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3A49" w14:textId="77777777" w:rsidR="0072291A" w:rsidRPr="00A11021" w:rsidRDefault="0072291A" w:rsidP="0072291A">
      <w:pPr>
        <w:jc w:val="center"/>
      </w:pPr>
      <w:r w:rsidRPr="00A11021">
        <w:object w:dxaOrig="733" w:dyaOrig="910" w14:anchorId="532C2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1.95pt" o:ole="">
            <v:imagedata r:id="rId8" o:title=""/>
          </v:shape>
          <o:OLEObject Type="Embed" ProgID="CorelDRAW.Graphic.14" ShapeID="_x0000_i1025" DrawAspect="Content" ObjectID="_1809244083" r:id="rId9"/>
        </w:object>
      </w:r>
    </w:p>
    <w:p w14:paraId="2DBFD744" w14:textId="77777777" w:rsidR="0072291A" w:rsidRPr="00A11021" w:rsidRDefault="0072291A" w:rsidP="0072291A">
      <w:pPr>
        <w:jc w:val="center"/>
        <w:rPr>
          <w:sz w:val="4"/>
          <w:szCs w:val="4"/>
        </w:rPr>
      </w:pPr>
    </w:p>
    <w:p w14:paraId="33B20FE4" w14:textId="77777777" w:rsidR="0072291A" w:rsidRPr="00A11021" w:rsidRDefault="0072291A" w:rsidP="0072291A">
      <w:pPr>
        <w:jc w:val="center"/>
        <w:rPr>
          <w:b/>
          <w:sz w:val="20"/>
        </w:rPr>
      </w:pPr>
      <w:r w:rsidRPr="00A11021">
        <w:rPr>
          <w:b/>
          <w:sz w:val="20"/>
        </w:rPr>
        <w:t xml:space="preserve">ВОЛОГОДСКАЯ ОБЛАСТЬ  </w:t>
      </w:r>
    </w:p>
    <w:p w14:paraId="51185C8B" w14:textId="77777777" w:rsidR="0072291A" w:rsidRPr="00A11021" w:rsidRDefault="0072291A" w:rsidP="0072291A">
      <w:pPr>
        <w:jc w:val="center"/>
        <w:rPr>
          <w:b/>
          <w:sz w:val="4"/>
          <w:szCs w:val="4"/>
        </w:rPr>
      </w:pPr>
    </w:p>
    <w:p w14:paraId="2EA31B9C" w14:textId="77777777" w:rsidR="0072291A" w:rsidRPr="00A11021" w:rsidRDefault="0072291A" w:rsidP="0072291A">
      <w:pPr>
        <w:jc w:val="center"/>
        <w:rPr>
          <w:b/>
          <w:sz w:val="20"/>
        </w:rPr>
      </w:pPr>
      <w:r w:rsidRPr="00A11021">
        <w:rPr>
          <w:b/>
          <w:sz w:val="20"/>
        </w:rPr>
        <w:t xml:space="preserve"> ГОРОД ЧЕРЕПОВЕЦ</w:t>
      </w:r>
    </w:p>
    <w:p w14:paraId="426704B7" w14:textId="77777777" w:rsidR="0072291A" w:rsidRPr="00A11021" w:rsidRDefault="0072291A" w:rsidP="0072291A">
      <w:pPr>
        <w:jc w:val="center"/>
        <w:rPr>
          <w:sz w:val="8"/>
          <w:szCs w:val="8"/>
        </w:rPr>
      </w:pPr>
    </w:p>
    <w:p w14:paraId="052CC08B" w14:textId="77777777" w:rsidR="0072291A" w:rsidRPr="00A11021" w:rsidRDefault="0072291A" w:rsidP="0072291A">
      <w:pPr>
        <w:jc w:val="center"/>
        <w:rPr>
          <w:b/>
          <w:spacing w:val="60"/>
          <w:sz w:val="28"/>
          <w:szCs w:val="28"/>
        </w:rPr>
      </w:pPr>
      <w:r w:rsidRPr="00A11021">
        <w:rPr>
          <w:b/>
          <w:spacing w:val="60"/>
          <w:sz w:val="28"/>
          <w:szCs w:val="28"/>
        </w:rPr>
        <w:t>МЭРИЯ</w:t>
      </w:r>
    </w:p>
    <w:p w14:paraId="20E342BB" w14:textId="77777777" w:rsidR="0072291A" w:rsidRPr="00A11021" w:rsidRDefault="0072291A" w:rsidP="0072291A">
      <w:pPr>
        <w:jc w:val="center"/>
        <w:rPr>
          <w:b/>
          <w:spacing w:val="60"/>
          <w:sz w:val="16"/>
          <w:szCs w:val="16"/>
        </w:rPr>
      </w:pPr>
    </w:p>
    <w:p w14:paraId="4983B62E" w14:textId="77777777" w:rsidR="0072291A" w:rsidRPr="00A11021" w:rsidRDefault="0072291A" w:rsidP="0072291A">
      <w:pPr>
        <w:jc w:val="center"/>
        <w:rPr>
          <w:b/>
          <w:spacing w:val="60"/>
          <w:sz w:val="36"/>
          <w:szCs w:val="36"/>
        </w:rPr>
      </w:pPr>
      <w:r w:rsidRPr="00A11021">
        <w:rPr>
          <w:b/>
          <w:spacing w:val="60"/>
          <w:sz w:val="36"/>
          <w:szCs w:val="36"/>
        </w:rPr>
        <w:t>ПОСТАНОВЛЕНИЕ</w:t>
      </w:r>
    </w:p>
    <w:p w14:paraId="5CF0F008" w14:textId="77777777" w:rsidR="00A055A8" w:rsidRPr="00A11021" w:rsidRDefault="00A055A8" w:rsidP="00A055A8">
      <w:pPr>
        <w:rPr>
          <w:sz w:val="26"/>
        </w:rPr>
      </w:pPr>
    </w:p>
    <w:p w14:paraId="22353D46" w14:textId="77777777" w:rsidR="00A055A8" w:rsidRPr="00A11021" w:rsidRDefault="00A055A8" w:rsidP="00A055A8">
      <w:pPr>
        <w:rPr>
          <w:sz w:val="26"/>
        </w:rPr>
      </w:pPr>
    </w:p>
    <w:p w14:paraId="6F7C5C27" w14:textId="77777777" w:rsidR="00A055A8" w:rsidRPr="00A11021" w:rsidRDefault="00A055A8" w:rsidP="00A055A8">
      <w:pPr>
        <w:rPr>
          <w:sz w:val="26"/>
        </w:rPr>
      </w:pPr>
    </w:p>
    <w:p w14:paraId="10E82714" w14:textId="77777777" w:rsidR="00BA596A" w:rsidRPr="00A11021" w:rsidRDefault="00BA596A" w:rsidP="008B77B6">
      <w:pPr>
        <w:rPr>
          <w:sz w:val="26"/>
        </w:rPr>
      </w:pPr>
    </w:p>
    <w:p w14:paraId="352FD4C0" w14:textId="118673A9" w:rsidR="005A5A1B" w:rsidRDefault="007306B9" w:rsidP="008B77B6">
      <w:pPr>
        <w:rPr>
          <w:sz w:val="26"/>
        </w:rPr>
      </w:pPr>
      <w:r w:rsidRPr="007306B9">
        <w:rPr>
          <w:sz w:val="26"/>
        </w:rPr>
        <w:t>20.05.2025 № 1213</w:t>
      </w:r>
    </w:p>
    <w:p w14:paraId="0701A338" w14:textId="77777777" w:rsidR="002F5DED" w:rsidRPr="00A11021" w:rsidRDefault="002F5DED" w:rsidP="008B77B6">
      <w:pPr>
        <w:rPr>
          <w:sz w:val="26"/>
        </w:rPr>
      </w:pPr>
    </w:p>
    <w:p w14:paraId="64DF4A2C" w14:textId="77777777" w:rsidR="00BA596A" w:rsidRPr="00A11021" w:rsidRDefault="00BA596A" w:rsidP="008B77B6">
      <w:pPr>
        <w:rPr>
          <w:sz w:val="26"/>
        </w:rPr>
      </w:pPr>
    </w:p>
    <w:p w14:paraId="19FAD48A" w14:textId="77777777" w:rsidR="008B77B6" w:rsidRPr="00A11021" w:rsidRDefault="008B77B6" w:rsidP="008B77B6">
      <w:pPr>
        <w:rPr>
          <w:sz w:val="26"/>
        </w:rPr>
      </w:pPr>
      <w:r w:rsidRPr="00A11021">
        <w:rPr>
          <w:sz w:val="26"/>
        </w:rPr>
        <w:t>О внесении изменений</w:t>
      </w:r>
    </w:p>
    <w:p w14:paraId="46B86921" w14:textId="77777777" w:rsidR="008B77B6" w:rsidRPr="00A11021" w:rsidRDefault="008B77B6" w:rsidP="008B77B6">
      <w:pPr>
        <w:rPr>
          <w:sz w:val="26"/>
        </w:rPr>
      </w:pPr>
      <w:r w:rsidRPr="00A11021">
        <w:rPr>
          <w:sz w:val="26"/>
        </w:rPr>
        <w:t>в постановление мэрии города</w:t>
      </w:r>
    </w:p>
    <w:p w14:paraId="2BA5FD44" w14:textId="77777777" w:rsidR="00A055A8" w:rsidRPr="00A11021" w:rsidRDefault="008B77B6" w:rsidP="008B77B6">
      <w:pPr>
        <w:rPr>
          <w:sz w:val="26"/>
        </w:rPr>
      </w:pPr>
      <w:r w:rsidRPr="00A11021">
        <w:rPr>
          <w:sz w:val="26"/>
        </w:rPr>
        <w:t xml:space="preserve">от </w:t>
      </w:r>
      <w:r w:rsidR="00D56FC6" w:rsidRPr="00A11021">
        <w:rPr>
          <w:sz w:val="26"/>
        </w:rPr>
        <w:t>20.05.2024 № 1334</w:t>
      </w:r>
    </w:p>
    <w:p w14:paraId="19F1F139" w14:textId="77777777" w:rsidR="008B77B6" w:rsidRDefault="008B77B6" w:rsidP="008B77B6">
      <w:pPr>
        <w:rPr>
          <w:sz w:val="26"/>
        </w:rPr>
      </w:pPr>
    </w:p>
    <w:p w14:paraId="71BFD12D" w14:textId="77777777" w:rsidR="002F5DED" w:rsidRPr="00A11021" w:rsidRDefault="002F5DED" w:rsidP="008B77B6">
      <w:pPr>
        <w:rPr>
          <w:sz w:val="26"/>
        </w:rPr>
      </w:pPr>
    </w:p>
    <w:p w14:paraId="66C89166" w14:textId="5F0660EC" w:rsidR="00A055A8" w:rsidRPr="00A11021" w:rsidRDefault="00A055A8" w:rsidP="00A055A8">
      <w:pPr>
        <w:ind w:firstLine="709"/>
        <w:jc w:val="both"/>
        <w:rPr>
          <w:sz w:val="26"/>
        </w:rPr>
      </w:pPr>
      <w:r w:rsidRPr="00A11021">
        <w:rPr>
          <w:sz w:val="26"/>
        </w:rPr>
        <w:t xml:space="preserve">Руководствуясь </w:t>
      </w:r>
      <w:hyperlink r:id="rId10" w:history="1">
        <w:r w:rsidRPr="00A11021">
          <w:rPr>
            <w:sz w:val="26"/>
          </w:rPr>
          <w:t>статьей 78.1</w:t>
        </w:r>
      </w:hyperlink>
      <w:r w:rsidRPr="00A11021">
        <w:rPr>
          <w:sz w:val="26"/>
        </w:rPr>
        <w:t xml:space="preserve"> Бюджетног</w:t>
      </w:r>
      <w:r w:rsidR="00572600" w:rsidRPr="00A11021">
        <w:rPr>
          <w:sz w:val="26"/>
        </w:rPr>
        <w:t xml:space="preserve">о кодекса Российской Федерации, </w:t>
      </w:r>
      <w:hyperlink r:id="rId11" w:history="1">
        <w:r w:rsidRPr="00A11021">
          <w:rPr>
            <w:sz w:val="26"/>
          </w:rPr>
          <w:t>статьей 16</w:t>
        </w:r>
      </w:hyperlink>
      <w:r w:rsidRPr="00A11021">
        <w:rPr>
          <w:sz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8D42E8" w:rsidRPr="00A11021">
        <w:rPr>
          <w:sz w:val="26"/>
        </w:rPr>
        <w:t>25</w:t>
      </w:r>
      <w:r w:rsidRPr="00A11021">
        <w:rPr>
          <w:sz w:val="26"/>
        </w:rPr>
        <w:t>.</w:t>
      </w:r>
      <w:r w:rsidR="008D42E8" w:rsidRPr="00A11021">
        <w:rPr>
          <w:sz w:val="26"/>
        </w:rPr>
        <w:t>10</w:t>
      </w:r>
      <w:r w:rsidRPr="00A11021">
        <w:rPr>
          <w:sz w:val="26"/>
        </w:rPr>
        <w:t>.202</w:t>
      </w:r>
      <w:r w:rsidR="008D42E8" w:rsidRPr="00A11021">
        <w:rPr>
          <w:sz w:val="26"/>
        </w:rPr>
        <w:t>3</w:t>
      </w:r>
      <w:r w:rsidRPr="00A11021">
        <w:rPr>
          <w:sz w:val="26"/>
        </w:rPr>
        <w:t xml:space="preserve"> № 1</w:t>
      </w:r>
      <w:r w:rsidR="008D42E8" w:rsidRPr="00A11021">
        <w:rPr>
          <w:sz w:val="26"/>
        </w:rPr>
        <w:t>782</w:t>
      </w:r>
      <w:r w:rsidRPr="00A11021">
        <w:rPr>
          <w:sz w:val="26"/>
        </w:rPr>
        <w:t xml:space="preserve"> «</w:t>
      </w:r>
      <w:r w:rsidR="008D42E8" w:rsidRPr="00A11021">
        <w:rPr>
          <w:sz w:val="26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51257B" w:rsidRPr="00AD1F88">
        <w:rPr>
          <w:spacing w:val="-4"/>
          <w:sz w:val="26"/>
          <w:szCs w:val="26"/>
        </w:rPr>
        <w:t xml:space="preserve">– </w:t>
      </w:r>
      <w:r w:rsidR="008D42E8" w:rsidRPr="00A11021">
        <w:rPr>
          <w:sz w:val="26"/>
        </w:rPr>
        <w:t>производителям товаров, работ, услуг и проведение отборов получателей указанных субсидий, в том числе грантов в форме субсидий</w:t>
      </w:r>
      <w:r w:rsidRPr="00A11021">
        <w:rPr>
          <w:sz w:val="26"/>
        </w:rPr>
        <w:t>»</w:t>
      </w:r>
      <w:r w:rsidR="00900D4E" w:rsidRPr="00A11021">
        <w:rPr>
          <w:sz w:val="26"/>
        </w:rPr>
        <w:t xml:space="preserve">, </w:t>
      </w:r>
      <w:r w:rsidR="00900D4E" w:rsidRPr="00A11021">
        <w:rPr>
          <w:sz w:val="26"/>
          <w:szCs w:val="26"/>
        </w:rPr>
        <w:t>постановлением мэрии города от 06.09.2024 № 2386 «Об утверждении муниципальной программы «Развитие физической культуры и спорта в городе Череповце»</w:t>
      </w:r>
    </w:p>
    <w:p w14:paraId="377EDF2E" w14:textId="77777777" w:rsidR="00A055A8" w:rsidRPr="00A11021" w:rsidRDefault="00A055A8" w:rsidP="00A055A8">
      <w:pPr>
        <w:widowControl w:val="0"/>
        <w:tabs>
          <w:tab w:val="left" w:pos="709"/>
        </w:tabs>
        <w:jc w:val="both"/>
        <w:outlineLvl w:val="0"/>
        <w:rPr>
          <w:sz w:val="26"/>
        </w:rPr>
      </w:pPr>
      <w:r w:rsidRPr="00A11021">
        <w:rPr>
          <w:sz w:val="26"/>
        </w:rPr>
        <w:t>ПОСТАНОВЛЯЮ:</w:t>
      </w:r>
    </w:p>
    <w:p w14:paraId="1944BB7C" w14:textId="278562D2" w:rsidR="008B77B6" w:rsidRDefault="00A055A8" w:rsidP="008B77B6">
      <w:pPr>
        <w:ind w:firstLine="709"/>
        <w:jc w:val="both"/>
        <w:outlineLvl w:val="0"/>
        <w:rPr>
          <w:sz w:val="26"/>
        </w:rPr>
      </w:pPr>
      <w:r w:rsidRPr="00A11021">
        <w:rPr>
          <w:sz w:val="26"/>
        </w:rPr>
        <w:t>1.</w:t>
      </w:r>
      <w:r w:rsidR="004C170B" w:rsidRPr="00A11021">
        <w:rPr>
          <w:sz w:val="26"/>
        </w:rPr>
        <w:t xml:space="preserve"> </w:t>
      </w:r>
      <w:r w:rsidR="008B77B6" w:rsidRPr="00A11021">
        <w:rPr>
          <w:sz w:val="26"/>
        </w:rPr>
        <w:t xml:space="preserve">Внести в постановление мэрии города от </w:t>
      </w:r>
      <w:r w:rsidR="0095042E" w:rsidRPr="00A11021">
        <w:rPr>
          <w:sz w:val="26"/>
        </w:rPr>
        <w:t xml:space="preserve">20.05.2024 № 1334 </w:t>
      </w:r>
      <w:r w:rsidR="008B77B6" w:rsidRPr="00A11021">
        <w:rPr>
          <w:sz w:val="26"/>
        </w:rPr>
        <w:t>«</w:t>
      </w:r>
      <w:r w:rsidR="0095042E" w:rsidRPr="00A11021">
        <w:rPr>
          <w:sz w:val="26"/>
        </w:rPr>
        <w:t xml:space="preserve">Об утверждении порядка предоставления из городского бюджета субсидии физкультурно-спортивным некоммерческим организациям, не являющимся государственными (муниципальными) учреждениями, на финансовое обеспечение затрат, возникающих при реализации мероприятий, направленных на поддержку и развитие волейбола в городе Череповце, обеспечение подготовки и участия команд </w:t>
      </w:r>
      <w:r w:rsidR="00011A10">
        <w:rPr>
          <w:sz w:val="26"/>
        </w:rPr>
        <w:t>в Кубке и/или чемпионате России</w:t>
      </w:r>
      <w:r w:rsidR="0095042E" w:rsidRPr="00A11021">
        <w:rPr>
          <w:sz w:val="26"/>
        </w:rPr>
        <w:t xml:space="preserve"> по волейболу среди женских команд</w:t>
      </w:r>
      <w:r w:rsidR="008B77B6" w:rsidRPr="00A11021">
        <w:rPr>
          <w:sz w:val="26"/>
        </w:rPr>
        <w:t>» следующие изменения:</w:t>
      </w:r>
    </w:p>
    <w:p w14:paraId="432CDDF7" w14:textId="53910A80" w:rsidR="00BD6AAC" w:rsidRPr="00493350" w:rsidRDefault="00BD6AAC" w:rsidP="003852E7">
      <w:pPr>
        <w:ind w:firstLine="709"/>
        <w:jc w:val="both"/>
        <w:outlineLvl w:val="0"/>
        <w:rPr>
          <w:sz w:val="26"/>
        </w:rPr>
      </w:pPr>
      <w:r w:rsidRPr="005F6547">
        <w:rPr>
          <w:sz w:val="26"/>
        </w:rPr>
        <w:t xml:space="preserve">1.1. </w:t>
      </w:r>
      <w:r w:rsidR="009255F1" w:rsidRPr="005F6547">
        <w:rPr>
          <w:sz w:val="26"/>
        </w:rPr>
        <w:t>В</w:t>
      </w:r>
      <w:r w:rsidR="002D44BB" w:rsidRPr="005F6547">
        <w:rPr>
          <w:sz w:val="26"/>
        </w:rPr>
        <w:t xml:space="preserve"> </w:t>
      </w:r>
      <w:r w:rsidR="003852E7" w:rsidRPr="005F6547">
        <w:rPr>
          <w:iCs/>
          <w:sz w:val="26"/>
          <w:szCs w:val="26"/>
        </w:rPr>
        <w:t>преамбул</w:t>
      </w:r>
      <w:r w:rsidR="002D44BB" w:rsidRPr="005F6547">
        <w:rPr>
          <w:iCs/>
          <w:sz w:val="26"/>
          <w:szCs w:val="26"/>
        </w:rPr>
        <w:t>е</w:t>
      </w:r>
      <w:r w:rsidR="003852E7" w:rsidRPr="005F6547">
        <w:rPr>
          <w:iCs/>
          <w:sz w:val="26"/>
          <w:szCs w:val="26"/>
        </w:rPr>
        <w:t xml:space="preserve"> слов</w:t>
      </w:r>
      <w:r w:rsidR="002D44BB" w:rsidRPr="005F6547">
        <w:rPr>
          <w:iCs/>
          <w:sz w:val="26"/>
          <w:szCs w:val="26"/>
        </w:rPr>
        <w:t>а</w:t>
      </w:r>
      <w:r w:rsidR="003852E7" w:rsidRPr="005F6547">
        <w:rPr>
          <w:iCs/>
          <w:sz w:val="26"/>
          <w:szCs w:val="26"/>
        </w:rPr>
        <w:t xml:space="preserve"> «</w:t>
      </w:r>
      <w:r w:rsidR="009255F1" w:rsidRPr="005F6547">
        <w:rPr>
          <w:sz w:val="26"/>
          <w:szCs w:val="26"/>
        </w:rPr>
        <w:t xml:space="preserve">постановлениями мэрии города от 28.10.2021 № 4150 «Об утверждении муниципальной программы «Развитие физической культуры и спорта в городе Череповце» на 2022-2024 годы», </w:t>
      </w:r>
      <w:r w:rsidR="002D44BB" w:rsidRPr="005F6547">
        <w:rPr>
          <w:iCs/>
          <w:sz w:val="26"/>
          <w:szCs w:val="26"/>
        </w:rPr>
        <w:t>27.10.2022 № 3103 «Об утверждении муниципальной программы «Развитие физической культуры и спорта в городе Череповце» на 2025-2030 годы</w:t>
      </w:r>
      <w:r w:rsidR="003852E7" w:rsidRPr="005F6547">
        <w:rPr>
          <w:iCs/>
          <w:sz w:val="26"/>
          <w:szCs w:val="26"/>
        </w:rPr>
        <w:t xml:space="preserve">» </w:t>
      </w:r>
      <w:r w:rsidR="002D44BB" w:rsidRPr="005F6547">
        <w:rPr>
          <w:iCs/>
          <w:sz w:val="26"/>
          <w:szCs w:val="26"/>
        </w:rPr>
        <w:t>заменить</w:t>
      </w:r>
      <w:r w:rsidR="003852E7" w:rsidRPr="005F6547">
        <w:rPr>
          <w:iCs/>
          <w:sz w:val="26"/>
          <w:szCs w:val="26"/>
        </w:rPr>
        <w:t xml:space="preserve"> словами «</w:t>
      </w:r>
      <w:r w:rsidR="009255F1" w:rsidRPr="005F6547">
        <w:rPr>
          <w:iCs/>
          <w:sz w:val="26"/>
          <w:szCs w:val="26"/>
        </w:rPr>
        <w:t xml:space="preserve">постановлением мэрии города от </w:t>
      </w:r>
      <w:r w:rsidR="003852E7" w:rsidRPr="005F6547">
        <w:rPr>
          <w:iCs/>
          <w:sz w:val="26"/>
          <w:szCs w:val="26"/>
        </w:rPr>
        <w:t>06.09.2024 № 2386 «Об утверждении муниципальной программы «Развитие физической культуры и спорта в городе Череповце»</w:t>
      </w:r>
      <w:r w:rsidR="00493350" w:rsidRPr="005F6547">
        <w:rPr>
          <w:iCs/>
          <w:sz w:val="26"/>
          <w:szCs w:val="26"/>
        </w:rPr>
        <w:t>.</w:t>
      </w:r>
    </w:p>
    <w:p w14:paraId="7CD93A5E" w14:textId="36A4C9A8" w:rsidR="00A055A8" w:rsidRPr="00A11021" w:rsidRDefault="003852E7" w:rsidP="008B77B6">
      <w:pPr>
        <w:ind w:firstLine="709"/>
        <w:jc w:val="both"/>
        <w:outlineLvl w:val="0"/>
        <w:rPr>
          <w:sz w:val="26"/>
        </w:rPr>
      </w:pPr>
      <w:r w:rsidRPr="00493350">
        <w:rPr>
          <w:sz w:val="26"/>
        </w:rPr>
        <w:lastRenderedPageBreak/>
        <w:t xml:space="preserve">1.2. </w:t>
      </w:r>
      <w:r w:rsidR="00B12D70" w:rsidRPr="00493350">
        <w:rPr>
          <w:sz w:val="26"/>
        </w:rPr>
        <w:t xml:space="preserve">Порядок </w:t>
      </w:r>
      <w:bookmarkStart w:id="0" w:name="_Hlk190865537"/>
      <w:r w:rsidR="00B12D70" w:rsidRPr="00493350">
        <w:rPr>
          <w:sz w:val="26"/>
        </w:rPr>
        <w:t>предоставления из городского бюджета субсидии физкультурно-</w:t>
      </w:r>
      <w:r w:rsidR="00B12D70" w:rsidRPr="00A11021">
        <w:rPr>
          <w:sz w:val="26"/>
        </w:rPr>
        <w:t>спортивным некоммерческим организациям, не являющимся государственными (муниципальными) учреждениями, на финансовое обеспечение затрат, возникающих при реализации мероприятий, направленных на поддержку и развитие волейбола в городе Череповце, обеспечение подготовки и участия команд в Кубке и/или чемпионате России по волейболу среди женских команд</w:t>
      </w:r>
      <w:bookmarkEnd w:id="0"/>
      <w:r w:rsidR="008B77B6" w:rsidRPr="00A11021">
        <w:rPr>
          <w:sz w:val="26"/>
        </w:rPr>
        <w:t>, утвержденный вышеуказанным постановлением, изложить в новой редакции (прилагается).</w:t>
      </w:r>
    </w:p>
    <w:p w14:paraId="34A11C70" w14:textId="77777777" w:rsidR="004C170B" w:rsidRPr="00A11021" w:rsidRDefault="004C170B" w:rsidP="004C170B">
      <w:pPr>
        <w:ind w:firstLine="709"/>
        <w:jc w:val="both"/>
        <w:rPr>
          <w:sz w:val="26"/>
        </w:rPr>
      </w:pPr>
      <w:r w:rsidRPr="00A11021">
        <w:rPr>
          <w:sz w:val="26"/>
        </w:rPr>
        <w:t xml:space="preserve">2. Постановление подлежит опубликованию на официальном интернет-портале правовой информации г. Череповца. </w:t>
      </w:r>
    </w:p>
    <w:p w14:paraId="23CCCAEF" w14:textId="77777777" w:rsidR="00A055A8" w:rsidRPr="00A11021" w:rsidRDefault="00A055A8" w:rsidP="00A055A8">
      <w:pPr>
        <w:widowControl w:val="0"/>
        <w:tabs>
          <w:tab w:val="left" w:pos="1080"/>
        </w:tabs>
        <w:jc w:val="both"/>
        <w:rPr>
          <w:sz w:val="26"/>
        </w:rPr>
      </w:pPr>
    </w:p>
    <w:p w14:paraId="0291E8ED" w14:textId="77777777" w:rsidR="00A055A8" w:rsidRPr="00A11021" w:rsidRDefault="00A055A8" w:rsidP="00A055A8">
      <w:pPr>
        <w:widowControl w:val="0"/>
        <w:tabs>
          <w:tab w:val="left" w:pos="1080"/>
        </w:tabs>
        <w:jc w:val="both"/>
        <w:rPr>
          <w:sz w:val="26"/>
        </w:rPr>
      </w:pPr>
    </w:p>
    <w:p w14:paraId="32A1851F" w14:textId="77777777" w:rsidR="00257D50" w:rsidRPr="00A11021" w:rsidRDefault="00257D50" w:rsidP="00A055A8">
      <w:pPr>
        <w:widowControl w:val="0"/>
        <w:tabs>
          <w:tab w:val="left" w:pos="1080"/>
        </w:tabs>
        <w:jc w:val="both"/>
        <w:rPr>
          <w:sz w:val="26"/>
        </w:rPr>
      </w:pPr>
    </w:p>
    <w:p w14:paraId="797CB281" w14:textId="77777777" w:rsidR="00D94971" w:rsidRDefault="00D94971" w:rsidP="00612F80">
      <w:pPr>
        <w:tabs>
          <w:tab w:val="right" w:pos="9498"/>
        </w:tabs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>Р.Э. Маслов</w:t>
      </w:r>
    </w:p>
    <w:p w14:paraId="3FD8F134" w14:textId="77777777" w:rsidR="00D94971" w:rsidRDefault="00D94971" w:rsidP="008D1558">
      <w:pPr>
        <w:tabs>
          <w:tab w:val="left" w:pos="1080"/>
          <w:tab w:val="right" w:pos="9498"/>
        </w:tabs>
        <w:jc w:val="both"/>
        <w:rPr>
          <w:sz w:val="26"/>
        </w:rPr>
      </w:pPr>
    </w:p>
    <w:p w14:paraId="00AA38ED" w14:textId="77777777" w:rsidR="00D94971" w:rsidRPr="00A11021" w:rsidRDefault="00D94971" w:rsidP="008D1558">
      <w:pPr>
        <w:tabs>
          <w:tab w:val="left" w:pos="1080"/>
          <w:tab w:val="right" w:pos="9498"/>
        </w:tabs>
        <w:jc w:val="both"/>
        <w:rPr>
          <w:sz w:val="26"/>
        </w:rPr>
        <w:sectPr w:rsidR="00D94971" w:rsidRPr="00A11021" w:rsidSect="00B4516E">
          <w:headerReference w:type="default" r:id="rId12"/>
          <w:pgSz w:w="11906" w:h="16838" w:code="9"/>
          <w:pgMar w:top="567" w:right="567" w:bottom="1134" w:left="1701" w:header="709" w:footer="0" w:gutter="0"/>
          <w:pgNumType w:start="1" w:chapSep="period"/>
          <w:cols w:space="720"/>
          <w:titlePg/>
          <w:docGrid w:linePitch="326"/>
        </w:sectPr>
      </w:pPr>
    </w:p>
    <w:p w14:paraId="1D569831" w14:textId="77777777" w:rsidR="004C170B" w:rsidRPr="00A11021" w:rsidRDefault="004C170B" w:rsidP="00911E39">
      <w:pPr>
        <w:ind w:firstLine="6237"/>
        <w:jc w:val="both"/>
        <w:rPr>
          <w:b/>
          <w:sz w:val="26"/>
        </w:rPr>
      </w:pPr>
      <w:r w:rsidRPr="00A11021">
        <w:rPr>
          <w:sz w:val="26"/>
        </w:rPr>
        <w:lastRenderedPageBreak/>
        <w:t>УТВЕРЖДЕН</w:t>
      </w:r>
    </w:p>
    <w:p w14:paraId="1E195D35" w14:textId="77777777" w:rsidR="004C170B" w:rsidRPr="00A11021" w:rsidRDefault="004C170B" w:rsidP="00911E39">
      <w:pPr>
        <w:ind w:firstLine="6237"/>
        <w:jc w:val="both"/>
        <w:rPr>
          <w:sz w:val="26"/>
        </w:rPr>
      </w:pPr>
      <w:r w:rsidRPr="00A11021">
        <w:rPr>
          <w:sz w:val="26"/>
        </w:rPr>
        <w:t>постановлением мэрии города</w:t>
      </w:r>
    </w:p>
    <w:p w14:paraId="4E196B38" w14:textId="77777777" w:rsidR="003001B6" w:rsidRPr="00A11021" w:rsidRDefault="003001B6" w:rsidP="00911E39">
      <w:pPr>
        <w:ind w:firstLine="6237"/>
        <w:jc w:val="both"/>
        <w:rPr>
          <w:sz w:val="26"/>
        </w:rPr>
      </w:pPr>
      <w:r w:rsidRPr="00A11021">
        <w:rPr>
          <w:sz w:val="26"/>
        </w:rPr>
        <w:t xml:space="preserve">от </w:t>
      </w:r>
      <w:r w:rsidR="0004011C" w:rsidRPr="00A11021">
        <w:rPr>
          <w:sz w:val="26"/>
        </w:rPr>
        <w:t>20.05.2024 № 1334</w:t>
      </w:r>
    </w:p>
    <w:p w14:paraId="403324F0" w14:textId="77777777" w:rsidR="003001B6" w:rsidRPr="00A11021" w:rsidRDefault="003001B6" w:rsidP="00911E39">
      <w:pPr>
        <w:ind w:firstLine="6237"/>
        <w:jc w:val="both"/>
        <w:rPr>
          <w:sz w:val="26"/>
        </w:rPr>
      </w:pPr>
      <w:r w:rsidRPr="00A11021">
        <w:rPr>
          <w:sz w:val="26"/>
        </w:rPr>
        <w:t xml:space="preserve">(в редакции  </w:t>
      </w:r>
    </w:p>
    <w:p w14:paraId="051CE867" w14:textId="77777777" w:rsidR="003001B6" w:rsidRPr="00A11021" w:rsidRDefault="003001B6" w:rsidP="00911E39">
      <w:pPr>
        <w:ind w:firstLine="6237"/>
        <w:jc w:val="both"/>
        <w:rPr>
          <w:sz w:val="26"/>
        </w:rPr>
      </w:pPr>
      <w:r w:rsidRPr="00A11021">
        <w:rPr>
          <w:sz w:val="26"/>
        </w:rPr>
        <w:t>постановления мэрии города</w:t>
      </w:r>
    </w:p>
    <w:p w14:paraId="410C6965" w14:textId="5648F6B2" w:rsidR="004C170B" w:rsidRPr="00A11021" w:rsidRDefault="004C170B" w:rsidP="00911E39">
      <w:pPr>
        <w:ind w:firstLine="6237"/>
        <w:jc w:val="both"/>
        <w:rPr>
          <w:sz w:val="26"/>
        </w:rPr>
      </w:pPr>
      <w:r w:rsidRPr="00A11021">
        <w:rPr>
          <w:sz w:val="26"/>
        </w:rPr>
        <w:t>от</w:t>
      </w:r>
      <w:r w:rsidR="00FB29B9" w:rsidRPr="00A11021">
        <w:rPr>
          <w:sz w:val="26"/>
        </w:rPr>
        <w:t xml:space="preserve"> </w:t>
      </w:r>
      <w:r w:rsidR="007306B9" w:rsidRPr="007306B9">
        <w:rPr>
          <w:sz w:val="26"/>
        </w:rPr>
        <w:t xml:space="preserve">20.05.2025 № </w:t>
      </w:r>
      <w:proofErr w:type="gramStart"/>
      <w:r w:rsidR="007306B9" w:rsidRPr="007306B9">
        <w:rPr>
          <w:sz w:val="26"/>
        </w:rPr>
        <w:t>1213</w:t>
      </w:r>
      <w:r w:rsidR="00FB29B9" w:rsidRPr="00A11021">
        <w:rPr>
          <w:sz w:val="26"/>
        </w:rPr>
        <w:t xml:space="preserve"> </w:t>
      </w:r>
      <w:r w:rsidR="0072291A" w:rsidRPr="00A11021">
        <w:rPr>
          <w:sz w:val="26"/>
        </w:rPr>
        <w:t>)</w:t>
      </w:r>
      <w:proofErr w:type="gramEnd"/>
    </w:p>
    <w:p w14:paraId="14342774" w14:textId="77777777" w:rsidR="00A055A8" w:rsidRPr="00A11021" w:rsidRDefault="00A055A8" w:rsidP="00A055A8">
      <w:pPr>
        <w:ind w:firstLine="709"/>
        <w:jc w:val="center"/>
        <w:rPr>
          <w:b/>
          <w:sz w:val="26"/>
        </w:rPr>
      </w:pPr>
    </w:p>
    <w:p w14:paraId="2FDA45DD" w14:textId="77777777" w:rsidR="0072291A" w:rsidRPr="00A11021" w:rsidRDefault="0072291A" w:rsidP="00A055A8">
      <w:pPr>
        <w:ind w:firstLine="709"/>
        <w:jc w:val="center"/>
        <w:rPr>
          <w:b/>
          <w:sz w:val="26"/>
        </w:rPr>
      </w:pPr>
    </w:p>
    <w:p w14:paraId="63B6F604" w14:textId="77777777" w:rsidR="0072291A" w:rsidRPr="00A11021" w:rsidRDefault="0072291A" w:rsidP="00A055A8">
      <w:pPr>
        <w:ind w:firstLine="709"/>
        <w:jc w:val="center"/>
        <w:rPr>
          <w:b/>
          <w:sz w:val="26"/>
        </w:rPr>
      </w:pPr>
    </w:p>
    <w:p w14:paraId="7D08E346" w14:textId="74C27504" w:rsidR="00E17A4C" w:rsidRPr="00A11021" w:rsidRDefault="0051257B" w:rsidP="00D94971">
      <w:pPr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Порядок</w:t>
      </w:r>
    </w:p>
    <w:p w14:paraId="618BEB52" w14:textId="77777777" w:rsidR="0051257B" w:rsidRDefault="0004011C" w:rsidP="00D94971">
      <w:pPr>
        <w:jc w:val="center"/>
        <w:outlineLvl w:val="0"/>
        <w:rPr>
          <w:bCs/>
          <w:sz w:val="26"/>
          <w:szCs w:val="26"/>
        </w:rPr>
      </w:pPr>
      <w:r w:rsidRPr="00A11021">
        <w:rPr>
          <w:bCs/>
          <w:sz w:val="26"/>
          <w:szCs w:val="26"/>
        </w:rPr>
        <w:t>предоставления из городского бюджета с</w:t>
      </w:r>
      <w:r w:rsidR="0051257B">
        <w:rPr>
          <w:bCs/>
          <w:sz w:val="26"/>
          <w:szCs w:val="26"/>
        </w:rPr>
        <w:t>убсидии физкультурно-спортивным</w:t>
      </w:r>
    </w:p>
    <w:p w14:paraId="51B91802" w14:textId="77777777" w:rsidR="0051257B" w:rsidRDefault="0004011C" w:rsidP="00D94971">
      <w:pPr>
        <w:jc w:val="center"/>
        <w:outlineLvl w:val="0"/>
        <w:rPr>
          <w:bCs/>
          <w:sz w:val="26"/>
          <w:szCs w:val="26"/>
        </w:rPr>
      </w:pPr>
      <w:r w:rsidRPr="00A11021">
        <w:rPr>
          <w:bCs/>
          <w:sz w:val="26"/>
          <w:szCs w:val="26"/>
        </w:rPr>
        <w:t>некоммерческим организациям,</w:t>
      </w:r>
      <w:r w:rsidR="0051257B">
        <w:rPr>
          <w:bCs/>
          <w:sz w:val="26"/>
          <w:szCs w:val="26"/>
        </w:rPr>
        <w:t xml:space="preserve"> не являющимся государственными</w:t>
      </w:r>
    </w:p>
    <w:p w14:paraId="79E8B6FE" w14:textId="270A5058" w:rsidR="0051257B" w:rsidRDefault="0004011C" w:rsidP="00D94971">
      <w:pPr>
        <w:jc w:val="center"/>
        <w:outlineLvl w:val="0"/>
        <w:rPr>
          <w:bCs/>
          <w:sz w:val="26"/>
          <w:szCs w:val="26"/>
        </w:rPr>
      </w:pPr>
      <w:r w:rsidRPr="00A11021">
        <w:rPr>
          <w:bCs/>
          <w:sz w:val="26"/>
          <w:szCs w:val="26"/>
        </w:rPr>
        <w:t>(муниципальными) учреждениями, на финансовое обеспечение затрат, возникающих при реализации мероприятий, направленных на подде</w:t>
      </w:r>
      <w:r w:rsidR="0051257B">
        <w:rPr>
          <w:bCs/>
          <w:sz w:val="26"/>
          <w:szCs w:val="26"/>
        </w:rPr>
        <w:t>ржку и развитие волейбола</w:t>
      </w:r>
    </w:p>
    <w:p w14:paraId="154E1C66" w14:textId="77777777" w:rsidR="0051257B" w:rsidRDefault="0004011C" w:rsidP="00D94971">
      <w:pPr>
        <w:jc w:val="center"/>
        <w:outlineLvl w:val="0"/>
        <w:rPr>
          <w:bCs/>
          <w:sz w:val="26"/>
          <w:szCs w:val="26"/>
        </w:rPr>
      </w:pPr>
      <w:r w:rsidRPr="00A11021">
        <w:rPr>
          <w:bCs/>
          <w:sz w:val="26"/>
          <w:szCs w:val="26"/>
        </w:rPr>
        <w:t>в городе Череповце, обеспече</w:t>
      </w:r>
      <w:r w:rsidR="0051257B">
        <w:rPr>
          <w:bCs/>
          <w:sz w:val="26"/>
          <w:szCs w:val="26"/>
        </w:rPr>
        <w:t>ние подготовки и участия команд</w:t>
      </w:r>
    </w:p>
    <w:p w14:paraId="4144C059" w14:textId="77777777" w:rsidR="0051257B" w:rsidRDefault="0004011C" w:rsidP="00D94971">
      <w:pPr>
        <w:jc w:val="center"/>
        <w:outlineLvl w:val="0"/>
        <w:rPr>
          <w:bCs/>
          <w:sz w:val="26"/>
          <w:szCs w:val="26"/>
        </w:rPr>
      </w:pPr>
      <w:r w:rsidRPr="00A11021">
        <w:rPr>
          <w:bCs/>
          <w:sz w:val="26"/>
          <w:szCs w:val="26"/>
        </w:rPr>
        <w:t>в Кубке и/или чемпионате России по</w:t>
      </w:r>
      <w:r w:rsidR="0051257B">
        <w:rPr>
          <w:bCs/>
          <w:sz w:val="26"/>
          <w:szCs w:val="26"/>
        </w:rPr>
        <w:t xml:space="preserve"> волейболу среди женских команд</w:t>
      </w:r>
    </w:p>
    <w:p w14:paraId="5903DCE1" w14:textId="5E24B51B" w:rsidR="00E17A4C" w:rsidRPr="00A11021" w:rsidRDefault="00E17A4C" w:rsidP="00D94971">
      <w:pPr>
        <w:jc w:val="center"/>
        <w:outlineLvl w:val="0"/>
        <w:rPr>
          <w:bCs/>
          <w:sz w:val="26"/>
          <w:szCs w:val="26"/>
        </w:rPr>
      </w:pPr>
      <w:r w:rsidRPr="00A11021">
        <w:rPr>
          <w:bCs/>
          <w:sz w:val="26"/>
          <w:szCs w:val="26"/>
        </w:rPr>
        <w:t xml:space="preserve">(далее </w:t>
      </w:r>
      <w:r w:rsidR="0051257B" w:rsidRPr="00AD1F88">
        <w:rPr>
          <w:spacing w:val="-4"/>
          <w:sz w:val="26"/>
          <w:szCs w:val="26"/>
        </w:rPr>
        <w:t xml:space="preserve">– </w:t>
      </w:r>
      <w:r w:rsidRPr="00A11021">
        <w:rPr>
          <w:bCs/>
          <w:sz w:val="26"/>
          <w:szCs w:val="26"/>
        </w:rPr>
        <w:t>Порядок)</w:t>
      </w:r>
    </w:p>
    <w:p w14:paraId="043D85AC" w14:textId="77777777" w:rsidR="00A055A8" w:rsidRPr="00A11021" w:rsidRDefault="00A055A8" w:rsidP="00A055A8">
      <w:pPr>
        <w:ind w:firstLine="709"/>
        <w:rPr>
          <w:sz w:val="26"/>
          <w:szCs w:val="26"/>
        </w:rPr>
      </w:pPr>
    </w:p>
    <w:p w14:paraId="473DDA78" w14:textId="77777777" w:rsidR="00A055A8" w:rsidRPr="00A11021" w:rsidRDefault="00A055A8" w:rsidP="00B90EAE">
      <w:pPr>
        <w:jc w:val="center"/>
        <w:rPr>
          <w:sz w:val="26"/>
          <w:szCs w:val="26"/>
        </w:rPr>
      </w:pPr>
      <w:r w:rsidRPr="00A11021">
        <w:rPr>
          <w:sz w:val="26"/>
          <w:szCs w:val="26"/>
        </w:rPr>
        <w:t xml:space="preserve">1. Общие положения </w:t>
      </w:r>
      <w:r w:rsidR="0069622E" w:rsidRPr="00A11021">
        <w:rPr>
          <w:sz w:val="26"/>
          <w:szCs w:val="26"/>
        </w:rPr>
        <w:t>о предоставлении субсидий</w:t>
      </w:r>
    </w:p>
    <w:p w14:paraId="2AF31645" w14:textId="77777777" w:rsidR="00A055A8" w:rsidRPr="00A11021" w:rsidRDefault="00A055A8" w:rsidP="00B90EAE">
      <w:pPr>
        <w:jc w:val="both"/>
        <w:rPr>
          <w:sz w:val="26"/>
          <w:szCs w:val="26"/>
        </w:rPr>
      </w:pPr>
    </w:p>
    <w:p w14:paraId="4AAA2564" w14:textId="6D65F557" w:rsidR="00A055A8" w:rsidRPr="00AD1F88" w:rsidRDefault="00A055A8" w:rsidP="00CE4D4F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1.1</w:t>
      </w:r>
      <w:r w:rsidRPr="00A11021">
        <w:rPr>
          <w:spacing w:val="-4"/>
          <w:sz w:val="26"/>
          <w:szCs w:val="26"/>
        </w:rPr>
        <w:t>. Настоящий Порядок</w:t>
      </w:r>
      <w:r w:rsidR="00911E39" w:rsidRPr="00A11021">
        <w:rPr>
          <w:spacing w:val="-4"/>
          <w:sz w:val="26"/>
          <w:szCs w:val="26"/>
        </w:rPr>
        <w:t xml:space="preserve"> </w:t>
      </w:r>
      <w:r w:rsidR="001C19A7" w:rsidRPr="00A11021">
        <w:rPr>
          <w:spacing w:val="-4"/>
          <w:sz w:val="26"/>
          <w:szCs w:val="26"/>
        </w:rPr>
        <w:t xml:space="preserve">устанавливает условия и правила конкурсного отбора, </w:t>
      </w:r>
      <w:r w:rsidR="001C19A7" w:rsidRPr="00AD1F88">
        <w:rPr>
          <w:spacing w:val="-4"/>
          <w:sz w:val="26"/>
          <w:szCs w:val="26"/>
        </w:rPr>
        <w:t xml:space="preserve">цели, порядок определения объема и условия предоставления субсидий физкультурно-спортивным некоммерческим организациям, не являющимся государственными (муниципальными) учреждениями, участвующим в реализации мероприятий, направленных на поддержку и развитие волейбола в городе Череповце, обеспечение подготовки и участия команд в Кубке и/или чемпионате России по волейболу среди женских команд (далее </w:t>
      </w:r>
      <w:r w:rsidR="00400D9D" w:rsidRPr="00AD1F88">
        <w:rPr>
          <w:spacing w:val="-4"/>
          <w:sz w:val="26"/>
          <w:szCs w:val="26"/>
        </w:rPr>
        <w:t xml:space="preserve">– </w:t>
      </w:r>
      <w:r w:rsidR="001C19A7" w:rsidRPr="00AD1F88">
        <w:rPr>
          <w:spacing w:val="-4"/>
          <w:sz w:val="26"/>
          <w:szCs w:val="26"/>
        </w:rPr>
        <w:t xml:space="preserve">субсидия), за счет средств бюджета города Череповца Вологодской области (далее </w:t>
      </w:r>
      <w:r w:rsidR="00400D9D" w:rsidRPr="00AD1F88">
        <w:rPr>
          <w:spacing w:val="-4"/>
          <w:sz w:val="26"/>
          <w:szCs w:val="26"/>
        </w:rPr>
        <w:t xml:space="preserve">– </w:t>
      </w:r>
      <w:r w:rsidR="001C19A7" w:rsidRPr="00AD1F88">
        <w:rPr>
          <w:spacing w:val="-4"/>
          <w:sz w:val="26"/>
          <w:szCs w:val="26"/>
        </w:rPr>
        <w:t>городской бюджет</w:t>
      </w:r>
      <w:r w:rsidR="000C6FA0" w:rsidRPr="00AD1F88">
        <w:rPr>
          <w:spacing w:val="-4"/>
          <w:sz w:val="26"/>
          <w:szCs w:val="26"/>
        </w:rPr>
        <w:t>)</w:t>
      </w:r>
      <w:r w:rsidRPr="00AD1F88">
        <w:rPr>
          <w:sz w:val="26"/>
          <w:szCs w:val="26"/>
        </w:rPr>
        <w:t>.</w:t>
      </w:r>
    </w:p>
    <w:p w14:paraId="7C693C60" w14:textId="3C4007B8" w:rsidR="004960B8" w:rsidRPr="00AD1F88" w:rsidRDefault="004960B8" w:rsidP="004960B8">
      <w:pPr>
        <w:ind w:firstLine="709"/>
        <w:jc w:val="both"/>
        <w:rPr>
          <w:spacing w:val="4"/>
          <w:sz w:val="26"/>
          <w:szCs w:val="26"/>
        </w:rPr>
      </w:pPr>
      <w:r w:rsidRPr="00AD1F88">
        <w:rPr>
          <w:spacing w:val="4"/>
          <w:sz w:val="26"/>
          <w:szCs w:val="26"/>
        </w:rPr>
        <w:t>Н</w:t>
      </w:r>
      <w:r w:rsidR="00FB578C" w:rsidRPr="00AD1F88">
        <w:rPr>
          <w:spacing w:val="4"/>
          <w:sz w:val="26"/>
          <w:szCs w:val="26"/>
        </w:rPr>
        <w:t xml:space="preserve">астоящий </w:t>
      </w:r>
      <w:r w:rsidR="003F0C57" w:rsidRPr="00AD1F88">
        <w:rPr>
          <w:spacing w:val="4"/>
          <w:sz w:val="26"/>
          <w:szCs w:val="26"/>
        </w:rPr>
        <w:t>П</w:t>
      </w:r>
      <w:r w:rsidR="00FB578C" w:rsidRPr="00AD1F88">
        <w:rPr>
          <w:spacing w:val="4"/>
          <w:sz w:val="26"/>
          <w:szCs w:val="26"/>
        </w:rPr>
        <w:t xml:space="preserve">орядок разработан в соответствии с </w:t>
      </w:r>
      <w:r w:rsidRPr="00AD1F88">
        <w:rPr>
          <w:spacing w:val="4"/>
          <w:sz w:val="26"/>
          <w:szCs w:val="26"/>
        </w:rPr>
        <w:t xml:space="preserve">постановлением Правительства Российской Федерации от </w:t>
      </w:r>
      <w:r w:rsidR="0014169B" w:rsidRPr="00AD1F88">
        <w:rPr>
          <w:spacing w:val="4"/>
          <w:sz w:val="26"/>
          <w:szCs w:val="26"/>
        </w:rPr>
        <w:t>25</w:t>
      </w:r>
      <w:r w:rsidRPr="00AD1F88">
        <w:rPr>
          <w:spacing w:val="4"/>
          <w:sz w:val="26"/>
          <w:szCs w:val="26"/>
        </w:rPr>
        <w:t>.</w:t>
      </w:r>
      <w:r w:rsidR="0014169B" w:rsidRPr="00AD1F88">
        <w:rPr>
          <w:spacing w:val="4"/>
          <w:sz w:val="26"/>
          <w:szCs w:val="26"/>
        </w:rPr>
        <w:t>10</w:t>
      </w:r>
      <w:r w:rsidRPr="00AD1F88">
        <w:rPr>
          <w:spacing w:val="4"/>
          <w:sz w:val="26"/>
          <w:szCs w:val="26"/>
        </w:rPr>
        <w:t>.202</w:t>
      </w:r>
      <w:r w:rsidR="008D42E8" w:rsidRPr="00AD1F88">
        <w:rPr>
          <w:spacing w:val="4"/>
          <w:sz w:val="26"/>
          <w:szCs w:val="26"/>
        </w:rPr>
        <w:t>3</w:t>
      </w:r>
      <w:r w:rsidRPr="00AD1F88">
        <w:rPr>
          <w:spacing w:val="4"/>
          <w:sz w:val="26"/>
          <w:szCs w:val="26"/>
        </w:rPr>
        <w:t xml:space="preserve"> № 1</w:t>
      </w:r>
      <w:r w:rsidR="008D42E8" w:rsidRPr="00AD1F88">
        <w:rPr>
          <w:spacing w:val="4"/>
          <w:sz w:val="26"/>
          <w:szCs w:val="26"/>
        </w:rPr>
        <w:t>782</w:t>
      </w:r>
      <w:r w:rsidRPr="00AD1F88">
        <w:rPr>
          <w:spacing w:val="4"/>
          <w:sz w:val="26"/>
          <w:szCs w:val="26"/>
        </w:rPr>
        <w:t xml:space="preserve"> «</w:t>
      </w:r>
      <w:r w:rsidR="00801557" w:rsidRPr="00AD1F88">
        <w:rPr>
          <w:spacing w:val="4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D628BC" w:rsidRPr="00AD1F88">
        <w:rPr>
          <w:spacing w:val="4"/>
          <w:sz w:val="26"/>
          <w:szCs w:val="26"/>
        </w:rPr>
        <w:t>».</w:t>
      </w:r>
    </w:p>
    <w:p w14:paraId="6C3E20EA" w14:textId="0510A745" w:rsidR="00A055A8" w:rsidRPr="00AD1F88" w:rsidRDefault="00A055A8" w:rsidP="00CE4D4F">
      <w:pPr>
        <w:ind w:firstLine="709"/>
        <w:jc w:val="both"/>
        <w:rPr>
          <w:b/>
          <w:sz w:val="26"/>
          <w:szCs w:val="26"/>
        </w:rPr>
      </w:pPr>
      <w:r w:rsidRPr="00AD1F88">
        <w:rPr>
          <w:sz w:val="26"/>
          <w:szCs w:val="26"/>
        </w:rPr>
        <w:t xml:space="preserve">1.2. </w:t>
      </w:r>
      <w:r w:rsidR="00801557" w:rsidRPr="00AD1F88">
        <w:rPr>
          <w:sz w:val="26"/>
          <w:szCs w:val="26"/>
        </w:rPr>
        <w:t xml:space="preserve">К категории получателей субсидии, имеющих право на получение субсидии, относятся физкультурно-спортивные некоммерческие организации, не являющиеся государственными (муниципальными) учреждениями и осуществляющие в соответствии с учредительными документами деятельность в области физической культуры и спорта (далее </w:t>
      </w:r>
      <w:r w:rsidR="00400D9D" w:rsidRPr="00AD1F88">
        <w:rPr>
          <w:spacing w:val="-4"/>
          <w:sz w:val="26"/>
          <w:szCs w:val="26"/>
        </w:rPr>
        <w:t xml:space="preserve">– </w:t>
      </w:r>
      <w:r w:rsidR="00801557" w:rsidRPr="00AD1F88">
        <w:rPr>
          <w:sz w:val="26"/>
          <w:szCs w:val="26"/>
        </w:rPr>
        <w:t>участник отбора</w:t>
      </w:r>
      <w:r w:rsidR="00801557" w:rsidRPr="00476577">
        <w:rPr>
          <w:sz w:val="26"/>
          <w:szCs w:val="26"/>
        </w:rPr>
        <w:t>, ФСНКО)</w:t>
      </w:r>
      <w:r w:rsidRPr="00476577">
        <w:rPr>
          <w:sz w:val="26"/>
          <w:szCs w:val="26"/>
        </w:rPr>
        <w:t>.</w:t>
      </w:r>
    </w:p>
    <w:p w14:paraId="26819C88" w14:textId="597602D9" w:rsidR="005A5A1B" w:rsidRPr="00A11021" w:rsidRDefault="00A055A8" w:rsidP="005A5A1B">
      <w:pPr>
        <w:pStyle w:val="ConsPlusNormal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AD1F88">
        <w:rPr>
          <w:rFonts w:ascii="Times New Roman" w:hAnsi="Times New Roman"/>
          <w:sz w:val="26"/>
          <w:szCs w:val="26"/>
        </w:rPr>
        <w:t xml:space="preserve">1.3. </w:t>
      </w:r>
      <w:r w:rsidR="005A5A1B" w:rsidRPr="00AD1F88">
        <w:rPr>
          <w:rFonts w:ascii="Times New Roman" w:hAnsi="Times New Roman"/>
          <w:sz w:val="26"/>
          <w:szCs w:val="26"/>
        </w:rPr>
        <w:t>Субсидии предоставляются в целях</w:t>
      </w:r>
      <w:r w:rsidR="00FB349B" w:rsidRPr="00AD1F88">
        <w:rPr>
          <w:rFonts w:ascii="Times New Roman" w:hAnsi="Times New Roman"/>
          <w:sz w:val="26"/>
          <w:szCs w:val="26"/>
        </w:rPr>
        <w:t xml:space="preserve"> реализации</w:t>
      </w:r>
      <w:r w:rsidR="005A5A1B" w:rsidRPr="00AD1F88">
        <w:rPr>
          <w:rFonts w:ascii="Times New Roman" w:hAnsi="Times New Roman"/>
          <w:sz w:val="26"/>
          <w:szCs w:val="26"/>
        </w:rPr>
        <w:t xml:space="preserve"> ведомственного проекта, не </w:t>
      </w:r>
      <w:r w:rsidR="005A5A1B" w:rsidRPr="00A11021">
        <w:rPr>
          <w:rFonts w:ascii="Times New Roman" w:hAnsi="Times New Roman"/>
          <w:sz w:val="26"/>
          <w:szCs w:val="26"/>
        </w:rPr>
        <w:t xml:space="preserve">связанного с реализацией стратегического проекта </w:t>
      </w:r>
      <w:r w:rsidR="00C63664" w:rsidRPr="00A11021">
        <w:rPr>
          <w:rFonts w:ascii="Times New Roman" w:hAnsi="Times New Roman"/>
          <w:sz w:val="26"/>
          <w:szCs w:val="26"/>
        </w:rPr>
        <w:t>«Поддержка развития физической культуры и спорта» муниципальной программы «Развитие физической культуры и спорта в городе Череповце», утвержденной постановлением мэрии города от</w:t>
      </w:r>
      <w:r w:rsidR="00E842B6">
        <w:rPr>
          <w:rFonts w:ascii="Times New Roman" w:hAnsi="Times New Roman"/>
          <w:sz w:val="26"/>
          <w:szCs w:val="26"/>
        </w:rPr>
        <w:t xml:space="preserve"> </w:t>
      </w:r>
      <w:r w:rsidR="00C63664" w:rsidRPr="00A11021">
        <w:rPr>
          <w:rFonts w:ascii="Times New Roman" w:hAnsi="Times New Roman"/>
          <w:sz w:val="26"/>
          <w:szCs w:val="26"/>
        </w:rPr>
        <w:t>06.09.2024 №</w:t>
      </w:r>
      <w:r w:rsidR="00E842B6">
        <w:rPr>
          <w:rFonts w:ascii="Times New Roman" w:hAnsi="Times New Roman"/>
          <w:sz w:val="26"/>
          <w:szCs w:val="26"/>
        </w:rPr>
        <w:t xml:space="preserve"> </w:t>
      </w:r>
      <w:r w:rsidR="00C63664" w:rsidRPr="00A11021">
        <w:rPr>
          <w:rFonts w:ascii="Times New Roman" w:hAnsi="Times New Roman"/>
          <w:sz w:val="26"/>
          <w:szCs w:val="26"/>
        </w:rPr>
        <w:t xml:space="preserve">2386, на финансовое обеспечение затрат, возникающих при реализации мероприятий, направленных на поддержку и развитие волейбола в городе Череповце, </w:t>
      </w:r>
      <w:r w:rsidR="00C63664" w:rsidRPr="00A11021">
        <w:rPr>
          <w:rFonts w:ascii="Times New Roman" w:hAnsi="Times New Roman"/>
          <w:sz w:val="26"/>
          <w:szCs w:val="26"/>
        </w:rPr>
        <w:lastRenderedPageBreak/>
        <w:t>обеспечение подготовки и участия команд в Кубке и/или чемпионате России  по волейболу среди женских команд.</w:t>
      </w:r>
    </w:p>
    <w:p w14:paraId="555EDA0F" w14:textId="77777777" w:rsidR="005A5A1B" w:rsidRPr="00A11021" w:rsidRDefault="00FF4A03" w:rsidP="005A5A1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77CA6">
        <w:rPr>
          <w:rFonts w:ascii="Times New Roman" w:hAnsi="Times New Roman"/>
          <w:sz w:val="26"/>
          <w:szCs w:val="26"/>
        </w:rPr>
        <w:t xml:space="preserve">1.4. </w:t>
      </w:r>
      <w:r w:rsidR="00C63664" w:rsidRPr="00E77CA6">
        <w:rPr>
          <w:rFonts w:ascii="Times New Roman" w:hAnsi="Times New Roman"/>
          <w:sz w:val="26"/>
          <w:szCs w:val="26"/>
        </w:rPr>
        <w:t>Предоставление субсидии осуществляется за счет бюджетных ассигнований, утвержденных решением Череповецкой городской Думы о городском бюджете на очередной финансовый год и плановый период</w:t>
      </w:r>
      <w:r w:rsidR="00C63664" w:rsidRPr="00A11021">
        <w:rPr>
          <w:rFonts w:ascii="Times New Roman" w:hAnsi="Times New Roman"/>
          <w:sz w:val="26"/>
          <w:szCs w:val="26"/>
        </w:rPr>
        <w:t>, на цели, указанные в пункте 1.3 Порядка</w:t>
      </w:r>
      <w:r w:rsidR="005A5A1B" w:rsidRPr="00A11021">
        <w:rPr>
          <w:rFonts w:ascii="Times New Roman" w:hAnsi="Times New Roman"/>
          <w:sz w:val="26"/>
          <w:szCs w:val="26"/>
        </w:rPr>
        <w:t>.</w:t>
      </w:r>
    </w:p>
    <w:p w14:paraId="32E04452" w14:textId="307C827A" w:rsidR="00DC2C88" w:rsidRPr="00A11021" w:rsidRDefault="00A055A8" w:rsidP="00DC2C88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1.5. </w:t>
      </w:r>
      <w:r w:rsidR="00C63664" w:rsidRPr="00A11021">
        <w:rPr>
          <w:sz w:val="26"/>
          <w:szCs w:val="26"/>
        </w:rPr>
        <w:t xml:space="preserve">Органом мэрии, осуществляющим функции главного распорядителя и получателя бюджетных средств, до которого в соответствии с бюджетным законодательством Российской Федерации доведены в установленном порядке бюджетные ассигнования и лимиты бюджетных обязательств на предоставление субсидии на соответствующий финансовый год, является комитет по физической культуре и спорту мэрии (далее </w:t>
      </w:r>
      <w:r w:rsidR="00091618" w:rsidRPr="00A11021">
        <w:rPr>
          <w:sz w:val="26"/>
          <w:szCs w:val="26"/>
        </w:rPr>
        <w:t>–</w:t>
      </w:r>
      <w:r w:rsidR="00C63664" w:rsidRPr="00A11021">
        <w:rPr>
          <w:sz w:val="26"/>
          <w:szCs w:val="26"/>
        </w:rPr>
        <w:t xml:space="preserve"> комитет</w:t>
      </w:r>
      <w:r w:rsidR="00091618" w:rsidRPr="00A11021">
        <w:rPr>
          <w:sz w:val="26"/>
          <w:szCs w:val="26"/>
        </w:rPr>
        <w:t>, уполномоченный орган</w:t>
      </w:r>
      <w:r w:rsidR="00C63664" w:rsidRPr="00A11021">
        <w:rPr>
          <w:sz w:val="26"/>
          <w:szCs w:val="26"/>
        </w:rPr>
        <w:t>)</w:t>
      </w:r>
      <w:r w:rsidR="00DC2C88" w:rsidRPr="00A11021">
        <w:rPr>
          <w:sz w:val="26"/>
          <w:szCs w:val="26"/>
        </w:rPr>
        <w:t>.</w:t>
      </w:r>
    </w:p>
    <w:p w14:paraId="60A9D395" w14:textId="3BD4C179" w:rsidR="00A055A8" w:rsidRPr="00A11021" w:rsidRDefault="00A055A8" w:rsidP="00A46536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1.6. Субсидии предоставляются </w:t>
      </w:r>
      <w:r w:rsidR="00C8190F" w:rsidRPr="00A11021">
        <w:rPr>
          <w:sz w:val="26"/>
          <w:szCs w:val="26"/>
        </w:rPr>
        <w:t>ФСНКО</w:t>
      </w:r>
      <w:r w:rsidRPr="00A11021">
        <w:rPr>
          <w:sz w:val="26"/>
          <w:szCs w:val="26"/>
        </w:rPr>
        <w:t xml:space="preserve"> по результатам отбора в</w:t>
      </w:r>
      <w:r w:rsidR="006D724D" w:rsidRPr="00A11021">
        <w:rPr>
          <w:sz w:val="26"/>
          <w:szCs w:val="26"/>
        </w:rPr>
        <w:t xml:space="preserve"> форме конкурса в</w:t>
      </w:r>
      <w:r w:rsidR="00F054C7" w:rsidRPr="00A11021">
        <w:rPr>
          <w:sz w:val="26"/>
          <w:szCs w:val="26"/>
        </w:rPr>
        <w:t xml:space="preserve"> соответствии с разделом</w:t>
      </w:r>
      <w:r w:rsidR="000C0FE0" w:rsidRPr="00A11021">
        <w:rPr>
          <w:sz w:val="26"/>
          <w:szCs w:val="26"/>
        </w:rPr>
        <w:t xml:space="preserve"> 2</w:t>
      </w:r>
      <w:r w:rsidRPr="00A11021">
        <w:rPr>
          <w:sz w:val="26"/>
          <w:szCs w:val="26"/>
        </w:rPr>
        <w:t xml:space="preserve"> настоящего Порядка (далее </w:t>
      </w:r>
      <w:r w:rsidR="006D724D" w:rsidRPr="00A11021">
        <w:rPr>
          <w:sz w:val="26"/>
          <w:szCs w:val="26"/>
        </w:rPr>
        <w:t>–</w:t>
      </w:r>
      <w:r w:rsidR="00AD1F88">
        <w:rPr>
          <w:sz w:val="26"/>
          <w:szCs w:val="26"/>
        </w:rPr>
        <w:t xml:space="preserve"> </w:t>
      </w:r>
      <w:r w:rsidR="006D724D" w:rsidRPr="00A11021">
        <w:rPr>
          <w:sz w:val="26"/>
          <w:szCs w:val="26"/>
        </w:rPr>
        <w:t>конкурсный отбор</w:t>
      </w:r>
      <w:r w:rsidR="003F2E30" w:rsidRPr="00A11021">
        <w:rPr>
          <w:sz w:val="26"/>
          <w:szCs w:val="26"/>
        </w:rPr>
        <w:t>, отбор</w:t>
      </w:r>
      <w:r w:rsidRPr="00A11021">
        <w:rPr>
          <w:sz w:val="26"/>
          <w:szCs w:val="26"/>
        </w:rPr>
        <w:t>).</w:t>
      </w:r>
    </w:p>
    <w:p w14:paraId="6E26D424" w14:textId="77777777" w:rsidR="00C63664" w:rsidRPr="00A11021" w:rsidRDefault="00A055A8" w:rsidP="00C63664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1.</w:t>
      </w:r>
      <w:r w:rsidR="00C63664" w:rsidRPr="00A11021">
        <w:rPr>
          <w:sz w:val="26"/>
          <w:szCs w:val="26"/>
        </w:rPr>
        <w:t>7</w:t>
      </w:r>
      <w:r w:rsidRPr="00A11021">
        <w:rPr>
          <w:sz w:val="26"/>
          <w:szCs w:val="26"/>
        </w:rPr>
        <w:t xml:space="preserve">. </w:t>
      </w:r>
      <w:r w:rsidR="00C63664" w:rsidRPr="00A11021">
        <w:rPr>
          <w:sz w:val="26"/>
          <w:szCs w:val="26"/>
        </w:rPr>
        <w:t>Критериями оценки заявок ФСНКО на участие в конкурсном отборе для предоставления субсидии являются:</w:t>
      </w:r>
    </w:p>
    <w:p w14:paraId="62A56130" w14:textId="17EC878F" w:rsidR="00C63664" w:rsidRPr="00A11021" w:rsidRDefault="00C63664" w:rsidP="00C63664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- регистрация участника отбора на территории городского округа город Череповец Вологодской области;</w:t>
      </w:r>
    </w:p>
    <w:p w14:paraId="7D8E4EDE" w14:textId="77777777" w:rsidR="00C63664" w:rsidRPr="00A11021" w:rsidRDefault="00C63664" w:rsidP="00C63664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- отсутствие фактов неисполнения обязательств перед комитетом;</w:t>
      </w:r>
    </w:p>
    <w:p w14:paraId="57749215" w14:textId="77777777" w:rsidR="00C63664" w:rsidRPr="00A11021" w:rsidRDefault="00C63664" w:rsidP="00C63664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- размещение информации об уставной и иной деятельности ФСНКО в информационно-телекоммуникационной сети Интернет на сайте ФСНКО;</w:t>
      </w:r>
    </w:p>
    <w:p w14:paraId="2E151E26" w14:textId="77777777" w:rsidR="00C63664" w:rsidRPr="00A11021" w:rsidRDefault="00C63664" w:rsidP="00C63664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- участие ФСНКО в организации и проведении мероприятий, направленных на поддержку и развитие волейбола в городе Череповце, обеспечение подготовки и участия команд в Кубке и/или чемпионате России по волейболу среди женских команд с 1 января по 31 декабря года, предшествующего году, в котором предоставляется субсидия;</w:t>
      </w:r>
    </w:p>
    <w:p w14:paraId="7B326E92" w14:textId="1CD46F1B" w:rsidR="00A055A8" w:rsidRPr="00A11021" w:rsidRDefault="00C63664" w:rsidP="00C63664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- долевое финансирование расходов на достижение целей, указанных в</w:t>
      </w:r>
      <w:r w:rsidR="00E77CA6">
        <w:rPr>
          <w:sz w:val="26"/>
          <w:szCs w:val="26"/>
        </w:rPr>
        <w:t xml:space="preserve"> </w:t>
      </w:r>
      <w:hyperlink r:id="rId13" w:anchor="/document/409055864/entry/12" w:history="1">
        <w:r w:rsidRPr="00A11021">
          <w:rPr>
            <w:rStyle w:val="af9"/>
            <w:color w:val="auto"/>
            <w:sz w:val="26"/>
            <w:szCs w:val="26"/>
            <w:u w:val="none"/>
          </w:rPr>
          <w:t>пункте 1.3</w:t>
        </w:r>
      </w:hyperlink>
      <w:r w:rsidR="00E77CA6">
        <w:rPr>
          <w:rStyle w:val="af9"/>
          <w:color w:val="auto"/>
          <w:sz w:val="26"/>
          <w:szCs w:val="26"/>
          <w:u w:val="none"/>
        </w:rPr>
        <w:t xml:space="preserve"> </w:t>
      </w:r>
      <w:r w:rsidRPr="00A11021">
        <w:rPr>
          <w:sz w:val="26"/>
          <w:szCs w:val="26"/>
        </w:rPr>
        <w:t>настоящего Порядка (объем средств, имеющийся в распоряжении ФСНКО для финансового обеспечения затрат, возникающих при реализации мероприятий, направленных на поддержку и развитие волейбола в городе Череповце и обеспечение подготовки и участия команд в Кубке и/или чемпионате России по волейболу среди женских команд, составляет не менее 10% от общего объема указанных затрат)</w:t>
      </w:r>
      <w:r w:rsidR="00A055A8" w:rsidRPr="00A11021">
        <w:rPr>
          <w:sz w:val="26"/>
          <w:szCs w:val="26"/>
        </w:rPr>
        <w:t>.</w:t>
      </w:r>
    </w:p>
    <w:p w14:paraId="58C8BDEA" w14:textId="77777777" w:rsidR="00D30F15" w:rsidRPr="00A11021" w:rsidRDefault="00B03107" w:rsidP="00D30F15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1.</w:t>
      </w:r>
      <w:r w:rsidR="00931BA2" w:rsidRPr="00A11021">
        <w:rPr>
          <w:sz w:val="26"/>
          <w:szCs w:val="26"/>
        </w:rPr>
        <w:t>8</w:t>
      </w:r>
      <w:r w:rsidRPr="00A11021">
        <w:rPr>
          <w:sz w:val="26"/>
          <w:szCs w:val="26"/>
        </w:rPr>
        <w:t xml:space="preserve">. </w:t>
      </w:r>
      <w:r w:rsidR="00931BA2" w:rsidRPr="00A11021">
        <w:rPr>
          <w:sz w:val="26"/>
          <w:szCs w:val="26"/>
        </w:rPr>
        <w:t>Информация о субсидии размещается на едином портале бюджетной системы Российской Федерации в информационно-коммуникационной сети Интернет в порядке, установленном Министерством финансов Российской Федерации</w:t>
      </w:r>
      <w:r w:rsidR="00860631" w:rsidRPr="00A11021">
        <w:rPr>
          <w:spacing w:val="2"/>
          <w:sz w:val="26"/>
          <w:szCs w:val="26"/>
        </w:rPr>
        <w:t>.</w:t>
      </w:r>
      <w:r w:rsidR="00D30F15" w:rsidRPr="00A11021">
        <w:rPr>
          <w:spacing w:val="2"/>
          <w:sz w:val="26"/>
          <w:szCs w:val="26"/>
        </w:rPr>
        <w:t xml:space="preserve"> </w:t>
      </w:r>
    </w:p>
    <w:p w14:paraId="282AA2FC" w14:textId="77777777" w:rsidR="00FB578C" w:rsidRPr="00A11021" w:rsidRDefault="00FB578C" w:rsidP="00A055A8">
      <w:pPr>
        <w:ind w:firstLine="709"/>
        <w:jc w:val="both"/>
        <w:rPr>
          <w:sz w:val="26"/>
        </w:rPr>
      </w:pPr>
    </w:p>
    <w:p w14:paraId="06BB6362" w14:textId="77777777" w:rsidR="00953B04" w:rsidRPr="00A11021" w:rsidRDefault="00953B04" w:rsidP="00D94971">
      <w:pPr>
        <w:pStyle w:val="21"/>
        <w:jc w:val="center"/>
        <w:outlineLvl w:val="1"/>
        <w:rPr>
          <w:rFonts w:ascii="Times New Roman" w:hAnsi="Times New Roman"/>
          <w:b w:val="0"/>
          <w:bCs/>
          <w:sz w:val="26"/>
          <w:szCs w:val="26"/>
        </w:rPr>
      </w:pPr>
      <w:r w:rsidRPr="00A11021">
        <w:rPr>
          <w:rFonts w:ascii="Times New Roman" w:hAnsi="Times New Roman"/>
          <w:b w:val="0"/>
          <w:bCs/>
          <w:sz w:val="26"/>
          <w:szCs w:val="26"/>
        </w:rPr>
        <w:t xml:space="preserve">2. </w:t>
      </w:r>
      <w:r w:rsidR="000C0FE0" w:rsidRPr="00A11021">
        <w:rPr>
          <w:rFonts w:ascii="Times New Roman" w:hAnsi="Times New Roman"/>
          <w:b w:val="0"/>
          <w:bCs/>
          <w:sz w:val="26"/>
          <w:szCs w:val="26"/>
        </w:rPr>
        <w:t>Порядок проведения отбора</w:t>
      </w:r>
    </w:p>
    <w:p w14:paraId="5DE0652A" w14:textId="77777777" w:rsidR="000C0FE0" w:rsidRPr="00A11021" w:rsidRDefault="000C0FE0" w:rsidP="00990718">
      <w:pPr>
        <w:pStyle w:val="21"/>
        <w:ind w:firstLine="709"/>
        <w:jc w:val="center"/>
        <w:outlineLvl w:val="1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</w:p>
    <w:p w14:paraId="5EAB1DD9" w14:textId="77777777" w:rsidR="005A03E2" w:rsidRPr="005F6547" w:rsidRDefault="005A03E2" w:rsidP="005A03E2">
      <w:pPr>
        <w:ind w:firstLine="709"/>
        <w:jc w:val="both"/>
        <w:rPr>
          <w:sz w:val="26"/>
          <w:szCs w:val="26"/>
        </w:rPr>
      </w:pPr>
      <w:r w:rsidRPr="005F6547">
        <w:rPr>
          <w:sz w:val="26"/>
          <w:szCs w:val="26"/>
        </w:rPr>
        <w:t>2.1. Организация проведения конкурса осуществляется комитетом.</w:t>
      </w:r>
    </w:p>
    <w:p w14:paraId="2A68A0E3" w14:textId="36BBE391" w:rsidR="005A03E2" w:rsidRPr="005F6547" w:rsidRDefault="005A03E2" w:rsidP="00990718">
      <w:pPr>
        <w:ind w:firstLine="709"/>
        <w:jc w:val="both"/>
        <w:rPr>
          <w:sz w:val="26"/>
          <w:szCs w:val="26"/>
        </w:rPr>
      </w:pPr>
      <w:r w:rsidRPr="005F6547">
        <w:rPr>
          <w:sz w:val="26"/>
          <w:szCs w:val="26"/>
        </w:rPr>
        <w:t>Комитет принимает решение о проведении конкурсного отбора для предоставления субсидий в форме приказа.</w:t>
      </w:r>
    </w:p>
    <w:p w14:paraId="0495EFCD" w14:textId="6AA08058" w:rsidR="00322167" w:rsidRPr="00A11021" w:rsidRDefault="00322167" w:rsidP="00990718">
      <w:pPr>
        <w:ind w:firstLine="709"/>
        <w:jc w:val="both"/>
        <w:rPr>
          <w:sz w:val="26"/>
          <w:szCs w:val="26"/>
        </w:rPr>
      </w:pPr>
      <w:r w:rsidRPr="005F6547">
        <w:rPr>
          <w:sz w:val="26"/>
          <w:szCs w:val="26"/>
        </w:rPr>
        <w:t>Проведение конкурсного отбора осуществляется в государственной интегриро</w:t>
      </w:r>
      <w:r w:rsidRPr="00A11021">
        <w:rPr>
          <w:sz w:val="26"/>
          <w:szCs w:val="26"/>
        </w:rPr>
        <w:t>ванной информационной системе управления общественными финансами «Электронный бюджет» (далее – ГИИС «Электронный бюджет»).</w:t>
      </w:r>
    </w:p>
    <w:p w14:paraId="071D4266" w14:textId="77777777" w:rsidR="00860631" w:rsidRPr="00A11021" w:rsidRDefault="00860631" w:rsidP="00860631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Обеспечение доступа к ГИИС «Электронный бюджет» осуществляется с использованием федеральной государственной информационной системы «Единая система </w:t>
      </w:r>
      <w:r w:rsidRPr="00A11021">
        <w:rPr>
          <w:sz w:val="26"/>
          <w:szCs w:val="26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888FC01" w14:textId="35EDC481" w:rsidR="00B73B24" w:rsidRPr="00A11021" w:rsidRDefault="002B0FFB" w:rsidP="00990718">
      <w:pPr>
        <w:ind w:firstLine="709"/>
        <w:jc w:val="both"/>
        <w:rPr>
          <w:sz w:val="26"/>
          <w:szCs w:val="26"/>
        </w:rPr>
      </w:pPr>
      <w:r w:rsidRPr="002B0FFB">
        <w:rPr>
          <w:sz w:val="26"/>
          <w:szCs w:val="26"/>
        </w:rPr>
        <w:t xml:space="preserve">Объявление о проведении отбора размещается </w:t>
      </w:r>
      <w:r>
        <w:rPr>
          <w:sz w:val="26"/>
          <w:szCs w:val="26"/>
        </w:rPr>
        <w:t>уполномоченным органом</w:t>
      </w:r>
      <w:r w:rsidRPr="002B0FFB">
        <w:rPr>
          <w:sz w:val="26"/>
          <w:szCs w:val="26"/>
        </w:rPr>
        <w:t xml:space="preserve"> на едином Портале предоставления мер финансовой государственной поддержки (https://promote.budget.gov.ru) (далее – единый Портал) с указанием информации, указанной в пункте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 1782 (далее </w:t>
      </w:r>
      <w:r w:rsidR="00AD1F88" w:rsidRPr="002B0FFB">
        <w:rPr>
          <w:sz w:val="26"/>
          <w:szCs w:val="26"/>
        </w:rPr>
        <w:t xml:space="preserve">– </w:t>
      </w:r>
      <w:r w:rsidRPr="002B0FFB">
        <w:rPr>
          <w:sz w:val="26"/>
          <w:szCs w:val="26"/>
        </w:rPr>
        <w:t>Общие требования).</w:t>
      </w:r>
    </w:p>
    <w:p w14:paraId="0A3867A4" w14:textId="6B4FCE4B" w:rsidR="005B72C9" w:rsidRPr="00A11021" w:rsidRDefault="005B72C9" w:rsidP="00F52BE7">
      <w:pPr>
        <w:ind w:firstLine="567"/>
        <w:jc w:val="both"/>
        <w:rPr>
          <w:sz w:val="26"/>
          <w:szCs w:val="26"/>
          <w:shd w:val="clear" w:color="auto" w:fill="FFFFFF"/>
        </w:rPr>
      </w:pPr>
      <w:r w:rsidRPr="00A11021">
        <w:rPr>
          <w:sz w:val="26"/>
          <w:szCs w:val="26"/>
          <w:shd w:val="clear" w:color="auto" w:fill="FFFFFF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</w:t>
      </w:r>
      <w:r w:rsidR="00562210" w:rsidRPr="00A11021">
        <w:rPr>
          <w:sz w:val="26"/>
          <w:szCs w:val="26"/>
          <w:shd w:val="clear" w:color="auto" w:fill="FFFFFF"/>
        </w:rPr>
        <w:t xml:space="preserve">ГИИС </w:t>
      </w:r>
      <w:r w:rsidRPr="00A11021">
        <w:rPr>
          <w:sz w:val="26"/>
          <w:szCs w:val="26"/>
          <w:shd w:val="clear" w:color="auto" w:fill="FFFFFF"/>
        </w:rPr>
        <w:t xml:space="preserve">«Электронный бюджет» и подписывается усиленной квалифицированной электронной подписью </w:t>
      </w:r>
      <w:r w:rsidR="00FC6840" w:rsidRPr="00A11021">
        <w:rPr>
          <w:sz w:val="26"/>
          <w:szCs w:val="26"/>
          <w:shd w:val="clear" w:color="auto" w:fill="FFFFFF"/>
        </w:rPr>
        <w:t xml:space="preserve">руководителя </w:t>
      </w:r>
      <w:r w:rsidR="00EA15C7" w:rsidRPr="00A11021">
        <w:rPr>
          <w:sz w:val="26"/>
          <w:szCs w:val="26"/>
          <w:shd w:val="clear" w:color="auto" w:fill="FFFFFF"/>
        </w:rPr>
        <w:t>уполномоченного органа</w:t>
      </w:r>
      <w:r w:rsidRPr="00A11021">
        <w:rPr>
          <w:sz w:val="26"/>
          <w:szCs w:val="26"/>
          <w:shd w:val="clear" w:color="auto" w:fill="FFFFFF"/>
        </w:rPr>
        <w:t xml:space="preserve"> (уполномоченного им лица).</w:t>
      </w:r>
    </w:p>
    <w:p w14:paraId="30ECB7AD" w14:textId="07C2D116" w:rsidR="00140EFA" w:rsidRPr="00A11021" w:rsidRDefault="00140EFA" w:rsidP="00140E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  <w:shd w:val="clear" w:color="auto" w:fill="FFFFFF"/>
        </w:rPr>
        <w:t xml:space="preserve">2.2. </w:t>
      </w:r>
      <w:r w:rsidRPr="00A11021">
        <w:rPr>
          <w:sz w:val="26"/>
          <w:szCs w:val="26"/>
        </w:rPr>
        <w:t>Внесение изменений в объявление о проведении конкурсного отбора</w:t>
      </w:r>
      <w:r w:rsidR="002C5C51" w:rsidRPr="00A11021">
        <w:rPr>
          <w:sz w:val="26"/>
          <w:szCs w:val="26"/>
        </w:rPr>
        <w:t>,</w:t>
      </w:r>
      <w:r w:rsidRPr="00A11021">
        <w:rPr>
          <w:sz w:val="26"/>
          <w:szCs w:val="26"/>
        </w:rPr>
        <w:t xml:space="preserve"> </w:t>
      </w:r>
      <w:r w:rsidR="002C5C51" w:rsidRPr="00A11021">
        <w:rPr>
          <w:sz w:val="26"/>
          <w:szCs w:val="26"/>
        </w:rPr>
        <w:t xml:space="preserve">которое </w:t>
      </w:r>
      <w:r w:rsidRPr="00A11021">
        <w:rPr>
          <w:sz w:val="26"/>
          <w:szCs w:val="26"/>
        </w:rPr>
        <w:t xml:space="preserve">осуществляется не позднее наступления даты окончания приема </w:t>
      </w:r>
      <w:r w:rsidR="002C5C51" w:rsidRPr="00A11021">
        <w:rPr>
          <w:sz w:val="26"/>
          <w:szCs w:val="26"/>
        </w:rPr>
        <w:t>заявок</w:t>
      </w:r>
      <w:r w:rsidRPr="00A11021">
        <w:rPr>
          <w:sz w:val="26"/>
          <w:szCs w:val="26"/>
        </w:rPr>
        <w:t xml:space="preserve"> </w:t>
      </w:r>
      <w:r w:rsidR="00AC3D5C" w:rsidRPr="00A11021">
        <w:rPr>
          <w:sz w:val="26"/>
          <w:szCs w:val="26"/>
        </w:rPr>
        <w:t>участников отбора получателей субсидии</w:t>
      </w:r>
      <w:r w:rsidRPr="00A11021">
        <w:rPr>
          <w:sz w:val="26"/>
          <w:szCs w:val="26"/>
        </w:rPr>
        <w:t xml:space="preserve"> с соблюдением следующих условий:</w:t>
      </w:r>
    </w:p>
    <w:p w14:paraId="044F2B10" w14:textId="1E97EFB0" w:rsidR="00140EFA" w:rsidRPr="00A11021" w:rsidRDefault="00140EFA" w:rsidP="00140E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срок подачи </w:t>
      </w:r>
      <w:r w:rsidR="00AC3D5C" w:rsidRPr="00A11021">
        <w:rPr>
          <w:sz w:val="26"/>
          <w:szCs w:val="26"/>
        </w:rPr>
        <w:t>участниками отбора</w:t>
      </w:r>
      <w:r w:rsidRPr="00A11021">
        <w:rPr>
          <w:sz w:val="26"/>
          <w:szCs w:val="26"/>
        </w:rPr>
        <w:t xml:space="preserve"> </w:t>
      </w:r>
      <w:r w:rsidR="002C5C51" w:rsidRPr="00A11021">
        <w:rPr>
          <w:sz w:val="26"/>
          <w:szCs w:val="26"/>
        </w:rPr>
        <w:t xml:space="preserve">заявок </w:t>
      </w:r>
      <w:r w:rsidRPr="00A11021">
        <w:rPr>
          <w:sz w:val="26"/>
          <w:szCs w:val="26"/>
        </w:rPr>
        <w:t xml:space="preserve">должен быть продлен таким образом, чтобы со дня, следующего за днем внесения таких изменений, до даты окончания приема </w:t>
      </w:r>
      <w:r w:rsidR="00AC3D5C" w:rsidRPr="00A11021">
        <w:rPr>
          <w:sz w:val="26"/>
          <w:szCs w:val="26"/>
        </w:rPr>
        <w:t xml:space="preserve">заявок </w:t>
      </w:r>
      <w:r w:rsidRPr="00A11021">
        <w:rPr>
          <w:sz w:val="26"/>
          <w:szCs w:val="26"/>
        </w:rPr>
        <w:t>указанный срок составлял не менее 10 календарных дней;</w:t>
      </w:r>
    </w:p>
    <w:p w14:paraId="6C33B5AA" w14:textId="77777777" w:rsidR="00140EFA" w:rsidRPr="00A11021" w:rsidRDefault="00140EFA" w:rsidP="00140E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при внесении изменений в объявление о проведении конкурсного отбора </w:t>
      </w:r>
      <w:r w:rsidR="00AC3D5C" w:rsidRPr="00A11021">
        <w:rPr>
          <w:sz w:val="26"/>
          <w:szCs w:val="26"/>
        </w:rPr>
        <w:t xml:space="preserve">получателей субсидии </w:t>
      </w:r>
      <w:r w:rsidRPr="00A11021">
        <w:rPr>
          <w:sz w:val="26"/>
          <w:szCs w:val="26"/>
        </w:rPr>
        <w:t>изменение способа отбора получателей субсидий не допускается;</w:t>
      </w:r>
    </w:p>
    <w:p w14:paraId="16CD2515" w14:textId="77777777" w:rsidR="00140EFA" w:rsidRPr="00A11021" w:rsidRDefault="00140EFA" w:rsidP="00140E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в случае внесения изменений в объявление о проведении отбора </w:t>
      </w:r>
      <w:r w:rsidR="00AC3D5C" w:rsidRPr="00A11021">
        <w:rPr>
          <w:sz w:val="26"/>
          <w:szCs w:val="26"/>
        </w:rPr>
        <w:t xml:space="preserve">получателей субсидии </w:t>
      </w:r>
      <w:r w:rsidRPr="00A11021">
        <w:rPr>
          <w:sz w:val="26"/>
          <w:szCs w:val="26"/>
        </w:rPr>
        <w:t xml:space="preserve">после наступления даты начала приема </w:t>
      </w:r>
      <w:r w:rsidR="00AC3D5C" w:rsidRPr="00A11021">
        <w:rPr>
          <w:sz w:val="26"/>
          <w:szCs w:val="26"/>
        </w:rPr>
        <w:t xml:space="preserve">заявок </w:t>
      </w:r>
      <w:r w:rsidRPr="00A11021">
        <w:rPr>
          <w:sz w:val="26"/>
          <w:szCs w:val="26"/>
        </w:rPr>
        <w:t xml:space="preserve">в объявление о проведении отбора </w:t>
      </w:r>
      <w:r w:rsidR="00AC3D5C" w:rsidRPr="00A11021">
        <w:rPr>
          <w:sz w:val="26"/>
          <w:szCs w:val="26"/>
        </w:rPr>
        <w:t xml:space="preserve">получателей субсидий </w:t>
      </w:r>
      <w:r w:rsidRPr="00A11021">
        <w:rPr>
          <w:sz w:val="26"/>
          <w:szCs w:val="26"/>
        </w:rPr>
        <w:t xml:space="preserve">включается положение, предусматривающее право </w:t>
      </w:r>
      <w:r w:rsidR="00AC3D5C" w:rsidRPr="00A11021">
        <w:rPr>
          <w:sz w:val="26"/>
          <w:szCs w:val="26"/>
        </w:rPr>
        <w:t xml:space="preserve">участников отбора получателей субсидии </w:t>
      </w:r>
      <w:r w:rsidRPr="00A11021">
        <w:rPr>
          <w:sz w:val="26"/>
          <w:szCs w:val="26"/>
        </w:rPr>
        <w:t xml:space="preserve">внести изменения в </w:t>
      </w:r>
      <w:r w:rsidR="00AC3D5C" w:rsidRPr="00A11021">
        <w:rPr>
          <w:sz w:val="26"/>
          <w:szCs w:val="26"/>
        </w:rPr>
        <w:t>заявки</w:t>
      </w:r>
      <w:r w:rsidRPr="00A11021">
        <w:rPr>
          <w:sz w:val="26"/>
          <w:szCs w:val="26"/>
        </w:rPr>
        <w:t>;</w:t>
      </w:r>
    </w:p>
    <w:p w14:paraId="571466E0" w14:textId="77777777" w:rsidR="00140EFA" w:rsidRPr="00A11021" w:rsidRDefault="00AC3D5C" w:rsidP="00140EFA">
      <w:pPr>
        <w:ind w:firstLine="709"/>
        <w:jc w:val="both"/>
        <w:rPr>
          <w:sz w:val="26"/>
          <w:szCs w:val="26"/>
          <w:shd w:val="clear" w:color="auto" w:fill="FFFFFF"/>
        </w:rPr>
      </w:pPr>
      <w:r w:rsidRPr="00A11021">
        <w:rPr>
          <w:sz w:val="26"/>
          <w:szCs w:val="26"/>
        </w:rPr>
        <w:t>участники отбора получателей субсидий</w:t>
      </w:r>
      <w:r w:rsidR="00140EFA" w:rsidRPr="00A11021">
        <w:rPr>
          <w:sz w:val="26"/>
          <w:szCs w:val="26"/>
        </w:rPr>
        <w:t xml:space="preserve">, подавшие </w:t>
      </w:r>
      <w:r w:rsidRPr="00A11021">
        <w:rPr>
          <w:sz w:val="26"/>
          <w:szCs w:val="26"/>
        </w:rPr>
        <w:t>заявку</w:t>
      </w:r>
      <w:r w:rsidR="00140EFA" w:rsidRPr="00A11021">
        <w:rPr>
          <w:sz w:val="26"/>
          <w:szCs w:val="26"/>
        </w:rPr>
        <w:t xml:space="preserve">, уведомляются уполномоченным органом о внесении изменений в объявление о проведении отбора </w:t>
      </w:r>
      <w:r w:rsidRPr="00A11021">
        <w:rPr>
          <w:sz w:val="26"/>
          <w:szCs w:val="26"/>
        </w:rPr>
        <w:t xml:space="preserve">получателей субсидий </w:t>
      </w:r>
      <w:r w:rsidR="00140EFA" w:rsidRPr="00A11021">
        <w:rPr>
          <w:sz w:val="26"/>
          <w:szCs w:val="26"/>
        </w:rPr>
        <w:t>не позднее дня, следующего за днем внесения изменений в объявление о проведении конкурсного отбора, с использованием ГИИС «Электронный бюджет».</w:t>
      </w:r>
    </w:p>
    <w:p w14:paraId="44BB8DD2" w14:textId="77777777" w:rsidR="00B73B24" w:rsidRPr="00A11021" w:rsidRDefault="00140EFA" w:rsidP="00274C1A">
      <w:pPr>
        <w:ind w:firstLine="708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2.3</w:t>
      </w:r>
      <w:r w:rsidR="00B73B24" w:rsidRPr="00A11021">
        <w:rPr>
          <w:sz w:val="26"/>
          <w:szCs w:val="26"/>
        </w:rPr>
        <w:t>. Заявки на участие в конкурсном отборе принимаются в течение 30 календарных дней, следующих за днем размещения объявления о проведении конкурсного отбора.</w:t>
      </w:r>
      <w:r w:rsidR="007F6DB2" w:rsidRPr="00A11021">
        <w:rPr>
          <w:sz w:val="26"/>
          <w:szCs w:val="26"/>
        </w:rPr>
        <w:t xml:space="preserve"> </w:t>
      </w:r>
    </w:p>
    <w:p w14:paraId="6A3C8116" w14:textId="77777777" w:rsidR="00990718" w:rsidRPr="00A11021" w:rsidRDefault="00B73B24" w:rsidP="00990718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2.</w:t>
      </w:r>
      <w:r w:rsidR="00140EFA" w:rsidRPr="00A11021">
        <w:rPr>
          <w:sz w:val="26"/>
          <w:szCs w:val="26"/>
        </w:rPr>
        <w:t>4</w:t>
      </w:r>
      <w:r w:rsidR="00990718" w:rsidRPr="00A11021">
        <w:rPr>
          <w:sz w:val="26"/>
          <w:szCs w:val="26"/>
        </w:rPr>
        <w:t>.</w:t>
      </w:r>
      <w:r w:rsidR="007F6DB2" w:rsidRPr="00A11021">
        <w:rPr>
          <w:sz w:val="26"/>
          <w:szCs w:val="26"/>
        </w:rPr>
        <w:t xml:space="preserve"> </w:t>
      </w:r>
      <w:r w:rsidR="00990718" w:rsidRPr="00A11021">
        <w:rPr>
          <w:sz w:val="26"/>
          <w:szCs w:val="26"/>
        </w:rPr>
        <w:t>Требования, которым должен соответствовать участник конкурсного отбора на первое число месяца, предшествующего месяцу подачи заявки на участие в конкурсном отборе:</w:t>
      </w:r>
    </w:p>
    <w:p w14:paraId="2E3113FE" w14:textId="1979A9E6" w:rsidR="00990718" w:rsidRPr="00A11021" w:rsidRDefault="00990718" w:rsidP="00990718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участник конкурсного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C14FB2" w:rsidRPr="002B0FFB">
        <w:rPr>
          <w:sz w:val="26"/>
          <w:szCs w:val="26"/>
        </w:rPr>
        <w:t xml:space="preserve">– </w:t>
      </w:r>
      <w:r w:rsidRPr="00A11021">
        <w:rPr>
          <w:sz w:val="26"/>
          <w:szCs w:val="26"/>
        </w:rPr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</w:t>
      </w:r>
      <w:r w:rsidR="00C14FB2">
        <w:rPr>
          <w:sz w:val="26"/>
          <w:szCs w:val="26"/>
        </w:rPr>
        <w:t>ний в совокупности превышает 25%</w:t>
      </w:r>
      <w:r w:rsidRPr="00A11021">
        <w:rPr>
          <w:sz w:val="26"/>
          <w:szCs w:val="26"/>
        </w:rPr>
        <w:t xml:space="preserve"> (если иное не предусмотрено законодательством Российской Федерации). </w:t>
      </w:r>
      <w:r w:rsidRPr="00A11021">
        <w:rPr>
          <w:sz w:val="26"/>
          <w:szCs w:val="26"/>
        </w:rPr>
        <w:lastRenderedPageBreak/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BD8B970" w14:textId="77777777" w:rsidR="00990718" w:rsidRPr="00A11021" w:rsidRDefault="00990718" w:rsidP="00990718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участник конкурсного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44EC013" w14:textId="77777777" w:rsidR="00990718" w:rsidRPr="00A11021" w:rsidRDefault="00990718" w:rsidP="00990718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участник конкурсного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C2B7032" w14:textId="33B8085C" w:rsidR="00990718" w:rsidRPr="00A11021" w:rsidRDefault="00990718" w:rsidP="00990718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участник конкурсного отбора не получает средства из местного бюджета на основании иных муниципальных правовых актов на цели, установленные </w:t>
      </w:r>
      <w:r w:rsidR="004A0ECF">
        <w:rPr>
          <w:sz w:val="26"/>
          <w:szCs w:val="26"/>
        </w:rPr>
        <w:t xml:space="preserve">настоящим </w:t>
      </w:r>
      <w:r w:rsidRPr="00A11021">
        <w:rPr>
          <w:sz w:val="26"/>
          <w:szCs w:val="26"/>
        </w:rPr>
        <w:t>правовым актом;</w:t>
      </w:r>
    </w:p>
    <w:p w14:paraId="397BF918" w14:textId="35923C9E" w:rsidR="00990718" w:rsidRPr="005F6547" w:rsidRDefault="00990718" w:rsidP="00990718">
      <w:pPr>
        <w:ind w:firstLine="709"/>
        <w:jc w:val="both"/>
        <w:rPr>
          <w:sz w:val="26"/>
          <w:szCs w:val="26"/>
        </w:rPr>
      </w:pPr>
      <w:r w:rsidRPr="005F6547">
        <w:rPr>
          <w:sz w:val="26"/>
          <w:szCs w:val="26"/>
        </w:rPr>
        <w:t xml:space="preserve">участник конкурсного отбора не является иностранным агентом в соответствии с Федеральным законом </w:t>
      </w:r>
      <w:r w:rsidR="00493350" w:rsidRPr="005F6547">
        <w:rPr>
          <w:sz w:val="26"/>
          <w:szCs w:val="26"/>
        </w:rPr>
        <w:t xml:space="preserve">от 14.07.2022 № 255-ФЗ </w:t>
      </w:r>
      <w:r w:rsidRPr="005F6547">
        <w:rPr>
          <w:sz w:val="26"/>
          <w:szCs w:val="26"/>
        </w:rPr>
        <w:t>«О контроле за деятельностью лиц, находящихся под иностранным влиянием»;</w:t>
      </w:r>
    </w:p>
    <w:p w14:paraId="640FD9C5" w14:textId="77777777" w:rsidR="005A5A1B" w:rsidRPr="005F6547" w:rsidRDefault="005A5A1B" w:rsidP="00990718">
      <w:pPr>
        <w:ind w:firstLine="709"/>
        <w:jc w:val="both"/>
        <w:rPr>
          <w:sz w:val="26"/>
          <w:szCs w:val="26"/>
        </w:rPr>
      </w:pPr>
      <w:r w:rsidRPr="005F6547">
        <w:rPr>
          <w:sz w:val="26"/>
          <w:szCs w:val="26"/>
        </w:rPr>
        <w:t>у участника конкурсного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F22426B" w14:textId="77777777" w:rsidR="00990718" w:rsidRPr="00476577" w:rsidRDefault="00990718" w:rsidP="00990718">
      <w:pPr>
        <w:ind w:firstLine="709"/>
        <w:jc w:val="both"/>
        <w:rPr>
          <w:sz w:val="26"/>
          <w:szCs w:val="26"/>
        </w:rPr>
      </w:pPr>
      <w:r w:rsidRPr="005F6547">
        <w:rPr>
          <w:sz w:val="26"/>
          <w:szCs w:val="26"/>
        </w:rPr>
        <w:t xml:space="preserve">у участника конкурсного отбора должна отсутствовать просроченная задолженность по возврату в </w:t>
      </w:r>
      <w:r w:rsidR="00A77BC1" w:rsidRPr="005F6547">
        <w:rPr>
          <w:sz w:val="26"/>
          <w:szCs w:val="26"/>
        </w:rPr>
        <w:t xml:space="preserve">городской </w:t>
      </w:r>
      <w:r w:rsidRPr="005F6547">
        <w:rPr>
          <w:sz w:val="26"/>
          <w:szCs w:val="26"/>
        </w:rPr>
        <w:t xml:space="preserve">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</w:t>
      </w:r>
      <w:r w:rsidRPr="00476577">
        <w:rPr>
          <w:sz w:val="26"/>
          <w:szCs w:val="26"/>
        </w:rPr>
        <w:t>перед муниципальным образованием «Город Череповец»;</w:t>
      </w:r>
    </w:p>
    <w:p w14:paraId="705AD344" w14:textId="77777777" w:rsidR="00990718" w:rsidRPr="005F6547" w:rsidRDefault="00990718" w:rsidP="00990718">
      <w:pPr>
        <w:ind w:firstLine="709"/>
        <w:jc w:val="both"/>
        <w:rPr>
          <w:sz w:val="26"/>
          <w:szCs w:val="26"/>
        </w:rPr>
      </w:pPr>
      <w:r w:rsidRPr="00476577">
        <w:rPr>
          <w:sz w:val="26"/>
          <w:szCs w:val="26"/>
        </w:rPr>
        <w:t xml:space="preserve">участник конкурсного отбора, являющийся юридическим </w:t>
      </w:r>
      <w:r w:rsidRPr="005F6547">
        <w:rPr>
          <w:sz w:val="26"/>
          <w:szCs w:val="26"/>
        </w:rPr>
        <w:t>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6767D415" w14:textId="78701636" w:rsidR="00990718" w:rsidRPr="005F6547" w:rsidRDefault="00990718" w:rsidP="00CE2B04">
      <w:pPr>
        <w:ind w:firstLine="709"/>
        <w:jc w:val="both"/>
        <w:rPr>
          <w:sz w:val="26"/>
          <w:szCs w:val="26"/>
        </w:rPr>
      </w:pPr>
      <w:r w:rsidRPr="005F6547">
        <w:rPr>
          <w:sz w:val="26"/>
          <w:szCs w:val="26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</w:t>
      </w:r>
      <w:r w:rsidR="003C5B85" w:rsidRPr="005F6547">
        <w:rPr>
          <w:sz w:val="26"/>
          <w:szCs w:val="26"/>
        </w:rPr>
        <w:t>и) участника конкурсного отбора;</w:t>
      </w:r>
    </w:p>
    <w:p w14:paraId="7F110495" w14:textId="6A470A67" w:rsidR="003C5B85" w:rsidRPr="005F6547" w:rsidRDefault="003C5B85" w:rsidP="00CE2B04">
      <w:pPr>
        <w:ind w:firstLine="709"/>
        <w:jc w:val="both"/>
        <w:rPr>
          <w:sz w:val="26"/>
          <w:szCs w:val="26"/>
        </w:rPr>
      </w:pPr>
      <w:r w:rsidRPr="005F6547">
        <w:rPr>
          <w:sz w:val="26"/>
          <w:szCs w:val="26"/>
        </w:rPr>
        <w:t>для получения субсидии участник отбора должен соответствовать категории, установленной в пункте 1.2 настоящего Порядка.</w:t>
      </w:r>
    </w:p>
    <w:p w14:paraId="1540178D" w14:textId="77777777" w:rsidR="001A2B13" w:rsidRPr="009F0CD2" w:rsidRDefault="001A2B13" w:rsidP="001A2B13">
      <w:pPr>
        <w:ind w:firstLine="709"/>
        <w:jc w:val="both"/>
        <w:rPr>
          <w:sz w:val="26"/>
          <w:szCs w:val="26"/>
        </w:rPr>
      </w:pPr>
      <w:r w:rsidRPr="009F0CD2">
        <w:rPr>
          <w:sz w:val="26"/>
          <w:szCs w:val="26"/>
        </w:rPr>
        <w:t>Уполномоченный орган в целях подтверждения соответствия участника отбора требованиям, указанным в настоящем пункте,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, доступ к которым у уполномочен</w:t>
      </w:r>
      <w:r w:rsidRPr="009F0CD2">
        <w:rPr>
          <w:sz w:val="26"/>
          <w:szCs w:val="26"/>
        </w:rPr>
        <w:lastRenderedPageBreak/>
        <w:t>ного орган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уполномоченному органу по собственной инициативе.</w:t>
      </w:r>
    </w:p>
    <w:p w14:paraId="56D4419B" w14:textId="1D0ECA5F" w:rsidR="00B722A6" w:rsidRPr="00A11021" w:rsidRDefault="00B722A6" w:rsidP="00B722A6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Проверк</w:t>
      </w:r>
      <w:r w:rsidR="00C14FB2">
        <w:rPr>
          <w:sz w:val="26"/>
          <w:szCs w:val="26"/>
        </w:rPr>
        <w:t>а</w:t>
      </w:r>
      <w:r w:rsidRPr="00A11021">
        <w:rPr>
          <w:sz w:val="26"/>
          <w:szCs w:val="26"/>
        </w:rPr>
        <w:t xml:space="preserve"> участника отбора на соответствие требованиям, указанным в настоящем пункте, осуществляется автоматически в ГИИС </w:t>
      </w:r>
      <w:r w:rsidR="00AD1F88">
        <w:rPr>
          <w:sz w:val="26"/>
          <w:szCs w:val="26"/>
        </w:rPr>
        <w:t>«</w:t>
      </w:r>
      <w:r w:rsidRPr="00A11021">
        <w:rPr>
          <w:sz w:val="26"/>
          <w:szCs w:val="26"/>
        </w:rPr>
        <w:t>Электронный бюджет</w:t>
      </w:r>
      <w:r w:rsidR="00AD1F88">
        <w:rPr>
          <w:sz w:val="26"/>
          <w:szCs w:val="26"/>
        </w:rPr>
        <w:t>»</w:t>
      </w:r>
      <w:r w:rsidRPr="00A11021">
        <w:rPr>
          <w:sz w:val="26"/>
          <w:szCs w:val="26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при наличии технической возможности.</w:t>
      </w:r>
    </w:p>
    <w:p w14:paraId="27E5B8CB" w14:textId="7016CD86" w:rsidR="00B722A6" w:rsidRPr="00A11021" w:rsidRDefault="00B722A6" w:rsidP="00B722A6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В случае отсутствия технической возможности осуществления автоматической проверки в ГИИС </w:t>
      </w:r>
      <w:r w:rsidR="00AD1F88">
        <w:rPr>
          <w:sz w:val="26"/>
          <w:szCs w:val="26"/>
        </w:rPr>
        <w:t>«</w:t>
      </w:r>
      <w:r w:rsidRPr="00A11021">
        <w:rPr>
          <w:sz w:val="26"/>
          <w:szCs w:val="26"/>
        </w:rPr>
        <w:t>Электронный бюджет</w:t>
      </w:r>
      <w:r w:rsidR="00AD1F88">
        <w:rPr>
          <w:sz w:val="26"/>
          <w:szCs w:val="26"/>
        </w:rPr>
        <w:t>»</w:t>
      </w:r>
      <w:r w:rsidRPr="00A11021">
        <w:rPr>
          <w:sz w:val="26"/>
          <w:szCs w:val="26"/>
        </w:rPr>
        <w:t xml:space="preserve"> подтверждение соответствия участника отбора требованиям, указанным в настоящем пункте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ГИИС </w:t>
      </w:r>
      <w:r w:rsidR="00AD1F88">
        <w:rPr>
          <w:sz w:val="26"/>
          <w:szCs w:val="26"/>
        </w:rPr>
        <w:t>«</w:t>
      </w:r>
      <w:r w:rsidRPr="00A11021">
        <w:rPr>
          <w:sz w:val="26"/>
          <w:szCs w:val="26"/>
        </w:rPr>
        <w:t>Электронный бюджет</w:t>
      </w:r>
      <w:r w:rsidR="00AD1F88">
        <w:rPr>
          <w:sz w:val="26"/>
          <w:szCs w:val="26"/>
        </w:rPr>
        <w:t>»</w:t>
      </w:r>
      <w:r w:rsidR="0027037A" w:rsidRPr="00A11021">
        <w:rPr>
          <w:sz w:val="26"/>
          <w:szCs w:val="26"/>
        </w:rPr>
        <w:t>.</w:t>
      </w:r>
    </w:p>
    <w:p w14:paraId="32EF0349" w14:textId="11575FCC" w:rsidR="00AC3D5C" w:rsidRPr="00462867" w:rsidRDefault="00B73B24" w:rsidP="00AC3D5C">
      <w:pPr>
        <w:ind w:firstLine="709"/>
        <w:jc w:val="both"/>
        <w:rPr>
          <w:sz w:val="26"/>
          <w:szCs w:val="26"/>
          <w:shd w:val="clear" w:color="auto" w:fill="FFFFFF"/>
        </w:rPr>
      </w:pPr>
      <w:r w:rsidRPr="00A11021">
        <w:rPr>
          <w:sz w:val="26"/>
          <w:szCs w:val="26"/>
        </w:rPr>
        <w:t>2.</w:t>
      </w:r>
      <w:r w:rsidR="00625E4C" w:rsidRPr="00A11021">
        <w:rPr>
          <w:sz w:val="26"/>
          <w:szCs w:val="26"/>
        </w:rPr>
        <w:t>5</w:t>
      </w:r>
      <w:r w:rsidR="00A055A8" w:rsidRPr="00A11021">
        <w:rPr>
          <w:sz w:val="26"/>
          <w:szCs w:val="26"/>
        </w:rPr>
        <w:t xml:space="preserve">. Для участия в конкурсном отборе </w:t>
      </w:r>
      <w:r w:rsidR="003D76D4" w:rsidRPr="00A11021">
        <w:rPr>
          <w:sz w:val="26"/>
          <w:szCs w:val="26"/>
          <w:shd w:val="clear" w:color="auto" w:fill="FFFFFF"/>
        </w:rPr>
        <w:t xml:space="preserve">участником отбора </w:t>
      </w:r>
      <w:r w:rsidR="0036643E" w:rsidRPr="00A11021">
        <w:rPr>
          <w:sz w:val="26"/>
          <w:szCs w:val="26"/>
          <w:shd w:val="clear" w:color="auto" w:fill="FFFFFF"/>
        </w:rPr>
        <w:t xml:space="preserve">формируется заявка </w:t>
      </w:r>
      <w:r w:rsidR="003D76D4" w:rsidRPr="00A11021">
        <w:rPr>
          <w:sz w:val="26"/>
          <w:szCs w:val="26"/>
          <w:shd w:val="clear" w:color="auto" w:fill="FFFFFF"/>
        </w:rPr>
        <w:t xml:space="preserve">в электронной форме посредством заполнения соответствующих экранных форм веб-интерфейса </w:t>
      </w:r>
      <w:r w:rsidR="00AC3D5C" w:rsidRPr="00A11021">
        <w:rPr>
          <w:sz w:val="26"/>
          <w:szCs w:val="26"/>
          <w:shd w:val="clear" w:color="auto" w:fill="FFFFFF"/>
        </w:rPr>
        <w:t xml:space="preserve">ГИИС </w:t>
      </w:r>
      <w:r w:rsidR="003D76D4" w:rsidRPr="00A11021">
        <w:rPr>
          <w:sz w:val="26"/>
          <w:szCs w:val="26"/>
          <w:shd w:val="clear" w:color="auto" w:fill="FFFFFF"/>
        </w:rPr>
        <w:t xml:space="preserve">«Электронный бюджет» и представления в </w:t>
      </w:r>
      <w:r w:rsidR="00AC3D5C" w:rsidRPr="00A11021">
        <w:rPr>
          <w:sz w:val="26"/>
          <w:szCs w:val="26"/>
          <w:shd w:val="clear" w:color="auto" w:fill="FFFFFF"/>
        </w:rPr>
        <w:t xml:space="preserve">ГИИС </w:t>
      </w:r>
      <w:r w:rsidR="003D76D4" w:rsidRPr="00A11021">
        <w:rPr>
          <w:sz w:val="26"/>
          <w:szCs w:val="26"/>
          <w:shd w:val="clear" w:color="auto" w:fill="FFFFFF"/>
        </w:rPr>
        <w:t xml:space="preserve">«Электронный бюджет» </w:t>
      </w:r>
      <w:r w:rsidR="003D76D4" w:rsidRPr="00462867">
        <w:rPr>
          <w:sz w:val="26"/>
          <w:szCs w:val="26"/>
          <w:shd w:val="clear" w:color="auto" w:fill="FFFFFF"/>
        </w:rPr>
        <w:t>электронных копий следующих документов (документов на бумажном носителе, преобразованных в электронную форму путем сканирования)</w:t>
      </w:r>
      <w:r w:rsidR="00AC3D5C" w:rsidRPr="00462867">
        <w:rPr>
          <w:sz w:val="26"/>
          <w:szCs w:val="26"/>
          <w:shd w:val="clear" w:color="auto" w:fill="FFFFFF"/>
        </w:rPr>
        <w:t>:</w:t>
      </w:r>
    </w:p>
    <w:p w14:paraId="165DE28F" w14:textId="079BF43F" w:rsidR="006D658B" w:rsidRPr="00462867" w:rsidRDefault="006D658B" w:rsidP="00CE2B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62867">
        <w:rPr>
          <w:rFonts w:ascii="Times New Roman" w:hAnsi="Times New Roman"/>
          <w:sz w:val="26"/>
          <w:szCs w:val="26"/>
        </w:rPr>
        <w:t>копи</w:t>
      </w:r>
      <w:r w:rsidR="00462867" w:rsidRPr="00462867">
        <w:rPr>
          <w:rFonts w:ascii="Times New Roman" w:hAnsi="Times New Roman"/>
          <w:sz w:val="26"/>
          <w:szCs w:val="26"/>
        </w:rPr>
        <w:t>и</w:t>
      </w:r>
      <w:r w:rsidRPr="00462867">
        <w:rPr>
          <w:rFonts w:ascii="Times New Roman" w:hAnsi="Times New Roman"/>
          <w:sz w:val="26"/>
          <w:szCs w:val="26"/>
        </w:rPr>
        <w:t xml:space="preserve"> устава участника конкурсного отбора со всеми изменениями, заверенн</w:t>
      </w:r>
      <w:r w:rsidR="00462867" w:rsidRPr="00462867">
        <w:rPr>
          <w:rFonts w:ascii="Times New Roman" w:hAnsi="Times New Roman"/>
          <w:sz w:val="26"/>
          <w:szCs w:val="26"/>
        </w:rPr>
        <w:t>ой</w:t>
      </w:r>
      <w:r w:rsidRPr="00462867">
        <w:rPr>
          <w:rFonts w:ascii="Times New Roman" w:hAnsi="Times New Roman"/>
          <w:sz w:val="26"/>
          <w:szCs w:val="26"/>
        </w:rPr>
        <w:t xml:space="preserve"> руководителем организации;</w:t>
      </w:r>
    </w:p>
    <w:p w14:paraId="08F6085D" w14:textId="4C8AB7A2" w:rsidR="006D658B" w:rsidRPr="00462867" w:rsidRDefault="006D658B" w:rsidP="00CE2B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62867">
        <w:rPr>
          <w:rFonts w:ascii="Times New Roman" w:hAnsi="Times New Roman"/>
          <w:sz w:val="26"/>
          <w:szCs w:val="26"/>
        </w:rPr>
        <w:t>сп</w:t>
      </w:r>
      <w:r w:rsidR="00AC3D5C" w:rsidRPr="00462867">
        <w:rPr>
          <w:rFonts w:ascii="Times New Roman" w:hAnsi="Times New Roman"/>
          <w:sz w:val="26"/>
          <w:szCs w:val="26"/>
        </w:rPr>
        <w:t>равк</w:t>
      </w:r>
      <w:r w:rsidR="00462867" w:rsidRPr="00462867">
        <w:rPr>
          <w:rFonts w:ascii="Times New Roman" w:hAnsi="Times New Roman"/>
          <w:sz w:val="26"/>
          <w:szCs w:val="26"/>
        </w:rPr>
        <w:t>и</w:t>
      </w:r>
      <w:r w:rsidRPr="00462867">
        <w:rPr>
          <w:rFonts w:ascii="Times New Roman" w:hAnsi="Times New Roman"/>
          <w:sz w:val="26"/>
          <w:szCs w:val="26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 w:rsidR="00462867" w:rsidRPr="00462867">
        <w:rPr>
          <w:rFonts w:ascii="Times New Roman" w:hAnsi="Times New Roman"/>
          <w:sz w:val="26"/>
          <w:szCs w:val="26"/>
        </w:rPr>
        <w:t>ой</w:t>
      </w:r>
      <w:r w:rsidRPr="00462867">
        <w:rPr>
          <w:rFonts w:ascii="Times New Roman" w:hAnsi="Times New Roman"/>
          <w:sz w:val="26"/>
          <w:szCs w:val="26"/>
        </w:rPr>
        <w:t xml:space="preserve"> налоговым органом, по состоянию не ранее чем за 40 дней до дня окончания срока подачи заявки;</w:t>
      </w:r>
    </w:p>
    <w:p w14:paraId="61AB85A4" w14:textId="0CA3A8D9" w:rsidR="006D658B" w:rsidRPr="00462867" w:rsidRDefault="006D658B" w:rsidP="00CE2B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62867">
        <w:rPr>
          <w:rFonts w:ascii="Times New Roman" w:hAnsi="Times New Roman"/>
          <w:sz w:val="26"/>
          <w:szCs w:val="26"/>
        </w:rPr>
        <w:t>справк</w:t>
      </w:r>
      <w:r w:rsidR="00462867" w:rsidRPr="00462867">
        <w:rPr>
          <w:rFonts w:ascii="Times New Roman" w:hAnsi="Times New Roman"/>
          <w:sz w:val="26"/>
          <w:szCs w:val="26"/>
        </w:rPr>
        <w:t>и</w:t>
      </w:r>
      <w:r w:rsidRPr="00462867">
        <w:rPr>
          <w:rFonts w:ascii="Times New Roman" w:hAnsi="Times New Roman"/>
          <w:sz w:val="26"/>
          <w:szCs w:val="26"/>
        </w:rPr>
        <w:t xml:space="preserve"> кредитной организации о реквизитах расчетного счета, выданн</w:t>
      </w:r>
      <w:r w:rsidR="00462867" w:rsidRPr="00462867">
        <w:rPr>
          <w:rFonts w:ascii="Times New Roman" w:hAnsi="Times New Roman"/>
          <w:sz w:val="26"/>
          <w:szCs w:val="26"/>
        </w:rPr>
        <w:t>ой</w:t>
      </w:r>
      <w:r w:rsidRPr="00462867">
        <w:rPr>
          <w:rFonts w:ascii="Times New Roman" w:hAnsi="Times New Roman"/>
          <w:sz w:val="26"/>
          <w:szCs w:val="26"/>
        </w:rPr>
        <w:t xml:space="preserve"> в период приема заявок (допускается представление указанной справки из личного кабинета, полученной через информационный ресурс кредитной организации и заверенной руководителем участника конкурсного отбора);</w:t>
      </w:r>
    </w:p>
    <w:p w14:paraId="12B155AF" w14:textId="276BE3FA" w:rsidR="003A1F3A" w:rsidRPr="00A11021" w:rsidRDefault="003A1F3A" w:rsidP="003A1F3A">
      <w:pPr>
        <w:ind w:firstLine="708"/>
        <w:jc w:val="both"/>
        <w:rPr>
          <w:sz w:val="26"/>
          <w:szCs w:val="26"/>
        </w:rPr>
      </w:pPr>
      <w:r w:rsidRPr="00462867">
        <w:rPr>
          <w:sz w:val="26"/>
          <w:szCs w:val="26"/>
        </w:rPr>
        <w:t>программ</w:t>
      </w:r>
      <w:r w:rsidR="00462867" w:rsidRPr="00462867">
        <w:rPr>
          <w:sz w:val="26"/>
          <w:szCs w:val="26"/>
        </w:rPr>
        <w:t>ы</w:t>
      </w:r>
      <w:r w:rsidRPr="00462867">
        <w:rPr>
          <w:sz w:val="26"/>
          <w:szCs w:val="26"/>
        </w:rPr>
        <w:t xml:space="preserve"> мероприятий, направленных на поддержку и развитие волейбола в городе Череповце, обеспечение подготовки и участия команд в Кубке и/или чемпионате России по волейболу среди </w:t>
      </w:r>
      <w:r w:rsidRPr="00A11021">
        <w:rPr>
          <w:sz w:val="26"/>
          <w:szCs w:val="26"/>
        </w:rPr>
        <w:t>женских команд, в период с 1 января по 31 декабря года, в котором планируется предоставление субсидии, с приложением:</w:t>
      </w:r>
    </w:p>
    <w:p w14:paraId="3830CCB4" w14:textId="547F2787" w:rsidR="003A1F3A" w:rsidRPr="00A11021" w:rsidRDefault="003A1F3A" w:rsidP="00AD1F88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 - сметы расходов на цели, указанные в </w:t>
      </w:r>
      <w:hyperlink w:anchor="sub_12" w:history="1">
        <w:r w:rsidRPr="00A11021">
          <w:rPr>
            <w:rStyle w:val="aff"/>
            <w:b w:val="0"/>
            <w:bCs/>
            <w:color w:val="auto"/>
            <w:sz w:val="26"/>
            <w:szCs w:val="26"/>
          </w:rPr>
          <w:t>пункте 1.3</w:t>
        </w:r>
      </w:hyperlink>
      <w:r w:rsidRPr="00A11021">
        <w:rPr>
          <w:sz w:val="26"/>
          <w:szCs w:val="26"/>
        </w:rPr>
        <w:t xml:space="preserve"> настоящего Порядка, с отражением объема долевого финансирования расходов на указанные цели (далее </w:t>
      </w:r>
      <w:r w:rsidR="00AD1F88" w:rsidRPr="002B0FFB">
        <w:rPr>
          <w:sz w:val="26"/>
          <w:szCs w:val="26"/>
        </w:rPr>
        <w:t xml:space="preserve">– </w:t>
      </w:r>
      <w:r w:rsidRPr="00A11021">
        <w:rPr>
          <w:sz w:val="26"/>
          <w:szCs w:val="26"/>
        </w:rPr>
        <w:t>смета расходов ФСНКО);</w:t>
      </w:r>
    </w:p>
    <w:p w14:paraId="4329DCB9" w14:textId="77777777" w:rsidR="003A1F3A" w:rsidRPr="00A11021" w:rsidRDefault="003A1F3A" w:rsidP="00AD1F88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- информационного отчета за предыдущий год об организованных спортивных мероприятиях по волейболу на территории города с приложением документов, подтверждающих положительную динамику результатов участия в Кубке и/или чемпионате России по волейболу среди женских команд в ФСНКО, выступающих от имени города, по итогам предшествующего сезона (года);</w:t>
      </w:r>
    </w:p>
    <w:p w14:paraId="38057C0D" w14:textId="77777777" w:rsidR="003A1F3A" w:rsidRPr="00A11021" w:rsidRDefault="003A1F3A" w:rsidP="00AD1F8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11021">
        <w:rPr>
          <w:rFonts w:ascii="Times New Roman" w:hAnsi="Times New Roman"/>
          <w:sz w:val="26"/>
          <w:szCs w:val="26"/>
        </w:rPr>
        <w:t>- плана подготовки к участию в сезоне (в году, в котором планируется получение субсидии) во Всероссийских и международных спортивных соревнованиях по волейболу, ут</w:t>
      </w:r>
      <w:r w:rsidR="004A578F">
        <w:rPr>
          <w:rFonts w:ascii="Times New Roman" w:hAnsi="Times New Roman"/>
          <w:sz w:val="26"/>
          <w:szCs w:val="26"/>
        </w:rPr>
        <w:t>вержденного руководителем ФСНКО.</w:t>
      </w:r>
    </w:p>
    <w:p w14:paraId="4574C634" w14:textId="77777777" w:rsidR="003D76D4" w:rsidRPr="005E79D1" w:rsidRDefault="0027737E" w:rsidP="006D658B">
      <w:pPr>
        <w:ind w:firstLine="709"/>
        <w:jc w:val="both"/>
        <w:rPr>
          <w:rFonts w:eastAsia="Calibri"/>
          <w:sz w:val="26"/>
          <w:shd w:val="clear" w:color="auto" w:fill="FFFFFF"/>
        </w:rPr>
      </w:pPr>
      <w:r w:rsidRPr="005A03E2">
        <w:rPr>
          <w:rFonts w:eastAsia="Calibri"/>
          <w:sz w:val="26"/>
          <w:szCs w:val="26"/>
          <w:shd w:val="clear" w:color="auto" w:fill="FFFFFF"/>
        </w:rPr>
        <w:t xml:space="preserve">Заявка </w:t>
      </w:r>
      <w:r w:rsidR="003D76D4" w:rsidRPr="005A03E2">
        <w:rPr>
          <w:rFonts w:eastAsia="Calibri"/>
          <w:sz w:val="26"/>
          <w:szCs w:val="26"/>
          <w:shd w:val="clear" w:color="auto" w:fill="FFFFFF"/>
        </w:rPr>
        <w:t xml:space="preserve">подписывается усиленной квалифицированной электронной подписью </w:t>
      </w:r>
      <w:r w:rsidR="003D76D4" w:rsidRPr="005E79D1">
        <w:rPr>
          <w:rFonts w:eastAsia="Calibri"/>
          <w:sz w:val="26"/>
          <w:szCs w:val="26"/>
          <w:shd w:val="clear" w:color="auto" w:fill="FFFFFF"/>
        </w:rPr>
        <w:t>руководителя участника отбора</w:t>
      </w:r>
      <w:r w:rsidR="00EE48FA" w:rsidRPr="005E79D1">
        <w:rPr>
          <w:rFonts w:eastAsia="Calibri"/>
          <w:sz w:val="26"/>
          <w:shd w:val="clear" w:color="auto" w:fill="FFFFFF"/>
        </w:rPr>
        <w:t xml:space="preserve"> или уполномоченного им лица.</w:t>
      </w:r>
    </w:p>
    <w:p w14:paraId="2BE49DAC" w14:textId="331C68CD" w:rsidR="001A2B13" w:rsidRPr="005F6547" w:rsidRDefault="001A2B13" w:rsidP="006D658B">
      <w:pPr>
        <w:ind w:firstLine="709"/>
        <w:jc w:val="both"/>
        <w:rPr>
          <w:rFonts w:eastAsia="Calibri"/>
          <w:sz w:val="26"/>
          <w:shd w:val="clear" w:color="auto" w:fill="FFFFFF"/>
        </w:rPr>
      </w:pPr>
      <w:r w:rsidRPr="00A11021">
        <w:rPr>
          <w:rFonts w:eastAsia="Calibri"/>
          <w:sz w:val="26"/>
          <w:shd w:val="clear" w:color="auto" w:fill="FFFFFF"/>
        </w:rPr>
        <w:lastRenderedPageBreak/>
        <w:t>Участник отбора должен соответствовать требования</w:t>
      </w:r>
      <w:r w:rsidR="00704B3B">
        <w:rPr>
          <w:rFonts w:eastAsia="Calibri"/>
          <w:sz w:val="26"/>
          <w:shd w:val="clear" w:color="auto" w:fill="FFFFFF"/>
        </w:rPr>
        <w:t>м</w:t>
      </w:r>
      <w:r w:rsidRPr="00A11021">
        <w:rPr>
          <w:rFonts w:eastAsia="Calibri"/>
          <w:sz w:val="26"/>
          <w:shd w:val="clear" w:color="auto" w:fill="FFFFFF"/>
        </w:rPr>
        <w:t>, указанным в пункте 2.4 настоящего Порядка, по состоянию на даты рассмотрения заявки и заключения согла</w:t>
      </w:r>
      <w:r w:rsidRPr="005F6547">
        <w:rPr>
          <w:rFonts w:eastAsia="Calibri"/>
          <w:sz w:val="26"/>
          <w:shd w:val="clear" w:color="auto" w:fill="FFFFFF"/>
        </w:rPr>
        <w:t>шения.</w:t>
      </w:r>
    </w:p>
    <w:p w14:paraId="63ED4D1F" w14:textId="7136F16E" w:rsidR="00AB1C93" w:rsidRPr="005F6547" w:rsidRDefault="00AB1C93" w:rsidP="006D658B">
      <w:pPr>
        <w:ind w:firstLine="709"/>
        <w:jc w:val="both"/>
        <w:rPr>
          <w:rFonts w:eastAsia="Calibri"/>
          <w:sz w:val="26"/>
          <w:shd w:val="clear" w:color="auto" w:fill="FFFFFF"/>
        </w:rPr>
      </w:pPr>
      <w:r w:rsidRPr="005F6547">
        <w:rPr>
          <w:rFonts w:eastAsia="Calibri"/>
          <w:sz w:val="26"/>
          <w:shd w:val="clear" w:color="auto" w:fill="FFFFFF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7C818EB8" w14:textId="77777777" w:rsidR="00DE2330" w:rsidRPr="001E1B3B" w:rsidRDefault="00DE2330" w:rsidP="00FB78AC">
      <w:pPr>
        <w:pStyle w:val="ConsPlusNormal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5F6547">
        <w:rPr>
          <w:rFonts w:ascii="Times New Roman" w:hAnsi="Times New Roman"/>
          <w:sz w:val="26"/>
          <w:szCs w:val="26"/>
        </w:rPr>
        <w:t>2.</w:t>
      </w:r>
      <w:r w:rsidR="00625E4C" w:rsidRPr="005F6547">
        <w:rPr>
          <w:rFonts w:ascii="Times New Roman" w:hAnsi="Times New Roman"/>
          <w:sz w:val="26"/>
          <w:szCs w:val="26"/>
        </w:rPr>
        <w:t>6</w:t>
      </w:r>
      <w:r w:rsidRPr="005F6547">
        <w:rPr>
          <w:rFonts w:ascii="Times New Roman" w:hAnsi="Times New Roman"/>
          <w:sz w:val="26"/>
          <w:szCs w:val="26"/>
        </w:rPr>
        <w:t>. Электронные копии документов (документов на бумажном носителе, преоб</w:t>
      </w:r>
      <w:r w:rsidRPr="00A11021">
        <w:rPr>
          <w:rFonts w:ascii="Times New Roman" w:hAnsi="Times New Roman"/>
          <w:sz w:val="26"/>
          <w:szCs w:val="26"/>
        </w:rPr>
        <w:t xml:space="preserve">разованных в электронную форму путем сканирования), включаемые в </w:t>
      </w:r>
      <w:r w:rsidR="00562210" w:rsidRPr="00A11021">
        <w:rPr>
          <w:rFonts w:ascii="Times New Roman" w:hAnsi="Times New Roman"/>
          <w:sz w:val="26"/>
          <w:szCs w:val="26"/>
        </w:rPr>
        <w:t>заявку</w:t>
      </w:r>
      <w:r w:rsidRPr="00A11021">
        <w:rPr>
          <w:rFonts w:ascii="Times New Roman" w:hAnsi="Times New Roman"/>
          <w:sz w:val="26"/>
          <w:szCs w:val="26"/>
        </w:rPr>
        <w:t xml:space="preserve"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</w:t>
      </w:r>
      <w:r w:rsidRPr="001E1B3B">
        <w:rPr>
          <w:rFonts w:ascii="Times New Roman" w:hAnsi="Times New Roman"/>
          <w:sz w:val="26"/>
          <w:szCs w:val="26"/>
        </w:rPr>
        <w:t>специальных программных или технологических средств.</w:t>
      </w:r>
    </w:p>
    <w:p w14:paraId="114D34BD" w14:textId="792A325C" w:rsidR="0029224C" w:rsidRPr="007D6A18" w:rsidRDefault="00625E4C" w:rsidP="0029224C">
      <w:pPr>
        <w:ind w:firstLine="708"/>
        <w:jc w:val="both"/>
        <w:rPr>
          <w:sz w:val="26"/>
          <w:szCs w:val="26"/>
        </w:rPr>
      </w:pPr>
      <w:r w:rsidRPr="001E1B3B">
        <w:rPr>
          <w:sz w:val="26"/>
          <w:szCs w:val="26"/>
        </w:rPr>
        <w:t>2.7</w:t>
      </w:r>
      <w:r w:rsidR="0029224C" w:rsidRPr="001E1B3B">
        <w:rPr>
          <w:sz w:val="26"/>
          <w:szCs w:val="26"/>
        </w:rPr>
        <w:t xml:space="preserve">. </w:t>
      </w:r>
      <w:r w:rsidR="00C54027" w:rsidRPr="001E1B3B">
        <w:rPr>
          <w:sz w:val="26"/>
          <w:szCs w:val="26"/>
        </w:rPr>
        <w:t>Один</w:t>
      </w:r>
      <w:r w:rsidR="0029224C" w:rsidRPr="001E1B3B">
        <w:rPr>
          <w:sz w:val="26"/>
          <w:szCs w:val="26"/>
        </w:rPr>
        <w:t xml:space="preserve"> участник конкурсного отбора в рамках проведения конкурсного отбора вправе подать только </w:t>
      </w:r>
      <w:r w:rsidR="00624793" w:rsidRPr="001E1B3B">
        <w:rPr>
          <w:sz w:val="26"/>
          <w:szCs w:val="26"/>
        </w:rPr>
        <w:t>1</w:t>
      </w:r>
      <w:r w:rsidR="00AD1F88" w:rsidRPr="001E1B3B">
        <w:rPr>
          <w:sz w:val="26"/>
          <w:szCs w:val="26"/>
        </w:rPr>
        <w:t xml:space="preserve"> заявку на </w:t>
      </w:r>
      <w:r w:rsidR="0029224C" w:rsidRPr="001E1B3B">
        <w:rPr>
          <w:sz w:val="26"/>
          <w:szCs w:val="26"/>
        </w:rPr>
        <w:t>получение</w:t>
      </w:r>
      <w:r w:rsidR="00AD1F88" w:rsidRPr="001E1B3B">
        <w:rPr>
          <w:sz w:val="26"/>
          <w:szCs w:val="26"/>
        </w:rPr>
        <w:t xml:space="preserve"> </w:t>
      </w:r>
      <w:r w:rsidR="0029224C" w:rsidRPr="001E1B3B">
        <w:rPr>
          <w:sz w:val="26"/>
          <w:szCs w:val="26"/>
        </w:rPr>
        <w:t>субсидии.</w:t>
      </w:r>
    </w:p>
    <w:p w14:paraId="59ECEEEE" w14:textId="19229C15" w:rsidR="003D76D4" w:rsidRPr="00A11021" w:rsidRDefault="00914490" w:rsidP="006D658B">
      <w:pPr>
        <w:ind w:firstLine="709"/>
        <w:jc w:val="both"/>
        <w:rPr>
          <w:sz w:val="26"/>
          <w:shd w:val="clear" w:color="auto" w:fill="FFFFFF"/>
        </w:rPr>
      </w:pPr>
      <w:r w:rsidRPr="001E1B3B">
        <w:rPr>
          <w:rFonts w:eastAsia="Calibri"/>
          <w:sz w:val="26"/>
          <w:shd w:val="clear" w:color="auto" w:fill="FFFFFF"/>
        </w:rPr>
        <w:t>2.</w:t>
      </w:r>
      <w:r w:rsidR="00625E4C" w:rsidRPr="001E1B3B">
        <w:rPr>
          <w:rFonts w:eastAsia="Calibri"/>
          <w:sz w:val="26"/>
          <w:shd w:val="clear" w:color="auto" w:fill="FFFFFF"/>
        </w:rPr>
        <w:t>8</w:t>
      </w:r>
      <w:r w:rsidRPr="001E1B3B">
        <w:rPr>
          <w:rFonts w:eastAsia="Calibri"/>
          <w:sz w:val="26"/>
          <w:shd w:val="clear" w:color="auto" w:fill="FFFFFF"/>
        </w:rPr>
        <w:t xml:space="preserve">. </w:t>
      </w:r>
      <w:r w:rsidR="003D76D4" w:rsidRPr="001E1B3B">
        <w:rPr>
          <w:rFonts w:eastAsia="Calibri"/>
          <w:sz w:val="26"/>
          <w:shd w:val="clear" w:color="auto" w:fill="FFFFFF"/>
        </w:rPr>
        <w:t>Датой и временем представления участником отбора заявки считаются дата</w:t>
      </w:r>
      <w:r w:rsidR="003D76D4" w:rsidRPr="00A11021">
        <w:rPr>
          <w:rFonts w:eastAsia="Calibri"/>
          <w:sz w:val="26"/>
          <w:shd w:val="clear" w:color="auto" w:fill="FFFFFF"/>
        </w:rPr>
        <w:t xml:space="preserve"> и время подписания участником отбора указанной заявки с присвоением ей регистрационного номера в </w:t>
      </w:r>
      <w:r w:rsidR="00562210" w:rsidRPr="00A11021">
        <w:rPr>
          <w:rFonts w:eastAsia="Calibri"/>
          <w:sz w:val="26"/>
          <w:shd w:val="clear" w:color="auto" w:fill="FFFFFF"/>
        </w:rPr>
        <w:t xml:space="preserve">ГИИС </w:t>
      </w:r>
      <w:r w:rsidR="003D76D4" w:rsidRPr="00A11021">
        <w:rPr>
          <w:rFonts w:eastAsia="Calibri"/>
          <w:sz w:val="26"/>
          <w:shd w:val="clear" w:color="auto" w:fill="FFFFFF"/>
        </w:rPr>
        <w:t>«Электронный бюджет».</w:t>
      </w:r>
    </w:p>
    <w:p w14:paraId="71970A1B" w14:textId="6EABEF1F" w:rsidR="0027737E" w:rsidRPr="00A11021" w:rsidRDefault="0029224C" w:rsidP="00FB78AC">
      <w:pPr>
        <w:ind w:firstLine="709"/>
        <w:jc w:val="both"/>
        <w:rPr>
          <w:rFonts w:eastAsia="Calibri"/>
          <w:strike/>
          <w:sz w:val="26"/>
          <w:shd w:val="clear" w:color="auto" w:fill="FFFFFF"/>
        </w:rPr>
      </w:pPr>
      <w:r w:rsidRPr="00A11021">
        <w:rPr>
          <w:rFonts w:eastAsia="Calibri"/>
          <w:sz w:val="26"/>
          <w:shd w:val="clear" w:color="auto" w:fill="FFFFFF"/>
        </w:rPr>
        <w:t>2.</w:t>
      </w:r>
      <w:r w:rsidR="00625E4C" w:rsidRPr="00A11021">
        <w:rPr>
          <w:rFonts w:eastAsia="Calibri"/>
          <w:sz w:val="26"/>
          <w:shd w:val="clear" w:color="auto" w:fill="FFFFFF"/>
        </w:rPr>
        <w:t>9</w:t>
      </w:r>
      <w:r w:rsidRPr="00A11021">
        <w:rPr>
          <w:rFonts w:eastAsia="Calibri"/>
          <w:sz w:val="26"/>
          <w:shd w:val="clear" w:color="auto" w:fill="FFFFFF"/>
        </w:rPr>
        <w:t xml:space="preserve">. </w:t>
      </w:r>
      <w:r w:rsidR="0027737E" w:rsidRPr="00A11021">
        <w:rPr>
          <w:rFonts w:eastAsia="Calibri"/>
          <w:sz w:val="26"/>
          <w:shd w:val="clear" w:color="auto" w:fill="FFFFFF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</w:t>
      </w:r>
      <w:r w:rsidR="00AD1F88">
        <w:rPr>
          <w:rFonts w:eastAsia="Calibri"/>
          <w:sz w:val="26"/>
          <w:shd w:val="clear" w:color="auto" w:fill="FFFFFF"/>
        </w:rPr>
        <w:t xml:space="preserve">ых форм веб-интерфейса </w:t>
      </w:r>
      <w:r w:rsidR="0027737E" w:rsidRPr="00A11021">
        <w:rPr>
          <w:rFonts w:eastAsia="Calibri"/>
          <w:sz w:val="26"/>
          <w:shd w:val="clear" w:color="auto" w:fill="FFFFFF"/>
        </w:rPr>
        <w:t>ГИИС «Электронный бюджет», подписанного усиленной квалифицированной электронной подписью руководителя участника отбора или уполномоченного им лица.</w:t>
      </w:r>
    </w:p>
    <w:p w14:paraId="4A6BB25B" w14:textId="1DE1A846" w:rsidR="0027737E" w:rsidRPr="00A11021" w:rsidRDefault="0027737E" w:rsidP="0027737E">
      <w:pPr>
        <w:ind w:firstLine="709"/>
        <w:jc w:val="both"/>
        <w:rPr>
          <w:rFonts w:eastAsia="Calibri"/>
          <w:sz w:val="26"/>
          <w:shd w:val="clear" w:color="auto" w:fill="FFFFFF"/>
        </w:rPr>
      </w:pPr>
      <w:r w:rsidRPr="00A11021">
        <w:rPr>
          <w:rFonts w:eastAsia="Calibri"/>
          <w:sz w:val="26"/>
          <w:shd w:val="clear" w:color="auto" w:fill="FFFFFF"/>
        </w:rPr>
        <w:t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веб-интерфейса ГИИС «Электронный бюджет», подписанного усиленной квалифицированной электронной подписью руководителя участника отбора или уполномоченного им лица, и последующим формированием ново</w:t>
      </w:r>
      <w:r w:rsidR="00AD1F88">
        <w:rPr>
          <w:rFonts w:eastAsia="Calibri"/>
          <w:sz w:val="26"/>
          <w:shd w:val="clear" w:color="auto" w:fill="FFFFFF"/>
        </w:rPr>
        <w:t xml:space="preserve">й заявки в порядке, указанном в </w:t>
      </w:r>
      <w:r w:rsidRPr="00A11021">
        <w:rPr>
          <w:rFonts w:eastAsia="Calibri"/>
          <w:sz w:val="26"/>
          <w:shd w:val="clear" w:color="auto" w:fill="FFFFFF"/>
        </w:rPr>
        <w:t>пунктах 2.5 - 2.8 настоящего Порядка.</w:t>
      </w:r>
    </w:p>
    <w:p w14:paraId="20A63357" w14:textId="77777777" w:rsidR="0027737E" w:rsidRPr="00A11021" w:rsidRDefault="0027737E" w:rsidP="0027737E">
      <w:pPr>
        <w:ind w:firstLine="709"/>
        <w:jc w:val="both"/>
        <w:rPr>
          <w:rFonts w:eastAsia="Calibri"/>
          <w:sz w:val="26"/>
          <w:shd w:val="clear" w:color="auto" w:fill="FFFFFF"/>
        </w:rPr>
      </w:pPr>
      <w:r w:rsidRPr="00A11021">
        <w:rPr>
          <w:rFonts w:eastAsia="Calibri"/>
          <w:sz w:val="26"/>
          <w:shd w:val="clear" w:color="auto" w:fill="FFFFFF"/>
        </w:rPr>
        <w:t>Возврат заявок участникам отбора на доработку настоящим Порядком не предусмотрен.</w:t>
      </w:r>
    </w:p>
    <w:p w14:paraId="230C41C3" w14:textId="7B91586C" w:rsidR="00880F07" w:rsidRPr="00A11021" w:rsidRDefault="00880F07" w:rsidP="00880F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021">
        <w:rPr>
          <w:rFonts w:eastAsiaTheme="minorHAnsi"/>
          <w:sz w:val="26"/>
          <w:szCs w:val="26"/>
          <w:lang w:eastAsia="en-US"/>
        </w:rPr>
        <w:t>2.</w:t>
      </w:r>
      <w:r w:rsidR="00625E4C" w:rsidRPr="00A11021">
        <w:rPr>
          <w:rFonts w:eastAsiaTheme="minorHAnsi"/>
          <w:sz w:val="26"/>
          <w:szCs w:val="26"/>
          <w:lang w:eastAsia="en-US"/>
        </w:rPr>
        <w:t>10</w:t>
      </w:r>
      <w:r w:rsidRPr="00A11021">
        <w:rPr>
          <w:rFonts w:eastAsiaTheme="minorHAnsi"/>
          <w:sz w:val="26"/>
          <w:szCs w:val="26"/>
          <w:lang w:eastAsia="en-US"/>
        </w:rPr>
        <w:t>. После истечения срока приема заявок на участие в конкурсе внесение изменений в заявку на участие в конкурсе не допускается.</w:t>
      </w:r>
    </w:p>
    <w:p w14:paraId="28438F50" w14:textId="0F5DD0ED" w:rsidR="003D76D4" w:rsidRPr="00A11021" w:rsidRDefault="00914490" w:rsidP="00914490">
      <w:pPr>
        <w:ind w:firstLine="709"/>
        <w:jc w:val="both"/>
        <w:rPr>
          <w:sz w:val="26"/>
          <w:shd w:val="clear" w:color="auto" w:fill="FFFFFF"/>
        </w:rPr>
      </w:pPr>
      <w:r w:rsidRPr="00A11021">
        <w:rPr>
          <w:rFonts w:eastAsia="Calibri"/>
          <w:sz w:val="26"/>
          <w:shd w:val="clear" w:color="auto" w:fill="FFFFFF"/>
        </w:rPr>
        <w:t>2.</w:t>
      </w:r>
      <w:r w:rsidR="00880F07" w:rsidRPr="00A11021">
        <w:rPr>
          <w:rFonts w:eastAsia="Calibri"/>
          <w:sz w:val="26"/>
          <w:shd w:val="clear" w:color="auto" w:fill="FFFFFF"/>
        </w:rPr>
        <w:t>1</w:t>
      </w:r>
      <w:r w:rsidR="00625E4C" w:rsidRPr="00A11021">
        <w:rPr>
          <w:rFonts w:eastAsia="Calibri"/>
          <w:sz w:val="26"/>
          <w:shd w:val="clear" w:color="auto" w:fill="FFFFFF"/>
        </w:rPr>
        <w:t>1</w:t>
      </w:r>
      <w:r w:rsidRPr="00A11021">
        <w:rPr>
          <w:rFonts w:eastAsia="Calibri"/>
          <w:sz w:val="26"/>
          <w:shd w:val="clear" w:color="auto" w:fill="FFFFFF"/>
        </w:rPr>
        <w:t xml:space="preserve">. </w:t>
      </w:r>
      <w:r w:rsidR="003D76D4" w:rsidRPr="00A11021">
        <w:rPr>
          <w:rFonts w:eastAsia="Calibri"/>
          <w:sz w:val="26"/>
          <w:shd w:val="clear" w:color="auto" w:fill="FFFFFF"/>
        </w:rPr>
        <w:t xml:space="preserve">Любой участник </w:t>
      </w:r>
      <w:r w:rsidR="0029224C" w:rsidRPr="00A11021">
        <w:rPr>
          <w:rFonts w:eastAsia="Calibri"/>
          <w:sz w:val="26"/>
          <w:shd w:val="clear" w:color="auto" w:fill="FFFFFF"/>
        </w:rPr>
        <w:t xml:space="preserve">конкурсного </w:t>
      </w:r>
      <w:r w:rsidR="003D76D4" w:rsidRPr="00A11021">
        <w:rPr>
          <w:rFonts w:eastAsia="Calibri"/>
          <w:sz w:val="26"/>
          <w:shd w:val="clear" w:color="auto" w:fill="FFFFFF"/>
        </w:rPr>
        <w:t xml:space="preserve">отбора со дня размещения объявления о проведении отбора не позднее 2-го рабочего дня до дня завершения подачи заявок вправе направить в </w:t>
      </w:r>
      <w:r w:rsidR="0036643E" w:rsidRPr="00A11021">
        <w:rPr>
          <w:rFonts w:eastAsia="Calibri"/>
          <w:sz w:val="26"/>
          <w:shd w:val="clear" w:color="auto" w:fill="FFFFFF"/>
        </w:rPr>
        <w:t xml:space="preserve">уполномоченный орган </w:t>
      </w:r>
      <w:r w:rsidR="003D76D4" w:rsidRPr="00A11021">
        <w:rPr>
          <w:rFonts w:eastAsia="Calibri"/>
          <w:sz w:val="26"/>
          <w:shd w:val="clear" w:color="auto" w:fill="FFFFFF"/>
        </w:rPr>
        <w:t xml:space="preserve">запрос о разъяснении положений объявления о проведении отбора путем формирования в </w:t>
      </w:r>
      <w:r w:rsidR="00562210" w:rsidRPr="00A11021">
        <w:rPr>
          <w:rFonts w:eastAsia="Calibri"/>
          <w:sz w:val="26"/>
          <w:shd w:val="clear" w:color="auto" w:fill="FFFFFF"/>
        </w:rPr>
        <w:t xml:space="preserve">ГИИС </w:t>
      </w:r>
      <w:r w:rsidR="003D76D4" w:rsidRPr="00A11021">
        <w:rPr>
          <w:rFonts w:eastAsia="Calibri"/>
          <w:sz w:val="26"/>
          <w:shd w:val="clear" w:color="auto" w:fill="FFFFFF"/>
        </w:rPr>
        <w:t>«Электронный бюджет» соответствующего запроса.</w:t>
      </w:r>
    </w:p>
    <w:p w14:paraId="42DDAFC0" w14:textId="1F608AB9" w:rsidR="0029224C" w:rsidRPr="00A11021" w:rsidRDefault="0036643E" w:rsidP="0003437C">
      <w:pPr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A11021">
        <w:rPr>
          <w:rFonts w:eastAsia="Calibri"/>
          <w:sz w:val="26"/>
          <w:shd w:val="clear" w:color="auto" w:fill="FFFFFF"/>
        </w:rPr>
        <w:t xml:space="preserve">Уполномоченный орган в ответ на запрос </w:t>
      </w:r>
      <w:r w:rsidR="003D76D4" w:rsidRPr="00A11021">
        <w:rPr>
          <w:rFonts w:eastAsia="Calibri"/>
          <w:sz w:val="26"/>
          <w:shd w:val="clear" w:color="auto" w:fill="FFFFFF"/>
        </w:rPr>
        <w:t xml:space="preserve">направляет разъяснение положений </w:t>
      </w:r>
      <w:r w:rsidR="003D76D4" w:rsidRPr="00A11021">
        <w:rPr>
          <w:rFonts w:eastAsia="Calibri"/>
          <w:sz w:val="26"/>
          <w:szCs w:val="26"/>
          <w:shd w:val="clear" w:color="auto" w:fill="FFFFFF"/>
        </w:rPr>
        <w:t xml:space="preserve">объявления о проведении отбора в течение </w:t>
      </w:r>
      <w:r w:rsidRPr="00A11021">
        <w:rPr>
          <w:rFonts w:eastAsia="Calibri"/>
          <w:sz w:val="26"/>
          <w:szCs w:val="26"/>
          <w:shd w:val="clear" w:color="auto" w:fill="FFFFFF"/>
        </w:rPr>
        <w:t>2</w:t>
      </w:r>
      <w:r w:rsidR="003D76D4" w:rsidRPr="00A11021">
        <w:rPr>
          <w:rFonts w:eastAsia="Calibri"/>
          <w:sz w:val="26"/>
          <w:szCs w:val="26"/>
          <w:shd w:val="clear" w:color="auto" w:fill="FFFFFF"/>
        </w:rPr>
        <w:t xml:space="preserve"> рабоч</w:t>
      </w:r>
      <w:r w:rsidRPr="00A11021">
        <w:rPr>
          <w:rFonts w:eastAsia="Calibri"/>
          <w:sz w:val="26"/>
          <w:szCs w:val="26"/>
          <w:shd w:val="clear" w:color="auto" w:fill="FFFFFF"/>
        </w:rPr>
        <w:t>их</w:t>
      </w:r>
      <w:r w:rsidR="003D76D4" w:rsidRPr="00A11021">
        <w:rPr>
          <w:rFonts w:eastAsia="Calibri"/>
          <w:sz w:val="26"/>
          <w:szCs w:val="26"/>
          <w:shd w:val="clear" w:color="auto" w:fill="FFFFFF"/>
        </w:rPr>
        <w:t xml:space="preserve"> дн</w:t>
      </w:r>
      <w:r w:rsidRPr="00A11021">
        <w:rPr>
          <w:rFonts w:eastAsia="Calibri"/>
          <w:sz w:val="26"/>
          <w:szCs w:val="26"/>
          <w:shd w:val="clear" w:color="auto" w:fill="FFFFFF"/>
        </w:rPr>
        <w:t>ей</w:t>
      </w:r>
      <w:r w:rsidR="003D76D4" w:rsidRPr="00A11021">
        <w:rPr>
          <w:rFonts w:eastAsia="Calibri"/>
          <w:sz w:val="26"/>
          <w:szCs w:val="26"/>
          <w:shd w:val="clear" w:color="auto" w:fill="FFFFFF"/>
        </w:rPr>
        <w:t xml:space="preserve"> с момента поступления запроса путем формирования ответа в </w:t>
      </w:r>
      <w:r w:rsidR="00562210" w:rsidRPr="00A11021">
        <w:rPr>
          <w:rFonts w:eastAsia="Calibri"/>
          <w:sz w:val="26"/>
          <w:szCs w:val="26"/>
          <w:shd w:val="clear" w:color="auto" w:fill="FFFFFF"/>
        </w:rPr>
        <w:t xml:space="preserve">ГИИС </w:t>
      </w:r>
      <w:r w:rsidR="003D76D4" w:rsidRPr="00A11021">
        <w:rPr>
          <w:rFonts w:eastAsia="Calibri"/>
          <w:sz w:val="26"/>
          <w:szCs w:val="26"/>
          <w:shd w:val="clear" w:color="auto" w:fill="FFFFFF"/>
        </w:rPr>
        <w:t>«Электронный бюджет».</w:t>
      </w:r>
    </w:p>
    <w:p w14:paraId="4DAC41B9" w14:textId="633F2289" w:rsidR="0027737E" w:rsidRPr="00A11021" w:rsidRDefault="0027737E" w:rsidP="0027737E">
      <w:pPr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A11021">
        <w:rPr>
          <w:rFonts w:eastAsia="Calibri"/>
          <w:sz w:val="26"/>
          <w:szCs w:val="26"/>
          <w:shd w:val="clear" w:color="auto" w:fill="FFFFFF"/>
        </w:rPr>
        <w:t>Доступ к разъяснению, формируемому в ГИИС «Электронный бюджет» в соответствии с абзацем вторым данного пункта, предоставляется всем участникам отбора.</w:t>
      </w:r>
    </w:p>
    <w:p w14:paraId="64624267" w14:textId="7D870BE7" w:rsidR="00593476" w:rsidRPr="00A11021" w:rsidRDefault="0052003E" w:rsidP="00593476">
      <w:pPr>
        <w:ind w:firstLine="709"/>
        <w:jc w:val="both"/>
        <w:rPr>
          <w:sz w:val="26"/>
          <w:szCs w:val="26"/>
        </w:rPr>
      </w:pPr>
      <w:r w:rsidRPr="00A11021">
        <w:rPr>
          <w:rFonts w:eastAsia="Calibri"/>
          <w:sz w:val="26"/>
          <w:szCs w:val="26"/>
          <w:shd w:val="clear" w:color="auto" w:fill="FFFFFF"/>
        </w:rPr>
        <w:t xml:space="preserve">2.12. </w:t>
      </w:r>
      <w:r w:rsidR="00593476" w:rsidRPr="00A11021">
        <w:rPr>
          <w:sz w:val="26"/>
          <w:szCs w:val="26"/>
        </w:rPr>
        <w:t xml:space="preserve">В целях рассмотрения и оценки заявок участников отбора комитет формирует конкурсную комиссию по отбору заявок на получение субсидии (далее </w:t>
      </w:r>
      <w:r w:rsidR="00C8190F" w:rsidRPr="00A11021">
        <w:rPr>
          <w:sz w:val="26"/>
          <w:szCs w:val="26"/>
        </w:rPr>
        <w:t>–</w:t>
      </w:r>
      <w:r w:rsidR="00593476" w:rsidRPr="00A11021">
        <w:rPr>
          <w:sz w:val="26"/>
          <w:szCs w:val="26"/>
        </w:rPr>
        <w:t xml:space="preserve"> </w:t>
      </w:r>
      <w:r w:rsidR="00C8190F" w:rsidRPr="00A11021">
        <w:rPr>
          <w:sz w:val="26"/>
          <w:szCs w:val="26"/>
        </w:rPr>
        <w:t xml:space="preserve">конкурсная </w:t>
      </w:r>
      <w:r w:rsidR="00593476" w:rsidRPr="00A11021">
        <w:rPr>
          <w:sz w:val="26"/>
          <w:szCs w:val="26"/>
        </w:rPr>
        <w:t>комиссия).</w:t>
      </w:r>
    </w:p>
    <w:p w14:paraId="289A4E59" w14:textId="6383003F" w:rsidR="0052003E" w:rsidRPr="000752B3" w:rsidRDefault="00593476" w:rsidP="00593476">
      <w:pPr>
        <w:ind w:firstLine="709"/>
        <w:jc w:val="both"/>
        <w:rPr>
          <w:sz w:val="26"/>
          <w:szCs w:val="26"/>
        </w:rPr>
      </w:pPr>
      <w:r w:rsidRPr="000752B3">
        <w:rPr>
          <w:sz w:val="26"/>
          <w:szCs w:val="26"/>
        </w:rPr>
        <w:lastRenderedPageBreak/>
        <w:t xml:space="preserve">В состав </w:t>
      </w:r>
      <w:r w:rsidR="00C8190F" w:rsidRPr="000752B3">
        <w:rPr>
          <w:sz w:val="26"/>
          <w:szCs w:val="26"/>
        </w:rPr>
        <w:t xml:space="preserve">конкурсной </w:t>
      </w:r>
      <w:r w:rsidRPr="000752B3">
        <w:rPr>
          <w:sz w:val="26"/>
          <w:szCs w:val="26"/>
        </w:rPr>
        <w:t xml:space="preserve">комиссии входят </w:t>
      </w:r>
      <w:r w:rsidR="00C8190F" w:rsidRPr="000752B3">
        <w:rPr>
          <w:sz w:val="26"/>
          <w:szCs w:val="26"/>
        </w:rPr>
        <w:t xml:space="preserve">5 человек, из них: 1 – председатель комиссии, 1 </w:t>
      </w:r>
      <w:r w:rsidR="00704B3B" w:rsidRPr="000752B3">
        <w:rPr>
          <w:sz w:val="26"/>
          <w:szCs w:val="26"/>
        </w:rPr>
        <w:t xml:space="preserve">– </w:t>
      </w:r>
      <w:r w:rsidR="00C8190F" w:rsidRPr="000752B3">
        <w:rPr>
          <w:sz w:val="26"/>
          <w:szCs w:val="26"/>
        </w:rPr>
        <w:t>секретарь комиссии, 3 – члены комиссии.  В</w:t>
      </w:r>
      <w:r w:rsidRPr="000752B3">
        <w:rPr>
          <w:sz w:val="26"/>
          <w:szCs w:val="26"/>
        </w:rPr>
        <w:t xml:space="preserve"> состав комиссии включается в том числе член Городского общественного совета</w:t>
      </w:r>
      <w:r w:rsidR="0052003E" w:rsidRPr="000752B3">
        <w:rPr>
          <w:sz w:val="26"/>
          <w:szCs w:val="26"/>
        </w:rPr>
        <w:t>.</w:t>
      </w:r>
    </w:p>
    <w:p w14:paraId="42BC7982" w14:textId="0DEFB953" w:rsidR="00F01FB4" w:rsidRPr="00A11021" w:rsidRDefault="00F01FB4" w:rsidP="00593476">
      <w:pPr>
        <w:ind w:firstLine="709"/>
        <w:jc w:val="both"/>
        <w:rPr>
          <w:sz w:val="26"/>
          <w:szCs w:val="26"/>
        </w:rPr>
      </w:pPr>
      <w:r w:rsidRPr="00050D4B">
        <w:rPr>
          <w:sz w:val="26"/>
          <w:szCs w:val="26"/>
        </w:rPr>
        <w:t>Состав комиссии утверждается приказом комитета.</w:t>
      </w:r>
    </w:p>
    <w:p w14:paraId="538E4D83" w14:textId="77777777" w:rsidR="0052003E" w:rsidRPr="00A11021" w:rsidRDefault="0052003E" w:rsidP="0052003E">
      <w:pPr>
        <w:ind w:firstLine="708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2.13. Уполномоченному органу и конкурсной комиссии не позднее 1 рабочего дня, следующего за днем окончания подачи заявок, установленного в объявлении о проведении конкурсного отбора, открывается доступ в ГИИС «Электронный бюджет» к поданным </w:t>
      </w:r>
      <w:r w:rsidR="00C8190F" w:rsidRPr="00A11021">
        <w:rPr>
          <w:sz w:val="26"/>
          <w:szCs w:val="26"/>
        </w:rPr>
        <w:t>ФСНКО</w:t>
      </w:r>
      <w:r w:rsidRPr="00A11021">
        <w:rPr>
          <w:sz w:val="26"/>
          <w:szCs w:val="26"/>
        </w:rPr>
        <w:t xml:space="preserve"> заявкам для их рассмотрения и оценки.</w:t>
      </w:r>
    </w:p>
    <w:p w14:paraId="154079E7" w14:textId="0A5A6798" w:rsidR="0052003E" w:rsidRPr="00A11021" w:rsidRDefault="0052003E" w:rsidP="0052003E">
      <w:pPr>
        <w:ind w:firstLine="708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2.14. Протокол вскрытия заявок формируется автоматически на едином П</w:t>
      </w:r>
      <w:r w:rsidR="005D184D" w:rsidRPr="00A11021">
        <w:rPr>
          <w:sz w:val="26"/>
          <w:szCs w:val="26"/>
        </w:rPr>
        <w:t>ортале.</w:t>
      </w:r>
      <w:r w:rsidRPr="00A11021">
        <w:rPr>
          <w:sz w:val="26"/>
          <w:szCs w:val="26"/>
        </w:rPr>
        <w:t xml:space="preserve"> </w:t>
      </w:r>
      <w:r w:rsidR="005D184D" w:rsidRPr="00A11021">
        <w:rPr>
          <w:sz w:val="26"/>
          <w:szCs w:val="26"/>
        </w:rPr>
        <w:t xml:space="preserve">В срок не позднее 1 рабочего дня, следующего за днем вскрытия заявок, протокол вскрытия заявок </w:t>
      </w:r>
      <w:r w:rsidRPr="00A11021">
        <w:rPr>
          <w:sz w:val="26"/>
          <w:szCs w:val="26"/>
        </w:rPr>
        <w:t>подписывается усиленной квалифицированной электронной подпис</w:t>
      </w:r>
      <w:r w:rsidR="00F15BC9" w:rsidRPr="00A11021">
        <w:rPr>
          <w:sz w:val="26"/>
          <w:szCs w:val="26"/>
        </w:rPr>
        <w:t>ью председателя</w:t>
      </w:r>
      <w:r w:rsidR="004A578F">
        <w:rPr>
          <w:sz w:val="26"/>
          <w:szCs w:val="26"/>
        </w:rPr>
        <w:t xml:space="preserve"> комиссии</w:t>
      </w:r>
      <w:r w:rsidRPr="00A11021">
        <w:rPr>
          <w:sz w:val="26"/>
          <w:szCs w:val="26"/>
        </w:rPr>
        <w:t xml:space="preserve"> в ГИИС «Электронный бюджет» и размещается на едином Портале не позднее 1 рабочего дня, следующего за днем его подписания.</w:t>
      </w:r>
    </w:p>
    <w:p w14:paraId="65914831" w14:textId="77777777" w:rsidR="005713F4" w:rsidRPr="005A03E2" w:rsidRDefault="005D184D" w:rsidP="005713F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03E2">
        <w:rPr>
          <w:rFonts w:ascii="Times New Roman" w:hAnsi="Times New Roman"/>
          <w:sz w:val="26"/>
          <w:szCs w:val="26"/>
        </w:rPr>
        <w:t>2.15.</w:t>
      </w:r>
      <w:r w:rsidR="005713F4" w:rsidRPr="005A03E2">
        <w:rPr>
          <w:rFonts w:ascii="Times New Roman" w:hAnsi="Times New Roman"/>
          <w:sz w:val="26"/>
          <w:szCs w:val="26"/>
        </w:rPr>
        <w:t xml:space="preserve"> </w:t>
      </w:r>
      <w:r w:rsidR="00C57355" w:rsidRPr="005A03E2">
        <w:rPr>
          <w:rFonts w:ascii="Times New Roman" w:hAnsi="Times New Roman"/>
          <w:sz w:val="26"/>
          <w:szCs w:val="26"/>
        </w:rPr>
        <w:t>Комиссия</w:t>
      </w:r>
      <w:r w:rsidR="005713F4" w:rsidRPr="005A03E2">
        <w:rPr>
          <w:rFonts w:ascii="Times New Roman" w:hAnsi="Times New Roman"/>
          <w:sz w:val="26"/>
          <w:szCs w:val="26"/>
        </w:rPr>
        <w:t xml:space="preserve"> в течение 2 рабочих дней со дня размещения протокола вскрытия заявок, указанного в пункте 2.14 настоящего Порядка:</w:t>
      </w:r>
    </w:p>
    <w:p w14:paraId="118B5F43" w14:textId="42989F46" w:rsidR="005713F4" w:rsidRPr="009F0CD2" w:rsidRDefault="005713F4" w:rsidP="005713F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0CD2">
        <w:rPr>
          <w:rFonts w:ascii="Times New Roman" w:hAnsi="Times New Roman"/>
          <w:sz w:val="26"/>
          <w:szCs w:val="26"/>
        </w:rPr>
        <w:t xml:space="preserve">проверяет представленные заявки и прилагаемые к ним документы на соответствие требованиям, установленным в </w:t>
      </w:r>
      <w:hyperlink w:anchor="P94" w:tooltip="2.4. Для участия в конкурсном отборе участник отбора представляет в уполномоченный орган заявку на участие в электронном виде в формате текстового редактора &quot;MicrosoftWord&quot;, а также скан-копию заявки в формате PDF с подписями и печатями в соответствии с прилож">
        <w:r w:rsidRPr="009F0CD2">
          <w:rPr>
            <w:rFonts w:ascii="Times New Roman" w:hAnsi="Times New Roman"/>
            <w:sz w:val="26"/>
            <w:szCs w:val="26"/>
          </w:rPr>
          <w:t>пункт</w:t>
        </w:r>
        <w:r w:rsidR="000752B3">
          <w:rPr>
            <w:rFonts w:ascii="Times New Roman" w:hAnsi="Times New Roman"/>
            <w:sz w:val="26"/>
            <w:szCs w:val="26"/>
          </w:rPr>
          <w:t>ах</w:t>
        </w:r>
        <w:r w:rsidRPr="009F0CD2">
          <w:rPr>
            <w:rFonts w:ascii="Times New Roman" w:hAnsi="Times New Roman"/>
            <w:sz w:val="26"/>
            <w:szCs w:val="26"/>
          </w:rPr>
          <w:t xml:space="preserve"> 2.</w:t>
        </w:r>
      </w:hyperlink>
      <w:r w:rsidR="00D532F2" w:rsidRPr="009F0CD2">
        <w:rPr>
          <w:rFonts w:ascii="Times New Roman" w:hAnsi="Times New Roman"/>
          <w:sz w:val="26"/>
          <w:szCs w:val="26"/>
        </w:rPr>
        <w:t xml:space="preserve">5 – </w:t>
      </w:r>
      <w:r w:rsidRPr="009F0CD2">
        <w:rPr>
          <w:rFonts w:ascii="Times New Roman" w:hAnsi="Times New Roman"/>
          <w:sz w:val="26"/>
          <w:szCs w:val="26"/>
        </w:rPr>
        <w:t>2.</w:t>
      </w:r>
      <w:r w:rsidR="00D532F2" w:rsidRPr="009F0CD2">
        <w:rPr>
          <w:rFonts w:ascii="Times New Roman" w:hAnsi="Times New Roman"/>
          <w:sz w:val="26"/>
          <w:szCs w:val="26"/>
        </w:rPr>
        <w:t>7</w:t>
      </w:r>
      <w:r w:rsidRPr="009F0CD2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14:paraId="2AD2508D" w14:textId="77777777" w:rsidR="005713F4" w:rsidRPr="009F0CD2" w:rsidRDefault="005713F4" w:rsidP="005713F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0CD2">
        <w:rPr>
          <w:rFonts w:ascii="Times New Roman" w:hAnsi="Times New Roman"/>
          <w:sz w:val="26"/>
          <w:szCs w:val="26"/>
        </w:rPr>
        <w:t>устанавливает соответствие участника конкурсного о</w:t>
      </w:r>
      <w:r w:rsidR="00050D4B" w:rsidRPr="009F0CD2">
        <w:rPr>
          <w:rFonts w:ascii="Times New Roman" w:hAnsi="Times New Roman"/>
          <w:sz w:val="26"/>
          <w:szCs w:val="26"/>
        </w:rPr>
        <w:t xml:space="preserve">тбора критериям, определенным в пункте 1.7 </w:t>
      </w:r>
      <w:r w:rsidRPr="009F0CD2">
        <w:rPr>
          <w:rFonts w:ascii="Times New Roman" w:hAnsi="Times New Roman"/>
          <w:sz w:val="26"/>
          <w:szCs w:val="26"/>
        </w:rPr>
        <w:t xml:space="preserve">настоящего Порядка, и требованиям, установленным в </w:t>
      </w:r>
      <w:hyperlink w:anchor="P85" w:tooltip="2.3. Требования, которым должен соответствовать участник конкурсного отбора на первое число месяца, предшествующего месяцу подачи заявки на участие в конкурсном отборе:">
        <w:r w:rsidRPr="009F0CD2">
          <w:rPr>
            <w:rFonts w:ascii="Times New Roman" w:hAnsi="Times New Roman"/>
            <w:sz w:val="26"/>
            <w:szCs w:val="26"/>
          </w:rPr>
          <w:t>пункте 2.</w:t>
        </w:r>
      </w:hyperlink>
      <w:r w:rsidRPr="009F0CD2">
        <w:rPr>
          <w:rFonts w:ascii="Times New Roman" w:hAnsi="Times New Roman"/>
          <w:sz w:val="26"/>
          <w:szCs w:val="26"/>
        </w:rPr>
        <w:t>4 настоящего Порядка;</w:t>
      </w:r>
    </w:p>
    <w:p w14:paraId="61690870" w14:textId="6E3F2137" w:rsidR="005713F4" w:rsidRPr="009F0CD2" w:rsidRDefault="005713F4" w:rsidP="005713F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0CD2">
        <w:rPr>
          <w:rFonts w:ascii="Times New Roman" w:hAnsi="Times New Roman"/>
          <w:sz w:val="26"/>
          <w:szCs w:val="26"/>
        </w:rPr>
        <w:t>принимает решение об отклонении заявок</w:t>
      </w:r>
      <w:r w:rsidR="0014307E" w:rsidRPr="009F0CD2">
        <w:rPr>
          <w:rFonts w:ascii="Times New Roman" w:hAnsi="Times New Roman"/>
          <w:sz w:val="26"/>
          <w:szCs w:val="26"/>
        </w:rPr>
        <w:t xml:space="preserve"> по основаниям, указанным в пункте 2.16 настоящего Порядка</w:t>
      </w:r>
      <w:r w:rsidR="000752B3">
        <w:rPr>
          <w:rFonts w:ascii="Times New Roman" w:hAnsi="Times New Roman"/>
          <w:sz w:val="26"/>
          <w:szCs w:val="26"/>
        </w:rPr>
        <w:t>,</w:t>
      </w:r>
      <w:r w:rsidRPr="009F0CD2">
        <w:rPr>
          <w:rFonts w:ascii="Times New Roman" w:hAnsi="Times New Roman"/>
          <w:sz w:val="26"/>
          <w:szCs w:val="26"/>
        </w:rPr>
        <w:t xml:space="preserve"> или о допуске заявок к участию в </w:t>
      </w:r>
      <w:r w:rsidR="0014307E" w:rsidRPr="009F0CD2">
        <w:rPr>
          <w:rFonts w:ascii="Times New Roman" w:hAnsi="Times New Roman"/>
          <w:sz w:val="26"/>
          <w:szCs w:val="26"/>
        </w:rPr>
        <w:t>оценке заявок.</w:t>
      </w:r>
    </w:p>
    <w:p w14:paraId="15759B03" w14:textId="6B29C144" w:rsidR="00C57355" w:rsidRPr="009F0CD2" w:rsidRDefault="00C57355" w:rsidP="005713F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0CD2">
        <w:rPr>
          <w:rFonts w:ascii="Times New Roman" w:hAnsi="Times New Roman"/>
          <w:sz w:val="26"/>
          <w:szCs w:val="26"/>
        </w:rPr>
        <w:t>Решения, принятые по результатам рассмотрения заявок</w:t>
      </w:r>
      <w:r w:rsidR="000752B3">
        <w:rPr>
          <w:rFonts w:ascii="Times New Roman" w:hAnsi="Times New Roman"/>
          <w:sz w:val="26"/>
          <w:szCs w:val="26"/>
        </w:rPr>
        <w:t>,</w:t>
      </w:r>
      <w:r w:rsidRPr="009F0CD2">
        <w:rPr>
          <w:rFonts w:ascii="Times New Roman" w:hAnsi="Times New Roman"/>
          <w:sz w:val="26"/>
          <w:szCs w:val="26"/>
        </w:rPr>
        <w:t xml:space="preserve"> оформляются протоколом рассмотрения заявок.</w:t>
      </w:r>
    </w:p>
    <w:p w14:paraId="5BC89243" w14:textId="53F74A21" w:rsidR="0014307E" w:rsidRPr="009F0CD2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0CD2">
        <w:rPr>
          <w:rFonts w:ascii="Times New Roman" w:hAnsi="Times New Roman"/>
          <w:sz w:val="26"/>
          <w:szCs w:val="26"/>
        </w:rPr>
        <w:t>2.16. Основания для отклонения заявки участника конкурсного отбора</w:t>
      </w:r>
      <w:r w:rsidR="009F0CD2" w:rsidRPr="009F0CD2">
        <w:rPr>
          <w:rFonts w:ascii="Times New Roman" w:hAnsi="Times New Roman"/>
          <w:sz w:val="26"/>
          <w:szCs w:val="26"/>
        </w:rPr>
        <w:t xml:space="preserve"> и для отказа в предоставлении субсидии</w:t>
      </w:r>
      <w:r w:rsidRPr="009F0CD2">
        <w:rPr>
          <w:rFonts w:ascii="Times New Roman" w:hAnsi="Times New Roman"/>
          <w:sz w:val="26"/>
          <w:szCs w:val="26"/>
        </w:rPr>
        <w:t>:</w:t>
      </w:r>
    </w:p>
    <w:p w14:paraId="389FFBD1" w14:textId="77777777" w:rsidR="0014307E" w:rsidRPr="009F0CD2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0CD2">
        <w:rPr>
          <w:rFonts w:ascii="Times New Roman" w:hAnsi="Times New Roman"/>
          <w:sz w:val="26"/>
          <w:szCs w:val="26"/>
        </w:rPr>
        <w:t>несоответствие участника конкурсного отбора критериям, определенным в пункте 1.</w:t>
      </w:r>
      <w:r w:rsidR="004F1C6A" w:rsidRPr="009F0CD2">
        <w:rPr>
          <w:rFonts w:ascii="Times New Roman" w:hAnsi="Times New Roman"/>
          <w:sz w:val="26"/>
          <w:szCs w:val="26"/>
        </w:rPr>
        <w:t xml:space="preserve">7 </w:t>
      </w:r>
      <w:r w:rsidRPr="009F0CD2">
        <w:rPr>
          <w:rFonts w:ascii="Times New Roman" w:hAnsi="Times New Roman"/>
          <w:sz w:val="26"/>
          <w:szCs w:val="26"/>
        </w:rPr>
        <w:t>настоящего Порядка;</w:t>
      </w:r>
    </w:p>
    <w:p w14:paraId="6C8C54D8" w14:textId="77777777" w:rsidR="0014307E" w:rsidRPr="009F0CD2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0CD2">
        <w:rPr>
          <w:rFonts w:ascii="Times New Roman" w:hAnsi="Times New Roman"/>
          <w:sz w:val="26"/>
          <w:szCs w:val="26"/>
        </w:rPr>
        <w:t>несоответствие участника конкурсного отбора требованиям, установленным в пункте 2.4 настоящего Порядка;</w:t>
      </w:r>
    </w:p>
    <w:p w14:paraId="5E9FCD17" w14:textId="5F62BADF" w:rsidR="0014307E" w:rsidRPr="009F0CD2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0CD2">
        <w:rPr>
          <w:rFonts w:ascii="Times New Roman" w:hAnsi="Times New Roman"/>
          <w:sz w:val="26"/>
          <w:szCs w:val="26"/>
        </w:rPr>
        <w:t>непредставление (представление не в полном объеме) документов, указанных в пункте 2.5 настоящего Порядка;</w:t>
      </w:r>
    </w:p>
    <w:p w14:paraId="69A7EC5A" w14:textId="71D6E977" w:rsidR="005A03E2" w:rsidRPr="009F0CD2" w:rsidRDefault="005A03E2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0CD2">
        <w:rPr>
          <w:rFonts w:ascii="Times New Roman" w:hAnsi="Times New Roman"/>
          <w:sz w:val="26"/>
          <w:szCs w:val="26"/>
        </w:rPr>
        <w:t>несоответствие статей расходов, указанных в смете расходов ФСНКО, направлениям расходования средств, указанным в пункте 3.2 настоящего Порядка;</w:t>
      </w:r>
    </w:p>
    <w:p w14:paraId="338BD77A" w14:textId="0D090F4F" w:rsidR="0014307E" w:rsidRPr="009F0CD2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0CD2">
        <w:rPr>
          <w:rFonts w:ascii="Times New Roman" w:hAnsi="Times New Roman"/>
          <w:sz w:val="26"/>
          <w:szCs w:val="26"/>
        </w:rPr>
        <w:t>несоответствие представленной участником конкурсного отбора заявки и прилагаемых к ней документов требованиям, установленным в пунктах 2.5 – 2.</w:t>
      </w:r>
      <w:r w:rsidR="00D532F2" w:rsidRPr="009F0CD2">
        <w:rPr>
          <w:rFonts w:ascii="Times New Roman" w:hAnsi="Times New Roman"/>
          <w:sz w:val="26"/>
          <w:szCs w:val="26"/>
        </w:rPr>
        <w:t>7</w:t>
      </w:r>
      <w:r w:rsidRPr="009F0CD2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14:paraId="16D64149" w14:textId="7AC4DCE9" w:rsidR="0014307E" w:rsidRPr="001E1B3B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F0CD2">
        <w:rPr>
          <w:rFonts w:ascii="Times New Roman" w:hAnsi="Times New Roman"/>
          <w:sz w:val="26"/>
          <w:szCs w:val="26"/>
        </w:rPr>
        <w:t>недостоверность предоставленной участником конкурсного отбора информа</w:t>
      </w:r>
      <w:r w:rsidRPr="001E1B3B">
        <w:rPr>
          <w:rFonts w:ascii="Times New Roman" w:hAnsi="Times New Roman"/>
          <w:sz w:val="26"/>
          <w:szCs w:val="26"/>
        </w:rPr>
        <w:t>ции, в том числе информации о местонахождении и адресе юридического лица;</w:t>
      </w:r>
    </w:p>
    <w:p w14:paraId="34933874" w14:textId="208546FA" w:rsidR="0014307E" w:rsidRDefault="0014307E" w:rsidP="0014307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E1B3B">
        <w:rPr>
          <w:rFonts w:ascii="Times New Roman" w:hAnsi="Times New Roman"/>
          <w:sz w:val="26"/>
          <w:szCs w:val="26"/>
        </w:rPr>
        <w:t>подача участником конкурсного отбора заявки после окончания срока подачи заявок, указанного в объявлении о проведении отбора.</w:t>
      </w:r>
    </w:p>
    <w:p w14:paraId="0EE9970E" w14:textId="671C38AE" w:rsidR="00C57355" w:rsidRPr="00A11021" w:rsidRDefault="00C57355" w:rsidP="00C5735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11021">
        <w:rPr>
          <w:rFonts w:ascii="Times New Roman" w:hAnsi="Times New Roman"/>
          <w:sz w:val="26"/>
          <w:szCs w:val="26"/>
        </w:rPr>
        <w:t>2.17. Протокол рассмотрения заявок формируется автоматически на едином портале на основании результатов рассмотрения заявок в течени</w:t>
      </w:r>
      <w:r w:rsidR="000752B3">
        <w:rPr>
          <w:rFonts w:ascii="Times New Roman" w:hAnsi="Times New Roman"/>
          <w:sz w:val="26"/>
          <w:szCs w:val="26"/>
        </w:rPr>
        <w:t>е</w:t>
      </w:r>
      <w:r w:rsidRPr="00A11021">
        <w:rPr>
          <w:rFonts w:ascii="Times New Roman" w:hAnsi="Times New Roman"/>
          <w:sz w:val="26"/>
          <w:szCs w:val="26"/>
        </w:rPr>
        <w:t xml:space="preserve"> 1 рабочего дня со дня окончания рассмотрения комиссией заявок, подписывается усиленной квалифицированной электронной подписью предсе</w:t>
      </w:r>
      <w:r w:rsidR="00F15BC9" w:rsidRPr="00A11021">
        <w:rPr>
          <w:rFonts w:ascii="Times New Roman" w:hAnsi="Times New Roman"/>
          <w:sz w:val="26"/>
          <w:szCs w:val="26"/>
        </w:rPr>
        <w:t xml:space="preserve">дателя комиссии </w:t>
      </w:r>
      <w:r w:rsidRPr="00A11021">
        <w:rPr>
          <w:rFonts w:ascii="Times New Roman" w:hAnsi="Times New Roman"/>
          <w:sz w:val="26"/>
          <w:szCs w:val="26"/>
        </w:rPr>
        <w:t xml:space="preserve">в ГИИС «Электронный бюджет», а также размещается на едином </w:t>
      </w:r>
      <w:r w:rsidR="00E87439">
        <w:rPr>
          <w:rFonts w:ascii="Times New Roman" w:hAnsi="Times New Roman"/>
          <w:sz w:val="26"/>
          <w:szCs w:val="26"/>
        </w:rPr>
        <w:t>П</w:t>
      </w:r>
      <w:r w:rsidRPr="00A11021">
        <w:rPr>
          <w:rFonts w:ascii="Times New Roman" w:hAnsi="Times New Roman"/>
          <w:sz w:val="26"/>
          <w:szCs w:val="26"/>
        </w:rPr>
        <w:t>ортале не позднее 1 рабочего дня, следующего за днем его подписания.</w:t>
      </w:r>
    </w:p>
    <w:p w14:paraId="3254B08E" w14:textId="7F3D74E1" w:rsidR="00A634B1" w:rsidRPr="00A11021" w:rsidRDefault="00A634B1" w:rsidP="00A634B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2.18</w:t>
      </w:r>
      <w:r w:rsidR="000752B3">
        <w:rPr>
          <w:sz w:val="26"/>
          <w:szCs w:val="26"/>
        </w:rPr>
        <w:t>.</w:t>
      </w:r>
      <w:r w:rsidRPr="00A11021">
        <w:rPr>
          <w:sz w:val="26"/>
          <w:szCs w:val="26"/>
        </w:rPr>
        <w:t xml:space="preserve"> Заявки, допущенные по результатам рассмотрения к проведению оценки, </w:t>
      </w:r>
      <w:r w:rsidRPr="00A11021">
        <w:rPr>
          <w:sz w:val="26"/>
          <w:szCs w:val="26"/>
        </w:rPr>
        <w:lastRenderedPageBreak/>
        <w:t>оцениваются конкурсной комиссией в течение 5 рабочих дней со дня открытия уполномоченному органу и конкурсной комиссии доступа в ГИИС «Электронный бюджет»</w:t>
      </w:r>
      <w:r w:rsidR="00210B54" w:rsidRPr="00A11021">
        <w:rPr>
          <w:sz w:val="26"/>
          <w:szCs w:val="26"/>
        </w:rPr>
        <w:t>.</w:t>
      </w:r>
      <w:r w:rsidRPr="00A11021">
        <w:rPr>
          <w:sz w:val="26"/>
          <w:szCs w:val="26"/>
        </w:rPr>
        <w:t xml:space="preserve"> </w:t>
      </w:r>
    </w:p>
    <w:p w14:paraId="76060176" w14:textId="77777777" w:rsidR="00210B54" w:rsidRPr="00A11021" w:rsidRDefault="00210B54" w:rsidP="00210B54">
      <w:pPr>
        <w:widowControl w:val="0"/>
        <w:ind w:firstLine="709"/>
        <w:jc w:val="both"/>
        <w:rPr>
          <w:bCs/>
          <w:sz w:val="26"/>
          <w:szCs w:val="26"/>
        </w:rPr>
      </w:pPr>
      <w:r w:rsidRPr="00A11021">
        <w:rPr>
          <w:bCs/>
          <w:sz w:val="26"/>
          <w:szCs w:val="26"/>
        </w:rPr>
        <w:t>Оценка заявок ФСНКО, допущенных к участию в конкурсном отборе, осуществляется в соответствии со следующими критериями конкурсного отбора:</w:t>
      </w:r>
    </w:p>
    <w:p w14:paraId="5F730FD0" w14:textId="77777777" w:rsidR="00210B54" w:rsidRPr="00A11021" w:rsidRDefault="00210B54" w:rsidP="00210B54">
      <w:pPr>
        <w:widowControl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регистрация получателя субсидии на территории города Череповца (соответствует – 100 баллов, не соответствует – 0 баллов);</w:t>
      </w:r>
    </w:p>
    <w:p w14:paraId="5C3299D1" w14:textId="77777777" w:rsidR="00210B54" w:rsidRPr="00A11021" w:rsidRDefault="00210B54" w:rsidP="00210B54">
      <w:pPr>
        <w:widowControl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отсутствие фактов неисполнения обязательств перед комитетом (соответствует – 100 баллов, не соответствует – 0 баллов);</w:t>
      </w:r>
    </w:p>
    <w:p w14:paraId="1C43DF6A" w14:textId="77777777" w:rsidR="00210B54" w:rsidRPr="00A11021" w:rsidRDefault="00210B54" w:rsidP="00210B54">
      <w:pPr>
        <w:widowControl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размещение информации об уставной и иной деятельности ФСНКО в информационно-телекоммуникационной сети Интернет на сайте ФСНКО (соответствует – 100 баллов, не соответствует – 0 баллов);</w:t>
      </w:r>
    </w:p>
    <w:p w14:paraId="72DE9BFA" w14:textId="77777777" w:rsidR="00210B54" w:rsidRPr="009F0CD2" w:rsidRDefault="00210B54" w:rsidP="00210B54">
      <w:pPr>
        <w:widowControl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участие ФСНКО в организации и проведении мероприятий, направленных на поддержку и развитие волейбола в городе Череповце, обеспечение подготовки и участия команд в Кубке и/или чемпионате России по волейболу среди женских команд с 1 </w:t>
      </w:r>
      <w:r w:rsidRPr="009F0CD2">
        <w:rPr>
          <w:sz w:val="26"/>
          <w:szCs w:val="26"/>
        </w:rPr>
        <w:t>января по 31 декабря года, предшествующего году предоставления субсидии (соответствует – 100 баллов, не соответствует – 0 баллов);</w:t>
      </w:r>
    </w:p>
    <w:p w14:paraId="6112C80B" w14:textId="7418F0D4" w:rsidR="00210B54" w:rsidRPr="009F0CD2" w:rsidRDefault="00210B54" w:rsidP="00210B54">
      <w:pPr>
        <w:widowControl w:val="0"/>
        <w:ind w:firstLine="709"/>
        <w:jc w:val="both"/>
        <w:rPr>
          <w:sz w:val="26"/>
          <w:szCs w:val="26"/>
        </w:rPr>
      </w:pPr>
      <w:r w:rsidRPr="009F0CD2">
        <w:rPr>
          <w:sz w:val="26"/>
          <w:szCs w:val="26"/>
        </w:rPr>
        <w:t xml:space="preserve">долевое финансирование расходов на достижение целей, указанных в пункте 1.3 настоящего Порядка (менее 10% </w:t>
      </w:r>
      <w:r w:rsidR="00E81186" w:rsidRPr="009F0CD2">
        <w:rPr>
          <w:sz w:val="26"/>
          <w:szCs w:val="26"/>
        </w:rPr>
        <w:t xml:space="preserve">– </w:t>
      </w:r>
      <w:r w:rsidRPr="009F0CD2">
        <w:rPr>
          <w:sz w:val="26"/>
          <w:szCs w:val="26"/>
        </w:rPr>
        <w:t>0 баллов, 10% – 25 баллов, 11% - 30% – 50 баллов, 31% и более – 100 баллов).</w:t>
      </w:r>
    </w:p>
    <w:p w14:paraId="28914283" w14:textId="77777777" w:rsidR="00210B54" w:rsidRPr="00A11021" w:rsidRDefault="00210B54" w:rsidP="00210B54">
      <w:pPr>
        <w:widowControl w:val="0"/>
        <w:ind w:firstLine="709"/>
        <w:jc w:val="both"/>
        <w:rPr>
          <w:sz w:val="26"/>
          <w:szCs w:val="26"/>
        </w:rPr>
      </w:pPr>
      <w:r w:rsidRPr="009F0CD2">
        <w:rPr>
          <w:sz w:val="26"/>
          <w:szCs w:val="26"/>
        </w:rPr>
        <w:t xml:space="preserve">По результатам оценки заявки </w:t>
      </w:r>
      <w:r w:rsidR="00757044" w:rsidRPr="009F0CD2">
        <w:rPr>
          <w:sz w:val="26"/>
          <w:szCs w:val="26"/>
        </w:rPr>
        <w:t xml:space="preserve">конкурсная </w:t>
      </w:r>
      <w:r w:rsidRPr="009F0CD2">
        <w:rPr>
          <w:sz w:val="26"/>
          <w:szCs w:val="26"/>
        </w:rPr>
        <w:t>комиссия определяет общий балл по</w:t>
      </w:r>
      <w:r w:rsidRPr="00A11021">
        <w:rPr>
          <w:sz w:val="26"/>
          <w:szCs w:val="26"/>
        </w:rPr>
        <w:t xml:space="preserve"> заявке путем сложения баллов по каждому критерию.</w:t>
      </w:r>
    </w:p>
    <w:p w14:paraId="67B1605F" w14:textId="77777777" w:rsidR="00210B54" w:rsidRPr="00A11021" w:rsidRDefault="00210B54" w:rsidP="00210B54">
      <w:pPr>
        <w:widowControl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Ранжирование поступивших заявок осуществляется по мере уменьшения полученных баллов по итогам оценки заявок.</w:t>
      </w:r>
    </w:p>
    <w:p w14:paraId="1ACB12FA" w14:textId="77777777" w:rsidR="008851F6" w:rsidRPr="00A11021" w:rsidRDefault="00210B54" w:rsidP="008851F6">
      <w:pPr>
        <w:widowControl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Путем выстраивания рейтинга по общему баллу определяются заявки, занявшие </w:t>
      </w:r>
      <w:r w:rsidRPr="00A11021">
        <w:rPr>
          <w:sz w:val="26"/>
          <w:szCs w:val="26"/>
          <w:lang w:val="en-US"/>
        </w:rPr>
        <w:t>I</w:t>
      </w:r>
      <w:r w:rsidRPr="00A11021">
        <w:rPr>
          <w:sz w:val="26"/>
          <w:szCs w:val="26"/>
        </w:rPr>
        <w:t xml:space="preserve">, </w:t>
      </w:r>
      <w:r w:rsidRPr="00A11021">
        <w:rPr>
          <w:sz w:val="26"/>
          <w:szCs w:val="26"/>
          <w:lang w:val="en-US"/>
        </w:rPr>
        <w:t>II</w:t>
      </w:r>
      <w:r w:rsidRPr="00A11021">
        <w:rPr>
          <w:sz w:val="26"/>
          <w:szCs w:val="26"/>
        </w:rPr>
        <w:t xml:space="preserve">, </w:t>
      </w:r>
      <w:r w:rsidRPr="00A11021">
        <w:rPr>
          <w:sz w:val="26"/>
          <w:szCs w:val="26"/>
          <w:lang w:val="en-US"/>
        </w:rPr>
        <w:t>III</w:t>
      </w:r>
      <w:r w:rsidRPr="00A11021">
        <w:rPr>
          <w:sz w:val="26"/>
          <w:szCs w:val="26"/>
        </w:rPr>
        <w:t xml:space="preserve"> и последующие места. </w:t>
      </w:r>
      <w:r w:rsidRPr="00A11021">
        <w:rPr>
          <w:sz w:val="26"/>
          <w:szCs w:val="26"/>
          <w:lang w:val="en-US"/>
        </w:rPr>
        <w:t>I</w:t>
      </w:r>
      <w:r w:rsidRPr="00A11021">
        <w:rPr>
          <w:sz w:val="26"/>
          <w:szCs w:val="26"/>
        </w:rPr>
        <w:t xml:space="preserve"> место присваивается заявке, набравшей наибольший общий балл.</w:t>
      </w:r>
      <w:bookmarkStart w:id="1" w:name="P88"/>
      <w:bookmarkStart w:id="2" w:name="P105"/>
      <w:bookmarkEnd w:id="1"/>
      <w:bookmarkEnd w:id="2"/>
    </w:p>
    <w:p w14:paraId="7BA3BAF6" w14:textId="4D783E7D" w:rsidR="00210B54" w:rsidRPr="00A11021" w:rsidRDefault="00E82CED" w:rsidP="00210B54">
      <w:pPr>
        <w:ind w:firstLine="709"/>
        <w:jc w:val="both"/>
        <w:rPr>
          <w:sz w:val="26"/>
          <w:szCs w:val="26"/>
        </w:rPr>
      </w:pPr>
      <w:r w:rsidRPr="00E87439">
        <w:rPr>
          <w:sz w:val="26"/>
          <w:szCs w:val="26"/>
        </w:rPr>
        <w:t>2.19</w:t>
      </w:r>
      <w:r w:rsidR="00A634B1" w:rsidRPr="00E87439">
        <w:rPr>
          <w:sz w:val="26"/>
          <w:szCs w:val="26"/>
        </w:rPr>
        <w:t xml:space="preserve">. </w:t>
      </w:r>
      <w:r w:rsidR="00210B54" w:rsidRPr="00E87439">
        <w:rPr>
          <w:sz w:val="26"/>
          <w:szCs w:val="26"/>
        </w:rPr>
        <w:t xml:space="preserve">Победителем конкурсного отбора </w:t>
      </w:r>
      <w:r w:rsidR="00AD1F88" w:rsidRPr="00E87439">
        <w:rPr>
          <w:sz w:val="26"/>
          <w:szCs w:val="26"/>
        </w:rPr>
        <w:t xml:space="preserve">– </w:t>
      </w:r>
      <w:r w:rsidR="00210B54" w:rsidRPr="00E87439">
        <w:rPr>
          <w:sz w:val="26"/>
          <w:szCs w:val="26"/>
        </w:rPr>
        <w:t xml:space="preserve">получателем субсидии по результатам конкурса признается участник отбора, подавший заявку, занявшую I место в рейтинге, либо участник отбора, подавший единственную заявку, в случае отсутствия оснований для ее отклонения, предусмотренных </w:t>
      </w:r>
      <w:hyperlink w:anchor="sub_39" w:history="1">
        <w:r w:rsidR="00210B54" w:rsidRPr="00E87439">
          <w:rPr>
            <w:rStyle w:val="af9"/>
            <w:color w:val="auto"/>
            <w:sz w:val="26"/>
            <w:szCs w:val="26"/>
            <w:u w:val="none"/>
          </w:rPr>
          <w:t>пунктом 2.1</w:t>
        </w:r>
        <w:r w:rsidR="003A130F" w:rsidRPr="00E87439">
          <w:rPr>
            <w:rStyle w:val="af9"/>
            <w:color w:val="auto"/>
            <w:sz w:val="26"/>
            <w:szCs w:val="26"/>
            <w:u w:val="none"/>
          </w:rPr>
          <w:t>6</w:t>
        </w:r>
      </w:hyperlink>
      <w:r w:rsidR="00210B54" w:rsidRPr="00E87439">
        <w:rPr>
          <w:sz w:val="26"/>
          <w:szCs w:val="26"/>
        </w:rPr>
        <w:t xml:space="preserve"> настоящего Порядка</w:t>
      </w:r>
      <w:r w:rsidR="00210B54" w:rsidRPr="00A11021">
        <w:rPr>
          <w:sz w:val="26"/>
          <w:szCs w:val="26"/>
        </w:rPr>
        <w:t>.</w:t>
      </w:r>
    </w:p>
    <w:p w14:paraId="53486DC5" w14:textId="77777777" w:rsidR="00A634B1" w:rsidRPr="00A11021" w:rsidRDefault="00210B54" w:rsidP="00210B54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В случае если несколько участников отбора представляют заявки с равным общим баллом, получатель субсидии определяется по наибольшему объему долевого финансирования расходов на достижение целей, указанных в </w:t>
      </w:r>
      <w:hyperlink w:anchor="sub_12" w:history="1">
        <w:r w:rsidRPr="00A11021">
          <w:rPr>
            <w:rStyle w:val="af9"/>
            <w:color w:val="auto"/>
            <w:sz w:val="26"/>
            <w:szCs w:val="26"/>
            <w:u w:val="none"/>
          </w:rPr>
          <w:t>пункте 1.3</w:t>
        </w:r>
      </w:hyperlink>
      <w:r w:rsidRPr="00A11021">
        <w:rPr>
          <w:sz w:val="26"/>
          <w:szCs w:val="26"/>
        </w:rPr>
        <w:t xml:space="preserve"> настоящего Порядка, а при равном объеме долевого финансирования получателем субсидии признается участник отбора</w:t>
      </w:r>
      <w:r w:rsidR="004A578F">
        <w:rPr>
          <w:sz w:val="26"/>
          <w:szCs w:val="26"/>
        </w:rPr>
        <w:t>, чья заявка поступила</w:t>
      </w:r>
      <w:r w:rsidRPr="00A11021">
        <w:rPr>
          <w:sz w:val="26"/>
          <w:szCs w:val="26"/>
        </w:rPr>
        <w:t xml:space="preserve"> раньше остальных</w:t>
      </w:r>
      <w:r w:rsidR="00A634B1" w:rsidRPr="00A11021">
        <w:rPr>
          <w:sz w:val="26"/>
          <w:szCs w:val="26"/>
        </w:rPr>
        <w:t>.</w:t>
      </w:r>
    </w:p>
    <w:p w14:paraId="1CA808E4" w14:textId="4D710C5A" w:rsidR="00A634B1" w:rsidRPr="00A11021" w:rsidRDefault="004A578F" w:rsidP="00A634B1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0</w:t>
      </w:r>
      <w:r w:rsidR="00A634B1" w:rsidRPr="00A11021">
        <w:rPr>
          <w:sz w:val="26"/>
          <w:szCs w:val="26"/>
        </w:rPr>
        <w:t>. Протокол подведения итогов отбора формируется автоматически на едином Портале на основании резу</w:t>
      </w:r>
      <w:r>
        <w:rPr>
          <w:sz w:val="26"/>
          <w:szCs w:val="26"/>
        </w:rPr>
        <w:t xml:space="preserve">льтатов определения победителя </w:t>
      </w:r>
      <w:r w:rsidR="00A634B1" w:rsidRPr="00A11021">
        <w:rPr>
          <w:sz w:val="26"/>
          <w:szCs w:val="26"/>
        </w:rPr>
        <w:t>отбора и подписывается усиленной квалифицированной электронной подпис</w:t>
      </w:r>
      <w:r w:rsidR="00A40BAE" w:rsidRPr="00A11021">
        <w:rPr>
          <w:sz w:val="26"/>
          <w:szCs w:val="26"/>
        </w:rPr>
        <w:t>ью председателя</w:t>
      </w:r>
      <w:r w:rsidR="005D194D">
        <w:rPr>
          <w:sz w:val="26"/>
          <w:szCs w:val="26"/>
        </w:rPr>
        <w:t xml:space="preserve"> комиссии</w:t>
      </w:r>
      <w:r w:rsidR="00A40BAE" w:rsidRPr="00A11021">
        <w:rPr>
          <w:sz w:val="26"/>
          <w:szCs w:val="26"/>
        </w:rPr>
        <w:t xml:space="preserve"> </w:t>
      </w:r>
      <w:r w:rsidR="00A634B1" w:rsidRPr="00A11021">
        <w:rPr>
          <w:sz w:val="26"/>
          <w:szCs w:val="26"/>
        </w:rPr>
        <w:t>в ГИИС «Электронный бюджет», размещается на едином Портале не позднее 1 рабочего дня, следующего за днем его подписания</w:t>
      </w:r>
      <w:r w:rsidR="008B30F1">
        <w:rPr>
          <w:sz w:val="26"/>
          <w:szCs w:val="26"/>
        </w:rPr>
        <w:t>,</w:t>
      </w:r>
      <w:r w:rsidR="00A634B1" w:rsidRPr="00A11021">
        <w:rPr>
          <w:sz w:val="26"/>
          <w:szCs w:val="26"/>
        </w:rPr>
        <w:t xml:space="preserve"> и включает следующие сведения:</w:t>
      </w:r>
    </w:p>
    <w:p w14:paraId="7569E300" w14:textId="77777777" w:rsidR="00A634B1" w:rsidRPr="00A11021" w:rsidRDefault="00A634B1" w:rsidP="00A63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1) дата, время и место рассмотрения заявок;</w:t>
      </w:r>
    </w:p>
    <w:p w14:paraId="7A365E79" w14:textId="410E7759" w:rsidR="00A634B1" w:rsidRPr="00A11021" w:rsidRDefault="00E87439" w:rsidP="00A63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634B1" w:rsidRPr="00A11021">
        <w:rPr>
          <w:sz w:val="26"/>
          <w:szCs w:val="26"/>
        </w:rPr>
        <w:t>информация об участниках отбора, заявки которых были рассмотрены;</w:t>
      </w:r>
    </w:p>
    <w:p w14:paraId="12D34251" w14:textId="62880F42" w:rsidR="00A634B1" w:rsidRPr="00A11021" w:rsidRDefault="00A634B1" w:rsidP="00A63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3)</w:t>
      </w:r>
      <w:r w:rsidR="00E87439">
        <w:rPr>
          <w:sz w:val="26"/>
          <w:szCs w:val="26"/>
        </w:rPr>
        <w:t xml:space="preserve"> </w:t>
      </w:r>
      <w:r w:rsidRPr="00A11021">
        <w:rPr>
          <w:sz w:val="26"/>
          <w:szCs w:val="26"/>
        </w:rPr>
        <w:t>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4DA3E8BA" w14:textId="04BFE84E" w:rsidR="00A634B1" w:rsidRDefault="00E87439" w:rsidP="00A63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050D4B">
        <w:rPr>
          <w:sz w:val="26"/>
          <w:szCs w:val="26"/>
        </w:rPr>
        <w:t>наименование получателя субсидии, с которым заключается соглашение</w:t>
      </w:r>
      <w:r w:rsidR="00A634B1" w:rsidRPr="00A11021">
        <w:rPr>
          <w:sz w:val="26"/>
          <w:szCs w:val="26"/>
        </w:rPr>
        <w:t>, и размер предоставляемой субсидии.</w:t>
      </w:r>
    </w:p>
    <w:p w14:paraId="24241677" w14:textId="77777777" w:rsidR="00A73BD9" w:rsidRPr="00A11021" w:rsidRDefault="00A73BD9" w:rsidP="00DA42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змещение протокола подведения итогов отбора</w:t>
      </w:r>
      <w:r w:rsidRPr="00A73BD9">
        <w:rPr>
          <w:sz w:val="26"/>
          <w:szCs w:val="26"/>
        </w:rPr>
        <w:t xml:space="preserve"> является уведомлением претендентов на получение субсидий о предоставлении (отказе в предоставлении) субсидии и </w:t>
      </w:r>
      <w:r>
        <w:rPr>
          <w:sz w:val="26"/>
          <w:szCs w:val="26"/>
        </w:rPr>
        <w:t xml:space="preserve">о </w:t>
      </w:r>
      <w:r w:rsidRPr="00A73BD9">
        <w:rPr>
          <w:sz w:val="26"/>
          <w:szCs w:val="26"/>
        </w:rPr>
        <w:t>размерах предоставленной субсидии.</w:t>
      </w:r>
    </w:p>
    <w:p w14:paraId="177EA67B" w14:textId="77777777" w:rsidR="00A634B1" w:rsidRPr="00A11021" w:rsidRDefault="00A634B1" w:rsidP="00A634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2.2</w:t>
      </w:r>
      <w:r w:rsidR="004A578F">
        <w:rPr>
          <w:sz w:val="26"/>
          <w:szCs w:val="26"/>
        </w:rPr>
        <w:t>1</w:t>
      </w:r>
      <w:r w:rsidRPr="00A11021">
        <w:rPr>
          <w:sz w:val="26"/>
          <w:szCs w:val="26"/>
        </w:rPr>
        <w:t>. Внесение изменений в протокол рассмотрения заявок и протокол подведения итогов конкурсного отбора осуществляется не позднее 10 календарных дней со дня подписания первых версий протокола рассмотрения заявок и протокола подведения итогов конкурсного отбора путем формирования новых версий указанных протоколов в ГИИС «Электронный бюджет» с указанием причин внесения изменений.</w:t>
      </w:r>
    </w:p>
    <w:p w14:paraId="70C56897" w14:textId="7E515E75" w:rsidR="00BA651B" w:rsidRPr="00A11021" w:rsidRDefault="00A634B1" w:rsidP="00050D4B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2.2</w:t>
      </w:r>
      <w:r w:rsidR="004A578F">
        <w:rPr>
          <w:sz w:val="26"/>
          <w:szCs w:val="26"/>
        </w:rPr>
        <w:t>2</w:t>
      </w:r>
      <w:r w:rsidRPr="00A11021">
        <w:rPr>
          <w:sz w:val="26"/>
          <w:szCs w:val="26"/>
        </w:rPr>
        <w:t xml:space="preserve">. </w:t>
      </w:r>
      <w:r w:rsidR="00050D4B" w:rsidRPr="00050D4B">
        <w:rPr>
          <w:sz w:val="26"/>
          <w:szCs w:val="26"/>
        </w:rPr>
        <w:t>Результатом рассмотрения заявок является признание ФСНКО победителем конкурсного</w:t>
      </w:r>
      <w:r w:rsidR="00050D4B">
        <w:rPr>
          <w:sz w:val="26"/>
          <w:szCs w:val="26"/>
        </w:rPr>
        <w:t xml:space="preserve"> отбора </w:t>
      </w:r>
      <w:r w:rsidR="00AD1F88" w:rsidRPr="00A11021">
        <w:rPr>
          <w:sz w:val="26"/>
          <w:szCs w:val="26"/>
        </w:rPr>
        <w:t xml:space="preserve">– </w:t>
      </w:r>
      <w:r w:rsidR="00050D4B">
        <w:rPr>
          <w:sz w:val="26"/>
          <w:szCs w:val="26"/>
        </w:rPr>
        <w:t>получателем субсидии.</w:t>
      </w:r>
    </w:p>
    <w:p w14:paraId="604A53A0" w14:textId="77777777" w:rsidR="00A634B1" w:rsidRPr="00A11021" w:rsidRDefault="00BA651B" w:rsidP="00BA651B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В течение 7 рабочих дней со дня размещения на едином Портале протокола подведения итогов конкурса уполномоченный орган готовит </w:t>
      </w:r>
      <w:r w:rsidR="00050D4B">
        <w:rPr>
          <w:sz w:val="26"/>
          <w:szCs w:val="26"/>
        </w:rPr>
        <w:t>решение о предоставлении субсидии в форме приказа комитета.</w:t>
      </w:r>
    </w:p>
    <w:p w14:paraId="1E771B30" w14:textId="77777777" w:rsidR="00A634B1" w:rsidRPr="00A11021" w:rsidRDefault="00A634B1" w:rsidP="00A634B1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2.2</w:t>
      </w:r>
      <w:r w:rsidR="004A578F">
        <w:rPr>
          <w:sz w:val="26"/>
          <w:szCs w:val="26"/>
        </w:rPr>
        <w:t>3</w:t>
      </w:r>
      <w:r w:rsidRPr="00A11021">
        <w:rPr>
          <w:sz w:val="26"/>
          <w:szCs w:val="26"/>
        </w:rPr>
        <w:t xml:space="preserve">. Уполномоченный орган вправе не позднее чем за 1 рабочий день до даты окончания срока подачи заявок разместить на едином Портале объявление об отмене конкурсного отбора. </w:t>
      </w:r>
    </w:p>
    <w:p w14:paraId="5A5AAFCA" w14:textId="47316E53" w:rsidR="00A634B1" w:rsidRPr="00A11021" w:rsidRDefault="00A634B1" w:rsidP="00A634B1">
      <w:pPr>
        <w:ind w:firstLine="709"/>
        <w:jc w:val="both"/>
        <w:rPr>
          <w:sz w:val="26"/>
          <w:shd w:val="clear" w:color="auto" w:fill="FFFFFF"/>
        </w:rPr>
      </w:pPr>
      <w:r w:rsidRPr="00A11021">
        <w:rPr>
          <w:sz w:val="26"/>
          <w:shd w:val="clear" w:color="auto" w:fill="FFFFFF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ГИИС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на едином Портале и содержит информацию о причинах отмены проведения отбора.</w:t>
      </w:r>
    </w:p>
    <w:p w14:paraId="6416D0CA" w14:textId="456F910C" w:rsidR="00A634B1" w:rsidRPr="00A11021" w:rsidRDefault="00A634B1" w:rsidP="00A634B1">
      <w:pPr>
        <w:ind w:firstLine="709"/>
        <w:jc w:val="both"/>
        <w:rPr>
          <w:sz w:val="26"/>
          <w:shd w:val="clear" w:color="auto" w:fill="FFFFFF"/>
        </w:rPr>
      </w:pPr>
      <w:r w:rsidRPr="00A11021">
        <w:rPr>
          <w:sz w:val="26"/>
          <w:shd w:val="clear" w:color="auto" w:fill="FFFFFF"/>
        </w:rPr>
        <w:t>Участники отбора, подавшие заявки до момента размещения объявления об отмене проведения отбора, информируются уполномоченным органом об отмене проведения отбора в ГИИС «Электронный бюджет» в течение 1 рабочего дня с даты размещения объявления об отмене проведения отбора.</w:t>
      </w:r>
    </w:p>
    <w:p w14:paraId="5A54D19D" w14:textId="77777777" w:rsidR="0027737E" w:rsidRPr="00A11021" w:rsidRDefault="00A634B1" w:rsidP="00BB1A75">
      <w:pPr>
        <w:ind w:firstLine="709"/>
        <w:jc w:val="both"/>
        <w:rPr>
          <w:sz w:val="26"/>
          <w:shd w:val="clear" w:color="auto" w:fill="FFFFFF"/>
        </w:rPr>
      </w:pPr>
      <w:r w:rsidRPr="00A11021">
        <w:rPr>
          <w:sz w:val="26"/>
          <w:shd w:val="clear" w:color="auto" w:fill="FFFFFF"/>
        </w:rPr>
        <w:t>Отбор считается отмененным со дня размещения объявления о его отмене на едином Портале.</w:t>
      </w:r>
    </w:p>
    <w:p w14:paraId="02FA5406" w14:textId="77777777" w:rsidR="0003437C" w:rsidRPr="00A11021" w:rsidRDefault="00393644" w:rsidP="0003437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11021">
        <w:rPr>
          <w:rFonts w:ascii="Times New Roman" w:hAnsi="Times New Roman"/>
          <w:sz w:val="26"/>
          <w:szCs w:val="26"/>
        </w:rPr>
        <w:t>2</w:t>
      </w:r>
      <w:r w:rsidR="004A578F">
        <w:rPr>
          <w:rFonts w:ascii="Times New Roman" w:hAnsi="Times New Roman"/>
          <w:sz w:val="26"/>
          <w:szCs w:val="26"/>
        </w:rPr>
        <w:t>.24</w:t>
      </w:r>
      <w:r w:rsidR="0003437C" w:rsidRPr="00A11021">
        <w:rPr>
          <w:rFonts w:ascii="Times New Roman" w:hAnsi="Times New Roman"/>
          <w:sz w:val="26"/>
          <w:szCs w:val="26"/>
        </w:rPr>
        <w:t>. Конкурсный отбор признается несостоявшимся в случаях:</w:t>
      </w:r>
    </w:p>
    <w:p w14:paraId="58761171" w14:textId="77777777" w:rsidR="0003437C" w:rsidRPr="00A11021" w:rsidRDefault="00137011" w:rsidP="0003437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11021">
        <w:rPr>
          <w:rFonts w:ascii="Times New Roman" w:hAnsi="Times New Roman"/>
          <w:sz w:val="26"/>
          <w:szCs w:val="26"/>
        </w:rPr>
        <w:t xml:space="preserve">- </w:t>
      </w:r>
      <w:r w:rsidR="0003437C" w:rsidRPr="00A11021">
        <w:rPr>
          <w:rFonts w:ascii="Times New Roman" w:hAnsi="Times New Roman"/>
          <w:sz w:val="26"/>
          <w:szCs w:val="26"/>
        </w:rPr>
        <w:t xml:space="preserve">принято решение об отклонении всех заявок по основаниям, указанным в </w:t>
      </w:r>
      <w:hyperlink w:anchor="P119" w:tooltip="2.12. Основания для отклонения заявки участника конкурсного отбора:">
        <w:r w:rsidR="0003437C" w:rsidRPr="00A11021">
          <w:rPr>
            <w:rFonts w:ascii="Times New Roman" w:hAnsi="Times New Roman"/>
            <w:sz w:val="26"/>
            <w:szCs w:val="26"/>
          </w:rPr>
          <w:t>пункте 2.1</w:t>
        </w:r>
      </w:hyperlink>
      <w:r w:rsidR="00393644" w:rsidRPr="00A11021">
        <w:rPr>
          <w:rFonts w:ascii="Times New Roman" w:hAnsi="Times New Roman"/>
          <w:sz w:val="26"/>
          <w:szCs w:val="26"/>
        </w:rPr>
        <w:t>6</w:t>
      </w:r>
      <w:r w:rsidR="0003437C" w:rsidRPr="00A11021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14:paraId="4487FCC9" w14:textId="77777777" w:rsidR="00137011" w:rsidRDefault="00137011" w:rsidP="0013701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11021">
        <w:rPr>
          <w:rFonts w:ascii="Times New Roman" w:hAnsi="Times New Roman"/>
          <w:sz w:val="26"/>
          <w:szCs w:val="26"/>
        </w:rPr>
        <w:t xml:space="preserve">- </w:t>
      </w:r>
      <w:r w:rsidR="0003437C" w:rsidRPr="00A11021">
        <w:rPr>
          <w:rFonts w:ascii="Times New Roman" w:hAnsi="Times New Roman"/>
          <w:sz w:val="26"/>
          <w:szCs w:val="26"/>
        </w:rPr>
        <w:t xml:space="preserve">отсутствие поступивших заявок по истечении срока, указанного в объявлении о проведении отбора, размещенном на едином Портале в соответствии с </w:t>
      </w:r>
      <w:hyperlink w:anchor="P83" w:tooltip="2.1. Объявление о проведении отбора размещается мэрией города Череповца в лице управления по работе с общественностью мэрии (далее - уполномоченный орган) на официальном сайте мэрии города Череповца (https://35cherepovets.gosuslugi.ru/) в срок не позднее чем з">
        <w:r w:rsidR="0003437C" w:rsidRPr="00A11021">
          <w:rPr>
            <w:rFonts w:ascii="Times New Roman" w:hAnsi="Times New Roman"/>
            <w:sz w:val="26"/>
            <w:szCs w:val="26"/>
          </w:rPr>
          <w:t>пунктом 2.1</w:t>
        </w:r>
      </w:hyperlink>
      <w:r w:rsidRPr="00A11021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4A578F">
        <w:rPr>
          <w:rFonts w:ascii="Times New Roman" w:hAnsi="Times New Roman"/>
          <w:sz w:val="26"/>
          <w:szCs w:val="26"/>
        </w:rPr>
        <w:t>;</w:t>
      </w:r>
    </w:p>
    <w:p w14:paraId="2FF9889B" w14:textId="77777777" w:rsidR="004A578F" w:rsidRPr="00A11021" w:rsidRDefault="004A578F" w:rsidP="0013701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лучае, указанном в</w:t>
      </w:r>
      <w:r w:rsidR="00E1164D">
        <w:rPr>
          <w:rFonts w:ascii="Times New Roman" w:hAnsi="Times New Roman"/>
          <w:sz w:val="26"/>
          <w:szCs w:val="26"/>
        </w:rPr>
        <w:t xml:space="preserve"> абзаце втором пункта 3.6 настоящего Порядка.</w:t>
      </w:r>
    </w:p>
    <w:p w14:paraId="12FA7721" w14:textId="7D813754" w:rsidR="0029224C" w:rsidRPr="00A11021" w:rsidRDefault="004A578F" w:rsidP="0003437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5</w:t>
      </w:r>
      <w:r w:rsidR="0003437C" w:rsidRPr="00A11021">
        <w:rPr>
          <w:rFonts w:ascii="Times New Roman" w:hAnsi="Times New Roman"/>
          <w:sz w:val="26"/>
          <w:szCs w:val="26"/>
        </w:rPr>
        <w:t xml:space="preserve">. Уполномоченный орган в течение </w:t>
      </w:r>
      <w:r w:rsidR="009F73DD" w:rsidRPr="00A11021">
        <w:rPr>
          <w:rFonts w:ascii="Times New Roman" w:hAnsi="Times New Roman"/>
          <w:sz w:val="26"/>
          <w:szCs w:val="26"/>
        </w:rPr>
        <w:t>3</w:t>
      </w:r>
      <w:r w:rsidR="0003437C" w:rsidRPr="00A11021">
        <w:rPr>
          <w:rFonts w:ascii="Times New Roman" w:hAnsi="Times New Roman"/>
          <w:sz w:val="26"/>
          <w:szCs w:val="26"/>
        </w:rPr>
        <w:t xml:space="preserve"> рабочих дней со дня наступления одного из обстоятельств, указанных в </w:t>
      </w:r>
      <w:hyperlink w:anchor="P108" w:tooltip="2.9. Конкурсный отбор признается несостоявшимся в случаях:">
        <w:r w:rsidR="0003437C" w:rsidRPr="00A11021">
          <w:rPr>
            <w:rFonts w:ascii="Times New Roman" w:hAnsi="Times New Roman"/>
            <w:sz w:val="26"/>
            <w:szCs w:val="26"/>
          </w:rPr>
          <w:t>пункте 2.</w:t>
        </w:r>
      </w:hyperlink>
      <w:r>
        <w:rPr>
          <w:rFonts w:ascii="Times New Roman" w:hAnsi="Times New Roman"/>
          <w:sz w:val="26"/>
          <w:szCs w:val="26"/>
        </w:rPr>
        <w:t>24</w:t>
      </w:r>
      <w:r w:rsidR="0003437C" w:rsidRPr="00A11021">
        <w:rPr>
          <w:rFonts w:ascii="Times New Roman" w:hAnsi="Times New Roman"/>
          <w:sz w:val="26"/>
          <w:szCs w:val="26"/>
        </w:rPr>
        <w:t xml:space="preserve"> настоящего Порядка, принимает решение о признании конкурсного отбора несостоявшимся</w:t>
      </w:r>
      <w:r w:rsidR="00DA4215">
        <w:rPr>
          <w:rFonts w:ascii="Times New Roman" w:hAnsi="Times New Roman"/>
          <w:sz w:val="26"/>
          <w:szCs w:val="26"/>
        </w:rPr>
        <w:t xml:space="preserve"> в форме приказа комитета</w:t>
      </w:r>
      <w:r w:rsidR="00E87439">
        <w:rPr>
          <w:rFonts w:ascii="Times New Roman" w:hAnsi="Times New Roman"/>
          <w:sz w:val="26"/>
          <w:szCs w:val="26"/>
        </w:rPr>
        <w:t>,</w:t>
      </w:r>
      <w:r w:rsidR="0003437C" w:rsidRPr="00A11021">
        <w:rPr>
          <w:rFonts w:ascii="Times New Roman" w:hAnsi="Times New Roman"/>
          <w:sz w:val="26"/>
          <w:szCs w:val="26"/>
        </w:rPr>
        <w:t xml:space="preserve"> в течение двух рабочих дней со дня принятия такого решения обеспечивает размещение на едином Портале объявлени</w:t>
      </w:r>
      <w:r w:rsidR="00E87439">
        <w:rPr>
          <w:rFonts w:ascii="Times New Roman" w:hAnsi="Times New Roman"/>
          <w:sz w:val="26"/>
          <w:szCs w:val="26"/>
        </w:rPr>
        <w:t>я</w:t>
      </w:r>
      <w:r w:rsidR="0003437C" w:rsidRPr="00A11021">
        <w:rPr>
          <w:rFonts w:ascii="Times New Roman" w:hAnsi="Times New Roman"/>
          <w:sz w:val="26"/>
          <w:szCs w:val="26"/>
        </w:rPr>
        <w:t xml:space="preserve"> о признании конкурсного отбора несостоявшимся с указанием причин.</w:t>
      </w:r>
    </w:p>
    <w:p w14:paraId="2DB8F825" w14:textId="77777777" w:rsidR="00891C8D" w:rsidRPr="00A11021" w:rsidRDefault="00891C8D" w:rsidP="00A055A8">
      <w:pPr>
        <w:jc w:val="center"/>
        <w:rPr>
          <w:sz w:val="26"/>
          <w:szCs w:val="26"/>
        </w:rPr>
      </w:pPr>
    </w:p>
    <w:p w14:paraId="2C145E09" w14:textId="7F7B3FD4" w:rsidR="00A055A8" w:rsidRPr="00A11021" w:rsidRDefault="00A055A8" w:rsidP="00A055A8">
      <w:pPr>
        <w:jc w:val="center"/>
        <w:rPr>
          <w:sz w:val="26"/>
          <w:szCs w:val="26"/>
        </w:rPr>
      </w:pPr>
      <w:r w:rsidRPr="00A11021">
        <w:rPr>
          <w:sz w:val="26"/>
          <w:szCs w:val="26"/>
        </w:rPr>
        <w:t xml:space="preserve">3. </w:t>
      </w:r>
      <w:r w:rsidR="00803867" w:rsidRPr="00A11021">
        <w:rPr>
          <w:sz w:val="26"/>
          <w:szCs w:val="26"/>
        </w:rPr>
        <w:t xml:space="preserve">Условия и </w:t>
      </w:r>
      <w:r w:rsidR="00E87439">
        <w:rPr>
          <w:sz w:val="26"/>
          <w:szCs w:val="26"/>
        </w:rPr>
        <w:t>п</w:t>
      </w:r>
      <w:r w:rsidR="00AE6995" w:rsidRPr="00A11021">
        <w:rPr>
          <w:sz w:val="26"/>
          <w:szCs w:val="26"/>
        </w:rPr>
        <w:t>орядок предоставления субсидии</w:t>
      </w:r>
    </w:p>
    <w:p w14:paraId="24685AC2" w14:textId="77777777" w:rsidR="00A055A8" w:rsidRPr="00A11021" w:rsidRDefault="00A055A8" w:rsidP="00891C8D">
      <w:pPr>
        <w:jc w:val="both"/>
        <w:rPr>
          <w:sz w:val="26"/>
          <w:szCs w:val="26"/>
        </w:rPr>
      </w:pPr>
    </w:p>
    <w:p w14:paraId="526E95FF" w14:textId="1DFA070D" w:rsidR="00B671BA" w:rsidRPr="00B671BA" w:rsidRDefault="00B671BA" w:rsidP="00B671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Pr="00B671BA">
        <w:rPr>
          <w:rFonts w:ascii="Times New Roman" w:hAnsi="Times New Roman"/>
          <w:sz w:val="26"/>
          <w:szCs w:val="26"/>
        </w:rPr>
        <w:t>Размер субсидии получателю субсидии оп</w:t>
      </w:r>
      <w:r w:rsidR="004A578F">
        <w:rPr>
          <w:rFonts w:ascii="Times New Roman" w:hAnsi="Times New Roman"/>
          <w:sz w:val="26"/>
          <w:szCs w:val="26"/>
        </w:rPr>
        <w:t xml:space="preserve">ределяется согласно приложению </w:t>
      </w:r>
      <w:r w:rsidRPr="00B671BA">
        <w:rPr>
          <w:rFonts w:ascii="Times New Roman" w:hAnsi="Times New Roman"/>
          <w:sz w:val="26"/>
          <w:szCs w:val="26"/>
        </w:rPr>
        <w:t>к настоящему Порядку.</w:t>
      </w:r>
    </w:p>
    <w:p w14:paraId="777D4973" w14:textId="77777777" w:rsidR="00B671BA" w:rsidRPr="00B671BA" w:rsidRDefault="00B671BA" w:rsidP="00B671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Pr="00B671BA">
        <w:rPr>
          <w:rFonts w:ascii="Times New Roman" w:hAnsi="Times New Roman"/>
          <w:sz w:val="26"/>
          <w:szCs w:val="26"/>
        </w:rPr>
        <w:t>. Направлениями расходов, источником финансового обеспечения которых является субсидия, являются расходы получателя субсидии на реализацию мероприя</w:t>
      </w:r>
      <w:r w:rsidRPr="00B671BA">
        <w:rPr>
          <w:rFonts w:ascii="Times New Roman" w:hAnsi="Times New Roman"/>
          <w:sz w:val="26"/>
          <w:szCs w:val="26"/>
        </w:rPr>
        <w:lastRenderedPageBreak/>
        <w:t>тий, направленных на поддержку и развитие волейбола в городе Череповце, обеспечение подготовки и участия команд в Кубке и/или чемпионате России по волейболу среди женских команд, в том числе:</w:t>
      </w:r>
    </w:p>
    <w:p w14:paraId="1C77BD9C" w14:textId="77777777" w:rsidR="00B671BA" w:rsidRPr="00B671BA" w:rsidRDefault="00B671BA" w:rsidP="00B671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671BA">
        <w:rPr>
          <w:rFonts w:ascii="Times New Roman" w:hAnsi="Times New Roman"/>
          <w:sz w:val="26"/>
          <w:szCs w:val="26"/>
        </w:rPr>
        <w:t>оплату труда сотрудников ФСНКО (в том числе начисление страховых взносов);</w:t>
      </w:r>
    </w:p>
    <w:p w14:paraId="38B1D4D3" w14:textId="77777777" w:rsidR="00B671BA" w:rsidRPr="00B671BA" w:rsidRDefault="00B671BA" w:rsidP="00B671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671BA">
        <w:rPr>
          <w:rFonts w:ascii="Times New Roman" w:hAnsi="Times New Roman"/>
          <w:sz w:val="26"/>
          <w:szCs w:val="26"/>
        </w:rPr>
        <w:t>выплаты спортсменам по контрактам (в том числе начисление страховых взносов);</w:t>
      </w:r>
    </w:p>
    <w:p w14:paraId="193E839D" w14:textId="77777777" w:rsidR="00B671BA" w:rsidRPr="00B671BA" w:rsidRDefault="00B671BA" w:rsidP="00B671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671BA">
        <w:rPr>
          <w:rFonts w:ascii="Times New Roman" w:hAnsi="Times New Roman"/>
          <w:sz w:val="26"/>
          <w:szCs w:val="26"/>
        </w:rPr>
        <w:t>оплату сопутствующих банковских услуг;</w:t>
      </w:r>
    </w:p>
    <w:p w14:paraId="0E4BD32A" w14:textId="77777777" w:rsidR="00B671BA" w:rsidRPr="00B671BA" w:rsidRDefault="00B671BA" w:rsidP="00B671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671BA">
        <w:rPr>
          <w:rFonts w:ascii="Times New Roman" w:hAnsi="Times New Roman"/>
          <w:sz w:val="26"/>
          <w:szCs w:val="26"/>
        </w:rPr>
        <w:t>медицинское обслуживание и витаминизацию спортсменов;</w:t>
      </w:r>
    </w:p>
    <w:p w14:paraId="0DF09D6B" w14:textId="77777777" w:rsidR="00B671BA" w:rsidRPr="00B671BA" w:rsidRDefault="00B671BA" w:rsidP="00B671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671BA">
        <w:rPr>
          <w:rFonts w:ascii="Times New Roman" w:hAnsi="Times New Roman"/>
          <w:sz w:val="26"/>
          <w:szCs w:val="26"/>
        </w:rPr>
        <w:t>взносы на участие в соревнованиях (турнирах);</w:t>
      </w:r>
    </w:p>
    <w:p w14:paraId="62D3DD52" w14:textId="77777777" w:rsidR="00B671BA" w:rsidRPr="00B671BA" w:rsidRDefault="00B671BA" w:rsidP="00B671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671BA">
        <w:rPr>
          <w:rFonts w:ascii="Times New Roman" w:hAnsi="Times New Roman"/>
          <w:sz w:val="26"/>
          <w:szCs w:val="26"/>
        </w:rPr>
        <w:t>командировочные расходы (проезд, питание, проживание);</w:t>
      </w:r>
    </w:p>
    <w:p w14:paraId="74DE8F9E" w14:textId="77777777" w:rsidR="00B671BA" w:rsidRPr="00B671BA" w:rsidRDefault="00B671BA" w:rsidP="00B671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671BA">
        <w:rPr>
          <w:rFonts w:ascii="Times New Roman" w:hAnsi="Times New Roman"/>
          <w:sz w:val="26"/>
          <w:szCs w:val="26"/>
        </w:rPr>
        <w:t>оплату расходов по судейству и инспектированию (оплату проезда, питания и проживания судей и инспекторов);</w:t>
      </w:r>
    </w:p>
    <w:p w14:paraId="193891C5" w14:textId="77777777" w:rsidR="00B671BA" w:rsidRDefault="00B671BA" w:rsidP="00B671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671BA">
        <w:rPr>
          <w:rFonts w:ascii="Times New Roman" w:hAnsi="Times New Roman"/>
          <w:sz w:val="26"/>
          <w:szCs w:val="26"/>
        </w:rPr>
        <w:t>транспортные расходы при организации домашних турниров.</w:t>
      </w:r>
    </w:p>
    <w:p w14:paraId="2A3CDF4D" w14:textId="73C8EE77" w:rsidR="00FD0BEF" w:rsidRPr="00A11021" w:rsidRDefault="00A055A8" w:rsidP="00FD0BE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11021">
        <w:rPr>
          <w:rFonts w:ascii="Times New Roman" w:hAnsi="Times New Roman"/>
          <w:sz w:val="26"/>
          <w:szCs w:val="26"/>
        </w:rPr>
        <w:t>3.</w:t>
      </w:r>
      <w:r w:rsidR="004A578F">
        <w:rPr>
          <w:rFonts w:ascii="Times New Roman" w:hAnsi="Times New Roman"/>
          <w:sz w:val="26"/>
          <w:szCs w:val="26"/>
        </w:rPr>
        <w:t>3</w:t>
      </w:r>
      <w:r w:rsidRPr="00A11021">
        <w:rPr>
          <w:rFonts w:ascii="Times New Roman" w:hAnsi="Times New Roman"/>
          <w:sz w:val="26"/>
          <w:szCs w:val="26"/>
        </w:rPr>
        <w:t>.</w:t>
      </w:r>
      <w:r w:rsidR="007F6DB2" w:rsidRPr="00A11021">
        <w:rPr>
          <w:rFonts w:ascii="Times New Roman" w:hAnsi="Times New Roman"/>
          <w:sz w:val="26"/>
          <w:szCs w:val="26"/>
        </w:rPr>
        <w:t xml:space="preserve"> </w:t>
      </w:r>
      <w:r w:rsidR="00FD0BEF" w:rsidRPr="00A11021">
        <w:rPr>
          <w:rFonts w:ascii="Times New Roman" w:hAnsi="Times New Roman"/>
          <w:sz w:val="26"/>
          <w:szCs w:val="26"/>
        </w:rPr>
        <w:t xml:space="preserve">Предоставление субсидии </w:t>
      </w:r>
      <w:r w:rsidR="00C8190F" w:rsidRPr="00A11021">
        <w:rPr>
          <w:rFonts w:ascii="Times New Roman" w:hAnsi="Times New Roman"/>
          <w:sz w:val="26"/>
          <w:szCs w:val="26"/>
        </w:rPr>
        <w:t>ФСНКО</w:t>
      </w:r>
      <w:r w:rsidR="00FD0BEF" w:rsidRPr="00A11021">
        <w:rPr>
          <w:rFonts w:ascii="Times New Roman" w:hAnsi="Times New Roman"/>
          <w:sz w:val="26"/>
          <w:szCs w:val="26"/>
        </w:rPr>
        <w:t xml:space="preserve"> осуществляется на основании соглашения о предоставлении субсидии, заключаемого между </w:t>
      </w:r>
      <w:r w:rsidR="00757044" w:rsidRPr="00A11021">
        <w:rPr>
          <w:rFonts w:ascii="Times New Roman" w:hAnsi="Times New Roman"/>
          <w:sz w:val="26"/>
          <w:szCs w:val="26"/>
        </w:rPr>
        <w:t xml:space="preserve">комитетом </w:t>
      </w:r>
      <w:r w:rsidR="00FD0BEF" w:rsidRPr="00A11021">
        <w:rPr>
          <w:rFonts w:ascii="Times New Roman" w:hAnsi="Times New Roman"/>
          <w:sz w:val="26"/>
          <w:szCs w:val="26"/>
        </w:rPr>
        <w:t xml:space="preserve">и получателем субсидий (далее </w:t>
      </w:r>
      <w:r w:rsidR="00AD1F88" w:rsidRPr="00A11021">
        <w:rPr>
          <w:sz w:val="26"/>
          <w:szCs w:val="26"/>
        </w:rPr>
        <w:t xml:space="preserve">– </w:t>
      </w:r>
      <w:r w:rsidR="00FD0BEF" w:rsidRPr="00A11021">
        <w:rPr>
          <w:rFonts w:ascii="Times New Roman" w:hAnsi="Times New Roman"/>
          <w:sz w:val="26"/>
          <w:szCs w:val="26"/>
        </w:rPr>
        <w:t>стороны), составленного в соответствии с утвержденной финансовым управлением мэрии типовой формой и настоящ</w:t>
      </w:r>
      <w:r w:rsidR="00757044" w:rsidRPr="00A11021">
        <w:rPr>
          <w:rFonts w:ascii="Times New Roman" w:hAnsi="Times New Roman"/>
          <w:sz w:val="26"/>
          <w:szCs w:val="26"/>
        </w:rPr>
        <w:t>им Порядком</w:t>
      </w:r>
      <w:r w:rsidR="00FD0BEF" w:rsidRPr="00A11021">
        <w:rPr>
          <w:rFonts w:ascii="Times New Roman" w:hAnsi="Times New Roman"/>
          <w:sz w:val="26"/>
          <w:szCs w:val="26"/>
        </w:rPr>
        <w:t xml:space="preserve"> (далее </w:t>
      </w:r>
      <w:r w:rsidR="00AD1F88" w:rsidRPr="00A11021">
        <w:rPr>
          <w:sz w:val="26"/>
          <w:szCs w:val="26"/>
        </w:rPr>
        <w:t xml:space="preserve">– </w:t>
      </w:r>
      <w:r w:rsidR="009E6155">
        <w:rPr>
          <w:rFonts w:ascii="Times New Roman" w:hAnsi="Times New Roman"/>
          <w:sz w:val="26"/>
          <w:szCs w:val="26"/>
        </w:rPr>
        <w:t>с</w:t>
      </w:r>
      <w:r w:rsidR="00FD0BEF" w:rsidRPr="00A11021">
        <w:rPr>
          <w:rFonts w:ascii="Times New Roman" w:hAnsi="Times New Roman"/>
          <w:sz w:val="26"/>
          <w:szCs w:val="26"/>
        </w:rPr>
        <w:t>оглашение).</w:t>
      </w:r>
    </w:p>
    <w:p w14:paraId="7C4F514E" w14:textId="77777777" w:rsidR="00BF2264" w:rsidRPr="00A11021" w:rsidRDefault="00BF2264" w:rsidP="00FD0BEF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Условиями предоставления субсидии являются:</w:t>
      </w:r>
    </w:p>
    <w:p w14:paraId="09EF105B" w14:textId="17D47F20" w:rsidR="00BF2264" w:rsidRPr="00A11021" w:rsidRDefault="00BF2264" w:rsidP="00FD0BEF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согласие получателя субсидии, лиц, получающих средства на основании договоров</w:t>
      </w:r>
      <w:r w:rsidR="006C50B4" w:rsidRPr="00A11021">
        <w:rPr>
          <w:sz w:val="26"/>
          <w:szCs w:val="26"/>
        </w:rPr>
        <w:t xml:space="preserve"> (соглашений)</w:t>
      </w:r>
      <w:r w:rsidRPr="00A11021">
        <w:rPr>
          <w:sz w:val="26"/>
          <w:szCs w:val="26"/>
        </w:rPr>
        <w:t xml:space="preserve">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(1) и 269(2) Бюджетного кодекса Российской Федерации и </w:t>
      </w:r>
      <w:r w:rsidR="005A4047" w:rsidRPr="00A11021">
        <w:rPr>
          <w:sz w:val="26"/>
          <w:szCs w:val="26"/>
        </w:rPr>
        <w:t xml:space="preserve">на включение таких положений в </w:t>
      </w:r>
      <w:r w:rsidR="009E6155">
        <w:rPr>
          <w:sz w:val="26"/>
          <w:szCs w:val="26"/>
        </w:rPr>
        <w:t>с</w:t>
      </w:r>
      <w:r w:rsidRPr="00A11021">
        <w:rPr>
          <w:sz w:val="26"/>
          <w:szCs w:val="26"/>
        </w:rPr>
        <w:t>оглашение;</w:t>
      </w:r>
    </w:p>
    <w:p w14:paraId="33531FA4" w14:textId="043D34BD" w:rsidR="004D11C1" w:rsidRPr="00A11021" w:rsidRDefault="00BF2264" w:rsidP="004A578F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запрет приобретения получателем субсидии </w:t>
      </w:r>
      <w:r w:rsidR="00AD1F88" w:rsidRPr="00A11021">
        <w:rPr>
          <w:sz w:val="26"/>
          <w:szCs w:val="26"/>
        </w:rPr>
        <w:t xml:space="preserve">– </w:t>
      </w:r>
      <w:r w:rsidRPr="00A11021">
        <w:rPr>
          <w:sz w:val="26"/>
          <w:szCs w:val="26"/>
        </w:rPr>
        <w:t>юридическим лицом, а также иными юридическими лицами, получающими средства на основании договоров</w:t>
      </w:r>
      <w:r w:rsidR="006C50B4" w:rsidRPr="00A11021">
        <w:rPr>
          <w:sz w:val="26"/>
          <w:szCs w:val="26"/>
        </w:rPr>
        <w:t xml:space="preserve"> (соглашений)</w:t>
      </w:r>
      <w:r w:rsidRPr="00A11021">
        <w:rPr>
          <w:sz w:val="26"/>
          <w:szCs w:val="26"/>
        </w:rPr>
        <w:t>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</w:t>
      </w:r>
      <w:r w:rsidR="00E87439">
        <w:rPr>
          <w:sz w:val="26"/>
          <w:szCs w:val="26"/>
        </w:rPr>
        <w:t>,</w:t>
      </w:r>
      <w:r w:rsidRPr="00A11021">
        <w:rPr>
          <w:sz w:val="26"/>
          <w:szCs w:val="26"/>
        </w:rPr>
        <w:t xml:space="preserve"> иных операций, определенных правовым актом.</w:t>
      </w:r>
    </w:p>
    <w:p w14:paraId="16F1B358" w14:textId="1FF229D4" w:rsidR="00A055A8" w:rsidRPr="00A11021" w:rsidRDefault="00A055A8" w:rsidP="005A4485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>3.</w:t>
      </w:r>
      <w:r w:rsidR="004A578F">
        <w:rPr>
          <w:sz w:val="26"/>
          <w:szCs w:val="26"/>
        </w:rPr>
        <w:t>4</w:t>
      </w:r>
      <w:r w:rsidRPr="00A11021">
        <w:rPr>
          <w:sz w:val="26"/>
          <w:szCs w:val="26"/>
        </w:rPr>
        <w:t>.</w:t>
      </w:r>
      <w:r w:rsidR="007F6DB2" w:rsidRPr="00A11021">
        <w:rPr>
          <w:sz w:val="26"/>
          <w:szCs w:val="26"/>
        </w:rPr>
        <w:t xml:space="preserve"> </w:t>
      </w:r>
      <w:r w:rsidR="00C8190F" w:rsidRPr="00A11021">
        <w:rPr>
          <w:sz w:val="26"/>
          <w:szCs w:val="26"/>
        </w:rPr>
        <w:t>ФСНКО</w:t>
      </w:r>
      <w:r w:rsidRPr="00A11021">
        <w:rPr>
          <w:sz w:val="26"/>
          <w:szCs w:val="26"/>
        </w:rPr>
        <w:t xml:space="preserve">, в отношении которых принято решение о предоставлении субсидии, в течение 5 рабочих дней со дня размещения </w:t>
      </w:r>
      <w:r w:rsidR="003817FD" w:rsidRPr="00A11021">
        <w:rPr>
          <w:sz w:val="26"/>
          <w:szCs w:val="26"/>
        </w:rPr>
        <w:t>информации об итогах конкурса</w:t>
      </w:r>
      <w:r w:rsidR="007F6DB2" w:rsidRPr="00A11021">
        <w:rPr>
          <w:sz w:val="26"/>
          <w:szCs w:val="26"/>
        </w:rPr>
        <w:t xml:space="preserve"> </w:t>
      </w:r>
      <w:r w:rsidRPr="00A11021">
        <w:rPr>
          <w:sz w:val="26"/>
          <w:szCs w:val="26"/>
        </w:rPr>
        <w:t xml:space="preserve">на </w:t>
      </w:r>
      <w:r w:rsidR="00606AA8" w:rsidRPr="00A11021">
        <w:rPr>
          <w:sz w:val="26"/>
          <w:szCs w:val="26"/>
        </w:rPr>
        <w:t xml:space="preserve">едином </w:t>
      </w:r>
      <w:r w:rsidR="00FC6840" w:rsidRPr="00A11021">
        <w:rPr>
          <w:sz w:val="26"/>
          <w:szCs w:val="26"/>
        </w:rPr>
        <w:t>П</w:t>
      </w:r>
      <w:r w:rsidR="00743655" w:rsidRPr="00A11021">
        <w:rPr>
          <w:sz w:val="26"/>
          <w:szCs w:val="26"/>
        </w:rPr>
        <w:t xml:space="preserve">ортале </w:t>
      </w:r>
      <w:r w:rsidRPr="00A11021">
        <w:rPr>
          <w:sz w:val="26"/>
          <w:szCs w:val="26"/>
        </w:rPr>
        <w:t xml:space="preserve">обращаются в </w:t>
      </w:r>
      <w:r w:rsidR="004A578F">
        <w:rPr>
          <w:sz w:val="26"/>
          <w:szCs w:val="26"/>
        </w:rPr>
        <w:t>комитет</w:t>
      </w:r>
      <w:r w:rsidRPr="00A11021">
        <w:rPr>
          <w:sz w:val="26"/>
          <w:szCs w:val="26"/>
        </w:rPr>
        <w:t xml:space="preserve"> для заключения </w:t>
      </w:r>
      <w:r w:rsidR="009E6155">
        <w:rPr>
          <w:sz w:val="26"/>
          <w:szCs w:val="26"/>
        </w:rPr>
        <w:t>с</w:t>
      </w:r>
      <w:r w:rsidRPr="00A11021">
        <w:rPr>
          <w:sz w:val="26"/>
          <w:szCs w:val="26"/>
        </w:rPr>
        <w:t>оглашения.</w:t>
      </w:r>
    </w:p>
    <w:p w14:paraId="5179E580" w14:textId="77777777" w:rsidR="00B671BA" w:rsidRPr="00B671BA" w:rsidRDefault="004A578F" w:rsidP="00984733">
      <w:pPr>
        <w:ind w:firstLine="709"/>
        <w:jc w:val="both"/>
        <w:rPr>
          <w:sz w:val="26"/>
          <w:szCs w:val="26"/>
        </w:rPr>
      </w:pPr>
      <w:bookmarkStart w:id="3" w:name="Par0"/>
      <w:bookmarkEnd w:id="3"/>
      <w:r>
        <w:rPr>
          <w:sz w:val="26"/>
          <w:szCs w:val="26"/>
        </w:rPr>
        <w:t xml:space="preserve">3.5. </w:t>
      </w:r>
      <w:r w:rsidR="00B671BA" w:rsidRPr="00B671BA">
        <w:rPr>
          <w:sz w:val="26"/>
          <w:szCs w:val="26"/>
        </w:rPr>
        <w:t xml:space="preserve">Получатель субсидии, </w:t>
      </w:r>
      <w:r>
        <w:rPr>
          <w:sz w:val="26"/>
          <w:szCs w:val="26"/>
        </w:rPr>
        <w:t>не обратившийся за заключением соглашения в срок, указанный в пункте 3.4 настоящего Порядка</w:t>
      </w:r>
      <w:r w:rsidR="00984733">
        <w:rPr>
          <w:sz w:val="26"/>
          <w:szCs w:val="26"/>
        </w:rPr>
        <w:t xml:space="preserve">, </w:t>
      </w:r>
      <w:r w:rsidR="00B671BA" w:rsidRPr="00B671BA">
        <w:rPr>
          <w:sz w:val="26"/>
          <w:szCs w:val="26"/>
        </w:rPr>
        <w:t>признается уклонившимся от заключения соглашения.</w:t>
      </w:r>
    </w:p>
    <w:p w14:paraId="4C66319F" w14:textId="77777777" w:rsidR="00B671BA" w:rsidRPr="00B671BA" w:rsidRDefault="00B671BA" w:rsidP="00B671BA">
      <w:pPr>
        <w:ind w:firstLine="709"/>
        <w:jc w:val="both"/>
        <w:rPr>
          <w:sz w:val="26"/>
          <w:szCs w:val="26"/>
        </w:rPr>
      </w:pPr>
      <w:r w:rsidRPr="00B671BA">
        <w:rPr>
          <w:sz w:val="26"/>
          <w:szCs w:val="26"/>
        </w:rPr>
        <w:t xml:space="preserve">Приказ о признании ФСНКО уклонившейся от заключения соглашения издается комитетом в течение 3 рабочих дней с даты истечения срока, установленного </w:t>
      </w:r>
      <w:r w:rsidR="00984733">
        <w:rPr>
          <w:sz w:val="26"/>
          <w:szCs w:val="26"/>
        </w:rPr>
        <w:t xml:space="preserve">пунктом 3.4 </w:t>
      </w:r>
      <w:r w:rsidRPr="00B671BA">
        <w:rPr>
          <w:sz w:val="26"/>
          <w:szCs w:val="26"/>
        </w:rPr>
        <w:t>настоящего Порядка.</w:t>
      </w:r>
    </w:p>
    <w:p w14:paraId="078A7D9A" w14:textId="336949CD" w:rsidR="00B671BA" w:rsidRPr="00B671BA" w:rsidRDefault="00B671BA" w:rsidP="00B671BA">
      <w:pPr>
        <w:ind w:firstLine="709"/>
        <w:jc w:val="both"/>
        <w:rPr>
          <w:sz w:val="26"/>
          <w:szCs w:val="26"/>
        </w:rPr>
      </w:pPr>
      <w:r w:rsidRPr="00B671BA">
        <w:rPr>
          <w:sz w:val="26"/>
          <w:szCs w:val="26"/>
        </w:rPr>
        <w:lastRenderedPageBreak/>
        <w:t xml:space="preserve">Уклонившемуся от заключения соглашения получателю субсидии субсидия не предоставляется, о чем комитет уведомляет ФСНКО по почте заказным письмом с уведомлением о вручении по адресу, указанному в заявке получателя субсидии, либо любым способом, обеспечивающим доставку уведомления, в течение 10 рабочих дней с даты истечения срока, установленного </w:t>
      </w:r>
      <w:r w:rsidR="00984733" w:rsidRPr="00AD1F88">
        <w:rPr>
          <w:sz w:val="26"/>
          <w:szCs w:val="26"/>
        </w:rPr>
        <w:t>пунктом</w:t>
      </w:r>
      <w:r w:rsidR="00984733">
        <w:rPr>
          <w:sz w:val="26"/>
          <w:szCs w:val="26"/>
        </w:rPr>
        <w:t xml:space="preserve"> 3.4</w:t>
      </w:r>
      <w:r w:rsidRPr="00B671BA">
        <w:rPr>
          <w:sz w:val="26"/>
          <w:szCs w:val="26"/>
        </w:rPr>
        <w:t xml:space="preserve"> настоящего Порядка.</w:t>
      </w:r>
    </w:p>
    <w:p w14:paraId="67013271" w14:textId="3413EB7D" w:rsidR="00B671BA" w:rsidRPr="00B671BA" w:rsidRDefault="00984733" w:rsidP="00B671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B671BA" w:rsidRPr="00B671BA">
        <w:rPr>
          <w:sz w:val="26"/>
          <w:szCs w:val="26"/>
        </w:rPr>
        <w:t xml:space="preserve">. В случае если ФСНКО </w:t>
      </w:r>
      <w:r w:rsidR="00551BC2" w:rsidRPr="00A11021">
        <w:rPr>
          <w:sz w:val="26"/>
          <w:szCs w:val="26"/>
        </w:rPr>
        <w:t xml:space="preserve">– </w:t>
      </w:r>
      <w:r w:rsidR="00B671BA" w:rsidRPr="00B671BA">
        <w:rPr>
          <w:sz w:val="26"/>
          <w:szCs w:val="26"/>
        </w:rPr>
        <w:t xml:space="preserve">победитель конкурсного отбора признана уклонившейся от заключения соглашения, комитет заключает соглашение с участником отбора, заявка на участие в конкурсе которого заняла II место в рейтинге в соответствии с </w:t>
      </w:r>
      <w:r w:rsidR="00B671BA" w:rsidRPr="00AD1F88">
        <w:rPr>
          <w:sz w:val="26"/>
          <w:szCs w:val="26"/>
        </w:rPr>
        <w:t>пунктом 2.18</w:t>
      </w:r>
      <w:r w:rsidR="00B671BA" w:rsidRPr="00B671BA">
        <w:rPr>
          <w:sz w:val="26"/>
          <w:szCs w:val="26"/>
        </w:rPr>
        <w:t xml:space="preserve"> настоящего Порядка, о чем данный участник отбора уведомляет</w:t>
      </w:r>
      <w:r>
        <w:rPr>
          <w:sz w:val="26"/>
          <w:szCs w:val="26"/>
        </w:rPr>
        <w:t>ся комитетом в срок не позднее 2</w:t>
      </w:r>
      <w:r w:rsidR="00B671BA" w:rsidRPr="00B671BA">
        <w:rPr>
          <w:sz w:val="26"/>
          <w:szCs w:val="26"/>
        </w:rPr>
        <w:t xml:space="preserve"> рабочих дней с даты истечения срока, установленного </w:t>
      </w:r>
      <w:r w:rsidRPr="00AD1F88">
        <w:rPr>
          <w:sz w:val="26"/>
          <w:szCs w:val="26"/>
        </w:rPr>
        <w:t>пунктом</w:t>
      </w:r>
      <w:r w:rsidR="009E6155">
        <w:rPr>
          <w:sz w:val="26"/>
          <w:szCs w:val="26"/>
        </w:rPr>
        <w:t xml:space="preserve"> 3.4 </w:t>
      </w:r>
      <w:r>
        <w:rPr>
          <w:sz w:val="26"/>
          <w:szCs w:val="26"/>
        </w:rPr>
        <w:t>настоящего Порядка, любым способом, обеспечивающим доставку уведомления с указанием даты для обращения такого участника в комитет для заключения соглашения.</w:t>
      </w:r>
      <w:r w:rsidR="00B671BA" w:rsidRPr="00B671BA">
        <w:rPr>
          <w:sz w:val="26"/>
          <w:szCs w:val="26"/>
        </w:rPr>
        <w:t xml:space="preserve"> </w:t>
      </w:r>
    </w:p>
    <w:p w14:paraId="33F90D6A" w14:textId="21CC74E1" w:rsidR="00544682" w:rsidRDefault="00544682" w:rsidP="005446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Pr="00544682">
        <w:rPr>
          <w:sz w:val="26"/>
          <w:szCs w:val="26"/>
        </w:rPr>
        <w:t xml:space="preserve"> </w:t>
      </w:r>
      <w:r w:rsidR="00B671BA" w:rsidRPr="00B671BA">
        <w:rPr>
          <w:sz w:val="26"/>
          <w:szCs w:val="26"/>
        </w:rPr>
        <w:t xml:space="preserve">отказа от заключения соглашения участником отбора, заявка на участие в конкурсе которого заняла II место в рейтинге в соответствии с </w:t>
      </w:r>
      <w:r w:rsidR="00B671BA" w:rsidRPr="00AD1F88">
        <w:rPr>
          <w:sz w:val="26"/>
          <w:szCs w:val="26"/>
        </w:rPr>
        <w:t>пунктом 2.18</w:t>
      </w:r>
      <w:r w:rsidR="00B671BA" w:rsidRPr="00B671BA">
        <w:rPr>
          <w:sz w:val="26"/>
          <w:szCs w:val="26"/>
        </w:rPr>
        <w:t xml:space="preserve"> настоящего Порядка, а также в случае отказа от заключения соглашения участником отбора, подавшим единственную заявку на участие в конкурсе, комитет в течение 3 рабочих дней со дня получения отказа от заключения соглашения участником отбора принимает решение о при</w:t>
      </w:r>
      <w:r w:rsidR="00E1164D">
        <w:rPr>
          <w:sz w:val="26"/>
          <w:szCs w:val="26"/>
        </w:rPr>
        <w:t>знании конкурса несостоявшимся в соответствии с п. 2.25 настоящего Порядка.</w:t>
      </w:r>
    </w:p>
    <w:p w14:paraId="748478B7" w14:textId="1F14C410" w:rsidR="00D11298" w:rsidRPr="00A11021" w:rsidRDefault="00544682" w:rsidP="005446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A055A8" w:rsidRPr="00A11021">
        <w:rPr>
          <w:sz w:val="26"/>
          <w:szCs w:val="26"/>
        </w:rPr>
        <w:t xml:space="preserve">Соглашение заключается в день обращения </w:t>
      </w:r>
      <w:r w:rsidR="00C8190F" w:rsidRPr="00A11021">
        <w:rPr>
          <w:sz w:val="26"/>
          <w:szCs w:val="26"/>
        </w:rPr>
        <w:t>ФСНКО</w:t>
      </w:r>
      <w:r w:rsidR="00A055A8" w:rsidRPr="00A11021">
        <w:rPr>
          <w:sz w:val="26"/>
          <w:szCs w:val="26"/>
        </w:rPr>
        <w:t xml:space="preserve"> в уполномоченный орган. После подписания </w:t>
      </w:r>
      <w:r w:rsidR="009E6155">
        <w:rPr>
          <w:sz w:val="26"/>
          <w:szCs w:val="26"/>
        </w:rPr>
        <w:t>с</w:t>
      </w:r>
      <w:r w:rsidR="00A055A8" w:rsidRPr="00A11021">
        <w:rPr>
          <w:sz w:val="26"/>
          <w:szCs w:val="26"/>
        </w:rPr>
        <w:t>оглашения сторонами 1-й экземпляр хранится в</w:t>
      </w:r>
      <w:r w:rsidR="000C68FC" w:rsidRPr="00A11021">
        <w:rPr>
          <w:sz w:val="26"/>
          <w:szCs w:val="26"/>
        </w:rPr>
        <w:t xml:space="preserve"> комитете</w:t>
      </w:r>
      <w:r w:rsidR="00A055A8" w:rsidRPr="00A11021">
        <w:rPr>
          <w:sz w:val="26"/>
          <w:szCs w:val="26"/>
        </w:rPr>
        <w:t>, 2-й экземпляр передается получателю субсидии, 3-й экземпляр передается в МКУ «Финансово-бухгалтерский центр».</w:t>
      </w:r>
    </w:p>
    <w:p w14:paraId="19180330" w14:textId="77777777" w:rsidR="005F133B" w:rsidRPr="00A11021" w:rsidRDefault="005F133B" w:rsidP="005F133B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При реорганизации получателя субсидии: </w:t>
      </w:r>
    </w:p>
    <w:p w14:paraId="493F01E8" w14:textId="61A84856" w:rsidR="005F133B" w:rsidRPr="00A11021" w:rsidRDefault="005F133B" w:rsidP="005F133B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в форме слияния, присоединения или преобразования в </w:t>
      </w:r>
      <w:r w:rsidR="009E6155">
        <w:rPr>
          <w:sz w:val="26"/>
          <w:szCs w:val="26"/>
        </w:rPr>
        <w:t>с</w:t>
      </w:r>
      <w:r w:rsidRPr="00A11021">
        <w:rPr>
          <w:sz w:val="26"/>
          <w:szCs w:val="26"/>
        </w:rPr>
        <w:t xml:space="preserve">оглашение вносятся изменения путем заключения дополнительного соглашения к </w:t>
      </w:r>
      <w:r w:rsidR="009E6155">
        <w:rPr>
          <w:sz w:val="26"/>
          <w:szCs w:val="26"/>
        </w:rPr>
        <w:t>с</w:t>
      </w:r>
      <w:r w:rsidRPr="00A11021">
        <w:rPr>
          <w:sz w:val="26"/>
          <w:szCs w:val="26"/>
        </w:rPr>
        <w:t>оглашению</w:t>
      </w:r>
      <w:r w:rsidR="00E0651A" w:rsidRPr="00A11021">
        <w:rPr>
          <w:sz w:val="26"/>
          <w:szCs w:val="26"/>
        </w:rPr>
        <w:t xml:space="preserve"> </w:t>
      </w:r>
      <w:r w:rsidRPr="00A11021">
        <w:rPr>
          <w:sz w:val="26"/>
          <w:szCs w:val="26"/>
        </w:rPr>
        <w:t>в части перемены лица в обязательстве с указанием в соглашении юридического лица, являющегося правопреемником;</w:t>
      </w:r>
    </w:p>
    <w:p w14:paraId="11390756" w14:textId="06A4C362" w:rsidR="00D11298" w:rsidRPr="005F6547" w:rsidRDefault="005F133B" w:rsidP="00D11298">
      <w:pPr>
        <w:ind w:firstLine="709"/>
        <w:jc w:val="both"/>
        <w:rPr>
          <w:sz w:val="26"/>
          <w:szCs w:val="26"/>
        </w:rPr>
      </w:pPr>
      <w:r w:rsidRPr="00A11021">
        <w:rPr>
          <w:sz w:val="26"/>
          <w:szCs w:val="26"/>
        </w:rPr>
        <w:t xml:space="preserve">в форме разделения, выделения, а также при ликвидации получателя субсидии </w:t>
      </w:r>
      <w:r w:rsidR="005A773A">
        <w:rPr>
          <w:sz w:val="26"/>
          <w:szCs w:val="26"/>
        </w:rPr>
        <w:t>с</w:t>
      </w:r>
      <w:r w:rsidRPr="00A11021">
        <w:rPr>
          <w:sz w:val="26"/>
          <w:szCs w:val="26"/>
        </w:rPr>
        <w:t xml:space="preserve">оглашение расторгается с формированием уведомления о расторжении </w:t>
      </w:r>
      <w:r w:rsidR="005A773A">
        <w:rPr>
          <w:sz w:val="26"/>
          <w:szCs w:val="26"/>
        </w:rPr>
        <w:t>с</w:t>
      </w:r>
      <w:r w:rsidRPr="00A11021">
        <w:rPr>
          <w:sz w:val="26"/>
          <w:szCs w:val="26"/>
        </w:rPr>
        <w:t xml:space="preserve">оглашения в одностороннем порядке и акта об исполнении обязательств по </w:t>
      </w:r>
      <w:r w:rsidR="005A773A">
        <w:rPr>
          <w:sz w:val="26"/>
          <w:szCs w:val="26"/>
        </w:rPr>
        <w:t>с</w:t>
      </w:r>
      <w:r w:rsidRPr="00A11021">
        <w:rPr>
          <w:sz w:val="26"/>
          <w:szCs w:val="26"/>
        </w:rPr>
        <w:t>оглашению с отраже</w:t>
      </w:r>
      <w:r w:rsidRPr="005F6547">
        <w:rPr>
          <w:sz w:val="26"/>
          <w:szCs w:val="26"/>
        </w:rPr>
        <w:t xml:space="preserve">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A32E10" w:rsidRPr="005F6547">
        <w:rPr>
          <w:sz w:val="26"/>
          <w:szCs w:val="26"/>
        </w:rPr>
        <w:t xml:space="preserve">городской </w:t>
      </w:r>
      <w:r w:rsidRPr="005F6547">
        <w:rPr>
          <w:sz w:val="26"/>
          <w:szCs w:val="26"/>
        </w:rPr>
        <w:t>бюджет</w:t>
      </w:r>
      <w:r w:rsidR="00F36646" w:rsidRPr="005F6547">
        <w:rPr>
          <w:sz w:val="26"/>
          <w:szCs w:val="26"/>
        </w:rPr>
        <w:t>.</w:t>
      </w:r>
    </w:p>
    <w:p w14:paraId="0A10BE5A" w14:textId="0A20D33F" w:rsidR="003C5B85" w:rsidRPr="005F6547" w:rsidRDefault="0006641F" w:rsidP="00A055A8">
      <w:pPr>
        <w:widowControl w:val="0"/>
        <w:ind w:firstLine="709"/>
        <w:jc w:val="both"/>
        <w:rPr>
          <w:sz w:val="26"/>
        </w:rPr>
      </w:pPr>
      <w:r w:rsidRPr="005F6547">
        <w:rPr>
          <w:sz w:val="26"/>
        </w:rPr>
        <w:t>3.</w:t>
      </w:r>
      <w:r w:rsidR="00544682" w:rsidRPr="005F6547">
        <w:rPr>
          <w:sz w:val="26"/>
        </w:rPr>
        <w:t>8</w:t>
      </w:r>
      <w:r w:rsidR="00A055A8" w:rsidRPr="005F6547">
        <w:rPr>
          <w:sz w:val="26"/>
        </w:rPr>
        <w:t xml:space="preserve">. </w:t>
      </w:r>
      <w:r w:rsidR="003C5B85" w:rsidRPr="005F6547">
        <w:rPr>
          <w:sz w:val="26"/>
        </w:rPr>
        <w:t xml:space="preserve">Соглашение, дополнительное соглашение к </w:t>
      </w:r>
      <w:r w:rsidR="005A773A">
        <w:rPr>
          <w:sz w:val="26"/>
        </w:rPr>
        <w:t>с</w:t>
      </w:r>
      <w:r w:rsidR="003C5B85" w:rsidRPr="005F6547">
        <w:rPr>
          <w:sz w:val="26"/>
        </w:rPr>
        <w:t xml:space="preserve">оглашению, в том числе дополнительное соглашение о расторжении </w:t>
      </w:r>
      <w:r w:rsidR="005A773A">
        <w:rPr>
          <w:sz w:val="26"/>
        </w:rPr>
        <w:t>с</w:t>
      </w:r>
      <w:r w:rsidR="003C5B85" w:rsidRPr="005F6547">
        <w:rPr>
          <w:sz w:val="26"/>
        </w:rPr>
        <w:t>оглашения (при необходимости)</w:t>
      </w:r>
      <w:r w:rsidR="005A773A">
        <w:rPr>
          <w:sz w:val="26"/>
        </w:rPr>
        <w:t>,</w:t>
      </w:r>
      <w:r w:rsidR="003C5B85" w:rsidRPr="005F6547">
        <w:rPr>
          <w:sz w:val="26"/>
        </w:rPr>
        <w:t xml:space="preserve"> составляются в соответствии с типовыми формами, утвержденными распоряжением финансового управления мэрии города Череповца.</w:t>
      </w:r>
    </w:p>
    <w:p w14:paraId="53DB30DA" w14:textId="66F9161F" w:rsidR="00A055A8" w:rsidRPr="00A11021" w:rsidRDefault="00A055A8" w:rsidP="00A055A8">
      <w:pPr>
        <w:widowControl w:val="0"/>
        <w:ind w:firstLine="709"/>
        <w:jc w:val="both"/>
        <w:rPr>
          <w:sz w:val="26"/>
        </w:rPr>
      </w:pPr>
      <w:r w:rsidRPr="005F6547">
        <w:rPr>
          <w:sz w:val="26"/>
        </w:rPr>
        <w:t xml:space="preserve">В </w:t>
      </w:r>
      <w:r w:rsidR="005A773A">
        <w:rPr>
          <w:sz w:val="26"/>
        </w:rPr>
        <w:t>с</w:t>
      </w:r>
      <w:r w:rsidRPr="005F6547">
        <w:rPr>
          <w:sz w:val="26"/>
        </w:rPr>
        <w:t>оглашение включается условие о согласовании новых услови</w:t>
      </w:r>
      <w:r w:rsidR="00E8345D" w:rsidRPr="005F6547">
        <w:rPr>
          <w:sz w:val="26"/>
        </w:rPr>
        <w:t xml:space="preserve">й </w:t>
      </w:r>
      <w:r w:rsidR="005A773A">
        <w:rPr>
          <w:sz w:val="26"/>
        </w:rPr>
        <w:t>с</w:t>
      </w:r>
      <w:r w:rsidR="00E8345D" w:rsidRPr="005F6547">
        <w:rPr>
          <w:sz w:val="26"/>
        </w:rPr>
        <w:t xml:space="preserve">оглашения или о расторжении </w:t>
      </w:r>
      <w:r w:rsidR="005A773A">
        <w:rPr>
          <w:sz w:val="26"/>
        </w:rPr>
        <w:t>с</w:t>
      </w:r>
      <w:r w:rsidRPr="005F6547">
        <w:rPr>
          <w:sz w:val="26"/>
        </w:rPr>
        <w:t xml:space="preserve">оглашения при </w:t>
      </w:r>
      <w:proofErr w:type="spellStart"/>
      <w:r w:rsidR="003346F6" w:rsidRPr="005F6547">
        <w:rPr>
          <w:sz w:val="26"/>
        </w:rPr>
        <w:t>недостижении</w:t>
      </w:r>
      <w:proofErr w:type="spellEnd"/>
      <w:r w:rsidRPr="005F6547">
        <w:rPr>
          <w:sz w:val="26"/>
        </w:rPr>
        <w:t xml:space="preserve"> согласия по новым условиям</w:t>
      </w:r>
      <w:r w:rsidR="009678AA" w:rsidRPr="005F6547">
        <w:rPr>
          <w:sz w:val="26"/>
        </w:rPr>
        <w:t>,</w:t>
      </w:r>
      <w:r w:rsidRPr="005F6547">
        <w:rPr>
          <w:sz w:val="26"/>
        </w:rPr>
        <w:t xml:space="preserve"> том числе и в случае уменьшения</w:t>
      </w:r>
      <w:r w:rsidR="00011A10" w:rsidRPr="005F6547">
        <w:rPr>
          <w:sz w:val="26"/>
        </w:rPr>
        <w:t xml:space="preserve"> </w:t>
      </w:r>
      <w:r w:rsidR="009E6155" w:rsidRPr="005F6547">
        <w:rPr>
          <w:sz w:val="26"/>
        </w:rPr>
        <w:t>комитету</w:t>
      </w:r>
      <w:r w:rsidR="00981076" w:rsidRPr="005F6547">
        <w:rPr>
          <w:sz w:val="26"/>
        </w:rPr>
        <w:t xml:space="preserve"> </w:t>
      </w:r>
      <w:r w:rsidRPr="005F6547">
        <w:rPr>
          <w:sz w:val="26"/>
        </w:rPr>
        <w:t>как получателю бюджетных средств ранее до</w:t>
      </w:r>
      <w:r w:rsidRPr="00011A10">
        <w:rPr>
          <w:sz w:val="26"/>
        </w:rPr>
        <w:t xml:space="preserve">веденных лимитов бюджетных обязательств, приводящего к невозможности предоставления субсидии в размере, определенном в </w:t>
      </w:r>
      <w:r w:rsidR="005A773A">
        <w:rPr>
          <w:sz w:val="26"/>
        </w:rPr>
        <w:t>с</w:t>
      </w:r>
      <w:r w:rsidRPr="00011A10">
        <w:rPr>
          <w:sz w:val="26"/>
        </w:rPr>
        <w:t>оглашении</w:t>
      </w:r>
      <w:r w:rsidR="00DC6A84" w:rsidRPr="00011A10">
        <w:rPr>
          <w:sz w:val="26"/>
        </w:rPr>
        <w:t>.</w:t>
      </w:r>
    </w:p>
    <w:p w14:paraId="1AEE0765" w14:textId="77777777" w:rsidR="00A055A8" w:rsidRPr="00A11021" w:rsidRDefault="00A055A8" w:rsidP="00A055A8">
      <w:pPr>
        <w:ind w:firstLine="709"/>
        <w:jc w:val="both"/>
        <w:rPr>
          <w:sz w:val="26"/>
        </w:rPr>
      </w:pPr>
      <w:r w:rsidRPr="00A11021">
        <w:rPr>
          <w:sz w:val="26"/>
        </w:rPr>
        <w:t xml:space="preserve">При увеличении объема средств, предусмотренных в городском бюджете на цели, указанные в настоящем Порядке, после проведения </w:t>
      </w:r>
      <w:r w:rsidR="00E761E6" w:rsidRPr="00A11021">
        <w:rPr>
          <w:sz w:val="26"/>
        </w:rPr>
        <w:t xml:space="preserve">конкурсного </w:t>
      </w:r>
      <w:r w:rsidRPr="00A11021">
        <w:rPr>
          <w:sz w:val="26"/>
        </w:rPr>
        <w:t xml:space="preserve">отбора уполномоченный орган проводит новый </w:t>
      </w:r>
      <w:r w:rsidR="00E761E6" w:rsidRPr="00A11021">
        <w:rPr>
          <w:sz w:val="26"/>
        </w:rPr>
        <w:t xml:space="preserve">конкурсный </w:t>
      </w:r>
      <w:r w:rsidRPr="00A11021">
        <w:rPr>
          <w:sz w:val="26"/>
        </w:rPr>
        <w:t>отбор в соответствии с настоящим Порядком.</w:t>
      </w:r>
    </w:p>
    <w:p w14:paraId="389E6C42" w14:textId="77777777" w:rsidR="00A055A8" w:rsidRDefault="0006641F" w:rsidP="006308E8">
      <w:pPr>
        <w:ind w:firstLine="708"/>
        <w:jc w:val="both"/>
        <w:rPr>
          <w:sz w:val="26"/>
          <w:szCs w:val="26"/>
        </w:rPr>
      </w:pPr>
      <w:r w:rsidRPr="00A11021">
        <w:rPr>
          <w:sz w:val="26"/>
          <w:szCs w:val="26"/>
        </w:rPr>
        <w:lastRenderedPageBreak/>
        <w:t>3.</w:t>
      </w:r>
      <w:r w:rsidR="00544682">
        <w:rPr>
          <w:sz w:val="26"/>
          <w:szCs w:val="26"/>
        </w:rPr>
        <w:t>9</w:t>
      </w:r>
      <w:r w:rsidR="00A055A8" w:rsidRPr="00A11021">
        <w:rPr>
          <w:sz w:val="26"/>
          <w:szCs w:val="26"/>
        </w:rPr>
        <w:t xml:space="preserve">. </w:t>
      </w:r>
      <w:r w:rsidR="00B671BA" w:rsidRPr="00B671BA">
        <w:rPr>
          <w:sz w:val="26"/>
          <w:szCs w:val="26"/>
        </w:rPr>
        <w:t>Перечисление субсидии комитетом осуществляется в соответствии с утвержденными лимитами бюджетных обязательств и предельными объемами финансирования в порядке, установленном финансовым управлением мэрии, на расчетный или корреспондентский счета, открытые получателем субсидии в учреждениях Центрального банка Российской Федерации или кредитных организациях, указанные в соглашении, согласно графи</w:t>
      </w:r>
      <w:r w:rsidR="006308E8">
        <w:rPr>
          <w:sz w:val="26"/>
          <w:szCs w:val="26"/>
        </w:rPr>
        <w:t>ку, установленному соглашением.</w:t>
      </w:r>
    </w:p>
    <w:p w14:paraId="2A96726B" w14:textId="1270A8A3" w:rsidR="00CA7088" w:rsidRPr="00551BC2" w:rsidRDefault="0006641F" w:rsidP="00CA7088">
      <w:pPr>
        <w:ind w:firstLine="708"/>
        <w:jc w:val="both"/>
        <w:rPr>
          <w:sz w:val="26"/>
          <w:szCs w:val="26"/>
        </w:rPr>
      </w:pPr>
      <w:r w:rsidRPr="00551BC2">
        <w:rPr>
          <w:sz w:val="26"/>
          <w:szCs w:val="26"/>
        </w:rPr>
        <w:t>3.</w:t>
      </w:r>
      <w:r w:rsidR="00544682" w:rsidRPr="00551BC2">
        <w:rPr>
          <w:sz w:val="26"/>
          <w:szCs w:val="26"/>
        </w:rPr>
        <w:t>1</w:t>
      </w:r>
      <w:r w:rsidR="009F0CD2">
        <w:rPr>
          <w:sz w:val="26"/>
          <w:szCs w:val="26"/>
        </w:rPr>
        <w:t>0</w:t>
      </w:r>
      <w:r w:rsidR="00A055A8" w:rsidRPr="00551BC2">
        <w:rPr>
          <w:sz w:val="26"/>
          <w:szCs w:val="26"/>
        </w:rPr>
        <w:t xml:space="preserve">. </w:t>
      </w:r>
      <w:r w:rsidR="00CA7088" w:rsidRPr="00551BC2">
        <w:rPr>
          <w:sz w:val="26"/>
          <w:szCs w:val="26"/>
        </w:rPr>
        <w:t xml:space="preserve">Результатом предоставления субсидии является количество команд, принявших участие в финале Кубка и/или чемпионата России по волейболу среди женских команд в году, в котором предоставляется субсидия, </w:t>
      </w:r>
      <w:r w:rsidR="00551BC2" w:rsidRPr="00551BC2">
        <w:rPr>
          <w:sz w:val="26"/>
          <w:szCs w:val="26"/>
        </w:rPr>
        <w:t xml:space="preserve">– </w:t>
      </w:r>
      <w:r w:rsidR="00CA7088" w:rsidRPr="00551BC2">
        <w:rPr>
          <w:sz w:val="26"/>
          <w:szCs w:val="26"/>
        </w:rPr>
        <w:t>не менее 1.</w:t>
      </w:r>
    </w:p>
    <w:p w14:paraId="68B02BF7" w14:textId="05D676D2" w:rsidR="00A055A8" w:rsidRPr="00551BC2" w:rsidRDefault="00CA7088" w:rsidP="00CA7088">
      <w:pPr>
        <w:ind w:firstLine="708"/>
        <w:jc w:val="both"/>
        <w:rPr>
          <w:sz w:val="26"/>
          <w:szCs w:val="26"/>
        </w:rPr>
      </w:pPr>
      <w:r w:rsidRPr="00551BC2">
        <w:rPr>
          <w:sz w:val="26"/>
          <w:szCs w:val="26"/>
        </w:rPr>
        <w:t>Результат предоставления субсидии относится к типу резул</w:t>
      </w:r>
      <w:r w:rsidR="00023AC1" w:rsidRPr="00551BC2">
        <w:rPr>
          <w:sz w:val="26"/>
          <w:szCs w:val="26"/>
        </w:rPr>
        <w:t>ьтатов предоставления субсидий «</w:t>
      </w:r>
      <w:r w:rsidRPr="00551BC2">
        <w:rPr>
          <w:sz w:val="26"/>
          <w:szCs w:val="26"/>
        </w:rPr>
        <w:t>Ок</w:t>
      </w:r>
      <w:r w:rsidR="00023AC1" w:rsidRPr="00551BC2">
        <w:rPr>
          <w:sz w:val="26"/>
          <w:szCs w:val="26"/>
        </w:rPr>
        <w:t>азание услуг (выполнение работ)»</w:t>
      </w:r>
      <w:r w:rsidRPr="00551BC2">
        <w:rPr>
          <w:sz w:val="26"/>
          <w:szCs w:val="26"/>
        </w:rPr>
        <w:t>, определенному в</w:t>
      </w:r>
      <w:r w:rsidR="004F22AC" w:rsidRPr="00551BC2">
        <w:rPr>
          <w:sz w:val="26"/>
          <w:szCs w:val="26"/>
        </w:rPr>
        <w:t xml:space="preserve"> приложении №</w:t>
      </w:r>
      <w:r w:rsidR="000A78C3">
        <w:rPr>
          <w:sz w:val="26"/>
          <w:szCs w:val="26"/>
        </w:rPr>
        <w:t xml:space="preserve"> </w:t>
      </w:r>
      <w:r w:rsidR="004F22AC" w:rsidRPr="00551BC2">
        <w:rPr>
          <w:sz w:val="26"/>
          <w:szCs w:val="26"/>
        </w:rPr>
        <w:t xml:space="preserve">1 </w:t>
      </w:r>
      <w:r w:rsidRPr="00551BC2">
        <w:rPr>
          <w:sz w:val="26"/>
          <w:szCs w:val="26"/>
        </w:rPr>
        <w:t>к</w:t>
      </w:r>
      <w:r w:rsidR="004F22AC" w:rsidRPr="00551BC2">
        <w:rPr>
          <w:sz w:val="26"/>
          <w:szCs w:val="26"/>
        </w:rPr>
        <w:t xml:space="preserve"> Порядку</w:t>
      </w:r>
      <w:r w:rsidRPr="00551BC2">
        <w:rPr>
          <w:sz w:val="26"/>
          <w:szCs w:val="26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</w:t>
      </w:r>
      <w:r w:rsidR="00023AC1" w:rsidRPr="00551BC2">
        <w:rPr>
          <w:sz w:val="26"/>
          <w:szCs w:val="26"/>
        </w:rPr>
        <w:t xml:space="preserve">в том числе бюджетным и автономным учреждениям, </w:t>
      </w:r>
      <w:r w:rsidRPr="00551BC2">
        <w:rPr>
          <w:sz w:val="26"/>
          <w:szCs w:val="26"/>
        </w:rPr>
        <w:t xml:space="preserve">индивидуальным предпринимателям, физическим лицам </w:t>
      </w:r>
      <w:r w:rsidR="00551BC2" w:rsidRPr="00551BC2">
        <w:rPr>
          <w:sz w:val="26"/>
          <w:szCs w:val="26"/>
        </w:rPr>
        <w:t xml:space="preserve">– </w:t>
      </w:r>
      <w:r w:rsidRPr="00551BC2">
        <w:rPr>
          <w:sz w:val="26"/>
          <w:szCs w:val="26"/>
        </w:rPr>
        <w:t>производителям товаров, работ, услуг, утвержденному</w:t>
      </w:r>
      <w:r w:rsidR="004F22AC" w:rsidRPr="00551BC2">
        <w:rPr>
          <w:sz w:val="26"/>
          <w:szCs w:val="26"/>
        </w:rPr>
        <w:t xml:space="preserve"> приказом </w:t>
      </w:r>
      <w:r w:rsidRPr="00551BC2">
        <w:rPr>
          <w:sz w:val="26"/>
          <w:szCs w:val="26"/>
        </w:rPr>
        <w:t>Министерства финансов Росс</w:t>
      </w:r>
      <w:r w:rsidR="004F22AC" w:rsidRPr="00551BC2">
        <w:rPr>
          <w:sz w:val="26"/>
          <w:szCs w:val="26"/>
        </w:rPr>
        <w:t xml:space="preserve">ийской Федерации от </w:t>
      </w:r>
      <w:r w:rsidR="00023AC1" w:rsidRPr="00551BC2">
        <w:rPr>
          <w:sz w:val="26"/>
          <w:szCs w:val="26"/>
        </w:rPr>
        <w:t>27.04.2024</w:t>
      </w:r>
      <w:r w:rsidR="004F22AC" w:rsidRPr="00551BC2">
        <w:rPr>
          <w:sz w:val="26"/>
          <w:szCs w:val="26"/>
        </w:rPr>
        <w:t xml:space="preserve"> №</w:t>
      </w:r>
      <w:r w:rsidR="000A78C3">
        <w:rPr>
          <w:sz w:val="26"/>
          <w:szCs w:val="26"/>
        </w:rPr>
        <w:t xml:space="preserve"> </w:t>
      </w:r>
      <w:r w:rsidR="00023AC1" w:rsidRPr="00551BC2">
        <w:rPr>
          <w:sz w:val="26"/>
          <w:szCs w:val="26"/>
        </w:rPr>
        <w:t>53</w:t>
      </w:r>
      <w:r w:rsidRPr="00551BC2">
        <w:rPr>
          <w:sz w:val="26"/>
          <w:szCs w:val="26"/>
        </w:rPr>
        <w:t xml:space="preserve">н (далее </w:t>
      </w:r>
      <w:r w:rsidR="00551BC2" w:rsidRPr="00551BC2">
        <w:rPr>
          <w:sz w:val="26"/>
          <w:szCs w:val="26"/>
        </w:rPr>
        <w:t xml:space="preserve">– </w:t>
      </w:r>
      <w:r w:rsidRPr="00551BC2">
        <w:rPr>
          <w:sz w:val="26"/>
          <w:szCs w:val="26"/>
        </w:rPr>
        <w:t>порядок проведения мониторинга достижения результата), посредством реализации получателями субсидий мероприятий, направленных на поддержку и развитие волейбола в городе Череповце, обеспечение подготовки и участия команд в Кубке и/или чемпионате России по волейболу среди женских команд</w:t>
      </w:r>
      <w:r w:rsidR="00A055A8" w:rsidRPr="00551BC2">
        <w:rPr>
          <w:sz w:val="26"/>
          <w:szCs w:val="26"/>
        </w:rPr>
        <w:t>.</w:t>
      </w:r>
    </w:p>
    <w:p w14:paraId="49938C4E" w14:textId="77777777" w:rsidR="00CA7088" w:rsidRPr="00551BC2" w:rsidRDefault="00CA7088" w:rsidP="00CA7088">
      <w:pPr>
        <w:ind w:firstLine="709"/>
        <w:jc w:val="both"/>
        <w:rPr>
          <w:sz w:val="26"/>
        </w:rPr>
      </w:pPr>
      <w:r w:rsidRPr="00551BC2">
        <w:rPr>
          <w:sz w:val="26"/>
        </w:rPr>
        <w:t>Характеристиками (</w:t>
      </w:r>
      <w:r w:rsidR="006B0AA9" w:rsidRPr="00551BC2">
        <w:rPr>
          <w:sz w:val="26"/>
        </w:rPr>
        <w:t>дополнительными количественными параметрами, которым должен соответствовать результат предоставления субсидии</w:t>
      </w:r>
      <w:r w:rsidRPr="00551BC2">
        <w:rPr>
          <w:sz w:val="26"/>
        </w:rPr>
        <w:t>) являются:</w:t>
      </w:r>
    </w:p>
    <w:p w14:paraId="3C7A638E" w14:textId="11FACF1C" w:rsidR="00CA7088" w:rsidRPr="00551BC2" w:rsidRDefault="00CA7088" w:rsidP="00CA7088">
      <w:pPr>
        <w:ind w:firstLine="709"/>
        <w:jc w:val="both"/>
        <w:rPr>
          <w:sz w:val="26"/>
        </w:rPr>
      </w:pPr>
      <w:bookmarkStart w:id="4" w:name="sub_91"/>
      <w:r w:rsidRPr="00551BC2">
        <w:rPr>
          <w:sz w:val="26"/>
        </w:rPr>
        <w:t xml:space="preserve">а) количество команд, принявших участие в Кубке и/или чемпионате России по волейболу среди женских команд, в году, в котором предоставляется субсидия, </w:t>
      </w:r>
      <w:r w:rsidR="00551BC2" w:rsidRPr="00551BC2">
        <w:rPr>
          <w:sz w:val="26"/>
          <w:szCs w:val="26"/>
        </w:rPr>
        <w:t xml:space="preserve">– </w:t>
      </w:r>
      <w:r w:rsidRPr="00551BC2">
        <w:rPr>
          <w:sz w:val="26"/>
        </w:rPr>
        <w:t>не менее 2;</w:t>
      </w:r>
    </w:p>
    <w:p w14:paraId="3E4A028C" w14:textId="1C821247" w:rsidR="00A055A8" w:rsidRPr="00A11021" w:rsidRDefault="00CA7088" w:rsidP="00CA7088">
      <w:pPr>
        <w:ind w:firstLine="709"/>
        <w:jc w:val="both"/>
        <w:rPr>
          <w:sz w:val="26"/>
        </w:rPr>
      </w:pPr>
      <w:bookmarkStart w:id="5" w:name="sub_92"/>
      <w:bookmarkEnd w:id="4"/>
      <w:r w:rsidRPr="009F0CD2">
        <w:rPr>
          <w:sz w:val="26"/>
        </w:rPr>
        <w:t xml:space="preserve">б) </w:t>
      </w:r>
      <w:r w:rsidR="00B55020" w:rsidRPr="00B55020">
        <w:rPr>
          <w:sz w:val="26"/>
        </w:rPr>
        <w:t>размер субсидии, полученной на финансовое обеспечение затрат, возникающих при реализации мероприятий, направленных на поддержку и развитие волейбола в городе Череповце и обеспечение подготовки и участия команд в Кубке и/или чемпионате России по волейболу среди женских команд</w:t>
      </w:r>
      <w:r w:rsidR="000A78C3">
        <w:rPr>
          <w:sz w:val="26"/>
        </w:rPr>
        <w:t>,</w:t>
      </w:r>
      <w:r w:rsidR="00B55020" w:rsidRPr="00B55020">
        <w:rPr>
          <w:sz w:val="26"/>
        </w:rPr>
        <w:t xml:space="preserve"> </w:t>
      </w:r>
      <w:r w:rsidR="00B55020" w:rsidRPr="00551BC2">
        <w:rPr>
          <w:sz w:val="26"/>
          <w:szCs w:val="26"/>
        </w:rPr>
        <w:t xml:space="preserve">– </w:t>
      </w:r>
      <w:r w:rsidR="000A78C3">
        <w:rPr>
          <w:sz w:val="26"/>
        </w:rPr>
        <w:t xml:space="preserve">не более 90 % от </w:t>
      </w:r>
      <w:r w:rsidR="00B55020" w:rsidRPr="00B55020">
        <w:rPr>
          <w:sz w:val="26"/>
        </w:rPr>
        <w:t>общего объема расходов на материальное обеспечение подготовки и участия в Кубке и/или чемпионате России по волейболу среди женских команд, планируемых к привлечению для достижения целей, указанных в пункте 1.3 настоящего Порядка, в году, в котором предоставляется субсидия</w:t>
      </w:r>
      <w:r w:rsidRPr="009F0CD2">
        <w:rPr>
          <w:sz w:val="26"/>
        </w:rPr>
        <w:t>.</w:t>
      </w:r>
      <w:bookmarkEnd w:id="5"/>
    </w:p>
    <w:p w14:paraId="38508509" w14:textId="77777777" w:rsidR="00544682" w:rsidRDefault="00544682" w:rsidP="0072291A">
      <w:pPr>
        <w:pStyle w:val="21"/>
        <w:spacing w:line="240" w:lineRule="auto"/>
        <w:ind w:firstLine="709"/>
        <w:jc w:val="center"/>
        <w:outlineLvl w:val="1"/>
        <w:rPr>
          <w:rFonts w:ascii="Times New Roman" w:hAnsi="Times New Roman"/>
          <w:b w:val="0"/>
          <w:bCs/>
          <w:sz w:val="26"/>
        </w:rPr>
      </w:pPr>
    </w:p>
    <w:p w14:paraId="040C6B63" w14:textId="04B6960B" w:rsidR="00A055A8" w:rsidRPr="00A11021" w:rsidRDefault="00A055A8" w:rsidP="00D94971">
      <w:pPr>
        <w:pStyle w:val="21"/>
        <w:spacing w:line="240" w:lineRule="auto"/>
        <w:jc w:val="center"/>
        <w:outlineLvl w:val="1"/>
        <w:rPr>
          <w:rFonts w:ascii="Times New Roman" w:hAnsi="Times New Roman"/>
          <w:b w:val="0"/>
          <w:bCs/>
          <w:sz w:val="26"/>
        </w:rPr>
      </w:pPr>
      <w:r w:rsidRPr="00A11021">
        <w:rPr>
          <w:rFonts w:ascii="Times New Roman" w:hAnsi="Times New Roman"/>
          <w:b w:val="0"/>
          <w:bCs/>
          <w:sz w:val="26"/>
        </w:rPr>
        <w:t xml:space="preserve">4. </w:t>
      </w:r>
      <w:r w:rsidR="00D53EC5" w:rsidRPr="00A11021">
        <w:rPr>
          <w:rFonts w:ascii="Times New Roman" w:hAnsi="Times New Roman"/>
          <w:b w:val="0"/>
          <w:bCs/>
          <w:sz w:val="26"/>
        </w:rPr>
        <w:t>Требование к представлению отчетности, мониторинг</w:t>
      </w:r>
      <w:r w:rsidR="00D94971">
        <w:rPr>
          <w:rFonts w:ascii="Times New Roman" w:hAnsi="Times New Roman"/>
          <w:b w:val="0"/>
          <w:bCs/>
          <w:sz w:val="26"/>
        </w:rPr>
        <w:t xml:space="preserve"> </w:t>
      </w:r>
      <w:r w:rsidR="00D53EC5" w:rsidRPr="00A11021">
        <w:rPr>
          <w:rFonts w:ascii="Times New Roman" w:hAnsi="Times New Roman"/>
          <w:b w:val="0"/>
          <w:bCs/>
          <w:sz w:val="26"/>
        </w:rPr>
        <w:t>достижения результата предоставления субсидии</w:t>
      </w:r>
    </w:p>
    <w:p w14:paraId="6B806285" w14:textId="77777777" w:rsidR="006D1F2E" w:rsidRPr="00A11021" w:rsidRDefault="006D1F2E" w:rsidP="0083467E">
      <w:pPr>
        <w:widowControl w:val="0"/>
        <w:jc w:val="both"/>
        <w:rPr>
          <w:rStyle w:val="s106"/>
          <w:sz w:val="26"/>
        </w:rPr>
      </w:pPr>
    </w:p>
    <w:p w14:paraId="375072F1" w14:textId="2F7A4B4F" w:rsidR="00A32A66" w:rsidRPr="00A11021" w:rsidRDefault="00A32A66" w:rsidP="00A32A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" w:name="sub_98"/>
      <w:r w:rsidRPr="00A11021">
        <w:rPr>
          <w:rFonts w:eastAsiaTheme="minorEastAsia"/>
          <w:sz w:val="26"/>
          <w:szCs w:val="26"/>
        </w:rPr>
        <w:t xml:space="preserve">4.1. Получатель субсидии ежеквартально, в срок </w:t>
      </w:r>
      <w:r w:rsidR="00011A10" w:rsidRPr="0046482E">
        <w:rPr>
          <w:rFonts w:eastAsiaTheme="minorEastAsia"/>
          <w:sz w:val="26"/>
          <w:szCs w:val="26"/>
        </w:rPr>
        <w:t>до 10</w:t>
      </w:r>
      <w:r w:rsidR="000A78C3">
        <w:rPr>
          <w:rFonts w:eastAsiaTheme="minorEastAsia"/>
          <w:sz w:val="26"/>
          <w:szCs w:val="26"/>
        </w:rPr>
        <w:t>-го</w:t>
      </w:r>
      <w:r w:rsidR="00011A10" w:rsidRPr="0046482E">
        <w:rPr>
          <w:rFonts w:eastAsiaTheme="minorEastAsia"/>
          <w:sz w:val="26"/>
          <w:szCs w:val="26"/>
        </w:rPr>
        <w:t xml:space="preserve"> числа </w:t>
      </w:r>
      <w:r w:rsidRPr="0046482E">
        <w:rPr>
          <w:rFonts w:eastAsiaTheme="minorEastAsia"/>
          <w:sz w:val="26"/>
          <w:szCs w:val="26"/>
        </w:rPr>
        <w:t>месяца,</w:t>
      </w:r>
      <w:r w:rsidRPr="00A11021">
        <w:rPr>
          <w:rFonts w:eastAsiaTheme="minorEastAsia"/>
          <w:sz w:val="26"/>
          <w:szCs w:val="26"/>
        </w:rPr>
        <w:t xml:space="preserve"> следующего за отчетным кварталом, представляет в комитет по формам, установленным соглашением:</w:t>
      </w:r>
    </w:p>
    <w:bookmarkEnd w:id="6"/>
    <w:p w14:paraId="24564D50" w14:textId="77777777" w:rsidR="00A32A66" w:rsidRPr="00A11021" w:rsidRDefault="00A32A66" w:rsidP="00A32A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11021">
        <w:rPr>
          <w:rFonts w:eastAsiaTheme="minorEastAsia"/>
          <w:sz w:val="26"/>
          <w:szCs w:val="26"/>
        </w:rPr>
        <w:t xml:space="preserve">отчет о достижении значений результата предоставления субсидии и характеристик </w:t>
      </w:r>
      <w:r w:rsidR="00E1164D">
        <w:rPr>
          <w:rFonts w:eastAsiaTheme="minorEastAsia"/>
          <w:sz w:val="26"/>
          <w:szCs w:val="26"/>
        </w:rPr>
        <w:t>результата;</w:t>
      </w:r>
    </w:p>
    <w:p w14:paraId="1DE0ADA9" w14:textId="77777777" w:rsidR="00A32A66" w:rsidRPr="00A11021" w:rsidRDefault="00A32A66" w:rsidP="00A32A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11021">
        <w:rPr>
          <w:rFonts w:eastAsiaTheme="minorEastAsia"/>
          <w:sz w:val="26"/>
          <w:szCs w:val="26"/>
        </w:rPr>
        <w:t>отчет об осуществлении расходов, источником финансового обеспечения которых является субсидия.</w:t>
      </w:r>
    </w:p>
    <w:p w14:paraId="4F72FDB1" w14:textId="77777777" w:rsidR="00A32A66" w:rsidRPr="00A11021" w:rsidRDefault="00A32A66" w:rsidP="00A32A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" w:name="sub_99"/>
      <w:r w:rsidRPr="00A11021">
        <w:rPr>
          <w:rFonts w:eastAsiaTheme="minorEastAsia"/>
          <w:sz w:val="26"/>
          <w:szCs w:val="26"/>
        </w:rPr>
        <w:t>4.2. Комитет вправе устанавливать в соглашении сроки и формы представления получателем субсидии дополнительной отчетности.</w:t>
      </w:r>
    </w:p>
    <w:p w14:paraId="097B4C37" w14:textId="77777777" w:rsidR="00A32A66" w:rsidRPr="00A11021" w:rsidRDefault="00A32A66" w:rsidP="00A32A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" w:name="sub_100"/>
      <w:bookmarkEnd w:id="7"/>
      <w:r w:rsidRPr="00A11021">
        <w:rPr>
          <w:rFonts w:eastAsiaTheme="minorEastAsia"/>
          <w:sz w:val="26"/>
          <w:szCs w:val="26"/>
        </w:rPr>
        <w:t>4.3. Комитет осуществляет проверку и принятие отчетов, представленных полу</w:t>
      </w:r>
      <w:r w:rsidRPr="00A11021">
        <w:rPr>
          <w:rFonts w:eastAsiaTheme="minorEastAsia"/>
          <w:sz w:val="26"/>
          <w:szCs w:val="26"/>
        </w:rPr>
        <w:lastRenderedPageBreak/>
        <w:t xml:space="preserve">чателем субсидии в соответствии с </w:t>
      </w:r>
      <w:hyperlink w:anchor="sub_98" w:history="1">
        <w:r w:rsidRPr="00A11021">
          <w:rPr>
            <w:rFonts w:eastAsiaTheme="minorEastAsia"/>
            <w:sz w:val="26"/>
            <w:szCs w:val="26"/>
          </w:rPr>
          <w:t>пунктом 4.1</w:t>
        </w:r>
      </w:hyperlink>
      <w:r w:rsidRPr="00A11021">
        <w:rPr>
          <w:rFonts w:eastAsiaTheme="minorEastAsia"/>
          <w:sz w:val="26"/>
          <w:szCs w:val="26"/>
        </w:rPr>
        <w:t xml:space="preserve"> настоящего Порядка, в срок, не превышающий 20 рабочих дней со дня предоставления таких отчетов.</w:t>
      </w:r>
    </w:p>
    <w:bookmarkEnd w:id="8"/>
    <w:p w14:paraId="5A279672" w14:textId="7E18F85F" w:rsidR="00A055A8" w:rsidRDefault="00A32A66" w:rsidP="00A32A66">
      <w:pPr>
        <w:pStyle w:val="consplusnonformat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1021">
        <w:rPr>
          <w:rFonts w:eastAsiaTheme="minorEastAsia"/>
          <w:sz w:val="26"/>
          <w:szCs w:val="26"/>
        </w:rPr>
        <w:t>4.4. Комитет проводит мониторинг достижения результатов предоставления субсидии, значения которого определены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соответствии с порядком проведения мониторинга достижения результата</w:t>
      </w:r>
      <w:r w:rsidR="00A055A8" w:rsidRPr="00A11021">
        <w:rPr>
          <w:sz w:val="26"/>
          <w:szCs w:val="26"/>
        </w:rPr>
        <w:t>.</w:t>
      </w:r>
    </w:p>
    <w:p w14:paraId="1EFD5C95" w14:textId="77777777" w:rsidR="009255F1" w:rsidRPr="00A11021" w:rsidRDefault="009255F1" w:rsidP="00A32A66">
      <w:pPr>
        <w:pStyle w:val="consplusnonformat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69EA19E" w14:textId="77777777" w:rsidR="00D94971" w:rsidRDefault="00A055A8" w:rsidP="00D94971">
      <w:pPr>
        <w:jc w:val="center"/>
        <w:rPr>
          <w:sz w:val="26"/>
        </w:rPr>
      </w:pPr>
      <w:r w:rsidRPr="00A11021">
        <w:rPr>
          <w:sz w:val="26"/>
        </w:rPr>
        <w:t xml:space="preserve">5. </w:t>
      </w:r>
      <w:r w:rsidR="00361C01" w:rsidRPr="00A11021">
        <w:rPr>
          <w:sz w:val="26"/>
        </w:rPr>
        <w:t>Контроль за соблюдением условий и порядка предоставления</w:t>
      </w:r>
      <w:r w:rsidR="00D94971">
        <w:rPr>
          <w:sz w:val="26"/>
        </w:rPr>
        <w:t xml:space="preserve"> субсидии</w:t>
      </w:r>
    </w:p>
    <w:p w14:paraId="1EAAFF38" w14:textId="77777777" w:rsidR="00A055A8" w:rsidRPr="00A11021" w:rsidRDefault="00361C01" w:rsidP="00D94971">
      <w:pPr>
        <w:jc w:val="center"/>
        <w:rPr>
          <w:sz w:val="26"/>
        </w:rPr>
      </w:pPr>
      <w:r w:rsidRPr="00A11021">
        <w:rPr>
          <w:sz w:val="26"/>
        </w:rPr>
        <w:t>и ответственность за их нарушение</w:t>
      </w:r>
    </w:p>
    <w:p w14:paraId="210DD280" w14:textId="77777777" w:rsidR="00DD3999" w:rsidRPr="00A11021" w:rsidRDefault="00DD3999" w:rsidP="00801DC7">
      <w:pPr>
        <w:jc w:val="both"/>
        <w:rPr>
          <w:b/>
          <w:sz w:val="26"/>
          <w:szCs w:val="26"/>
        </w:rPr>
      </w:pPr>
    </w:p>
    <w:p w14:paraId="2A513318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5.1. Комитет осуществляет проверку соблюдения получателем субсидии условий и порядка предоставления субсидии, установленных настоящим Порядком, в том числе в части достижения значений результатов предоставления субсидии. Уполномоченные 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14:paraId="0821FB36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 xml:space="preserve">5.2. В случае нарушения получателем субсидии условий и порядка предоставления субсидии, установленных при предоставлении субсидии, выявленного в том числе по фактам проверок, проведенных комитетом и органами муниципального финансового контроля, указанных в пункте 5.1 настоящего Порядка, а также в случае </w:t>
      </w:r>
      <w:proofErr w:type="spellStart"/>
      <w:r w:rsidRPr="00E1164D">
        <w:rPr>
          <w:sz w:val="26"/>
        </w:rPr>
        <w:t>недостижения</w:t>
      </w:r>
      <w:proofErr w:type="spellEnd"/>
      <w:r w:rsidRPr="00E1164D">
        <w:rPr>
          <w:sz w:val="26"/>
        </w:rPr>
        <w:t xml:space="preserve"> значения результата предоставления субсидии, средства субсидии, полученные на основании соглашения, подлежат возврату в городской бюджет:</w:t>
      </w:r>
    </w:p>
    <w:p w14:paraId="1AAEF1C7" w14:textId="70FB78F9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 xml:space="preserve">на основании требования комитета </w:t>
      </w:r>
      <w:r w:rsidR="00011A10" w:rsidRPr="00551BC2">
        <w:rPr>
          <w:sz w:val="26"/>
          <w:szCs w:val="26"/>
        </w:rPr>
        <w:t xml:space="preserve">– </w:t>
      </w:r>
      <w:r w:rsidRPr="00E1164D">
        <w:rPr>
          <w:sz w:val="26"/>
        </w:rPr>
        <w:t>в объеме средств, полученных на основании соглашения, в течение 30 рабочих дней, следующих за днем получения ФСНКО указанного требования. Комитет направляет получателю субсидии требование о возврате субсидии по почте заказным письмом с уведомлением о вручении по адресу, указанному в заявке;</w:t>
      </w:r>
    </w:p>
    <w:p w14:paraId="447E2ABF" w14:textId="7F7AF35E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 xml:space="preserve">на основании представления или предписания органа муниципального финансового контроля </w:t>
      </w:r>
      <w:r w:rsidR="00011A10" w:rsidRPr="00551BC2">
        <w:rPr>
          <w:sz w:val="26"/>
          <w:szCs w:val="26"/>
        </w:rPr>
        <w:t xml:space="preserve">– </w:t>
      </w:r>
      <w:r w:rsidRPr="00E1164D">
        <w:rPr>
          <w:sz w:val="26"/>
        </w:rPr>
        <w:t>в объеме, указанном в представлении или предписании, в сроки, установленные в соответствии с бюджетным законодательством Российской Федерации.</w:t>
      </w:r>
    </w:p>
    <w:p w14:paraId="373AB7DB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5.3. Решение о прекращении предоставления субсидии и о возврате субсидии получателем субсидии принимается комитетом как главным распорядителем и получателем бюджетных средств по результатам проверок, указанных в пункте 5.1 настоящего Порядка, в течение 5 рабочих дней с момента выявления следующих фактов:</w:t>
      </w:r>
    </w:p>
    <w:p w14:paraId="62AC178F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предоставления недостоверной информации, содержащейся в документах, представленных получателем субсидии;</w:t>
      </w:r>
    </w:p>
    <w:p w14:paraId="7F10C254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нарушения получателем субсидии условий, установленных при предоставлении субсидии, и обязательств, предусмотренных соглашением;</w:t>
      </w:r>
    </w:p>
    <w:p w14:paraId="40FC1A9C" w14:textId="77777777" w:rsidR="00E1164D" w:rsidRPr="00E1164D" w:rsidRDefault="00E1164D" w:rsidP="00E1164D">
      <w:pPr>
        <w:ind w:firstLine="709"/>
        <w:jc w:val="both"/>
        <w:rPr>
          <w:sz w:val="26"/>
        </w:rPr>
      </w:pPr>
      <w:proofErr w:type="spellStart"/>
      <w:r w:rsidRPr="00E1164D">
        <w:rPr>
          <w:sz w:val="26"/>
        </w:rPr>
        <w:t>недостижения</w:t>
      </w:r>
      <w:proofErr w:type="spellEnd"/>
      <w:r w:rsidRPr="00E1164D">
        <w:rPr>
          <w:sz w:val="26"/>
        </w:rPr>
        <w:t xml:space="preserve"> значения результата предоставления субсидии.</w:t>
      </w:r>
    </w:p>
    <w:p w14:paraId="2295A386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Решение о прекращении предоставления субсидии и о возврате субсидии получателем субсидии оформляется приказом комитета.</w:t>
      </w:r>
    </w:p>
    <w:p w14:paraId="61AEFEC7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5.4. В случае непредставления получателем субсидии документов, указанных в пункте 4.1 настоящего Порядка, в течение 10 рабочих дней по истечении сроков, указанных в данном пункте, комитет по согласованию с финансовым управлением мэрии принимает решение о прекращении предоставления субсидии и возврате получателем субсидии предоставленных средств субсидии, расходование которых не подтверждено документально. Указанное решение оформляется приказом комитета.</w:t>
      </w:r>
    </w:p>
    <w:p w14:paraId="117113DA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lastRenderedPageBreak/>
        <w:t>Уведомление комитета о прекращении предоставления субсидии и о возврате предоставленных средств субсидии в течение 3 рабочих дней со дня принятия соответствующего решения направляется получателю субсидии по почте заказным письмом с уведомлением о вручении по адресу, указанному в заявке получателя субсидии, либо любым способом, обеспечивающим доставку уведомления получателю субсидии. Субсидия должна быть возвращена получателем субсидии в городской бюджет в течение 30 рабочих дней с даты поступления в ФСНКО уведомления о прекращении предоставления субсидии и о возврате предоставленных средств субсидии.</w:t>
      </w:r>
    </w:p>
    <w:p w14:paraId="3A1359D4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5.5. Требования о возврате средств субсидии, предусмотренные пунктами 5.2 и 5.3 настоящего Порядка, использованных по назначению по направл</w:t>
      </w:r>
      <w:r>
        <w:rPr>
          <w:sz w:val="26"/>
        </w:rPr>
        <w:t>ениям, установленным пунктом 3.2</w:t>
      </w:r>
      <w:r w:rsidRPr="00E1164D">
        <w:rPr>
          <w:sz w:val="26"/>
        </w:rPr>
        <w:t xml:space="preserve"> настоящего Порядка, не применяются в случае, если соблюдение условий предоставления субсидий, в том числе исполнение обязательств по достижению значения результата предоставления субсидии, оказалось невозможным вследствие документально подтвержденного наступления обстоятельств непреодолимой силы:</w:t>
      </w:r>
    </w:p>
    <w:p w14:paraId="1369E65F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запретительных мер государственных органов;</w:t>
      </w:r>
    </w:p>
    <w:p w14:paraId="60B78182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установления мер регионального (межмуниципального) и (или) местного уровня реагирования на чрезвычайную ситуацию, подтвержденного правовым актом органа государственной власти субъекта Российской Федерации и (или) органа местного самоуправления;</w:t>
      </w:r>
    </w:p>
    <w:p w14:paraId="7AF03E80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установления карантина и (или) иных ограничений, направленных на предотвращение распространения и ликвидацию очагов заразных и иных болезней, подтвержденного правовым актом органа государственной власти субъекта Российской Федерации, и повлекшего отмену Кубка и/или чемпионата России по волейболу среди женских команд в году предоставления субсидии;</w:t>
      </w:r>
    </w:p>
    <w:p w14:paraId="6D9AB261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действия и события общественного характера (военные действия, террористические акты, крупномасштабные забастовки, массовые волнения).</w:t>
      </w:r>
    </w:p>
    <w:p w14:paraId="62BA1312" w14:textId="77777777" w:rsidR="00E1164D" w:rsidRPr="00E1164D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5.6. В случае образования неиспользованного получателем субсидии в отчетном финансовом году остатка субсидии указанные денежные средства подлежат возврату в городской бюджет в течение первых 10 рабочих дней года, следующего за отчетным годом.</w:t>
      </w:r>
    </w:p>
    <w:p w14:paraId="177A7FAB" w14:textId="77777777" w:rsidR="00C54027" w:rsidRPr="00A11021" w:rsidRDefault="00E1164D" w:rsidP="00E1164D">
      <w:pPr>
        <w:ind w:firstLine="709"/>
        <w:jc w:val="both"/>
        <w:rPr>
          <w:sz w:val="26"/>
        </w:rPr>
      </w:pPr>
      <w:r w:rsidRPr="00E1164D">
        <w:rPr>
          <w:sz w:val="26"/>
        </w:rPr>
        <w:t>5.7. При невозврате средств субсидии в срок, установленный в пунктах 5.2 - 5.4, 5.6 настоящего Порядка, их взыскание осуществляется комитетом в соответствии с законодательством Российской Федерации.</w:t>
      </w:r>
    </w:p>
    <w:p w14:paraId="51808CB3" w14:textId="77777777" w:rsidR="00C54027" w:rsidRPr="00A11021" w:rsidRDefault="00C54027" w:rsidP="0072291A">
      <w:pPr>
        <w:ind w:firstLine="709"/>
        <w:jc w:val="both"/>
        <w:rPr>
          <w:sz w:val="26"/>
        </w:rPr>
      </w:pPr>
    </w:p>
    <w:p w14:paraId="4BA2971A" w14:textId="77777777" w:rsidR="00C54027" w:rsidRPr="00A11021" w:rsidRDefault="00C54027" w:rsidP="0072291A">
      <w:pPr>
        <w:ind w:firstLine="709"/>
        <w:jc w:val="both"/>
        <w:rPr>
          <w:sz w:val="26"/>
        </w:rPr>
      </w:pPr>
    </w:p>
    <w:p w14:paraId="378BA5C0" w14:textId="77777777" w:rsidR="00C54027" w:rsidRPr="00A97178" w:rsidRDefault="00C54027" w:rsidP="00C54027">
      <w:pPr>
        <w:sectPr w:rsidR="00C54027" w:rsidRPr="00A97178" w:rsidSect="00816343">
          <w:pgSz w:w="11906" w:h="16838" w:code="9"/>
          <w:pgMar w:top="1134" w:right="567" w:bottom="1134" w:left="1701" w:header="709" w:footer="0" w:gutter="0"/>
          <w:pgNumType w:start="1" w:chapSep="period"/>
          <w:cols w:space="720"/>
          <w:titlePg/>
        </w:sectPr>
      </w:pPr>
    </w:p>
    <w:p w14:paraId="3C292F3E" w14:textId="5B2F9BF8" w:rsidR="00D94971" w:rsidRPr="00A97178" w:rsidRDefault="00551BC2" w:rsidP="00D94971">
      <w:pPr>
        <w:ind w:left="793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13062B3A" w14:textId="77777777" w:rsidR="00D94971" w:rsidRPr="00A97178" w:rsidRDefault="00D94971" w:rsidP="00D94971">
      <w:pPr>
        <w:ind w:left="7938"/>
        <w:rPr>
          <w:sz w:val="26"/>
          <w:szCs w:val="26"/>
        </w:rPr>
      </w:pPr>
      <w:r w:rsidRPr="00A97178">
        <w:rPr>
          <w:sz w:val="26"/>
          <w:szCs w:val="26"/>
        </w:rPr>
        <w:t>к Порядку</w:t>
      </w:r>
    </w:p>
    <w:p w14:paraId="6EB51168" w14:textId="77777777" w:rsidR="00D94971" w:rsidRDefault="00D94971" w:rsidP="00D94971">
      <w:pPr>
        <w:ind w:left="7938"/>
        <w:rPr>
          <w:sz w:val="26"/>
          <w:szCs w:val="26"/>
        </w:rPr>
      </w:pPr>
    </w:p>
    <w:p w14:paraId="3369AB9B" w14:textId="77777777" w:rsidR="00D94971" w:rsidRDefault="00D94971" w:rsidP="00D94971">
      <w:pPr>
        <w:ind w:left="7938"/>
        <w:rPr>
          <w:sz w:val="26"/>
          <w:szCs w:val="26"/>
        </w:rPr>
      </w:pPr>
    </w:p>
    <w:p w14:paraId="77E937A4" w14:textId="77777777" w:rsidR="00D94971" w:rsidRPr="00D94971" w:rsidRDefault="00D94971" w:rsidP="00D94971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D94971">
        <w:rPr>
          <w:rFonts w:cs="Arial"/>
          <w:bCs/>
          <w:sz w:val="26"/>
          <w:szCs w:val="26"/>
        </w:rPr>
        <w:t xml:space="preserve">Определение </w:t>
      </w:r>
    </w:p>
    <w:p w14:paraId="7F5D1D43" w14:textId="77777777" w:rsidR="00551BC2" w:rsidRDefault="00D94971" w:rsidP="00D94971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D94971">
        <w:rPr>
          <w:rFonts w:cs="Arial"/>
          <w:bCs/>
          <w:sz w:val="26"/>
          <w:szCs w:val="26"/>
        </w:rPr>
        <w:t xml:space="preserve">размера субсидии физкультурно-спортивным некоммерческим организациям (далее – ФСНКО), не являющимся государственными (муниципальными) </w:t>
      </w:r>
      <w:r w:rsidR="00551BC2">
        <w:rPr>
          <w:rFonts w:cs="Arial"/>
          <w:bCs/>
          <w:sz w:val="26"/>
          <w:szCs w:val="26"/>
        </w:rPr>
        <w:t>учреждениями,</w:t>
      </w:r>
    </w:p>
    <w:p w14:paraId="252169CD" w14:textId="77777777" w:rsidR="00551BC2" w:rsidRDefault="00D94971" w:rsidP="00D94971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D94971">
        <w:rPr>
          <w:rFonts w:cs="Arial"/>
          <w:bCs/>
          <w:sz w:val="26"/>
          <w:szCs w:val="26"/>
        </w:rPr>
        <w:t xml:space="preserve">на финансовое обеспечение затрат, возникающих при реализации </w:t>
      </w:r>
      <w:r w:rsidR="00551BC2">
        <w:rPr>
          <w:rFonts w:cs="Arial"/>
          <w:bCs/>
          <w:sz w:val="26"/>
          <w:szCs w:val="26"/>
        </w:rPr>
        <w:t>мероприятий,</w:t>
      </w:r>
    </w:p>
    <w:p w14:paraId="5F61A464" w14:textId="77777777" w:rsidR="00551BC2" w:rsidRDefault="00D94971" w:rsidP="00D94971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D94971">
        <w:rPr>
          <w:rFonts w:cs="Arial"/>
          <w:bCs/>
          <w:sz w:val="26"/>
          <w:szCs w:val="26"/>
        </w:rPr>
        <w:t>направленных на поддержку и развитие волейбола в городе</w:t>
      </w:r>
      <w:r w:rsidR="00551BC2">
        <w:rPr>
          <w:rFonts w:cs="Arial"/>
          <w:bCs/>
          <w:sz w:val="26"/>
          <w:szCs w:val="26"/>
        </w:rPr>
        <w:t xml:space="preserve"> </w:t>
      </w:r>
      <w:r w:rsidRPr="00D94971">
        <w:rPr>
          <w:rFonts w:cs="Arial"/>
          <w:bCs/>
          <w:sz w:val="26"/>
          <w:szCs w:val="26"/>
        </w:rPr>
        <w:t>Череповце, обеспечение подготовки и участия команд в Кубке и/или</w:t>
      </w:r>
      <w:r w:rsidR="00551BC2">
        <w:rPr>
          <w:rFonts w:cs="Arial"/>
          <w:bCs/>
          <w:sz w:val="26"/>
          <w:szCs w:val="26"/>
        </w:rPr>
        <w:t xml:space="preserve"> чемпионате России по волейболу</w:t>
      </w:r>
    </w:p>
    <w:p w14:paraId="0A3485FB" w14:textId="77BB16AB" w:rsidR="00D94971" w:rsidRPr="00D94971" w:rsidRDefault="00D94971" w:rsidP="00D94971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  <w:r w:rsidRPr="00D94971">
        <w:rPr>
          <w:rFonts w:cs="Arial"/>
          <w:bCs/>
          <w:sz w:val="26"/>
          <w:szCs w:val="26"/>
        </w:rPr>
        <w:t xml:space="preserve">среди женских команд </w:t>
      </w:r>
    </w:p>
    <w:p w14:paraId="1C049EF7" w14:textId="77777777" w:rsidR="00D94971" w:rsidRPr="00D94971" w:rsidRDefault="00D94971" w:rsidP="00D94971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85326B8" w14:textId="77777777" w:rsidR="00D94971" w:rsidRPr="00D94971" w:rsidRDefault="00D94971" w:rsidP="00D94971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9015B81" w14:textId="77777777" w:rsidR="00D94971" w:rsidRPr="00D94971" w:rsidRDefault="00D94971" w:rsidP="00D9497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sz w:val="26"/>
          <w:szCs w:val="26"/>
        </w:rPr>
      </w:pPr>
      <w:r w:rsidRPr="00D94971">
        <w:rPr>
          <w:rFonts w:cs="Arial"/>
          <w:bCs/>
          <w:sz w:val="26"/>
          <w:szCs w:val="26"/>
        </w:rPr>
        <w:t>Размер субсидии ФСНКО, не являющимся государственными (муниципальными) учреждениями, на финансовое обеспечение затрат, возникающих при реализации мероприятий, направленных на поддержку и развитие волейбола в городе Череповце, обеспечение подготовки и участия команд в Кубке и/или чемпионате России по волейболу среди женских команд, определяется по формуле:</w:t>
      </w:r>
    </w:p>
    <w:p w14:paraId="342024AD" w14:textId="77777777" w:rsidR="00D94971" w:rsidRPr="00D94971" w:rsidRDefault="00D94971" w:rsidP="00D9497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02BDF42" w14:textId="77777777" w:rsidR="00D94971" w:rsidRPr="00D94971" w:rsidRDefault="00D94971" w:rsidP="00D9497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4971">
        <w:rPr>
          <w:sz w:val="26"/>
          <w:szCs w:val="26"/>
        </w:rPr>
        <w:t xml:space="preserve">С = </w:t>
      </w:r>
      <w:proofErr w:type="spellStart"/>
      <w:r w:rsidRPr="00D94971">
        <w:rPr>
          <w:i/>
          <w:iCs/>
          <w:sz w:val="26"/>
          <w:szCs w:val="26"/>
        </w:rPr>
        <w:t>V</w:t>
      </w:r>
      <w:r w:rsidRPr="00D94971">
        <w:rPr>
          <w:i/>
          <w:iCs/>
          <w:sz w:val="26"/>
          <w:szCs w:val="26"/>
          <w:vertAlign w:val="subscript"/>
        </w:rPr>
        <w:t>i</w:t>
      </w:r>
      <w:proofErr w:type="spellEnd"/>
      <w:r w:rsidRPr="00D94971">
        <w:rPr>
          <w:sz w:val="26"/>
          <w:szCs w:val="26"/>
        </w:rPr>
        <w:t xml:space="preserve"> - </w:t>
      </w:r>
      <w:proofErr w:type="spellStart"/>
      <w:r w:rsidRPr="00D94971">
        <w:rPr>
          <w:i/>
          <w:iCs/>
          <w:sz w:val="26"/>
          <w:szCs w:val="26"/>
        </w:rPr>
        <w:t>V</w:t>
      </w:r>
      <w:r w:rsidRPr="00D94971">
        <w:rPr>
          <w:i/>
          <w:iCs/>
          <w:sz w:val="26"/>
          <w:szCs w:val="26"/>
          <w:vertAlign w:val="subscript"/>
        </w:rPr>
        <w:t>o</w:t>
      </w:r>
      <w:proofErr w:type="spellEnd"/>
      <w:r w:rsidRPr="00D94971">
        <w:rPr>
          <w:sz w:val="26"/>
          <w:szCs w:val="26"/>
        </w:rPr>
        <w:t xml:space="preserve">, </w:t>
      </w:r>
    </w:p>
    <w:p w14:paraId="3E20BBB9" w14:textId="77777777" w:rsidR="00D94971" w:rsidRPr="00D94971" w:rsidRDefault="00D94971" w:rsidP="00D9497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4971">
        <w:rPr>
          <w:sz w:val="26"/>
          <w:szCs w:val="26"/>
        </w:rPr>
        <w:t>где:</w:t>
      </w:r>
    </w:p>
    <w:p w14:paraId="08CE6C65" w14:textId="77777777" w:rsidR="00D94971" w:rsidRPr="00D94971" w:rsidRDefault="00D94971" w:rsidP="00D9497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4971">
        <w:rPr>
          <w:i/>
          <w:iCs/>
          <w:sz w:val="26"/>
          <w:szCs w:val="26"/>
        </w:rPr>
        <w:t>V</w:t>
      </w:r>
      <w:r w:rsidRPr="00D94971">
        <w:rPr>
          <w:i/>
          <w:iCs/>
          <w:sz w:val="26"/>
          <w:szCs w:val="26"/>
          <w:vertAlign w:val="subscript"/>
        </w:rPr>
        <w:t>i</w:t>
      </w:r>
      <w:proofErr w:type="spellEnd"/>
      <w:r w:rsidRPr="00D94971">
        <w:rPr>
          <w:sz w:val="26"/>
          <w:szCs w:val="26"/>
        </w:rPr>
        <w:t xml:space="preserve"> - общий объем расходов, возникающих при реализации мероприятий, направленных на поддержку и развитие волейбола в городе Череповце, и обеспечение подготовки и участия команд в Кубке и/или чемпионате России по волейболу среди женских команд;</w:t>
      </w:r>
    </w:p>
    <w:p w14:paraId="72211D67" w14:textId="77777777" w:rsidR="00D94971" w:rsidRPr="00D94971" w:rsidRDefault="00D94971" w:rsidP="00D94971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spellStart"/>
      <w:r w:rsidRPr="00D94971">
        <w:rPr>
          <w:i/>
          <w:iCs/>
          <w:sz w:val="26"/>
          <w:szCs w:val="26"/>
        </w:rPr>
        <w:t>V</w:t>
      </w:r>
      <w:r w:rsidRPr="00D94971">
        <w:rPr>
          <w:i/>
          <w:iCs/>
          <w:sz w:val="26"/>
          <w:szCs w:val="26"/>
          <w:vertAlign w:val="subscript"/>
        </w:rPr>
        <w:t>o</w:t>
      </w:r>
      <w:proofErr w:type="spellEnd"/>
      <w:r w:rsidRPr="00D94971">
        <w:rPr>
          <w:sz w:val="26"/>
          <w:szCs w:val="26"/>
        </w:rPr>
        <w:t xml:space="preserve"> - объем средств, имеющийся в распоряжении ФСНКО для финансового обеспечения затрат, возникающих при реализации мероприятий, направленных на поддержку и развитие волейбола в городе Череповце, и обеспечение подготовки и участия команд в Кубке и/или чемпионате России по волейболу среди женских команд.</w:t>
      </w:r>
    </w:p>
    <w:p w14:paraId="7B71F9E4" w14:textId="77777777" w:rsidR="00D94971" w:rsidRPr="00D94971" w:rsidRDefault="00D94971" w:rsidP="00D9497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D94971">
        <w:rPr>
          <w:sz w:val="26"/>
          <w:szCs w:val="26"/>
        </w:rPr>
        <w:t>В случае если размер субсидии, рассчитанный по вышеуказанной формуле, превышает объем бюджетных ассигнований, предназначенный на данные цели в городском бюджете, субсидия предоставляется победителю конкурсного отбора в объеме доведенных до комитета по физической культуре и спорту мэрии бюджетных ассигнований и лимитов бюджетных обязательств.</w:t>
      </w:r>
    </w:p>
    <w:p w14:paraId="5E8C9B3C" w14:textId="5865974E" w:rsidR="00D94971" w:rsidRDefault="00D94971" w:rsidP="00D94971">
      <w:pPr>
        <w:rPr>
          <w:sz w:val="26"/>
          <w:szCs w:val="26"/>
        </w:rPr>
      </w:pPr>
    </w:p>
    <w:p w14:paraId="4C6A7955" w14:textId="2BBD7E3B" w:rsidR="00DC1E3D" w:rsidRDefault="00DC1E3D" w:rsidP="00D94971">
      <w:pPr>
        <w:rPr>
          <w:sz w:val="26"/>
          <w:szCs w:val="26"/>
        </w:rPr>
      </w:pPr>
    </w:p>
    <w:p w14:paraId="1FA07ACC" w14:textId="6A93A405" w:rsidR="00DC1E3D" w:rsidRDefault="00DC1E3D" w:rsidP="00D94971">
      <w:pPr>
        <w:rPr>
          <w:sz w:val="26"/>
          <w:szCs w:val="26"/>
        </w:rPr>
      </w:pPr>
    </w:p>
    <w:p w14:paraId="3D0851B2" w14:textId="0332F980" w:rsidR="00DC1E3D" w:rsidRDefault="00DC1E3D" w:rsidP="00D94971">
      <w:pPr>
        <w:rPr>
          <w:sz w:val="26"/>
          <w:szCs w:val="26"/>
        </w:rPr>
      </w:pPr>
    </w:p>
    <w:p w14:paraId="559A6330" w14:textId="1EDC116B" w:rsidR="00DC1E3D" w:rsidRDefault="00DC1E3D" w:rsidP="00D94971">
      <w:pPr>
        <w:rPr>
          <w:sz w:val="26"/>
          <w:szCs w:val="26"/>
        </w:rPr>
      </w:pPr>
    </w:p>
    <w:p w14:paraId="7B94EC57" w14:textId="1B3BC7D5" w:rsidR="00DC1E3D" w:rsidRDefault="00DC1E3D" w:rsidP="00D94971">
      <w:pPr>
        <w:rPr>
          <w:sz w:val="26"/>
          <w:szCs w:val="26"/>
        </w:rPr>
      </w:pPr>
    </w:p>
    <w:p w14:paraId="5F6E0487" w14:textId="1AB09A31" w:rsidR="00DC1E3D" w:rsidRDefault="00DC1E3D" w:rsidP="00D94971">
      <w:pPr>
        <w:rPr>
          <w:sz w:val="26"/>
          <w:szCs w:val="26"/>
        </w:rPr>
      </w:pPr>
    </w:p>
    <w:p w14:paraId="041819E7" w14:textId="2BA66D10" w:rsidR="00DC1E3D" w:rsidRDefault="00DC1E3D" w:rsidP="00D94971">
      <w:pPr>
        <w:rPr>
          <w:sz w:val="26"/>
          <w:szCs w:val="26"/>
        </w:rPr>
      </w:pPr>
    </w:p>
    <w:p w14:paraId="2AB2D6DB" w14:textId="29E95372" w:rsidR="00DC1E3D" w:rsidRDefault="00DC1E3D" w:rsidP="00D94971">
      <w:pPr>
        <w:rPr>
          <w:sz w:val="26"/>
          <w:szCs w:val="26"/>
        </w:rPr>
      </w:pPr>
    </w:p>
    <w:p w14:paraId="7733059E" w14:textId="7B6B69FE" w:rsidR="00DC1E3D" w:rsidRDefault="00DC1E3D" w:rsidP="00D94971">
      <w:pPr>
        <w:rPr>
          <w:sz w:val="26"/>
          <w:szCs w:val="26"/>
        </w:rPr>
      </w:pPr>
    </w:p>
    <w:p w14:paraId="62CE2F2E" w14:textId="1AF4E5EF" w:rsidR="00DC1E3D" w:rsidRDefault="00DC1E3D" w:rsidP="00D94971">
      <w:pPr>
        <w:rPr>
          <w:sz w:val="26"/>
          <w:szCs w:val="26"/>
        </w:rPr>
      </w:pPr>
    </w:p>
    <w:p w14:paraId="4025BCB8" w14:textId="02C5AFD8" w:rsidR="00DC1E3D" w:rsidRDefault="00DC1E3D" w:rsidP="00D94971">
      <w:pPr>
        <w:rPr>
          <w:sz w:val="26"/>
          <w:szCs w:val="26"/>
        </w:rPr>
      </w:pPr>
    </w:p>
    <w:p w14:paraId="7748987D" w14:textId="195084A0" w:rsidR="00DC1E3D" w:rsidRPr="00DC1E3D" w:rsidRDefault="00DC1E3D" w:rsidP="00D94971">
      <w:pPr>
        <w:rPr>
          <w:sz w:val="26"/>
          <w:szCs w:val="26"/>
          <w:lang w:val="ru"/>
        </w:rPr>
      </w:pPr>
      <w:bookmarkStart w:id="9" w:name="_GoBack"/>
      <w:bookmarkEnd w:id="9"/>
    </w:p>
    <w:sectPr w:rsidR="00DC1E3D" w:rsidRPr="00DC1E3D" w:rsidSect="00C54027">
      <w:headerReference w:type="first" r:id="rId14"/>
      <w:pgSz w:w="11906" w:h="16838" w:code="9"/>
      <w:pgMar w:top="1134" w:right="567" w:bottom="1134" w:left="1701" w:header="709" w:footer="0" w:gutter="0"/>
      <w:pgNumType w:start="1" w:chapSep="period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0D81B5" w16cex:dateUtc="2025-03-14T11:40:00Z"/>
  <w16cex:commentExtensible w16cex:durableId="5570AFE1" w16cex:dateUtc="2025-03-17T10:44:00Z"/>
  <w16cex:commentExtensible w16cex:durableId="014FA7EF" w16cex:dateUtc="2025-03-17T10:59:00Z"/>
  <w16cex:commentExtensible w16cex:durableId="39498E20" w16cex:dateUtc="2025-03-17T10:59:00Z"/>
  <w16cex:commentExtensible w16cex:durableId="1D37C7C3" w16cex:dateUtc="2025-03-17T11:11:00Z"/>
  <w16cex:commentExtensible w16cex:durableId="16A8036A" w16cex:dateUtc="2025-03-17T11:13:00Z"/>
  <w16cex:commentExtensible w16cex:durableId="782D18E9" w16cex:dateUtc="2025-03-17T11:32:00Z"/>
  <w16cex:commentExtensible w16cex:durableId="04726341" w16cex:dateUtc="2025-03-17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30B8CC" w16cid:durableId="380D81B5"/>
  <w16cid:commentId w16cid:paraId="7B582D6C" w16cid:durableId="5570AFE1"/>
  <w16cid:commentId w16cid:paraId="13EF90F1" w16cid:durableId="13EF90F1"/>
  <w16cid:commentId w16cid:paraId="3B948D15" w16cid:durableId="014FA7EF"/>
  <w16cid:commentId w16cid:paraId="26C02C38" w16cid:durableId="39498E20"/>
  <w16cid:commentId w16cid:paraId="4C4EDBF3" w16cid:durableId="1D37C7C3"/>
  <w16cid:commentId w16cid:paraId="616C6E85" w16cid:durableId="16A8036A"/>
  <w16cid:commentId w16cid:paraId="3BC201E8" w16cid:durableId="782D18E9"/>
  <w16cid:commentId w16cid:paraId="20201BB7" w16cid:durableId="047263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4764" w14:textId="77777777" w:rsidR="00B97F17" w:rsidRDefault="00B97F17">
      <w:r>
        <w:separator/>
      </w:r>
    </w:p>
  </w:endnote>
  <w:endnote w:type="continuationSeparator" w:id="0">
    <w:p w14:paraId="6747F932" w14:textId="77777777" w:rsidR="00B97F17" w:rsidRDefault="00B9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73F1" w14:textId="77777777" w:rsidR="00B97F17" w:rsidRDefault="00B97F17">
      <w:r>
        <w:separator/>
      </w:r>
    </w:p>
  </w:footnote>
  <w:footnote w:type="continuationSeparator" w:id="0">
    <w:p w14:paraId="2E325BC3" w14:textId="77777777" w:rsidR="00B97F17" w:rsidRDefault="00B9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564923"/>
      <w:docPartObj>
        <w:docPartGallery w:val="Page Numbers (Top of Page)"/>
        <w:docPartUnique/>
      </w:docPartObj>
    </w:sdtPr>
    <w:sdtEndPr/>
    <w:sdtContent>
      <w:p w14:paraId="159B8336" w14:textId="654B1429" w:rsidR="00860631" w:rsidRDefault="008606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A055C1A" w14:textId="77777777" w:rsidR="00860631" w:rsidRDefault="008606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3277" w14:textId="77777777" w:rsidR="00860631" w:rsidRPr="00E0651A" w:rsidRDefault="00860631" w:rsidP="00E065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C3B"/>
    <w:multiLevelType w:val="hybridMultilevel"/>
    <w:tmpl w:val="B4A0E2E4"/>
    <w:lvl w:ilvl="0" w:tplc="E29E6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67C"/>
    <w:multiLevelType w:val="hybridMultilevel"/>
    <w:tmpl w:val="CEFE9240"/>
    <w:lvl w:ilvl="0" w:tplc="8668C84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2" w15:restartNumberingAfterBreak="0">
    <w:nsid w:val="07D765FD"/>
    <w:multiLevelType w:val="multilevel"/>
    <w:tmpl w:val="082023FC"/>
    <w:lvl w:ilvl="0">
      <w:start w:val="3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C0C6416"/>
    <w:multiLevelType w:val="multilevel"/>
    <w:tmpl w:val="C0B2E640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D437BA2"/>
    <w:multiLevelType w:val="hybridMultilevel"/>
    <w:tmpl w:val="C6C62A1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309732D"/>
    <w:multiLevelType w:val="hybridMultilevel"/>
    <w:tmpl w:val="1C5C7FBE"/>
    <w:lvl w:ilvl="0" w:tplc="0419000F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6" w15:restartNumberingAfterBreak="0">
    <w:nsid w:val="16DA4F09"/>
    <w:multiLevelType w:val="hybridMultilevel"/>
    <w:tmpl w:val="E51637AA"/>
    <w:lvl w:ilvl="0" w:tplc="3F82D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B62BC"/>
    <w:multiLevelType w:val="hybridMultilevel"/>
    <w:tmpl w:val="1C427998"/>
    <w:lvl w:ilvl="0" w:tplc="37EE1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 w:tplc="745C51AC">
      <w:start w:val="1"/>
      <w:numFmt w:val="decimal"/>
      <w:lvlText w:val=""/>
      <w:lvlJc w:val="left"/>
    </w:lvl>
    <w:lvl w:ilvl="2" w:tplc="A3E2B28A">
      <w:start w:val="1"/>
      <w:numFmt w:val="decimal"/>
      <w:lvlText w:val=""/>
      <w:lvlJc w:val="left"/>
    </w:lvl>
    <w:lvl w:ilvl="3" w:tplc="DDB87856">
      <w:start w:val="1"/>
      <w:numFmt w:val="decimal"/>
      <w:lvlText w:val=""/>
      <w:lvlJc w:val="left"/>
    </w:lvl>
    <w:lvl w:ilvl="4" w:tplc="F7029626">
      <w:start w:val="1"/>
      <w:numFmt w:val="decimal"/>
      <w:lvlText w:val=""/>
      <w:lvlJc w:val="left"/>
    </w:lvl>
    <w:lvl w:ilvl="5" w:tplc="D348EC5E">
      <w:start w:val="1"/>
      <w:numFmt w:val="decimal"/>
      <w:lvlText w:val=""/>
      <w:lvlJc w:val="left"/>
    </w:lvl>
    <w:lvl w:ilvl="6" w:tplc="5E741602">
      <w:start w:val="1"/>
      <w:numFmt w:val="decimal"/>
      <w:lvlText w:val=""/>
      <w:lvlJc w:val="left"/>
    </w:lvl>
    <w:lvl w:ilvl="7" w:tplc="BADAF7B6">
      <w:start w:val="1"/>
      <w:numFmt w:val="decimal"/>
      <w:lvlText w:val=""/>
      <w:lvlJc w:val="left"/>
    </w:lvl>
    <w:lvl w:ilvl="8" w:tplc="AD808EB8">
      <w:start w:val="1"/>
      <w:numFmt w:val="decimal"/>
      <w:lvlText w:val=""/>
      <w:lvlJc w:val="left"/>
    </w:lvl>
  </w:abstractNum>
  <w:abstractNum w:abstractNumId="8" w15:restartNumberingAfterBreak="0">
    <w:nsid w:val="19615563"/>
    <w:multiLevelType w:val="hybridMultilevel"/>
    <w:tmpl w:val="5B32FB24"/>
    <w:lvl w:ilvl="0" w:tplc="00921ED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C255F79"/>
    <w:multiLevelType w:val="multilevel"/>
    <w:tmpl w:val="9FBC56F4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268E5FC9"/>
    <w:multiLevelType w:val="multilevel"/>
    <w:tmpl w:val="4D264078"/>
    <w:lvl w:ilvl="0">
      <w:start w:val="1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26AF3736"/>
    <w:multiLevelType w:val="hybridMultilevel"/>
    <w:tmpl w:val="B01A4B8C"/>
    <w:lvl w:ilvl="0" w:tplc="527852E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331B5EEF"/>
    <w:multiLevelType w:val="hybridMultilevel"/>
    <w:tmpl w:val="0AAA9182"/>
    <w:lvl w:ilvl="0" w:tplc="F70AF6B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 w15:restartNumberingAfterBreak="0">
    <w:nsid w:val="359F5296"/>
    <w:multiLevelType w:val="hybridMultilevel"/>
    <w:tmpl w:val="015C9132"/>
    <w:lvl w:ilvl="0" w:tplc="E29E6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C0F89"/>
    <w:multiLevelType w:val="multilevel"/>
    <w:tmpl w:val="F2A8AD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C14C37"/>
    <w:multiLevelType w:val="hybridMultilevel"/>
    <w:tmpl w:val="D7DEE1F0"/>
    <w:lvl w:ilvl="0" w:tplc="2FBCBD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9F5282"/>
    <w:multiLevelType w:val="multilevel"/>
    <w:tmpl w:val="27E62BB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4F9E3774"/>
    <w:multiLevelType w:val="hybridMultilevel"/>
    <w:tmpl w:val="3F94892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164F890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91249F2"/>
    <w:multiLevelType w:val="multilevel"/>
    <w:tmpl w:val="CE6217E0"/>
    <w:lvl w:ilvl="0">
      <w:start w:val="1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5D990C45"/>
    <w:multiLevelType w:val="hybridMultilevel"/>
    <w:tmpl w:val="49B895D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EA6433D"/>
    <w:multiLevelType w:val="hybridMultilevel"/>
    <w:tmpl w:val="A886AE5A"/>
    <w:lvl w:ilvl="0" w:tplc="4AB44C8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2AE080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F3E324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DD26AE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7EA2B9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88209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D784F4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B24BC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96CB5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6A477964"/>
    <w:multiLevelType w:val="hybridMultilevel"/>
    <w:tmpl w:val="82FEB20E"/>
    <w:lvl w:ilvl="0" w:tplc="01BE467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22" w15:restartNumberingAfterBreak="0">
    <w:nsid w:val="6D133928"/>
    <w:multiLevelType w:val="hybridMultilevel"/>
    <w:tmpl w:val="C13477C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1A76DE9"/>
    <w:multiLevelType w:val="hybridMultilevel"/>
    <w:tmpl w:val="B3AC3ECA"/>
    <w:lvl w:ilvl="0" w:tplc="E63C0B5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1498B"/>
    <w:multiLevelType w:val="multilevel"/>
    <w:tmpl w:val="38F43912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 w15:restartNumberingAfterBreak="0">
    <w:nsid w:val="73D04B6C"/>
    <w:multiLevelType w:val="hybridMultilevel"/>
    <w:tmpl w:val="EFD4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C4B10"/>
    <w:multiLevelType w:val="hybridMultilevel"/>
    <w:tmpl w:val="E0D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C54731"/>
    <w:multiLevelType w:val="hybridMultilevel"/>
    <w:tmpl w:val="8E16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7648C"/>
    <w:multiLevelType w:val="multilevel"/>
    <w:tmpl w:val="210296E8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79F6277D"/>
    <w:multiLevelType w:val="hybridMultilevel"/>
    <w:tmpl w:val="3942E8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7226C"/>
    <w:multiLevelType w:val="hybridMultilevel"/>
    <w:tmpl w:val="B134864C"/>
    <w:lvl w:ilvl="0" w:tplc="7A9660C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2"/>
  </w:num>
  <w:num w:numId="5">
    <w:abstractNumId w:val="11"/>
  </w:num>
  <w:num w:numId="6">
    <w:abstractNumId w:val="21"/>
  </w:num>
  <w:num w:numId="7">
    <w:abstractNumId w:val="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9"/>
  </w:num>
  <w:num w:numId="13">
    <w:abstractNumId w:val="24"/>
  </w:num>
  <w:num w:numId="14">
    <w:abstractNumId w:val="28"/>
  </w:num>
  <w:num w:numId="15">
    <w:abstractNumId w:val="3"/>
  </w:num>
  <w:num w:numId="16">
    <w:abstractNumId w:val="16"/>
  </w:num>
  <w:num w:numId="17">
    <w:abstractNumId w:val="26"/>
  </w:num>
  <w:num w:numId="18">
    <w:abstractNumId w:val="18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  <w:num w:numId="23">
    <w:abstractNumId w:val="6"/>
  </w:num>
  <w:num w:numId="24">
    <w:abstractNumId w:val="8"/>
  </w:num>
  <w:num w:numId="25">
    <w:abstractNumId w:val="30"/>
  </w:num>
  <w:num w:numId="26">
    <w:abstractNumId w:val="29"/>
  </w:num>
  <w:num w:numId="27">
    <w:abstractNumId w:val="23"/>
  </w:num>
  <w:num w:numId="28">
    <w:abstractNumId w:val="15"/>
  </w:num>
  <w:num w:numId="29">
    <w:abstractNumId w:val="25"/>
  </w:num>
  <w:num w:numId="30">
    <w:abstractNumId w:val="27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A8"/>
    <w:rsid w:val="0001114D"/>
    <w:rsid w:val="00011A10"/>
    <w:rsid w:val="00015262"/>
    <w:rsid w:val="000162B3"/>
    <w:rsid w:val="00020501"/>
    <w:rsid w:val="000216A6"/>
    <w:rsid w:val="00021F31"/>
    <w:rsid w:val="00023AC1"/>
    <w:rsid w:val="00024CEB"/>
    <w:rsid w:val="00026BFD"/>
    <w:rsid w:val="00027C09"/>
    <w:rsid w:val="00030D7A"/>
    <w:rsid w:val="00031C3B"/>
    <w:rsid w:val="00033A0D"/>
    <w:rsid w:val="00033C7C"/>
    <w:rsid w:val="0003437C"/>
    <w:rsid w:val="00034564"/>
    <w:rsid w:val="00035354"/>
    <w:rsid w:val="00035D73"/>
    <w:rsid w:val="00037A5B"/>
    <w:rsid w:val="00040101"/>
    <w:rsid w:val="0004011C"/>
    <w:rsid w:val="00044C87"/>
    <w:rsid w:val="00046E2E"/>
    <w:rsid w:val="00050D4B"/>
    <w:rsid w:val="00053EA1"/>
    <w:rsid w:val="0005614F"/>
    <w:rsid w:val="000609EB"/>
    <w:rsid w:val="00065354"/>
    <w:rsid w:val="0006641F"/>
    <w:rsid w:val="00075233"/>
    <w:rsid w:val="000752B3"/>
    <w:rsid w:val="00075B90"/>
    <w:rsid w:val="00080156"/>
    <w:rsid w:val="00082251"/>
    <w:rsid w:val="00091618"/>
    <w:rsid w:val="000969B2"/>
    <w:rsid w:val="000A4AE2"/>
    <w:rsid w:val="000A78C3"/>
    <w:rsid w:val="000A7CAD"/>
    <w:rsid w:val="000B2649"/>
    <w:rsid w:val="000B365A"/>
    <w:rsid w:val="000B37D5"/>
    <w:rsid w:val="000B4075"/>
    <w:rsid w:val="000B5FDF"/>
    <w:rsid w:val="000C0FE0"/>
    <w:rsid w:val="000C4303"/>
    <w:rsid w:val="000C6204"/>
    <w:rsid w:val="000C68FC"/>
    <w:rsid w:val="000C6FA0"/>
    <w:rsid w:val="000D486B"/>
    <w:rsid w:val="000D4FA1"/>
    <w:rsid w:val="000E2457"/>
    <w:rsid w:val="000E35C7"/>
    <w:rsid w:val="000E7AA9"/>
    <w:rsid w:val="000E7EF1"/>
    <w:rsid w:val="000F21C2"/>
    <w:rsid w:val="000F2ADA"/>
    <w:rsid w:val="000F30F5"/>
    <w:rsid w:val="000F4492"/>
    <w:rsid w:val="000F56F3"/>
    <w:rsid w:val="000F5DAE"/>
    <w:rsid w:val="001054BB"/>
    <w:rsid w:val="00105DB0"/>
    <w:rsid w:val="00110DA1"/>
    <w:rsid w:val="00115CDA"/>
    <w:rsid w:val="0012588F"/>
    <w:rsid w:val="001301F4"/>
    <w:rsid w:val="00132016"/>
    <w:rsid w:val="00133737"/>
    <w:rsid w:val="00137011"/>
    <w:rsid w:val="00140508"/>
    <w:rsid w:val="00140EFA"/>
    <w:rsid w:val="0014169B"/>
    <w:rsid w:val="0014307E"/>
    <w:rsid w:val="0015259B"/>
    <w:rsid w:val="00154D5A"/>
    <w:rsid w:val="00171358"/>
    <w:rsid w:val="00175B36"/>
    <w:rsid w:val="00180DC0"/>
    <w:rsid w:val="0019218F"/>
    <w:rsid w:val="00192CE8"/>
    <w:rsid w:val="00193BC1"/>
    <w:rsid w:val="001A0308"/>
    <w:rsid w:val="001A2B13"/>
    <w:rsid w:val="001A34EE"/>
    <w:rsid w:val="001C0682"/>
    <w:rsid w:val="001C1061"/>
    <w:rsid w:val="001C19A7"/>
    <w:rsid w:val="001C3130"/>
    <w:rsid w:val="001C48CE"/>
    <w:rsid w:val="001C7FA6"/>
    <w:rsid w:val="001D1418"/>
    <w:rsid w:val="001D5C22"/>
    <w:rsid w:val="001D6157"/>
    <w:rsid w:val="001D73E4"/>
    <w:rsid w:val="001D7C6B"/>
    <w:rsid w:val="001E1B3B"/>
    <w:rsid w:val="001E35DC"/>
    <w:rsid w:val="001E3741"/>
    <w:rsid w:val="001F6ED6"/>
    <w:rsid w:val="0020599F"/>
    <w:rsid w:val="00210B54"/>
    <w:rsid w:val="00211483"/>
    <w:rsid w:val="00215C3E"/>
    <w:rsid w:val="002215AC"/>
    <w:rsid w:val="00222405"/>
    <w:rsid w:val="00227E88"/>
    <w:rsid w:val="00234C83"/>
    <w:rsid w:val="00236935"/>
    <w:rsid w:val="00236DF8"/>
    <w:rsid w:val="00240ABB"/>
    <w:rsid w:val="00241803"/>
    <w:rsid w:val="00241C2F"/>
    <w:rsid w:val="00241EB0"/>
    <w:rsid w:val="00244B57"/>
    <w:rsid w:val="00257067"/>
    <w:rsid w:val="00257D50"/>
    <w:rsid w:val="00262639"/>
    <w:rsid w:val="002640E9"/>
    <w:rsid w:val="00266A5F"/>
    <w:rsid w:val="0027037A"/>
    <w:rsid w:val="00272058"/>
    <w:rsid w:val="00272759"/>
    <w:rsid w:val="00274C1A"/>
    <w:rsid w:val="002755A6"/>
    <w:rsid w:val="0027737E"/>
    <w:rsid w:val="0027744D"/>
    <w:rsid w:val="002803E8"/>
    <w:rsid w:val="00280DAF"/>
    <w:rsid w:val="00281C5A"/>
    <w:rsid w:val="0028224D"/>
    <w:rsid w:val="00284B25"/>
    <w:rsid w:val="00285806"/>
    <w:rsid w:val="00286AB1"/>
    <w:rsid w:val="00287E7A"/>
    <w:rsid w:val="0029224C"/>
    <w:rsid w:val="00294845"/>
    <w:rsid w:val="002979B4"/>
    <w:rsid w:val="002A1E4F"/>
    <w:rsid w:val="002A26A2"/>
    <w:rsid w:val="002A3A33"/>
    <w:rsid w:val="002A6149"/>
    <w:rsid w:val="002B0DB8"/>
    <w:rsid w:val="002B0FFB"/>
    <w:rsid w:val="002B1180"/>
    <w:rsid w:val="002B41B6"/>
    <w:rsid w:val="002B4FF3"/>
    <w:rsid w:val="002C23E6"/>
    <w:rsid w:val="002C3532"/>
    <w:rsid w:val="002C3714"/>
    <w:rsid w:val="002C481A"/>
    <w:rsid w:val="002C5C51"/>
    <w:rsid w:val="002C5F34"/>
    <w:rsid w:val="002C6146"/>
    <w:rsid w:val="002C7EFF"/>
    <w:rsid w:val="002D020C"/>
    <w:rsid w:val="002D39B5"/>
    <w:rsid w:val="002D44BB"/>
    <w:rsid w:val="002D5119"/>
    <w:rsid w:val="002D6A4F"/>
    <w:rsid w:val="002E2B27"/>
    <w:rsid w:val="002E49E5"/>
    <w:rsid w:val="002E7DD8"/>
    <w:rsid w:val="002F04F3"/>
    <w:rsid w:val="002F147E"/>
    <w:rsid w:val="002F230D"/>
    <w:rsid w:val="002F2FAE"/>
    <w:rsid w:val="002F4258"/>
    <w:rsid w:val="002F4F4B"/>
    <w:rsid w:val="002F5DED"/>
    <w:rsid w:val="002F7A91"/>
    <w:rsid w:val="003001B6"/>
    <w:rsid w:val="00302BC1"/>
    <w:rsid w:val="00304255"/>
    <w:rsid w:val="00304539"/>
    <w:rsid w:val="00304B55"/>
    <w:rsid w:val="00310BBE"/>
    <w:rsid w:val="00310CCB"/>
    <w:rsid w:val="00312BBB"/>
    <w:rsid w:val="00314B6B"/>
    <w:rsid w:val="00320BD3"/>
    <w:rsid w:val="00321CDF"/>
    <w:rsid w:val="00322167"/>
    <w:rsid w:val="0032319E"/>
    <w:rsid w:val="0032484D"/>
    <w:rsid w:val="00324887"/>
    <w:rsid w:val="00324DAB"/>
    <w:rsid w:val="003257D7"/>
    <w:rsid w:val="003346F6"/>
    <w:rsid w:val="0033568A"/>
    <w:rsid w:val="00336875"/>
    <w:rsid w:val="003414FA"/>
    <w:rsid w:val="00357B1F"/>
    <w:rsid w:val="00361C01"/>
    <w:rsid w:val="00363216"/>
    <w:rsid w:val="00364674"/>
    <w:rsid w:val="0036643E"/>
    <w:rsid w:val="00367A0C"/>
    <w:rsid w:val="0037159C"/>
    <w:rsid w:val="003728E6"/>
    <w:rsid w:val="0037602C"/>
    <w:rsid w:val="00377C38"/>
    <w:rsid w:val="003817FD"/>
    <w:rsid w:val="00382202"/>
    <w:rsid w:val="003852E7"/>
    <w:rsid w:val="003854F7"/>
    <w:rsid w:val="00387458"/>
    <w:rsid w:val="00393644"/>
    <w:rsid w:val="003A130F"/>
    <w:rsid w:val="003A1F3A"/>
    <w:rsid w:val="003A3633"/>
    <w:rsid w:val="003A7128"/>
    <w:rsid w:val="003B16A9"/>
    <w:rsid w:val="003B304B"/>
    <w:rsid w:val="003B32CD"/>
    <w:rsid w:val="003C0A4C"/>
    <w:rsid w:val="003C129B"/>
    <w:rsid w:val="003C404B"/>
    <w:rsid w:val="003C5B85"/>
    <w:rsid w:val="003C7824"/>
    <w:rsid w:val="003D0B97"/>
    <w:rsid w:val="003D6611"/>
    <w:rsid w:val="003D76D4"/>
    <w:rsid w:val="003E1DD8"/>
    <w:rsid w:val="003E401F"/>
    <w:rsid w:val="003F05B6"/>
    <w:rsid w:val="003F0C57"/>
    <w:rsid w:val="003F2E30"/>
    <w:rsid w:val="003F5869"/>
    <w:rsid w:val="00400D9D"/>
    <w:rsid w:val="00405B0F"/>
    <w:rsid w:val="00417AB9"/>
    <w:rsid w:val="00420487"/>
    <w:rsid w:val="004215FE"/>
    <w:rsid w:val="0043414B"/>
    <w:rsid w:val="004349D6"/>
    <w:rsid w:val="0043763C"/>
    <w:rsid w:val="004475D9"/>
    <w:rsid w:val="00453A8E"/>
    <w:rsid w:val="004612F8"/>
    <w:rsid w:val="00462867"/>
    <w:rsid w:val="00462E4A"/>
    <w:rsid w:val="0046482E"/>
    <w:rsid w:val="00465F9D"/>
    <w:rsid w:val="00467025"/>
    <w:rsid w:val="00470875"/>
    <w:rsid w:val="0047102A"/>
    <w:rsid w:val="00471824"/>
    <w:rsid w:val="0047198C"/>
    <w:rsid w:val="00474125"/>
    <w:rsid w:val="00474F3F"/>
    <w:rsid w:val="00476577"/>
    <w:rsid w:val="0048216B"/>
    <w:rsid w:val="00484C8A"/>
    <w:rsid w:val="00493350"/>
    <w:rsid w:val="004944D3"/>
    <w:rsid w:val="00495044"/>
    <w:rsid w:val="004960B8"/>
    <w:rsid w:val="00497B1B"/>
    <w:rsid w:val="004A0ECF"/>
    <w:rsid w:val="004A239F"/>
    <w:rsid w:val="004A5383"/>
    <w:rsid w:val="004A578F"/>
    <w:rsid w:val="004A6D36"/>
    <w:rsid w:val="004B045A"/>
    <w:rsid w:val="004C0821"/>
    <w:rsid w:val="004C117E"/>
    <w:rsid w:val="004C170B"/>
    <w:rsid w:val="004C5117"/>
    <w:rsid w:val="004D11C1"/>
    <w:rsid w:val="004D7C8E"/>
    <w:rsid w:val="004D7CC4"/>
    <w:rsid w:val="004E04DD"/>
    <w:rsid w:val="004E0949"/>
    <w:rsid w:val="004E1421"/>
    <w:rsid w:val="004E35A7"/>
    <w:rsid w:val="004E6B8D"/>
    <w:rsid w:val="004E78D3"/>
    <w:rsid w:val="004F1C6A"/>
    <w:rsid w:val="004F22AC"/>
    <w:rsid w:val="004F28EF"/>
    <w:rsid w:val="004F671B"/>
    <w:rsid w:val="0050337C"/>
    <w:rsid w:val="00506AAA"/>
    <w:rsid w:val="0050748F"/>
    <w:rsid w:val="00507BA0"/>
    <w:rsid w:val="0051257B"/>
    <w:rsid w:val="0051396A"/>
    <w:rsid w:val="00514441"/>
    <w:rsid w:val="00514747"/>
    <w:rsid w:val="00516F69"/>
    <w:rsid w:val="0052003E"/>
    <w:rsid w:val="005230A2"/>
    <w:rsid w:val="00524B3F"/>
    <w:rsid w:val="00526690"/>
    <w:rsid w:val="00530A17"/>
    <w:rsid w:val="00530AF2"/>
    <w:rsid w:val="00533EEC"/>
    <w:rsid w:val="00540EBF"/>
    <w:rsid w:val="00544206"/>
    <w:rsid w:val="00544682"/>
    <w:rsid w:val="00551BC2"/>
    <w:rsid w:val="005572AD"/>
    <w:rsid w:val="00562210"/>
    <w:rsid w:val="005713F4"/>
    <w:rsid w:val="00572600"/>
    <w:rsid w:val="00575CCA"/>
    <w:rsid w:val="005771B2"/>
    <w:rsid w:val="00581453"/>
    <w:rsid w:val="00586830"/>
    <w:rsid w:val="00587D9D"/>
    <w:rsid w:val="00593476"/>
    <w:rsid w:val="00593E07"/>
    <w:rsid w:val="0059508E"/>
    <w:rsid w:val="005A0095"/>
    <w:rsid w:val="005A03E2"/>
    <w:rsid w:val="005A4047"/>
    <w:rsid w:val="005A4485"/>
    <w:rsid w:val="005A5A1B"/>
    <w:rsid w:val="005A5D8C"/>
    <w:rsid w:val="005A773A"/>
    <w:rsid w:val="005A78FE"/>
    <w:rsid w:val="005B6BF4"/>
    <w:rsid w:val="005B72C9"/>
    <w:rsid w:val="005C67A6"/>
    <w:rsid w:val="005D184D"/>
    <w:rsid w:val="005D194D"/>
    <w:rsid w:val="005D1D92"/>
    <w:rsid w:val="005E004C"/>
    <w:rsid w:val="005E130B"/>
    <w:rsid w:val="005E242C"/>
    <w:rsid w:val="005E79D1"/>
    <w:rsid w:val="005F133B"/>
    <w:rsid w:val="005F20A4"/>
    <w:rsid w:val="005F4EC1"/>
    <w:rsid w:val="005F6547"/>
    <w:rsid w:val="005F72C1"/>
    <w:rsid w:val="005F74C5"/>
    <w:rsid w:val="00600C46"/>
    <w:rsid w:val="006015A5"/>
    <w:rsid w:val="00606802"/>
    <w:rsid w:val="00606AA8"/>
    <w:rsid w:val="0061087A"/>
    <w:rsid w:val="00611BF3"/>
    <w:rsid w:val="00612558"/>
    <w:rsid w:val="00612F80"/>
    <w:rsid w:val="00613B03"/>
    <w:rsid w:val="00614F65"/>
    <w:rsid w:val="00615367"/>
    <w:rsid w:val="006174A9"/>
    <w:rsid w:val="00624793"/>
    <w:rsid w:val="00625E4C"/>
    <w:rsid w:val="006308E8"/>
    <w:rsid w:val="00633921"/>
    <w:rsid w:val="00633F43"/>
    <w:rsid w:val="00634E4F"/>
    <w:rsid w:val="00635599"/>
    <w:rsid w:val="0064101E"/>
    <w:rsid w:val="00647BB4"/>
    <w:rsid w:val="00651C1A"/>
    <w:rsid w:val="00651C2D"/>
    <w:rsid w:val="0065661A"/>
    <w:rsid w:val="00660F80"/>
    <w:rsid w:val="0066421D"/>
    <w:rsid w:val="0067026B"/>
    <w:rsid w:val="00675328"/>
    <w:rsid w:val="00681EF8"/>
    <w:rsid w:val="0068270F"/>
    <w:rsid w:val="0068317E"/>
    <w:rsid w:val="00683E87"/>
    <w:rsid w:val="006866DC"/>
    <w:rsid w:val="0069145D"/>
    <w:rsid w:val="0069622E"/>
    <w:rsid w:val="00697132"/>
    <w:rsid w:val="006B0AA9"/>
    <w:rsid w:val="006C2C99"/>
    <w:rsid w:val="006C2D3D"/>
    <w:rsid w:val="006C50B4"/>
    <w:rsid w:val="006C5887"/>
    <w:rsid w:val="006C65B0"/>
    <w:rsid w:val="006C6608"/>
    <w:rsid w:val="006C73BF"/>
    <w:rsid w:val="006D02B2"/>
    <w:rsid w:val="006D1674"/>
    <w:rsid w:val="006D1E86"/>
    <w:rsid w:val="006D1F2E"/>
    <w:rsid w:val="006D1F4A"/>
    <w:rsid w:val="006D5195"/>
    <w:rsid w:val="006D6275"/>
    <w:rsid w:val="006D658B"/>
    <w:rsid w:val="006D724D"/>
    <w:rsid w:val="006E0468"/>
    <w:rsid w:val="006E24EC"/>
    <w:rsid w:val="006E759B"/>
    <w:rsid w:val="00701A72"/>
    <w:rsid w:val="0070326F"/>
    <w:rsid w:val="00703E2C"/>
    <w:rsid w:val="00704A18"/>
    <w:rsid w:val="00704B3B"/>
    <w:rsid w:val="00710AAD"/>
    <w:rsid w:val="007130B3"/>
    <w:rsid w:val="007134E7"/>
    <w:rsid w:val="00717EA9"/>
    <w:rsid w:val="0072125C"/>
    <w:rsid w:val="007226E7"/>
    <w:rsid w:val="0072291A"/>
    <w:rsid w:val="00723BE3"/>
    <w:rsid w:val="0072479C"/>
    <w:rsid w:val="00725021"/>
    <w:rsid w:val="007301E4"/>
    <w:rsid w:val="007306B9"/>
    <w:rsid w:val="00730AB9"/>
    <w:rsid w:val="00732E3D"/>
    <w:rsid w:val="00736573"/>
    <w:rsid w:val="00736C85"/>
    <w:rsid w:val="007411FF"/>
    <w:rsid w:val="007427BB"/>
    <w:rsid w:val="00743655"/>
    <w:rsid w:val="00751E14"/>
    <w:rsid w:val="00755863"/>
    <w:rsid w:val="00755EBD"/>
    <w:rsid w:val="00757044"/>
    <w:rsid w:val="00757171"/>
    <w:rsid w:val="00760DA3"/>
    <w:rsid w:val="00761341"/>
    <w:rsid w:val="0077467E"/>
    <w:rsid w:val="00780373"/>
    <w:rsid w:val="00782100"/>
    <w:rsid w:val="00782E3F"/>
    <w:rsid w:val="00783E43"/>
    <w:rsid w:val="00785F36"/>
    <w:rsid w:val="0079030B"/>
    <w:rsid w:val="007937A5"/>
    <w:rsid w:val="0079534A"/>
    <w:rsid w:val="007962D2"/>
    <w:rsid w:val="007A5786"/>
    <w:rsid w:val="007A59E3"/>
    <w:rsid w:val="007B02B9"/>
    <w:rsid w:val="007B368D"/>
    <w:rsid w:val="007B3D0E"/>
    <w:rsid w:val="007B4AB5"/>
    <w:rsid w:val="007C017F"/>
    <w:rsid w:val="007C01AE"/>
    <w:rsid w:val="007C203B"/>
    <w:rsid w:val="007C6819"/>
    <w:rsid w:val="007C77C0"/>
    <w:rsid w:val="007D31BD"/>
    <w:rsid w:val="007D517C"/>
    <w:rsid w:val="007D6A18"/>
    <w:rsid w:val="007E045F"/>
    <w:rsid w:val="007E07A8"/>
    <w:rsid w:val="007E46A3"/>
    <w:rsid w:val="007F244D"/>
    <w:rsid w:val="007F60C8"/>
    <w:rsid w:val="007F6DB2"/>
    <w:rsid w:val="00800341"/>
    <w:rsid w:val="00801557"/>
    <w:rsid w:val="00801DC7"/>
    <w:rsid w:val="00803867"/>
    <w:rsid w:val="008137A2"/>
    <w:rsid w:val="00813C73"/>
    <w:rsid w:val="00816343"/>
    <w:rsid w:val="00817020"/>
    <w:rsid w:val="00817E04"/>
    <w:rsid w:val="00823209"/>
    <w:rsid w:val="008233E4"/>
    <w:rsid w:val="00826162"/>
    <w:rsid w:val="0083467E"/>
    <w:rsid w:val="00835708"/>
    <w:rsid w:val="008405A2"/>
    <w:rsid w:val="0084475A"/>
    <w:rsid w:val="00844D31"/>
    <w:rsid w:val="00845F3D"/>
    <w:rsid w:val="008516DB"/>
    <w:rsid w:val="00851DAC"/>
    <w:rsid w:val="008523D5"/>
    <w:rsid w:val="00853449"/>
    <w:rsid w:val="00856C42"/>
    <w:rsid w:val="00856F4E"/>
    <w:rsid w:val="00857820"/>
    <w:rsid w:val="00860631"/>
    <w:rsid w:val="00864AF5"/>
    <w:rsid w:val="00871C48"/>
    <w:rsid w:val="00874DC7"/>
    <w:rsid w:val="00877FC5"/>
    <w:rsid w:val="00880F07"/>
    <w:rsid w:val="00883F70"/>
    <w:rsid w:val="008851F6"/>
    <w:rsid w:val="00891C8D"/>
    <w:rsid w:val="00894490"/>
    <w:rsid w:val="00895D12"/>
    <w:rsid w:val="008A6009"/>
    <w:rsid w:val="008B0090"/>
    <w:rsid w:val="008B2FF2"/>
    <w:rsid w:val="008B3050"/>
    <w:rsid w:val="008B30F1"/>
    <w:rsid w:val="008B77B6"/>
    <w:rsid w:val="008C5CD3"/>
    <w:rsid w:val="008D1558"/>
    <w:rsid w:val="008D42E8"/>
    <w:rsid w:val="008D457C"/>
    <w:rsid w:val="008D6F4F"/>
    <w:rsid w:val="008E0669"/>
    <w:rsid w:val="008F1869"/>
    <w:rsid w:val="008F19E8"/>
    <w:rsid w:val="008F34D6"/>
    <w:rsid w:val="00900D4E"/>
    <w:rsid w:val="00910110"/>
    <w:rsid w:val="00911E39"/>
    <w:rsid w:val="00914490"/>
    <w:rsid w:val="009178E2"/>
    <w:rsid w:val="00920750"/>
    <w:rsid w:val="00922B69"/>
    <w:rsid w:val="009255F1"/>
    <w:rsid w:val="009258F3"/>
    <w:rsid w:val="009265CF"/>
    <w:rsid w:val="00931BA2"/>
    <w:rsid w:val="0093233C"/>
    <w:rsid w:val="00932C88"/>
    <w:rsid w:val="00933B19"/>
    <w:rsid w:val="0093634A"/>
    <w:rsid w:val="00941067"/>
    <w:rsid w:val="0094221D"/>
    <w:rsid w:val="00945081"/>
    <w:rsid w:val="0095042E"/>
    <w:rsid w:val="00953B04"/>
    <w:rsid w:val="009571A9"/>
    <w:rsid w:val="0096616E"/>
    <w:rsid w:val="00966618"/>
    <w:rsid w:val="009678AA"/>
    <w:rsid w:val="00974463"/>
    <w:rsid w:val="00981076"/>
    <w:rsid w:val="00983DD8"/>
    <w:rsid w:val="00984733"/>
    <w:rsid w:val="00990718"/>
    <w:rsid w:val="009937FF"/>
    <w:rsid w:val="00993C3F"/>
    <w:rsid w:val="009960B5"/>
    <w:rsid w:val="009A39EF"/>
    <w:rsid w:val="009A618D"/>
    <w:rsid w:val="009B06F7"/>
    <w:rsid w:val="009B1732"/>
    <w:rsid w:val="009B29BF"/>
    <w:rsid w:val="009B3C27"/>
    <w:rsid w:val="009B7B9E"/>
    <w:rsid w:val="009C10A0"/>
    <w:rsid w:val="009C1CF8"/>
    <w:rsid w:val="009C1F76"/>
    <w:rsid w:val="009C6D7E"/>
    <w:rsid w:val="009D2FB8"/>
    <w:rsid w:val="009D3C95"/>
    <w:rsid w:val="009E5F13"/>
    <w:rsid w:val="009E6155"/>
    <w:rsid w:val="009F0CD2"/>
    <w:rsid w:val="009F2223"/>
    <w:rsid w:val="009F56F4"/>
    <w:rsid w:val="009F6B19"/>
    <w:rsid w:val="009F73DD"/>
    <w:rsid w:val="00A0018E"/>
    <w:rsid w:val="00A04DBF"/>
    <w:rsid w:val="00A055A8"/>
    <w:rsid w:val="00A07768"/>
    <w:rsid w:val="00A07890"/>
    <w:rsid w:val="00A11021"/>
    <w:rsid w:val="00A11D8D"/>
    <w:rsid w:val="00A129E4"/>
    <w:rsid w:val="00A12BEC"/>
    <w:rsid w:val="00A157A6"/>
    <w:rsid w:val="00A166DE"/>
    <w:rsid w:val="00A248A5"/>
    <w:rsid w:val="00A32A66"/>
    <w:rsid w:val="00A32E10"/>
    <w:rsid w:val="00A40BAE"/>
    <w:rsid w:val="00A458A1"/>
    <w:rsid w:val="00A46536"/>
    <w:rsid w:val="00A5285B"/>
    <w:rsid w:val="00A529DB"/>
    <w:rsid w:val="00A54569"/>
    <w:rsid w:val="00A5757A"/>
    <w:rsid w:val="00A621B5"/>
    <w:rsid w:val="00A634B1"/>
    <w:rsid w:val="00A679F7"/>
    <w:rsid w:val="00A73BD9"/>
    <w:rsid w:val="00A74F61"/>
    <w:rsid w:val="00A75BC4"/>
    <w:rsid w:val="00A76903"/>
    <w:rsid w:val="00A7798D"/>
    <w:rsid w:val="00A77BC1"/>
    <w:rsid w:val="00A804F6"/>
    <w:rsid w:val="00A824AD"/>
    <w:rsid w:val="00A82822"/>
    <w:rsid w:val="00A82A99"/>
    <w:rsid w:val="00A8371B"/>
    <w:rsid w:val="00A946F4"/>
    <w:rsid w:val="00A95067"/>
    <w:rsid w:val="00A97178"/>
    <w:rsid w:val="00AA0132"/>
    <w:rsid w:val="00AA047B"/>
    <w:rsid w:val="00AA2A1F"/>
    <w:rsid w:val="00AA7653"/>
    <w:rsid w:val="00AB1C93"/>
    <w:rsid w:val="00AB1E20"/>
    <w:rsid w:val="00AB6EE9"/>
    <w:rsid w:val="00AB75C3"/>
    <w:rsid w:val="00AC11BA"/>
    <w:rsid w:val="00AC3D5C"/>
    <w:rsid w:val="00AC634F"/>
    <w:rsid w:val="00AC698D"/>
    <w:rsid w:val="00AD1F88"/>
    <w:rsid w:val="00AD2491"/>
    <w:rsid w:val="00AD293D"/>
    <w:rsid w:val="00AD2EF2"/>
    <w:rsid w:val="00AD41CD"/>
    <w:rsid w:val="00AD67BA"/>
    <w:rsid w:val="00AE1EA4"/>
    <w:rsid w:val="00AE4114"/>
    <w:rsid w:val="00AE5010"/>
    <w:rsid w:val="00AE6995"/>
    <w:rsid w:val="00AF5E06"/>
    <w:rsid w:val="00B003B2"/>
    <w:rsid w:val="00B03107"/>
    <w:rsid w:val="00B12D70"/>
    <w:rsid w:val="00B14005"/>
    <w:rsid w:val="00B238D1"/>
    <w:rsid w:val="00B26CCA"/>
    <w:rsid w:val="00B26E01"/>
    <w:rsid w:val="00B2784F"/>
    <w:rsid w:val="00B33EC3"/>
    <w:rsid w:val="00B35415"/>
    <w:rsid w:val="00B36117"/>
    <w:rsid w:val="00B40591"/>
    <w:rsid w:val="00B41B85"/>
    <w:rsid w:val="00B41D7D"/>
    <w:rsid w:val="00B43729"/>
    <w:rsid w:val="00B44E6E"/>
    <w:rsid w:val="00B4516E"/>
    <w:rsid w:val="00B54209"/>
    <w:rsid w:val="00B55020"/>
    <w:rsid w:val="00B55636"/>
    <w:rsid w:val="00B56C5C"/>
    <w:rsid w:val="00B607D2"/>
    <w:rsid w:val="00B62D0B"/>
    <w:rsid w:val="00B65892"/>
    <w:rsid w:val="00B671BA"/>
    <w:rsid w:val="00B67A35"/>
    <w:rsid w:val="00B70A5F"/>
    <w:rsid w:val="00B71B51"/>
    <w:rsid w:val="00B722A6"/>
    <w:rsid w:val="00B7355A"/>
    <w:rsid w:val="00B73B24"/>
    <w:rsid w:val="00B802C1"/>
    <w:rsid w:val="00B82472"/>
    <w:rsid w:val="00B837CB"/>
    <w:rsid w:val="00B849B6"/>
    <w:rsid w:val="00B8620C"/>
    <w:rsid w:val="00B8663D"/>
    <w:rsid w:val="00B86D3C"/>
    <w:rsid w:val="00B90EAE"/>
    <w:rsid w:val="00B943AE"/>
    <w:rsid w:val="00B95BB6"/>
    <w:rsid w:val="00B97F17"/>
    <w:rsid w:val="00BA382A"/>
    <w:rsid w:val="00BA596A"/>
    <w:rsid w:val="00BA651B"/>
    <w:rsid w:val="00BB19A0"/>
    <w:rsid w:val="00BB1A75"/>
    <w:rsid w:val="00BB5E57"/>
    <w:rsid w:val="00BC11CE"/>
    <w:rsid w:val="00BD25BA"/>
    <w:rsid w:val="00BD4832"/>
    <w:rsid w:val="00BD6AAC"/>
    <w:rsid w:val="00BD6B30"/>
    <w:rsid w:val="00BD7DFF"/>
    <w:rsid w:val="00BE3156"/>
    <w:rsid w:val="00BF0F81"/>
    <w:rsid w:val="00BF2264"/>
    <w:rsid w:val="00C00E2D"/>
    <w:rsid w:val="00C07A62"/>
    <w:rsid w:val="00C148C6"/>
    <w:rsid w:val="00C14FB2"/>
    <w:rsid w:val="00C20221"/>
    <w:rsid w:val="00C202CD"/>
    <w:rsid w:val="00C213AD"/>
    <w:rsid w:val="00C21B40"/>
    <w:rsid w:val="00C22605"/>
    <w:rsid w:val="00C30AF6"/>
    <w:rsid w:val="00C33F3A"/>
    <w:rsid w:val="00C41F34"/>
    <w:rsid w:val="00C427B3"/>
    <w:rsid w:val="00C43584"/>
    <w:rsid w:val="00C472F4"/>
    <w:rsid w:val="00C5224D"/>
    <w:rsid w:val="00C52D7B"/>
    <w:rsid w:val="00C52F53"/>
    <w:rsid w:val="00C54027"/>
    <w:rsid w:val="00C57355"/>
    <w:rsid w:val="00C63664"/>
    <w:rsid w:val="00C66E8F"/>
    <w:rsid w:val="00C66F5B"/>
    <w:rsid w:val="00C77B1B"/>
    <w:rsid w:val="00C8190F"/>
    <w:rsid w:val="00C84959"/>
    <w:rsid w:val="00C87FC7"/>
    <w:rsid w:val="00C91808"/>
    <w:rsid w:val="00C93D82"/>
    <w:rsid w:val="00C94462"/>
    <w:rsid w:val="00C94FF7"/>
    <w:rsid w:val="00C97ACA"/>
    <w:rsid w:val="00CA7088"/>
    <w:rsid w:val="00CB00A6"/>
    <w:rsid w:val="00CB1657"/>
    <w:rsid w:val="00CB33BB"/>
    <w:rsid w:val="00CB40DF"/>
    <w:rsid w:val="00CB507B"/>
    <w:rsid w:val="00CD0B23"/>
    <w:rsid w:val="00CD3555"/>
    <w:rsid w:val="00CD5CAA"/>
    <w:rsid w:val="00CD78DA"/>
    <w:rsid w:val="00CE2B04"/>
    <w:rsid w:val="00CE2B3F"/>
    <w:rsid w:val="00CE4D4F"/>
    <w:rsid w:val="00CE76EF"/>
    <w:rsid w:val="00CF19CF"/>
    <w:rsid w:val="00CF4007"/>
    <w:rsid w:val="00CF64F9"/>
    <w:rsid w:val="00D01992"/>
    <w:rsid w:val="00D03AB2"/>
    <w:rsid w:val="00D060A0"/>
    <w:rsid w:val="00D07395"/>
    <w:rsid w:val="00D07F99"/>
    <w:rsid w:val="00D11298"/>
    <w:rsid w:val="00D12CF9"/>
    <w:rsid w:val="00D14393"/>
    <w:rsid w:val="00D30EB1"/>
    <w:rsid w:val="00D30F15"/>
    <w:rsid w:val="00D31E1D"/>
    <w:rsid w:val="00D32415"/>
    <w:rsid w:val="00D35105"/>
    <w:rsid w:val="00D368DF"/>
    <w:rsid w:val="00D379F0"/>
    <w:rsid w:val="00D44957"/>
    <w:rsid w:val="00D45852"/>
    <w:rsid w:val="00D532F2"/>
    <w:rsid w:val="00D53EC5"/>
    <w:rsid w:val="00D557A4"/>
    <w:rsid w:val="00D56CA9"/>
    <w:rsid w:val="00D56EAC"/>
    <w:rsid w:val="00D56FC6"/>
    <w:rsid w:val="00D625F9"/>
    <w:rsid w:val="00D628BC"/>
    <w:rsid w:val="00D635D5"/>
    <w:rsid w:val="00D64CA0"/>
    <w:rsid w:val="00D669BB"/>
    <w:rsid w:val="00D72752"/>
    <w:rsid w:val="00D72974"/>
    <w:rsid w:val="00D80249"/>
    <w:rsid w:val="00D8069D"/>
    <w:rsid w:val="00D80BE6"/>
    <w:rsid w:val="00D81216"/>
    <w:rsid w:val="00D83939"/>
    <w:rsid w:val="00D85E4E"/>
    <w:rsid w:val="00D94624"/>
    <w:rsid w:val="00D94971"/>
    <w:rsid w:val="00D97FED"/>
    <w:rsid w:val="00DA08C6"/>
    <w:rsid w:val="00DA1D9E"/>
    <w:rsid w:val="00DA4215"/>
    <w:rsid w:val="00DA4950"/>
    <w:rsid w:val="00DA7D63"/>
    <w:rsid w:val="00DB4048"/>
    <w:rsid w:val="00DB45BE"/>
    <w:rsid w:val="00DB46E7"/>
    <w:rsid w:val="00DB4E73"/>
    <w:rsid w:val="00DB6E7A"/>
    <w:rsid w:val="00DB7671"/>
    <w:rsid w:val="00DC1E3D"/>
    <w:rsid w:val="00DC2C88"/>
    <w:rsid w:val="00DC6A84"/>
    <w:rsid w:val="00DC6FCB"/>
    <w:rsid w:val="00DD3999"/>
    <w:rsid w:val="00DD6380"/>
    <w:rsid w:val="00DE2330"/>
    <w:rsid w:val="00DE3706"/>
    <w:rsid w:val="00DE3873"/>
    <w:rsid w:val="00DE62AA"/>
    <w:rsid w:val="00DE63CF"/>
    <w:rsid w:val="00DF1B43"/>
    <w:rsid w:val="00DF25A1"/>
    <w:rsid w:val="00DF4425"/>
    <w:rsid w:val="00DF62D8"/>
    <w:rsid w:val="00E006E0"/>
    <w:rsid w:val="00E0125D"/>
    <w:rsid w:val="00E01FC9"/>
    <w:rsid w:val="00E024C4"/>
    <w:rsid w:val="00E0651A"/>
    <w:rsid w:val="00E10E6C"/>
    <w:rsid w:val="00E1164D"/>
    <w:rsid w:val="00E12C3E"/>
    <w:rsid w:val="00E1332D"/>
    <w:rsid w:val="00E15EF5"/>
    <w:rsid w:val="00E17A4C"/>
    <w:rsid w:val="00E20757"/>
    <w:rsid w:val="00E258B8"/>
    <w:rsid w:val="00E27A5C"/>
    <w:rsid w:val="00E335A9"/>
    <w:rsid w:val="00E3500F"/>
    <w:rsid w:val="00E37047"/>
    <w:rsid w:val="00E3754D"/>
    <w:rsid w:val="00E46B28"/>
    <w:rsid w:val="00E46E13"/>
    <w:rsid w:val="00E47AFA"/>
    <w:rsid w:val="00E633A0"/>
    <w:rsid w:val="00E73510"/>
    <w:rsid w:val="00E73FD2"/>
    <w:rsid w:val="00E761E6"/>
    <w:rsid w:val="00E76DA5"/>
    <w:rsid w:val="00E76F4B"/>
    <w:rsid w:val="00E77CA6"/>
    <w:rsid w:val="00E8017C"/>
    <w:rsid w:val="00E81186"/>
    <w:rsid w:val="00E82CED"/>
    <w:rsid w:val="00E8345D"/>
    <w:rsid w:val="00E83FF9"/>
    <w:rsid w:val="00E842B6"/>
    <w:rsid w:val="00E85236"/>
    <w:rsid w:val="00E87439"/>
    <w:rsid w:val="00E91F11"/>
    <w:rsid w:val="00E951B5"/>
    <w:rsid w:val="00EA0364"/>
    <w:rsid w:val="00EA15C7"/>
    <w:rsid w:val="00EA4B6D"/>
    <w:rsid w:val="00EB0995"/>
    <w:rsid w:val="00EB5102"/>
    <w:rsid w:val="00EB638D"/>
    <w:rsid w:val="00EB67A7"/>
    <w:rsid w:val="00EC2697"/>
    <w:rsid w:val="00EC5CDD"/>
    <w:rsid w:val="00EC6725"/>
    <w:rsid w:val="00ED39C1"/>
    <w:rsid w:val="00ED5288"/>
    <w:rsid w:val="00ED7317"/>
    <w:rsid w:val="00ED7BA2"/>
    <w:rsid w:val="00EE0C91"/>
    <w:rsid w:val="00EE33D1"/>
    <w:rsid w:val="00EE4716"/>
    <w:rsid w:val="00EE48FA"/>
    <w:rsid w:val="00EF03E9"/>
    <w:rsid w:val="00EF4B74"/>
    <w:rsid w:val="00EF70B5"/>
    <w:rsid w:val="00EF7296"/>
    <w:rsid w:val="00F01FB4"/>
    <w:rsid w:val="00F037DD"/>
    <w:rsid w:val="00F046C9"/>
    <w:rsid w:val="00F04F87"/>
    <w:rsid w:val="00F054C7"/>
    <w:rsid w:val="00F064DD"/>
    <w:rsid w:val="00F127B3"/>
    <w:rsid w:val="00F1561C"/>
    <w:rsid w:val="00F15BC9"/>
    <w:rsid w:val="00F20AF4"/>
    <w:rsid w:val="00F214B6"/>
    <w:rsid w:val="00F26DA2"/>
    <w:rsid w:val="00F2729A"/>
    <w:rsid w:val="00F302EE"/>
    <w:rsid w:val="00F32400"/>
    <w:rsid w:val="00F33BC4"/>
    <w:rsid w:val="00F33EBE"/>
    <w:rsid w:val="00F35570"/>
    <w:rsid w:val="00F36646"/>
    <w:rsid w:val="00F374CB"/>
    <w:rsid w:val="00F4341D"/>
    <w:rsid w:val="00F4716D"/>
    <w:rsid w:val="00F476C9"/>
    <w:rsid w:val="00F52BE7"/>
    <w:rsid w:val="00F604EC"/>
    <w:rsid w:val="00F614CD"/>
    <w:rsid w:val="00F620EB"/>
    <w:rsid w:val="00F63A38"/>
    <w:rsid w:val="00F67748"/>
    <w:rsid w:val="00F71D06"/>
    <w:rsid w:val="00F734F8"/>
    <w:rsid w:val="00F8093F"/>
    <w:rsid w:val="00F830C0"/>
    <w:rsid w:val="00F8447B"/>
    <w:rsid w:val="00F8505E"/>
    <w:rsid w:val="00F85CE9"/>
    <w:rsid w:val="00F871DA"/>
    <w:rsid w:val="00F87F83"/>
    <w:rsid w:val="00F91787"/>
    <w:rsid w:val="00F97C00"/>
    <w:rsid w:val="00FA06C0"/>
    <w:rsid w:val="00FA3788"/>
    <w:rsid w:val="00FA481E"/>
    <w:rsid w:val="00FB0D6C"/>
    <w:rsid w:val="00FB29B9"/>
    <w:rsid w:val="00FB349B"/>
    <w:rsid w:val="00FB410C"/>
    <w:rsid w:val="00FB578C"/>
    <w:rsid w:val="00FB58EB"/>
    <w:rsid w:val="00FB694F"/>
    <w:rsid w:val="00FB74F9"/>
    <w:rsid w:val="00FB78AC"/>
    <w:rsid w:val="00FC3180"/>
    <w:rsid w:val="00FC3FD2"/>
    <w:rsid w:val="00FC50F1"/>
    <w:rsid w:val="00FC5AA6"/>
    <w:rsid w:val="00FC6840"/>
    <w:rsid w:val="00FD0BEF"/>
    <w:rsid w:val="00FD35D6"/>
    <w:rsid w:val="00FD4710"/>
    <w:rsid w:val="00FD71BA"/>
    <w:rsid w:val="00FE2B70"/>
    <w:rsid w:val="00FE5CED"/>
    <w:rsid w:val="00FE5E2B"/>
    <w:rsid w:val="00FF3BFD"/>
    <w:rsid w:val="00FF4A03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03545B"/>
  <w15:docId w15:val="{C9B8B606-B317-4673-91ED-D66825F2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55A8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E2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2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A8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055A8"/>
    <w:rPr>
      <w:rFonts w:ascii="Tahoma" w:eastAsia="Times New Roman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3"/>
    <w:semiHidden/>
    <w:rsid w:val="00A055A8"/>
    <w:rPr>
      <w:rFonts w:ascii="Tahoma" w:hAnsi="Tahoma"/>
      <w:sz w:val="16"/>
    </w:rPr>
  </w:style>
  <w:style w:type="paragraph" w:styleId="a5">
    <w:name w:val="footer"/>
    <w:basedOn w:val="a"/>
    <w:link w:val="a6"/>
    <w:rsid w:val="00A055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5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055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A055A8"/>
    <w:pPr>
      <w:spacing w:after="160" w:line="240" w:lineRule="exact"/>
    </w:pPr>
    <w:rPr>
      <w:rFonts w:ascii="Arial" w:hAnsi="Arial"/>
      <w:sz w:val="20"/>
    </w:rPr>
  </w:style>
  <w:style w:type="character" w:customStyle="1" w:styleId="aa">
    <w:name w:val="Схема документа Знак"/>
    <w:basedOn w:val="a0"/>
    <w:link w:val="ab"/>
    <w:semiHidden/>
    <w:rsid w:val="00A055A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A055A8"/>
    <w:pPr>
      <w:shd w:val="clear" w:color="auto" w:fill="000080"/>
    </w:pPr>
    <w:rPr>
      <w:rFonts w:ascii="Tahoma" w:hAnsi="Tahoma"/>
      <w:sz w:val="20"/>
    </w:rPr>
  </w:style>
  <w:style w:type="paragraph" w:customStyle="1" w:styleId="31">
    <w:name w:val="Основной текст3"/>
    <w:basedOn w:val="a"/>
    <w:link w:val="ac"/>
    <w:rsid w:val="00A055A8"/>
    <w:pPr>
      <w:widowControl w:val="0"/>
      <w:shd w:val="clear" w:color="auto" w:fill="FFFFFF"/>
      <w:spacing w:before="900" w:after="300"/>
      <w:jc w:val="both"/>
    </w:pPr>
    <w:rPr>
      <w:rFonts w:ascii="Calibri" w:hAnsi="Calibri"/>
      <w:sz w:val="23"/>
    </w:rPr>
  </w:style>
  <w:style w:type="character" w:customStyle="1" w:styleId="ac">
    <w:name w:val="Основной текст_"/>
    <w:link w:val="31"/>
    <w:rsid w:val="00A055A8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ad">
    <w:name w:val="Сноска"/>
    <w:basedOn w:val="a"/>
    <w:link w:val="ae"/>
    <w:rsid w:val="00A055A8"/>
    <w:pPr>
      <w:widowControl w:val="0"/>
      <w:shd w:val="clear" w:color="auto" w:fill="FFFFFF"/>
      <w:spacing w:after="420"/>
    </w:pPr>
    <w:rPr>
      <w:rFonts w:ascii="Calibri" w:hAnsi="Calibri"/>
      <w:sz w:val="23"/>
    </w:rPr>
  </w:style>
  <w:style w:type="character" w:customStyle="1" w:styleId="ae">
    <w:name w:val="Сноска_"/>
    <w:link w:val="ad"/>
    <w:rsid w:val="00A055A8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21">
    <w:name w:val="Сноска (2)"/>
    <w:basedOn w:val="a"/>
    <w:link w:val="22"/>
    <w:rsid w:val="00A055A8"/>
    <w:pPr>
      <w:widowControl w:val="0"/>
      <w:shd w:val="clear" w:color="auto" w:fill="FFFFFF"/>
      <w:spacing w:line="240" w:lineRule="exact"/>
      <w:jc w:val="both"/>
    </w:pPr>
    <w:rPr>
      <w:rFonts w:ascii="Calibri" w:hAnsi="Calibri"/>
      <w:b/>
      <w:sz w:val="17"/>
    </w:rPr>
  </w:style>
  <w:style w:type="character" w:customStyle="1" w:styleId="22">
    <w:name w:val="Сноска (2)_"/>
    <w:link w:val="21"/>
    <w:rsid w:val="00A055A8"/>
    <w:rPr>
      <w:rFonts w:ascii="Calibri" w:eastAsia="Times New Roman" w:hAnsi="Calibri" w:cs="Times New Roman"/>
      <w:b/>
      <w:sz w:val="17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A055A8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055A8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A055A8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A055A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semiHidden/>
    <w:rsid w:val="00A055A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A05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055A8"/>
    <w:pPr>
      <w:widowControl w:val="0"/>
    </w:pPr>
    <w:rPr>
      <w:rFonts w:ascii="Courier New" w:hAnsi="Courier New"/>
    </w:rPr>
  </w:style>
  <w:style w:type="paragraph" w:customStyle="1" w:styleId="af2">
    <w:name w:val="Прижатый влево"/>
    <w:basedOn w:val="a"/>
    <w:next w:val="a"/>
    <w:rsid w:val="00A055A8"/>
    <w:pPr>
      <w:widowControl w:val="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A055A8"/>
    <w:pPr>
      <w:widowControl w:val="0"/>
      <w:jc w:val="both"/>
    </w:pPr>
    <w:rPr>
      <w:rFonts w:ascii="Arial" w:hAnsi="Arial"/>
    </w:rPr>
  </w:style>
  <w:style w:type="paragraph" w:customStyle="1" w:styleId="pboth">
    <w:name w:val="pboth"/>
    <w:basedOn w:val="a"/>
    <w:rsid w:val="00A055A8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055A8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rsid w:val="00A055A8"/>
    <w:pPr>
      <w:spacing w:line="221" w:lineRule="atLeast"/>
    </w:pPr>
  </w:style>
  <w:style w:type="paragraph" w:customStyle="1" w:styleId="Pa22">
    <w:name w:val="Pa22"/>
    <w:basedOn w:val="a"/>
    <w:next w:val="a"/>
    <w:rsid w:val="00A055A8"/>
    <w:pPr>
      <w:spacing w:line="221" w:lineRule="atLeast"/>
    </w:pPr>
  </w:style>
  <w:style w:type="paragraph" w:customStyle="1" w:styleId="Pa21">
    <w:name w:val="Pa21"/>
    <w:basedOn w:val="a"/>
    <w:next w:val="a"/>
    <w:rsid w:val="00A055A8"/>
    <w:pPr>
      <w:spacing w:line="221" w:lineRule="atLeast"/>
    </w:pPr>
  </w:style>
  <w:style w:type="paragraph" w:customStyle="1" w:styleId="Pa8">
    <w:name w:val="Pa8"/>
    <w:basedOn w:val="a"/>
    <w:next w:val="a"/>
    <w:rsid w:val="00A055A8"/>
    <w:pPr>
      <w:spacing w:line="221" w:lineRule="atLeast"/>
    </w:pPr>
  </w:style>
  <w:style w:type="paragraph" w:customStyle="1" w:styleId="Pa9">
    <w:name w:val="Pa9"/>
    <w:basedOn w:val="a"/>
    <w:next w:val="a"/>
    <w:rsid w:val="00A055A8"/>
    <w:pPr>
      <w:spacing w:line="221" w:lineRule="atLeast"/>
    </w:pPr>
  </w:style>
  <w:style w:type="paragraph" w:customStyle="1" w:styleId="Pa10">
    <w:name w:val="Pa10"/>
    <w:basedOn w:val="a"/>
    <w:next w:val="a"/>
    <w:rsid w:val="00A055A8"/>
    <w:pPr>
      <w:spacing w:line="221" w:lineRule="atLeast"/>
    </w:pPr>
  </w:style>
  <w:style w:type="paragraph" w:styleId="HTML">
    <w:name w:val="HTML Preformatted"/>
    <w:basedOn w:val="a"/>
    <w:link w:val="HTML0"/>
    <w:rsid w:val="00A05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A055A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0"/>
    <w:link w:val="af5"/>
    <w:semiHidden/>
    <w:rsid w:val="00A055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annotation subject"/>
    <w:basedOn w:val="af"/>
    <w:next w:val="af"/>
    <w:link w:val="af4"/>
    <w:semiHidden/>
    <w:rsid w:val="00A055A8"/>
    <w:rPr>
      <w:b/>
    </w:rPr>
  </w:style>
  <w:style w:type="paragraph" w:customStyle="1" w:styleId="consplusnonformat0">
    <w:name w:val="consplusnonformat"/>
    <w:basedOn w:val="a"/>
    <w:rsid w:val="00A055A8"/>
    <w:pPr>
      <w:spacing w:before="100" w:beforeAutospacing="1" w:after="100" w:afterAutospacing="1"/>
    </w:pPr>
  </w:style>
  <w:style w:type="paragraph" w:styleId="af6">
    <w:name w:val="No Spacing"/>
    <w:qFormat/>
    <w:rsid w:val="00A055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A055A8"/>
    <w:pPr>
      <w:spacing w:before="100" w:beforeAutospacing="1" w:after="100" w:afterAutospacing="1"/>
    </w:pPr>
  </w:style>
  <w:style w:type="paragraph" w:customStyle="1" w:styleId="s3">
    <w:name w:val="s_3"/>
    <w:basedOn w:val="a"/>
    <w:rsid w:val="00A055A8"/>
    <w:pPr>
      <w:spacing w:before="100" w:beforeAutospacing="1" w:after="100" w:afterAutospacing="1"/>
    </w:pPr>
  </w:style>
  <w:style w:type="paragraph" w:customStyle="1" w:styleId="s16">
    <w:name w:val="s_16"/>
    <w:basedOn w:val="a"/>
    <w:rsid w:val="00A055A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055A8"/>
    <w:pPr>
      <w:spacing w:before="100" w:beforeAutospacing="1" w:after="100" w:afterAutospacing="1"/>
    </w:pPr>
  </w:style>
  <w:style w:type="paragraph" w:customStyle="1" w:styleId="23">
    <w:name w:val="Основной текст (2)"/>
    <w:basedOn w:val="a"/>
    <w:link w:val="24"/>
    <w:rsid w:val="00A055A8"/>
    <w:pPr>
      <w:widowControl w:val="0"/>
      <w:shd w:val="clear" w:color="auto" w:fill="FFFFFF"/>
      <w:spacing w:before="240" w:after="360"/>
      <w:jc w:val="center"/>
    </w:pPr>
    <w:rPr>
      <w:b/>
      <w:sz w:val="25"/>
    </w:rPr>
  </w:style>
  <w:style w:type="character" w:customStyle="1" w:styleId="24">
    <w:name w:val="Основной текст (2)_"/>
    <w:basedOn w:val="a0"/>
    <w:link w:val="23"/>
    <w:rsid w:val="00A055A8"/>
    <w:rPr>
      <w:rFonts w:ascii="Times New Roman" w:eastAsia="Times New Roman" w:hAnsi="Times New Roman" w:cs="Times New Roman"/>
      <w:b/>
      <w:sz w:val="25"/>
      <w:szCs w:val="20"/>
      <w:shd w:val="clear" w:color="auto" w:fill="FFFFFF"/>
      <w:lang w:eastAsia="ru-RU"/>
    </w:rPr>
  </w:style>
  <w:style w:type="paragraph" w:styleId="af7">
    <w:name w:val="Body Text"/>
    <w:basedOn w:val="a"/>
    <w:link w:val="af8"/>
    <w:rsid w:val="00A055A8"/>
    <w:pPr>
      <w:suppressAutoHyphens/>
      <w:spacing w:after="120"/>
    </w:pPr>
  </w:style>
  <w:style w:type="character" w:customStyle="1" w:styleId="af8">
    <w:name w:val="Основной текст Знак"/>
    <w:basedOn w:val="a0"/>
    <w:link w:val="af7"/>
    <w:rsid w:val="00A05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rsid w:val="00A055A8"/>
    <w:rPr>
      <w:color w:val="0000FF"/>
      <w:u w:val="single"/>
    </w:rPr>
  </w:style>
  <w:style w:type="character" w:styleId="afa">
    <w:name w:val="Emphasis"/>
    <w:uiPriority w:val="20"/>
    <w:qFormat/>
    <w:rsid w:val="00A055A8"/>
    <w:rPr>
      <w:i/>
    </w:rPr>
  </w:style>
  <w:style w:type="character" w:styleId="afb">
    <w:name w:val="page number"/>
    <w:basedOn w:val="a0"/>
    <w:rsid w:val="00A055A8"/>
  </w:style>
  <w:style w:type="character" w:customStyle="1" w:styleId="105pt0pt">
    <w:name w:val="Основной текст + 10;5 pt;Интервал 0 pt"/>
    <w:rsid w:val="00A055A8"/>
    <w:rPr>
      <w:rFonts w:ascii="Times New Roman" w:hAnsi="Times New Roman"/>
      <w:b w:val="0"/>
      <w:i w:val="0"/>
      <w:strike w:val="0"/>
      <w:color w:val="000000"/>
      <w:sz w:val="21"/>
      <w:u w:val="none"/>
      <w:shd w:val="clear" w:color="auto" w:fill="FFFFFF"/>
    </w:rPr>
  </w:style>
  <w:style w:type="character" w:customStyle="1" w:styleId="afc">
    <w:name w:val="Подпись к таблице_"/>
    <w:rsid w:val="00A055A8"/>
    <w:rPr>
      <w:rFonts w:ascii="Times New Roman" w:hAnsi="Times New Roman"/>
      <w:b w:val="0"/>
      <w:i w:val="0"/>
      <w:strike w:val="0"/>
      <w:sz w:val="23"/>
      <w:u w:val="none"/>
    </w:rPr>
  </w:style>
  <w:style w:type="character" w:customStyle="1" w:styleId="afd">
    <w:name w:val="Подпись к таблице"/>
    <w:rsid w:val="00A055A8"/>
    <w:rPr>
      <w:rFonts w:ascii="Times New Roman" w:hAnsi="Times New Roman"/>
      <w:b w:val="0"/>
      <w:i w:val="0"/>
      <w:strike w:val="0"/>
      <w:color w:val="000000"/>
      <w:sz w:val="23"/>
      <w:u w:val="single"/>
    </w:rPr>
  </w:style>
  <w:style w:type="character" w:customStyle="1" w:styleId="11">
    <w:name w:val="Основной текст1"/>
    <w:rsid w:val="00A055A8"/>
    <w:rPr>
      <w:rFonts w:ascii="Times New Roman" w:hAnsi="Times New Roman"/>
      <w:b w:val="0"/>
      <w:i w:val="0"/>
      <w:strike w:val="0"/>
      <w:color w:val="000000"/>
      <w:sz w:val="23"/>
      <w:u w:val="single"/>
      <w:shd w:val="clear" w:color="auto" w:fill="FFFFFF"/>
    </w:rPr>
  </w:style>
  <w:style w:type="character" w:customStyle="1" w:styleId="afe">
    <w:name w:val="Цветовое выделение"/>
    <w:rsid w:val="00A055A8"/>
    <w:rPr>
      <w:b/>
      <w:color w:val="26282F"/>
    </w:rPr>
  </w:style>
  <w:style w:type="character" w:customStyle="1" w:styleId="aff">
    <w:name w:val="Гипертекстовая ссылка"/>
    <w:uiPriority w:val="99"/>
    <w:rsid w:val="00A055A8"/>
    <w:rPr>
      <w:rFonts w:ascii="Times New Roman" w:hAnsi="Times New Roman"/>
      <w:b/>
      <w:color w:val="106BBE"/>
    </w:rPr>
  </w:style>
  <w:style w:type="character" w:customStyle="1" w:styleId="aff0">
    <w:name w:val="Продолжение ссылки"/>
    <w:rsid w:val="00A055A8"/>
    <w:rPr>
      <w:rFonts w:ascii="Times New Roman" w:hAnsi="Times New Roman"/>
      <w:b/>
      <w:color w:val="106BBE"/>
    </w:rPr>
  </w:style>
  <w:style w:type="character" w:customStyle="1" w:styleId="apple-converted-space">
    <w:name w:val="apple-converted-space"/>
    <w:basedOn w:val="a0"/>
    <w:rsid w:val="00A055A8"/>
  </w:style>
  <w:style w:type="character" w:customStyle="1" w:styleId="A30">
    <w:name w:val="A3"/>
    <w:rsid w:val="00A055A8"/>
    <w:rPr>
      <w:color w:val="000000"/>
      <w:sz w:val="18"/>
    </w:rPr>
  </w:style>
  <w:style w:type="character" w:customStyle="1" w:styleId="readonlytextfield">
    <w:name w:val="readonlytextfield"/>
    <w:basedOn w:val="a0"/>
    <w:rsid w:val="00A055A8"/>
  </w:style>
  <w:style w:type="character" w:customStyle="1" w:styleId="aff1">
    <w:name w:val="Добавленный текст"/>
    <w:rsid w:val="00A055A8"/>
    <w:rPr>
      <w:color w:val="000000"/>
    </w:rPr>
  </w:style>
  <w:style w:type="character" w:customStyle="1" w:styleId="s106">
    <w:name w:val="s_106"/>
    <w:basedOn w:val="a0"/>
    <w:rsid w:val="00A055A8"/>
  </w:style>
  <w:style w:type="paragraph" w:styleId="aff2">
    <w:name w:val="List Paragraph"/>
    <w:basedOn w:val="a"/>
    <w:uiPriority w:val="34"/>
    <w:qFormat/>
    <w:rsid w:val="00A055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24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24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f3">
    <w:name w:val="annotation reference"/>
    <w:basedOn w:val="a0"/>
    <w:semiHidden/>
    <w:unhideWhenUsed/>
    <w:rsid w:val="00D32415"/>
    <w:rPr>
      <w:sz w:val="16"/>
      <w:szCs w:val="16"/>
    </w:rPr>
  </w:style>
  <w:style w:type="character" w:customStyle="1" w:styleId="em2">
    <w:name w:val="em2"/>
    <w:basedOn w:val="a0"/>
    <w:rsid w:val="0047198C"/>
  </w:style>
  <w:style w:type="character" w:customStyle="1" w:styleId="accent">
    <w:name w:val="accent"/>
    <w:basedOn w:val="a0"/>
    <w:rsid w:val="0047198C"/>
  </w:style>
  <w:style w:type="paragraph" w:styleId="aff4">
    <w:name w:val="footnote text"/>
    <w:basedOn w:val="a"/>
    <w:link w:val="aff5"/>
    <w:uiPriority w:val="99"/>
    <w:semiHidden/>
    <w:unhideWhenUsed/>
    <w:rsid w:val="00D14393"/>
    <w:rPr>
      <w:sz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D14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D14393"/>
    <w:rPr>
      <w:vertAlign w:val="superscript"/>
    </w:rPr>
  </w:style>
  <w:style w:type="paragraph" w:styleId="aff7">
    <w:name w:val="Plain Text"/>
    <w:basedOn w:val="a"/>
    <w:link w:val="aff8"/>
    <w:uiPriority w:val="99"/>
    <w:semiHidden/>
    <w:unhideWhenUsed/>
    <w:rsid w:val="00D30F1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8">
    <w:name w:val="Текст Знак"/>
    <w:basedOn w:val="a0"/>
    <w:link w:val="aff7"/>
    <w:uiPriority w:val="99"/>
    <w:semiHidden/>
    <w:rsid w:val="00D30F15"/>
    <w:rPr>
      <w:rFonts w:ascii="Calibri" w:hAnsi="Calibri"/>
      <w:szCs w:val="21"/>
    </w:rPr>
  </w:style>
  <w:style w:type="character" w:styleId="aff9">
    <w:name w:val="line number"/>
    <w:basedOn w:val="a0"/>
    <w:semiHidden/>
    <w:unhideWhenUsed/>
    <w:rsid w:val="00EE0C91"/>
  </w:style>
  <w:style w:type="character" w:customStyle="1" w:styleId="UnresolvedMention">
    <w:name w:val="Unresolved Mention"/>
    <w:basedOn w:val="a0"/>
    <w:uiPriority w:val="99"/>
    <w:semiHidden/>
    <w:unhideWhenUsed/>
    <w:rsid w:val="00C63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4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7E3C1ED8198B68A0638B673480AB57309649D18B524F388CF0FDC92ABA216AE804B4019F2A4F36TEsC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yperlink" Target="consultantplus://offline/ref=D67E3C1ED8198B68A0638B673480AB57309C4ED48A5B4F388CF0FDC92ABA216AE804B4019F284739TEs9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AC12-6944-4250-87A3-9612293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7</Pages>
  <Words>7172</Words>
  <Characters>4088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емичева Полина Сергеевна</dc:creator>
  <cp:lastModifiedBy>Петрова Елена Александровна</cp:lastModifiedBy>
  <cp:revision>11</cp:revision>
  <cp:lastPrinted>2024-06-04T06:33:00Z</cp:lastPrinted>
  <dcterms:created xsi:type="dcterms:W3CDTF">2025-04-29T11:52:00Z</dcterms:created>
  <dcterms:modified xsi:type="dcterms:W3CDTF">2025-05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926729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lebova.di@cherepovetscity.ru</vt:lpwstr>
  </property>
  <property fmtid="{D5CDD505-2E9C-101B-9397-08002B2CF9AE}" pid="6" name="_AuthorEmailDisplayName">
    <vt:lpwstr>Глебова Дарья Игоревна</vt:lpwstr>
  </property>
  <property fmtid="{D5CDD505-2E9C-101B-9397-08002B2CF9AE}" pid="7" name="_ReviewingToolsShownOnce">
    <vt:lpwstr/>
  </property>
</Properties>
</file>